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57DF8" w14:textId="77777777" w:rsidR="004A5CAD" w:rsidRPr="00871FB5" w:rsidRDefault="004A5CAD" w:rsidP="003B3EFA">
      <w:pPr>
        <w:pStyle w:val="GradeColorida-nfase11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b/>
          <w:sz w:val="22"/>
          <w:szCs w:val="22"/>
          <w:lang w:val="pt-BR"/>
        </w:rPr>
        <w:t>NOTAS EXPLICATIVAS</w:t>
      </w:r>
    </w:p>
    <w:p w14:paraId="418E68D0" w14:textId="77777777" w:rsidR="004A5CAD" w:rsidRPr="00871FB5" w:rsidRDefault="004A5CAD" w:rsidP="004A5CAD">
      <w:pPr>
        <w:pStyle w:val="GradeColorida-nfase11"/>
        <w:rPr>
          <w:rFonts w:asciiTheme="minorHAnsi" w:hAnsiTheme="minorHAnsi" w:cstheme="minorHAnsi"/>
          <w:sz w:val="22"/>
          <w:szCs w:val="22"/>
        </w:rPr>
      </w:pPr>
    </w:p>
    <w:p w14:paraId="0F57C59D" w14:textId="77777777" w:rsidR="004A5CAD" w:rsidRPr="00871FB5" w:rsidRDefault="004A5CAD" w:rsidP="004A5CAD">
      <w:pPr>
        <w:pStyle w:val="GradeColorida-nfase11"/>
        <w:rPr>
          <w:rFonts w:asciiTheme="minorHAnsi" w:hAnsiTheme="minorHAnsi" w:cstheme="minorHAnsi"/>
          <w:sz w:val="22"/>
          <w:szCs w:val="22"/>
        </w:rPr>
      </w:pPr>
    </w:p>
    <w:p w14:paraId="3544C78A" w14:textId="7D8EC6B6" w:rsidR="004A5CAD" w:rsidRPr="00871FB5" w:rsidRDefault="004A5CAD" w:rsidP="004A5CAD">
      <w:pPr>
        <w:pStyle w:val="GradeColorida-nfase11"/>
        <w:rPr>
          <w:rFonts w:asciiTheme="minorHAnsi" w:hAnsiTheme="minorHAnsi" w:cstheme="minorHAnsi"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sz w:val="22"/>
          <w:szCs w:val="22"/>
        </w:rPr>
        <w:t>Os itens deste modelo de</w:t>
      </w:r>
      <w:r w:rsidR="00400187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400187" w:rsidRPr="00400187">
        <w:rPr>
          <w:rFonts w:asciiTheme="minorHAnsi" w:hAnsiTheme="minorHAnsi" w:cstheme="minorHAnsi"/>
          <w:b/>
          <w:bCs/>
          <w:sz w:val="22"/>
          <w:szCs w:val="22"/>
          <w:lang w:val="pt-BR"/>
        </w:rPr>
        <w:t>Termo de</w:t>
      </w:r>
      <w:r w:rsidRPr="00871FB5">
        <w:rPr>
          <w:rFonts w:asciiTheme="minorHAnsi" w:hAnsiTheme="minorHAnsi" w:cstheme="minorHAnsi"/>
          <w:sz w:val="22"/>
          <w:szCs w:val="22"/>
        </w:rPr>
        <w:t xml:space="preserve"> </w:t>
      </w:r>
      <w:r w:rsidR="008F266E">
        <w:rPr>
          <w:rFonts w:asciiTheme="minorHAnsi" w:hAnsiTheme="minorHAnsi" w:cstheme="minorHAnsi"/>
          <w:b/>
          <w:sz w:val="22"/>
          <w:szCs w:val="22"/>
          <w:lang w:val="pt-BR"/>
        </w:rPr>
        <w:t>Autorização</w:t>
      </w:r>
      <w:r w:rsidR="002D175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044E38" w:rsidRPr="00871FB5">
        <w:rPr>
          <w:rFonts w:asciiTheme="minorHAnsi" w:hAnsiTheme="minorHAnsi" w:cstheme="minorHAnsi"/>
          <w:b/>
          <w:sz w:val="22"/>
          <w:szCs w:val="22"/>
          <w:lang w:val="pt-BR"/>
        </w:rPr>
        <w:t>de Uso de Laboratório</w:t>
      </w:r>
      <w:r w:rsidRPr="00871FB5">
        <w:rPr>
          <w:rFonts w:asciiTheme="minorHAnsi" w:hAnsiTheme="minorHAnsi" w:cstheme="minorHAnsi"/>
          <w:sz w:val="22"/>
          <w:szCs w:val="22"/>
        </w:rPr>
        <w:t xml:space="preserve">, destacados em </w:t>
      </w:r>
      <w:r w:rsidR="00411F2D">
        <w:rPr>
          <w:rFonts w:asciiTheme="minorHAnsi" w:hAnsiTheme="minorHAnsi" w:cstheme="minorHAnsi"/>
          <w:b/>
          <w:color w:val="FF0000"/>
          <w:sz w:val="22"/>
          <w:szCs w:val="22"/>
          <w:lang w:val="pt-BR"/>
        </w:rPr>
        <w:t>V</w:t>
      </w:r>
      <w:r w:rsidRPr="00871FB5">
        <w:rPr>
          <w:rFonts w:asciiTheme="minorHAnsi" w:hAnsiTheme="minorHAnsi" w:cstheme="minorHAnsi"/>
          <w:b/>
          <w:color w:val="FF0000"/>
          <w:sz w:val="22"/>
          <w:szCs w:val="22"/>
        </w:rPr>
        <w:t>ermelho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871FB5">
        <w:rPr>
          <w:rFonts w:asciiTheme="minorHAnsi" w:hAnsiTheme="minorHAnsi" w:cstheme="minorHAnsi"/>
          <w:sz w:val="22"/>
          <w:szCs w:val="22"/>
        </w:rPr>
        <w:t>devem ser preenchidos ou adotados pela entidade pública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Pr="00871FB5">
        <w:rPr>
          <w:rFonts w:asciiTheme="minorHAnsi" w:hAnsiTheme="minorHAnsi" w:cstheme="minorHAnsi"/>
          <w:sz w:val="22"/>
          <w:szCs w:val="22"/>
        </w:rPr>
        <w:t xml:space="preserve">de acordo com as peculiaridades do objeto 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e em conformidade com as condições </w:t>
      </w:r>
      <w:r w:rsidR="005F2939">
        <w:rPr>
          <w:rFonts w:asciiTheme="minorHAnsi" w:hAnsiTheme="minorHAnsi" w:cstheme="minorHAnsi"/>
          <w:sz w:val="22"/>
          <w:szCs w:val="22"/>
          <w:lang w:val="pt-BR"/>
        </w:rPr>
        <w:t>da entidade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 pública.</w:t>
      </w:r>
    </w:p>
    <w:p w14:paraId="2AA7D91E" w14:textId="451C7828" w:rsidR="004A5CAD" w:rsidRPr="00871FB5" w:rsidRDefault="004A5CAD" w:rsidP="004A5CAD">
      <w:pPr>
        <w:pStyle w:val="GradeColorida-nfase11"/>
        <w:rPr>
          <w:rFonts w:asciiTheme="minorHAnsi" w:hAnsiTheme="minorHAnsi" w:cstheme="minorHAnsi"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sz w:val="22"/>
          <w:szCs w:val="22"/>
        </w:rPr>
        <w:t xml:space="preserve">Alguns itens receberão notas explicativas destacadas para compreensão do agente ou setor responsável pela 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>elaboração das minutas, que deverão ser suprimidas quando da finalização do  documento.</w:t>
      </w:r>
    </w:p>
    <w:p w14:paraId="0F8520B3" w14:textId="2B5A5478" w:rsidR="00B326C3" w:rsidRPr="00871FB5" w:rsidRDefault="00B326C3" w:rsidP="00B326C3">
      <w:pPr>
        <w:pStyle w:val="GradeColorida-nfase11"/>
        <w:spacing w:after="120"/>
        <w:rPr>
          <w:rFonts w:asciiTheme="minorHAnsi" w:hAnsiTheme="minorHAnsi" w:cstheme="minorHAnsi"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Os itens na cor </w:t>
      </w:r>
      <w:r w:rsidR="00411F2D">
        <w:rPr>
          <w:rFonts w:asciiTheme="minorHAnsi" w:hAnsiTheme="minorHAnsi" w:cstheme="minorHAnsi"/>
          <w:b/>
          <w:sz w:val="22"/>
          <w:szCs w:val="22"/>
          <w:lang w:val="pt-BR"/>
        </w:rPr>
        <w:t>P</w:t>
      </w:r>
      <w:r w:rsidRPr="00871FB5">
        <w:rPr>
          <w:rFonts w:asciiTheme="minorHAnsi" w:hAnsiTheme="minorHAnsi" w:cstheme="minorHAnsi"/>
          <w:b/>
          <w:sz w:val="22"/>
          <w:szCs w:val="22"/>
          <w:lang w:val="pt-BR"/>
        </w:rPr>
        <w:t>reta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 devem ser mantidos, podendo eventualmente ser alterados ou excluídos diante do caso concreto.</w:t>
      </w:r>
    </w:p>
    <w:p w14:paraId="014439B0" w14:textId="5EC5A81B" w:rsidR="00B326C3" w:rsidRPr="00871FB5" w:rsidRDefault="00B326C3" w:rsidP="00B326C3">
      <w:pPr>
        <w:pStyle w:val="GradeColorida-nfase11"/>
        <w:spacing w:after="120"/>
        <w:rPr>
          <w:rFonts w:asciiTheme="minorHAnsi" w:hAnsiTheme="minorHAnsi" w:cstheme="minorHAnsi"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Os itens redigidos ou destacados na cor </w:t>
      </w:r>
      <w:r w:rsidR="00411F2D">
        <w:rPr>
          <w:rFonts w:asciiTheme="minorHAnsi" w:hAnsiTheme="minorHAnsi" w:cstheme="minorHAnsi"/>
          <w:b/>
          <w:color w:val="0070C0"/>
          <w:sz w:val="22"/>
          <w:szCs w:val="22"/>
          <w:lang w:val="pt-BR"/>
        </w:rPr>
        <w:t>A</w:t>
      </w:r>
      <w:r w:rsidR="00411F2D" w:rsidRPr="00871FB5">
        <w:rPr>
          <w:rFonts w:asciiTheme="minorHAnsi" w:hAnsiTheme="minorHAnsi" w:cstheme="minorHAnsi"/>
          <w:b/>
          <w:color w:val="0070C0"/>
          <w:sz w:val="22"/>
          <w:szCs w:val="22"/>
          <w:lang w:val="pt-BR"/>
        </w:rPr>
        <w:t xml:space="preserve">ZUL 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são textos sugestivos ou cuja utilização dependerá de situações específicas. Caberá ao setor ou órgão próprio da entidade verificar a pertinência do texto sugerido para esses itens e decidir se eles serão ou não mantidos na redação final do termo de </w:t>
      </w:r>
      <w:r w:rsidR="000313BC">
        <w:rPr>
          <w:rFonts w:asciiTheme="minorHAnsi" w:hAnsiTheme="minorHAnsi" w:cstheme="minorHAnsi"/>
          <w:sz w:val="22"/>
          <w:szCs w:val="22"/>
          <w:lang w:val="pt-BR"/>
        </w:rPr>
        <w:t>termo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</w:p>
    <w:p w14:paraId="04412187" w14:textId="77777777" w:rsidR="004A5CAD" w:rsidRPr="00871FB5" w:rsidRDefault="004A5CAD" w:rsidP="004A5CAD">
      <w:pPr>
        <w:pStyle w:val="GradeColorida-nfase11"/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  <w:lang w:val="pt-BR"/>
        </w:rPr>
        <w:t>Supressão automática</w:t>
      </w:r>
      <w:r w:rsidRPr="00871FB5">
        <w:rPr>
          <w:rFonts w:asciiTheme="minorHAnsi" w:hAnsiTheme="minorHAnsi" w:cstheme="minorHAnsi"/>
          <w:b/>
          <w:sz w:val="22"/>
          <w:szCs w:val="22"/>
        </w:rPr>
        <w:t xml:space="preserve"> das notas explicativas</w:t>
      </w:r>
      <w:r w:rsidRPr="00871FB5">
        <w:rPr>
          <w:rFonts w:asciiTheme="minorHAnsi" w:hAnsiTheme="minorHAnsi" w:cstheme="minorHAnsi"/>
          <w:sz w:val="22"/>
          <w:szCs w:val="22"/>
        </w:rPr>
        <w:t>: Clique no botão substituir no canto direito da guia início ou use o atalho Ctrl+U; clique em mais, para ampliar a caixa de diálogo, e depois em formatar, opção estilo. Na caixa de diálogo Localizar estilo encontre o estilo citação e o selecione, depois clique em OK para sair. Clique em substituir tudo. Faça isso apenas ao final, para elaborar a minuta seguindo as orientações.</w:t>
      </w:r>
    </w:p>
    <w:p w14:paraId="51AFF269" w14:textId="77777777" w:rsidR="004A5CAD" w:rsidRPr="00871FB5" w:rsidRDefault="004A5CAD" w:rsidP="004A5CAD">
      <w:pPr>
        <w:pStyle w:val="GradeColorida-nfase11"/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</w:rPr>
        <w:t>Quando quiser localizar palavras posteriormente em qualquer documento, observe se abaixo do campo localizar consta a informação “Formato: Estilo: Citação”. Em caso positivo, clique em Sem Formatação, na caixa de diálogo ampliada, para voltar às condições normais de pesquisa.</w:t>
      </w:r>
    </w:p>
    <w:p w14:paraId="65F39317" w14:textId="77777777" w:rsidR="004A5CAD" w:rsidRPr="00871FB5" w:rsidRDefault="004A5CAD" w:rsidP="004A5CAD">
      <w:pPr>
        <w:pStyle w:val="GradeColorida-nfase11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sz w:val="22"/>
          <w:szCs w:val="22"/>
          <w:lang w:val="pt-BR"/>
        </w:rPr>
        <w:t>Os Órgãos Assessorados deverão manter as notas de rodapé dos modelos utilizados para a elaboração das minutas e demais anexos, a fim de que os Órgãos Consultivos, ao examinarem os documentos, estejam certos de que dos modelos são os corretos. A versão final do texto, após aprovada pelo órgão consultivo, deverá excluir a referida nota.</w:t>
      </w:r>
    </w:p>
    <w:p w14:paraId="4C5EB73D" w14:textId="77777777" w:rsidR="004A5CAD" w:rsidRPr="00871FB5" w:rsidRDefault="004A5CAD" w:rsidP="004A5CAD">
      <w:pPr>
        <w:spacing w:after="120"/>
        <w:ind w:right="-1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37F3B" w14:textId="33BEFC95" w:rsidR="004A5CAD" w:rsidRPr="00871FB5" w:rsidRDefault="004A5CAD" w:rsidP="004A5CAD">
      <w:pPr>
        <w:pStyle w:val="GradeColorida-nfase11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b/>
          <w:i w:val="0"/>
          <w:sz w:val="22"/>
          <w:szCs w:val="22"/>
        </w:rPr>
        <w:t xml:space="preserve">MODELO DE </w:t>
      </w:r>
      <w:r w:rsidR="005F2939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TERMO</w:t>
      </w:r>
      <w:r w:rsidR="00411F2D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 DE </w:t>
      </w:r>
      <w:r w:rsidR="008F266E">
        <w:rPr>
          <w:rFonts w:asciiTheme="minorHAnsi" w:hAnsiTheme="minorHAnsi" w:cstheme="minorHAnsi"/>
          <w:b/>
          <w:i w:val="0"/>
          <w:color w:val="auto"/>
          <w:sz w:val="22"/>
          <w:szCs w:val="22"/>
          <w:lang w:val="pt-BR"/>
        </w:rPr>
        <w:t>AUTORIZAÇÃO</w:t>
      </w:r>
      <w:r w:rsidR="00400187">
        <w:rPr>
          <w:rFonts w:asciiTheme="minorHAnsi" w:hAnsiTheme="minorHAnsi" w:cstheme="minorHAnsi"/>
          <w:b/>
          <w:i w:val="0"/>
          <w:color w:val="auto"/>
          <w:sz w:val="22"/>
          <w:szCs w:val="22"/>
          <w:lang w:val="pt-BR"/>
        </w:rPr>
        <w:t xml:space="preserve"> ONEROSA</w:t>
      </w:r>
      <w:r w:rsidR="00C37926" w:rsidRPr="00871FB5">
        <w:rPr>
          <w:rFonts w:asciiTheme="minorHAnsi" w:hAnsiTheme="minorHAnsi" w:cstheme="minorHAnsi"/>
          <w:b/>
          <w:i w:val="0"/>
          <w:color w:val="auto"/>
          <w:sz w:val="22"/>
          <w:szCs w:val="22"/>
          <w:lang w:val="pt-BR"/>
        </w:rPr>
        <w:t xml:space="preserve"> DE USO DE LABORATÓRIO, EQUIPAMENTOS, INSTRUMENTOS, MATERIAIS E DEMAIS INSTALAÇÕES</w:t>
      </w:r>
      <w:r w:rsidR="00400187">
        <w:rPr>
          <w:rFonts w:asciiTheme="minorHAnsi" w:hAnsiTheme="minorHAnsi" w:cstheme="minorHAnsi"/>
          <w:b/>
          <w:i w:val="0"/>
          <w:color w:val="auto"/>
          <w:sz w:val="22"/>
          <w:szCs w:val="22"/>
          <w:lang w:val="pt-BR"/>
        </w:rPr>
        <w:t xml:space="preserve"> A TÍTULO PRECÁRIO</w:t>
      </w:r>
    </w:p>
    <w:p w14:paraId="0C54B688" w14:textId="77777777" w:rsidR="004A5CAD" w:rsidRPr="00871FB5" w:rsidRDefault="004A5CAD" w:rsidP="00773CA9">
      <w:pPr>
        <w:spacing w:line="360" w:lineRule="auto"/>
        <w:jc w:val="both"/>
        <w:rPr>
          <w:rFonts w:asciiTheme="minorHAnsi" w:hAnsiTheme="minorHAnsi" w:cstheme="minorHAnsi"/>
          <w:b/>
          <w:caps/>
          <w:sz w:val="22"/>
          <w:szCs w:val="22"/>
          <w:lang w:val="x-none"/>
        </w:rPr>
      </w:pPr>
    </w:p>
    <w:p w14:paraId="28EB2672" w14:textId="2A33245F" w:rsidR="005F25B8" w:rsidRPr="00871FB5" w:rsidRDefault="005F2939" w:rsidP="005F25B8">
      <w:pPr>
        <w:spacing w:line="360" w:lineRule="auto"/>
        <w:ind w:left="4536"/>
        <w:jc w:val="both"/>
        <w:rPr>
          <w:rFonts w:asciiTheme="minorHAnsi" w:hAnsiTheme="minorHAnsi" w:cstheme="minorHAnsi"/>
          <w:b/>
          <w:caps/>
          <w:color w:val="0070C0"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 xml:space="preserve">TERMO DE </w:t>
      </w:r>
      <w:r w:rsidR="008F266E">
        <w:rPr>
          <w:rFonts w:asciiTheme="minorHAnsi" w:hAnsiTheme="minorHAnsi" w:cstheme="minorHAnsi"/>
          <w:b/>
          <w:caps/>
          <w:sz w:val="22"/>
          <w:szCs w:val="22"/>
        </w:rPr>
        <w:t>AUTORIZAÇÃO</w:t>
      </w:r>
      <w:r w:rsidR="005F25B8" w:rsidRPr="00871FB5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C37926" w:rsidRPr="00871FB5">
        <w:rPr>
          <w:rFonts w:asciiTheme="minorHAnsi" w:hAnsiTheme="minorHAnsi" w:cstheme="minorHAnsi"/>
          <w:b/>
          <w:caps/>
          <w:sz w:val="22"/>
          <w:szCs w:val="22"/>
        </w:rPr>
        <w:t xml:space="preserve">DE USO DE </w:t>
      </w:r>
      <w:r w:rsidR="00C37926" w:rsidRPr="00871FB5">
        <w:rPr>
          <w:rFonts w:asciiTheme="minorHAnsi" w:hAnsiTheme="minorHAnsi" w:cstheme="minorHAnsi"/>
          <w:b/>
          <w:caps/>
          <w:color w:val="FF0000"/>
          <w:sz w:val="22"/>
          <w:szCs w:val="22"/>
        </w:rPr>
        <w:t>LABORATÓRIO, EQUIPAMENTOS, INSTRUMENTOS, MATERIAIS E DEMAIS INSTALAÇÕES</w:t>
      </w:r>
      <w:r>
        <w:rPr>
          <w:rFonts w:asciiTheme="minorHAnsi" w:hAnsiTheme="minorHAnsi" w:cstheme="minorHAnsi"/>
          <w:b/>
          <w:caps/>
          <w:color w:val="FF0000"/>
          <w:sz w:val="22"/>
          <w:szCs w:val="22"/>
        </w:rPr>
        <w:t>,</w:t>
      </w:r>
      <w:r w:rsidR="005F25B8" w:rsidRPr="00871FB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aps/>
          <w:sz w:val="22"/>
          <w:szCs w:val="22"/>
        </w:rPr>
        <w:t>ONEROS</w:t>
      </w:r>
      <w:r w:rsidR="00400187">
        <w:rPr>
          <w:rFonts w:asciiTheme="minorHAnsi" w:hAnsiTheme="minorHAnsi" w:cstheme="minorHAnsi"/>
          <w:b/>
          <w:caps/>
          <w:sz w:val="22"/>
          <w:szCs w:val="22"/>
        </w:rPr>
        <w:t>A</w:t>
      </w:r>
      <w:r>
        <w:rPr>
          <w:rFonts w:asciiTheme="minorHAnsi" w:hAnsiTheme="minorHAnsi" w:cstheme="minorHAnsi"/>
          <w:b/>
          <w:caps/>
          <w:sz w:val="22"/>
          <w:szCs w:val="22"/>
        </w:rPr>
        <w:t>, A TÍTULO PRECÁRIO.</w:t>
      </w:r>
    </w:p>
    <w:p w14:paraId="474FC85B" w14:textId="77777777" w:rsidR="005F25B8" w:rsidRPr="00871FB5" w:rsidRDefault="005F25B8" w:rsidP="005F25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C6201A" w14:textId="77777777" w:rsidR="005F25B8" w:rsidRPr="00871FB5" w:rsidRDefault="005F25B8" w:rsidP="005F25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1DE885" w14:textId="4F6DFD46" w:rsidR="00400187" w:rsidRPr="00400187" w:rsidRDefault="00DF5717" w:rsidP="0040018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>CONSIDERAÇÕES GERAIS:</w:t>
      </w:r>
    </w:p>
    <w:p w14:paraId="084C73A6" w14:textId="33D4AB36" w:rsidR="00764132" w:rsidRPr="00871FB5" w:rsidRDefault="00DF571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</w:rPr>
        <w:t xml:space="preserve">A celebração do presente </w:t>
      </w:r>
      <w:r w:rsidR="005F2939">
        <w:rPr>
          <w:rFonts w:asciiTheme="minorHAnsi" w:hAnsiTheme="minorHAnsi" w:cstheme="minorHAnsi"/>
          <w:sz w:val="22"/>
          <w:szCs w:val="22"/>
          <w:lang w:val="pt-BR"/>
        </w:rPr>
        <w:t xml:space="preserve">Termo de </w:t>
      </w:r>
      <w:r w:rsidR="008F266E">
        <w:rPr>
          <w:rFonts w:asciiTheme="minorHAnsi" w:hAnsiTheme="minorHAnsi" w:cstheme="minorHAnsi"/>
          <w:sz w:val="22"/>
          <w:szCs w:val="22"/>
          <w:lang w:val="pt-BR"/>
        </w:rPr>
        <w:t>AUTORIZAÇÃO</w:t>
      </w:r>
      <w:r w:rsidR="00400187">
        <w:rPr>
          <w:rFonts w:asciiTheme="minorHAnsi" w:hAnsiTheme="minorHAnsi" w:cstheme="minorHAnsi"/>
          <w:sz w:val="22"/>
          <w:szCs w:val="22"/>
          <w:lang w:val="pt-BR"/>
        </w:rPr>
        <w:t xml:space="preserve"> Onerosa</w:t>
      </w:r>
      <w:r w:rsidRPr="00871FB5">
        <w:rPr>
          <w:rFonts w:asciiTheme="minorHAnsi" w:hAnsiTheme="minorHAnsi" w:cstheme="minorHAnsi"/>
          <w:sz w:val="22"/>
          <w:szCs w:val="22"/>
        </w:rPr>
        <w:t xml:space="preserve"> de Uso</w:t>
      </w:r>
      <w:r w:rsidR="00400187">
        <w:rPr>
          <w:rFonts w:asciiTheme="minorHAnsi" w:hAnsiTheme="minorHAnsi" w:cstheme="minorHAnsi"/>
          <w:sz w:val="22"/>
          <w:szCs w:val="22"/>
          <w:lang w:val="pt-BR"/>
        </w:rPr>
        <w:t xml:space="preserve"> será realizada a título precário e se</w:t>
      </w:r>
      <w:r w:rsidRPr="00871FB5">
        <w:rPr>
          <w:rFonts w:asciiTheme="minorHAnsi" w:hAnsiTheme="minorHAnsi" w:cstheme="minorHAnsi"/>
          <w:sz w:val="22"/>
          <w:szCs w:val="22"/>
        </w:rPr>
        <w:t xml:space="preserve"> encontra fundada no disposto no </w:t>
      </w:r>
      <w:r w:rsidRPr="00871FB5">
        <w:rPr>
          <w:rFonts w:asciiTheme="minorHAnsi" w:hAnsiTheme="minorHAnsi" w:cstheme="minorHAnsi"/>
          <w:b/>
          <w:sz w:val="22"/>
          <w:szCs w:val="22"/>
        </w:rPr>
        <w:t>inciso II do art. 4º da Lei nº 10.973/04</w:t>
      </w:r>
      <w:r w:rsidRPr="00871FB5">
        <w:rPr>
          <w:rFonts w:asciiTheme="minorHAnsi" w:hAnsiTheme="minorHAnsi" w:cstheme="minorHAnsi"/>
          <w:sz w:val="22"/>
          <w:szCs w:val="22"/>
        </w:rPr>
        <w:t xml:space="preserve">, com a redação conferida pela Lei nº 13.243/16, que assim dispõe: </w:t>
      </w:r>
    </w:p>
    <w:p w14:paraId="048CE4C2" w14:textId="1FA2F3CB" w:rsidR="00DF5717" w:rsidRPr="00871FB5" w:rsidRDefault="0093643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  <w:lang w:val="pt-BR"/>
        </w:rPr>
        <w:t>“</w:t>
      </w:r>
      <w:r w:rsidR="00DF5717" w:rsidRPr="00871FB5">
        <w:rPr>
          <w:rFonts w:asciiTheme="minorHAnsi" w:hAnsiTheme="minorHAnsi" w:cstheme="minorHAnsi"/>
          <w:sz w:val="22"/>
          <w:szCs w:val="22"/>
        </w:rPr>
        <w:t>Art. 4</w:t>
      </w:r>
      <w:r w:rsidR="00764132" w:rsidRPr="00871FB5">
        <w:rPr>
          <w:rFonts w:asciiTheme="minorHAnsi" w:hAnsiTheme="minorHAnsi" w:cstheme="minorHAnsi"/>
          <w:sz w:val="22"/>
          <w:szCs w:val="22"/>
          <w:lang w:val="pt-BR"/>
        </w:rPr>
        <w:t>º</w:t>
      </w:r>
      <w:r w:rsidR="00DF5717" w:rsidRPr="00871FB5">
        <w:rPr>
          <w:rFonts w:asciiTheme="minorHAnsi" w:hAnsiTheme="minorHAnsi" w:cstheme="minorHAnsi"/>
          <w:sz w:val="22"/>
          <w:szCs w:val="22"/>
        </w:rPr>
        <w:t xml:space="preserve"> A ICT pública poderá, mediante contrapartida financeira ou não financeira e por prazo determinado, nos termos d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="00DF5717" w:rsidRPr="00871FB5">
        <w:rPr>
          <w:rFonts w:asciiTheme="minorHAnsi" w:hAnsiTheme="minorHAnsi" w:cstheme="minorHAnsi"/>
          <w:sz w:val="22"/>
          <w:szCs w:val="22"/>
        </w:rPr>
        <w:t xml:space="preserve"> ou convênio:          </w:t>
      </w:r>
      <w:r w:rsidR="00764132" w:rsidRPr="00871F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309143" w14:textId="311FC542" w:rsidR="00DF5717" w:rsidRPr="00871FB5" w:rsidRDefault="00DF571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bookmarkStart w:id="0" w:name="art4.i."/>
      <w:bookmarkEnd w:id="0"/>
      <w:r w:rsidRPr="00871FB5">
        <w:rPr>
          <w:rFonts w:asciiTheme="minorHAnsi" w:hAnsiTheme="minorHAnsi" w:cstheme="minorHAnsi"/>
          <w:sz w:val="22"/>
          <w:szCs w:val="22"/>
        </w:rPr>
        <w:t>I - compartilhar seus laboratórios, equipamentos, instrumentos, materiais e demais instalações com ICT ou empresas em ações voltadas à inovação tecnológica para consecução das atividades de incubação, sem prejuízo de sua atividade finalística;          </w:t>
      </w:r>
      <w:r w:rsidR="00764132" w:rsidRPr="00871F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4191CF" w14:textId="55F2D319" w:rsidR="00DF5717" w:rsidRPr="00871FB5" w:rsidRDefault="00DF571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pt-BR"/>
        </w:rPr>
      </w:pPr>
      <w:bookmarkStart w:id="1" w:name="art4.ii."/>
      <w:bookmarkEnd w:id="1"/>
      <w:r w:rsidRPr="00871FB5">
        <w:rPr>
          <w:rFonts w:asciiTheme="minorHAnsi" w:hAnsiTheme="minorHAnsi" w:cstheme="minorHAnsi"/>
          <w:sz w:val="22"/>
          <w:szCs w:val="22"/>
        </w:rPr>
        <w:t xml:space="preserve">II - </w:t>
      </w:r>
      <w:r w:rsidRPr="00871FB5">
        <w:rPr>
          <w:rFonts w:asciiTheme="minorHAnsi" w:hAnsiTheme="minorHAnsi" w:cstheme="minorHAnsi"/>
          <w:b/>
          <w:sz w:val="22"/>
          <w:szCs w:val="22"/>
        </w:rPr>
        <w:t xml:space="preserve">permitir a utilização de seus laboratórios, equipamentos, instrumentos, materiais e demais instalações existentes em suas próprias dependências por ICT, empresas ou pessoas físicas voltadas a atividades de </w:t>
      </w:r>
      <w:r w:rsidRPr="00871FB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esquisa, desenvolvimento e inovação, desde que tal </w:t>
      </w:r>
      <w:r w:rsidR="008F266E">
        <w:rPr>
          <w:rFonts w:asciiTheme="minorHAnsi" w:hAnsiTheme="minorHAnsi" w:cstheme="minorHAnsi"/>
          <w:b/>
          <w:sz w:val="22"/>
          <w:szCs w:val="22"/>
          <w:lang w:val="pt-BR"/>
        </w:rPr>
        <w:t>AUTORIZAÇÃO</w:t>
      </w:r>
      <w:r w:rsidRPr="00871FB5">
        <w:rPr>
          <w:rFonts w:asciiTheme="minorHAnsi" w:hAnsiTheme="minorHAnsi" w:cstheme="minorHAnsi"/>
          <w:b/>
          <w:sz w:val="22"/>
          <w:szCs w:val="22"/>
        </w:rPr>
        <w:t xml:space="preserve"> não interfira diretamente em sua atividade-fim nem com ela conflite</w:t>
      </w:r>
      <w:r w:rsidR="00936437" w:rsidRPr="00871FB5">
        <w:rPr>
          <w:rFonts w:asciiTheme="minorHAnsi" w:hAnsiTheme="minorHAnsi" w:cstheme="minorHAnsi"/>
          <w:b/>
          <w:sz w:val="22"/>
          <w:szCs w:val="22"/>
          <w:lang w:val="pt-BR"/>
        </w:rPr>
        <w:t>;</w:t>
      </w:r>
    </w:p>
    <w:p w14:paraId="1483A448" w14:textId="53B73B68" w:rsidR="00DF5717" w:rsidRPr="00871FB5" w:rsidRDefault="00DF571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bookmarkStart w:id="2" w:name="art4.iii."/>
      <w:bookmarkEnd w:id="2"/>
      <w:r w:rsidRPr="00871FB5">
        <w:rPr>
          <w:rFonts w:asciiTheme="minorHAnsi" w:hAnsiTheme="minorHAnsi" w:cstheme="minorHAnsi"/>
          <w:sz w:val="22"/>
          <w:szCs w:val="22"/>
        </w:rPr>
        <w:t>III - permitir o uso de seu capital intelectual em projetos de pesquisa, desenvolvimento e inovação.          </w:t>
      </w:r>
      <w:r w:rsidR="00764132" w:rsidRPr="00871F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4CAA6E" w14:textId="2EE0DAFF" w:rsidR="006F2404" w:rsidRPr="00871FB5" w:rsidRDefault="00DF571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bookmarkStart w:id="3" w:name="art4.p."/>
      <w:bookmarkEnd w:id="3"/>
      <w:r w:rsidRPr="00871FB5">
        <w:rPr>
          <w:rFonts w:asciiTheme="minorHAnsi" w:hAnsiTheme="minorHAnsi" w:cstheme="minorHAnsi"/>
          <w:sz w:val="22"/>
          <w:szCs w:val="22"/>
        </w:rPr>
        <w:t xml:space="preserve">Parágrafo único.  O compartilhamento e a </w:t>
      </w:r>
      <w:r w:rsidR="0024698E">
        <w:rPr>
          <w:rFonts w:asciiTheme="minorHAnsi" w:hAnsiTheme="minorHAnsi" w:cstheme="minorHAnsi"/>
          <w:sz w:val="22"/>
          <w:szCs w:val="22"/>
          <w:lang w:val="pt-BR"/>
        </w:rPr>
        <w:t>permissão</w:t>
      </w:r>
      <w:r w:rsidRPr="00871FB5">
        <w:rPr>
          <w:rFonts w:asciiTheme="minorHAnsi" w:hAnsiTheme="minorHAnsi" w:cstheme="minorHAnsi"/>
          <w:sz w:val="22"/>
          <w:szCs w:val="22"/>
        </w:rPr>
        <w:t xml:space="preserve"> de que tratam os incisos I e II do caput obedecerão às prioridades, aos critérios e aos requisitos aprovados e divulgados pela ICT pública, observadas as respectivas disponibilidades e assegurada a igualdade de oportunidades a empresas e demais organizações interessadas.</w:t>
      </w:r>
      <w:r w:rsidR="00936437" w:rsidRPr="00871FB5">
        <w:rPr>
          <w:rFonts w:asciiTheme="minorHAnsi" w:hAnsiTheme="minorHAnsi" w:cstheme="minorHAnsi"/>
          <w:sz w:val="22"/>
          <w:szCs w:val="22"/>
          <w:lang w:val="pt-BR"/>
        </w:rPr>
        <w:t>”</w:t>
      </w:r>
      <w:r w:rsidRPr="00871FB5">
        <w:rPr>
          <w:rFonts w:asciiTheme="minorHAnsi" w:hAnsiTheme="minorHAnsi" w:cstheme="minorHAnsi"/>
          <w:i w:val="0"/>
          <w:sz w:val="22"/>
          <w:szCs w:val="22"/>
        </w:rPr>
        <w:t>  </w:t>
      </w:r>
      <w:r w:rsidR="00871FB5" w:rsidRPr="00871FB5">
        <w:rPr>
          <w:rFonts w:asciiTheme="minorHAnsi" w:hAnsiTheme="minorHAnsi" w:cstheme="minorHAnsi"/>
          <w:sz w:val="22"/>
          <w:szCs w:val="22"/>
        </w:rPr>
        <w:t>(grifei).</w:t>
      </w:r>
      <w:r w:rsidRPr="00871FB5">
        <w:rPr>
          <w:rFonts w:asciiTheme="minorHAnsi" w:hAnsiTheme="minorHAnsi" w:cstheme="minorHAnsi"/>
          <w:sz w:val="22"/>
          <w:szCs w:val="22"/>
        </w:rPr>
        <w:t>   </w:t>
      </w:r>
      <w:r w:rsidR="00764132" w:rsidRPr="00871F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0E868F" w14:textId="0C4CD340" w:rsidR="008F266E" w:rsidRPr="008F266E" w:rsidRDefault="00764132" w:rsidP="008F266E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 w:val="0"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sz w:val="22"/>
          <w:szCs w:val="22"/>
        </w:rPr>
        <w:t>Destarte,</w:t>
      </w:r>
      <w:r w:rsidR="00E91E9E"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 a presente minuta apenas servirá de instrumento para regulamentar </w:t>
      </w:r>
      <w:r w:rsidR="005F2939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r w:rsidR="008F266E">
        <w:rPr>
          <w:rFonts w:asciiTheme="minorHAnsi" w:hAnsiTheme="minorHAnsi" w:cstheme="minorHAnsi"/>
          <w:sz w:val="22"/>
          <w:szCs w:val="22"/>
          <w:lang w:val="pt-BR"/>
        </w:rPr>
        <w:t>AUTORIZAÇÃO</w:t>
      </w:r>
      <w:r w:rsidR="005F2939">
        <w:rPr>
          <w:rFonts w:asciiTheme="minorHAnsi" w:hAnsiTheme="minorHAnsi" w:cstheme="minorHAnsi"/>
          <w:sz w:val="22"/>
          <w:szCs w:val="22"/>
          <w:lang w:val="pt-BR"/>
        </w:rPr>
        <w:t xml:space="preserve"> de uso</w:t>
      </w:r>
      <w:r w:rsidR="00E91E9E"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871FB5">
        <w:rPr>
          <w:rFonts w:asciiTheme="minorHAnsi" w:hAnsiTheme="minorHAnsi" w:cstheme="minorHAnsi"/>
          <w:sz w:val="22"/>
          <w:szCs w:val="22"/>
        </w:rPr>
        <w:t>de laboratórios, equipamentos, instrumentos, materiais e demais instalações existentes em suas próprias dependências</w:t>
      </w:r>
      <w:r w:rsidR="00E91E9E"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E91E9E" w:rsidRPr="00460AD3">
        <w:rPr>
          <w:rFonts w:asciiTheme="minorHAnsi" w:hAnsiTheme="minorHAnsi" w:cstheme="minorHAnsi"/>
          <w:b/>
          <w:sz w:val="22"/>
          <w:szCs w:val="22"/>
          <w:lang w:val="pt-BR"/>
        </w:rPr>
        <w:t xml:space="preserve">a </w:t>
      </w:r>
      <w:r w:rsidR="00E91E9E" w:rsidRPr="00460AD3">
        <w:rPr>
          <w:rFonts w:asciiTheme="minorHAnsi" w:hAnsiTheme="minorHAnsi" w:cstheme="minorHAnsi"/>
          <w:b/>
          <w:sz w:val="22"/>
          <w:szCs w:val="22"/>
        </w:rPr>
        <w:t>ICT</w:t>
      </w:r>
      <w:r w:rsidR="00E91E9E" w:rsidRPr="00871FB5">
        <w:rPr>
          <w:rFonts w:asciiTheme="minorHAnsi" w:hAnsiTheme="minorHAnsi" w:cstheme="minorHAnsi"/>
          <w:sz w:val="22"/>
          <w:szCs w:val="22"/>
        </w:rPr>
        <w:t xml:space="preserve">, </w:t>
      </w:r>
      <w:r w:rsidR="00E91E9E" w:rsidRPr="008C2C61">
        <w:rPr>
          <w:rFonts w:asciiTheme="minorHAnsi" w:hAnsiTheme="minorHAnsi" w:cstheme="minorHAnsi"/>
          <w:b/>
          <w:sz w:val="22"/>
          <w:szCs w:val="22"/>
        </w:rPr>
        <w:t>empresas</w:t>
      </w:r>
      <w:r w:rsidR="00E91E9E" w:rsidRPr="008C2C61">
        <w:rPr>
          <w:rFonts w:asciiTheme="minorHAnsi" w:hAnsiTheme="minorHAnsi" w:cstheme="minorHAnsi"/>
          <w:sz w:val="22"/>
          <w:szCs w:val="22"/>
        </w:rPr>
        <w:t xml:space="preserve"> ou </w:t>
      </w:r>
      <w:r w:rsidR="00E91E9E" w:rsidRPr="008C2C61">
        <w:rPr>
          <w:rFonts w:asciiTheme="minorHAnsi" w:hAnsiTheme="minorHAnsi" w:cstheme="minorHAnsi"/>
          <w:b/>
          <w:sz w:val="22"/>
          <w:szCs w:val="22"/>
        </w:rPr>
        <w:t>pessoas físicas</w:t>
      </w:r>
      <w:r w:rsidR="00E91E9E" w:rsidRPr="008C2C61">
        <w:rPr>
          <w:rFonts w:asciiTheme="minorHAnsi" w:hAnsiTheme="minorHAnsi" w:cstheme="minorHAnsi"/>
          <w:sz w:val="22"/>
          <w:szCs w:val="22"/>
        </w:rPr>
        <w:t xml:space="preserve"> voltadas a atividades de pesquisa, desenvolvimento e inovação</w:t>
      </w:r>
      <w:r w:rsidRPr="008C2C61">
        <w:rPr>
          <w:rFonts w:asciiTheme="minorHAnsi" w:hAnsiTheme="minorHAnsi" w:cstheme="minorHAnsi"/>
          <w:sz w:val="22"/>
          <w:szCs w:val="22"/>
        </w:rPr>
        <w:t xml:space="preserve">. O objeto </w:t>
      </w:r>
      <w:r w:rsidR="005F2939">
        <w:rPr>
          <w:rFonts w:asciiTheme="minorHAnsi" w:hAnsiTheme="minorHAnsi" w:cstheme="minorHAnsi"/>
          <w:sz w:val="22"/>
          <w:szCs w:val="22"/>
          <w:lang w:val="pt-BR"/>
        </w:rPr>
        <w:t xml:space="preserve">da </w:t>
      </w:r>
      <w:r w:rsidR="008F266E">
        <w:rPr>
          <w:rFonts w:asciiTheme="minorHAnsi" w:hAnsiTheme="minorHAnsi" w:cstheme="minorHAnsi"/>
          <w:sz w:val="22"/>
          <w:szCs w:val="22"/>
          <w:lang w:val="pt-BR"/>
        </w:rPr>
        <w:t>AUTORIZAÇÃO</w:t>
      </w:r>
      <w:r w:rsidRPr="008C2C61">
        <w:rPr>
          <w:rFonts w:asciiTheme="minorHAnsi" w:hAnsiTheme="minorHAnsi" w:cstheme="minorHAnsi"/>
          <w:sz w:val="22"/>
          <w:szCs w:val="22"/>
        </w:rPr>
        <w:t xml:space="preserve">, portanto, deve ser adequadamente ajustado à realidade </w:t>
      </w:r>
      <w:r w:rsidR="005F2939">
        <w:rPr>
          <w:rFonts w:asciiTheme="minorHAnsi" w:hAnsiTheme="minorHAnsi" w:cstheme="minorHAnsi"/>
          <w:sz w:val="22"/>
          <w:szCs w:val="22"/>
          <w:lang w:val="pt-BR"/>
        </w:rPr>
        <w:t>do uso</w:t>
      </w:r>
      <w:r w:rsidR="00936437" w:rsidRPr="008C2C61">
        <w:rPr>
          <w:rFonts w:asciiTheme="minorHAnsi" w:hAnsiTheme="minorHAnsi" w:cstheme="minorHAnsi"/>
          <w:sz w:val="22"/>
          <w:szCs w:val="22"/>
          <w:lang w:val="pt-BR"/>
        </w:rPr>
        <w:t>, a depender do caso concreto.</w:t>
      </w:r>
      <w:r w:rsidR="00CE614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8C2C61" w:rsidRPr="008C2C61">
        <w:rPr>
          <w:rFonts w:asciiTheme="minorHAnsi" w:hAnsiTheme="minorHAnsi" w:cstheme="minorHAnsi"/>
          <w:iCs w:val="0"/>
          <w:sz w:val="22"/>
          <w:szCs w:val="22"/>
        </w:rPr>
        <w:t>Nesse aspecto, a presente minuta não se aplica aos casos de compartilhamento de laboratórios, equipamentos, instrumentos, materiais e demais instalações com ICT ou empresas em ações voltadas à inovação tecnológica para consecução das atividades de incubação</w:t>
      </w:r>
      <w:r w:rsidR="008C2C61" w:rsidRPr="008C2C61">
        <w:rPr>
          <w:rFonts w:asciiTheme="minorHAnsi" w:hAnsiTheme="minorHAnsi" w:cstheme="minorHAnsi"/>
          <w:iCs w:val="0"/>
          <w:sz w:val="22"/>
          <w:szCs w:val="22"/>
          <w:lang w:val="pt-BR"/>
        </w:rPr>
        <w:t xml:space="preserve"> (inciso I do art. 4º da Lei nº 10.973/04)</w:t>
      </w:r>
      <w:r w:rsidR="00CE614B">
        <w:rPr>
          <w:rFonts w:asciiTheme="minorHAnsi" w:hAnsiTheme="minorHAnsi" w:cstheme="minorHAnsi"/>
          <w:iCs w:val="0"/>
          <w:sz w:val="22"/>
          <w:szCs w:val="22"/>
          <w:lang w:val="pt-BR"/>
        </w:rPr>
        <w:t>, em que pese ser possível a adaptação de seus termos, a depender do interesse da ICT pública.</w:t>
      </w:r>
    </w:p>
    <w:p w14:paraId="250F1A57" w14:textId="77777777" w:rsidR="008C2C61" w:rsidRPr="008C2C61" w:rsidRDefault="008C2C61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0EA0FAE2" w14:textId="3E415D25" w:rsidR="008F266E" w:rsidRDefault="008F266E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4" w:name="_Hlk24026237"/>
      <w:r w:rsidRPr="008F266E">
        <w:rPr>
          <w:rFonts w:asciiTheme="minorHAnsi" w:hAnsiTheme="minorHAnsi" w:cstheme="minorHAnsi"/>
          <w:i/>
          <w:sz w:val="22"/>
          <w:szCs w:val="22"/>
        </w:rPr>
        <w:t>Caso o autorizatário do uso seja pessoa física, esta minuta deverá ser adaptada.</w:t>
      </w:r>
    </w:p>
    <w:bookmarkEnd w:id="4"/>
    <w:p w14:paraId="6C9F21C4" w14:textId="77777777" w:rsidR="008F266E" w:rsidRPr="008F266E" w:rsidRDefault="008F266E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6A94585B" w14:textId="7A50F3AC" w:rsidR="00764132" w:rsidRPr="00871FB5" w:rsidRDefault="00764132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São requisitos gerais para a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celebração do </w:t>
      </w:r>
      <w:r w:rsidR="005F293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Termo de </w:t>
      </w:r>
      <w:r w:rsidR="008F266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Autorização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de Uso de 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l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aboratórios, 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e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quipamentos, 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i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nstrumentos, 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m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ateriais e demais instalações existentes, e que serão detalhados na Lista de Verificação, anexa a est</w:t>
      </w:r>
      <w:r w:rsidR="00871FB5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a minuta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:</w:t>
      </w:r>
    </w:p>
    <w:p w14:paraId="25C7BF17" w14:textId="7AFAAE84" w:rsidR="00E91E9E" w:rsidRPr="00871FB5" w:rsidRDefault="00E91E9E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1E21DC15" w14:textId="0708E9ED" w:rsidR="00E91E9E" w:rsidRPr="00871FB5" w:rsidRDefault="00936437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1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Existência de contrapartida financeira ou não financeira;</w:t>
      </w:r>
    </w:p>
    <w:p w14:paraId="1404E3D4" w14:textId="266DA9C4" w:rsidR="00E91E9E" w:rsidRPr="00871FB5" w:rsidRDefault="00936437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2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Celebração por tempo determinado;</w:t>
      </w:r>
    </w:p>
    <w:p w14:paraId="1AA4F976" w14:textId="20913B92" w:rsidR="00E91E9E" w:rsidRPr="00871FB5" w:rsidRDefault="00936437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3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Não interferência direta na atividade-fim da ICT pública;</w:t>
      </w:r>
    </w:p>
    <w:p w14:paraId="43987420" w14:textId="77777777" w:rsidR="00CE614B" w:rsidRDefault="00936437" w:rsidP="00CE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4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Ausência de conflito com a atividade-fim da ICT pública;</w:t>
      </w:r>
    </w:p>
    <w:p w14:paraId="5E1E245B" w14:textId="693090A2" w:rsidR="00CE614B" w:rsidRPr="003B3EFA" w:rsidRDefault="00CE614B" w:rsidP="003B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5.</w:t>
      </w:r>
      <w:r w:rsidRP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A </w:t>
      </w:r>
      <w:r w:rsidR="008F266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autorização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do uso deve ser voltada para atividades de pesquisa, desenvolvimento e inovação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;</w:t>
      </w:r>
    </w:p>
    <w:p w14:paraId="75BBA042" w14:textId="23EC0A73" w:rsidR="00E91E9E" w:rsidRPr="00871FB5" w:rsidRDefault="00CE614B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6</w:t>
      </w:r>
      <w:r w:rsidR="00936437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Obediência às prioridades, critérios e requisitos aprovados e divulgados pela ICT pública (aprovação nas instâncias competentes, conforme política de inovação ou, na ausência, nas instâncias diretamente relacionadas</w:t>
      </w:r>
      <w:r w:rsidR="00423B5C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, conforme regramento interno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);</w:t>
      </w:r>
    </w:p>
    <w:p w14:paraId="3A000408" w14:textId="3159A6E9" w:rsidR="00E91E9E" w:rsidRPr="00871FB5" w:rsidRDefault="00CE614B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7</w:t>
      </w:r>
      <w:r w:rsidR="00936437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Atesto de disponibilidade do laboratório, equipamento, instrumento, material e demais instalações existentes</w:t>
      </w:r>
      <w:r w:rsidR="00936437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pela autoridade competente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;</w:t>
      </w:r>
    </w:p>
    <w:p w14:paraId="2DA76AB8" w14:textId="29169643" w:rsidR="00E91E9E" w:rsidRDefault="00CE614B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8</w:t>
      </w:r>
      <w:r w:rsidR="00936437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. </w:t>
      </w:r>
      <w:r w:rsidR="002469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Desnecessidade de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prévio </w:t>
      </w:r>
      <w:r w:rsidR="00E91E9E" w:rsidRPr="008C2C61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processo seletivo</w:t>
      </w:r>
      <w:r w:rsidR="002469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, mas adoção de meios que </w:t>
      </w:r>
      <w:r w:rsidR="0024698E" w:rsidRPr="002469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assegurem </w:t>
      </w:r>
      <w:r w:rsidR="0024698E" w:rsidRPr="0024698E">
        <w:rPr>
          <w:rFonts w:asciiTheme="minorHAnsi" w:hAnsiTheme="minorHAnsi" w:cstheme="minorHAnsi"/>
          <w:i/>
          <w:sz w:val="22"/>
          <w:szCs w:val="22"/>
        </w:rPr>
        <w:t>a igualdade de oportunidades a empresas e demais organizações interessadas.</w:t>
      </w:r>
    </w:p>
    <w:p w14:paraId="0BB76BB7" w14:textId="3AB86D99" w:rsidR="008F266E" w:rsidRPr="008F266E" w:rsidRDefault="008F266E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</w:pPr>
    </w:p>
    <w:p w14:paraId="7E0603FF" w14:textId="77777777" w:rsidR="00E91E9E" w:rsidRPr="00871FB5" w:rsidRDefault="00E91E9E" w:rsidP="00936437">
      <w:pP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2696DAFD" w14:textId="77777777" w:rsidR="005F25B8" w:rsidRPr="00871FB5" w:rsidRDefault="005F25B8" w:rsidP="005F25B8">
      <w:pPr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045BE2F3" w14:textId="77777777" w:rsidR="005F25B8" w:rsidRPr="00871FB5" w:rsidRDefault="005F25B8" w:rsidP="005F25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1E2462" w14:textId="08837434" w:rsidR="005F25B8" w:rsidRDefault="005F25B8" w:rsidP="005F2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</w:rPr>
        <w:t xml:space="preserve">A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ndicar nome da IFES ou ICT PÚBLICA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 xml:space="preserve">), </w:t>
      </w:r>
      <w:r w:rsidRPr="00871FB5">
        <w:rPr>
          <w:rFonts w:asciiTheme="minorHAnsi" w:hAnsiTheme="minorHAnsi" w:cstheme="minorHAnsi"/>
          <w:sz w:val="22"/>
          <w:szCs w:val="22"/>
        </w:rPr>
        <w:t xml:space="preserve">sediada na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(</w:t>
      </w:r>
      <w:r w:rsidRPr="00871FB5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dicar endereço completo</w:t>
      </w:r>
      <w:r w:rsidRPr="00871FB5">
        <w:rPr>
          <w:rFonts w:asciiTheme="minorHAnsi" w:hAnsiTheme="minorHAnsi" w:cstheme="minorHAnsi"/>
          <w:sz w:val="22"/>
          <w:szCs w:val="22"/>
        </w:rPr>
        <w:t xml:space="preserve">), inscrita no CNPJ sob o nº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, doravante denominada </w:t>
      </w:r>
      <w:r w:rsidR="00871FB5" w:rsidRPr="00871FB5">
        <w:rPr>
          <w:rFonts w:asciiTheme="minorHAnsi" w:hAnsiTheme="minorHAnsi" w:cstheme="minorHAnsi"/>
          <w:b/>
          <w:color w:val="FF0000"/>
          <w:sz w:val="22"/>
          <w:szCs w:val="22"/>
        </w:rPr>
        <w:t>(NOME/SIGLA DA ICT)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Pr="00871FB5">
        <w:rPr>
          <w:rFonts w:asciiTheme="minorHAnsi" w:hAnsiTheme="minorHAnsi" w:cstheme="minorHAnsi"/>
          <w:sz w:val="22"/>
          <w:szCs w:val="22"/>
        </w:rPr>
        <w:t xml:space="preserve">neste ato representada por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ndicar nome do representante legal)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</w:p>
    <w:p w14:paraId="1047A292" w14:textId="273463E0" w:rsidR="00CB498B" w:rsidRDefault="00CB498B" w:rsidP="005F2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E861FE" w14:textId="4E506E32" w:rsidR="00CB498B" w:rsidRDefault="00CB498B" w:rsidP="00CB498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498B">
        <w:rPr>
          <w:rFonts w:asciiTheme="minorHAnsi" w:hAnsiTheme="minorHAnsi" w:cstheme="minorHAnsi"/>
          <w:b/>
          <w:sz w:val="22"/>
          <w:szCs w:val="22"/>
        </w:rPr>
        <w:t>RESOLVE:</w:t>
      </w:r>
    </w:p>
    <w:p w14:paraId="7EA054F8" w14:textId="67E8A201" w:rsidR="00CB498B" w:rsidRDefault="00CB498B" w:rsidP="00CB498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7C6F5A" w14:textId="5C92BF70" w:rsidR="00CB498B" w:rsidRDefault="00CB498B" w:rsidP="00C61584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utorgar a </w:t>
      </w:r>
      <w:r w:rsidR="008F266E">
        <w:rPr>
          <w:rFonts w:asciiTheme="minorHAnsi" w:hAnsiTheme="minorHAnsi" w:cstheme="minorHAnsi"/>
          <w:b/>
          <w:sz w:val="22"/>
          <w:szCs w:val="22"/>
        </w:rPr>
        <w:t>AUTORIZAÇÃO</w:t>
      </w:r>
      <w:r w:rsidRPr="00CB498B">
        <w:rPr>
          <w:rFonts w:asciiTheme="minorHAnsi" w:hAnsiTheme="minorHAnsi" w:cstheme="minorHAnsi"/>
          <w:b/>
          <w:sz w:val="22"/>
          <w:szCs w:val="22"/>
        </w:rPr>
        <w:t xml:space="preserve"> Onerosa de Uso a Título Precário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</w:rPr>
        <w:t>xxxx (detalhar o objeto a ser permitido o uso, se consiste em</w:t>
      </w:r>
      <w:r w:rsidR="00C61584">
        <w:rPr>
          <w:rFonts w:asciiTheme="minorHAnsi" w:hAnsiTheme="minorHAnsi" w:cstheme="minorHAnsi"/>
          <w:sz w:val="22"/>
          <w:szCs w:val="22"/>
        </w:rPr>
        <w:t xml:space="preserve"> 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laboratório</w:t>
      </w:r>
      <w:r w:rsidR="00460AD3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– identificação completa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, equipamento</w:t>
      </w:r>
      <w:r w:rsid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s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, instrumento</w:t>
      </w:r>
      <w:r w:rsid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s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, materiais e</w:t>
      </w:r>
      <w:r w:rsid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/ou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demais instalações existentes </w:t>
      </w:r>
      <w:r w:rsid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nas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dependências</w:t>
      </w:r>
      <w:r w:rsid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da ICT)</w:t>
      </w:r>
      <w:r w:rsidR="007B5F1A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,</w:t>
      </w:r>
      <w:r w:rsidR="00871FB5" w:rsidRPr="00C6158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71FB5" w:rsidRPr="00871FB5">
        <w:rPr>
          <w:rFonts w:asciiTheme="minorHAnsi" w:hAnsiTheme="minorHAnsi" w:cstheme="minorHAnsi"/>
          <w:sz w:val="22"/>
          <w:szCs w:val="22"/>
        </w:rPr>
        <w:t xml:space="preserve">doravante denominado </w:t>
      </w:r>
      <w:r w:rsidR="00871FB5" w:rsidRPr="00871FB5">
        <w:rPr>
          <w:rFonts w:asciiTheme="minorHAnsi" w:hAnsiTheme="minorHAnsi" w:cstheme="minorHAnsi"/>
          <w:b/>
          <w:sz w:val="22"/>
          <w:szCs w:val="22"/>
        </w:rPr>
        <w:t>LABORATÓRIO</w:t>
      </w:r>
      <w:r w:rsidR="000546DA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="007B5F1A">
        <w:rPr>
          <w:rFonts w:asciiTheme="minorHAnsi" w:hAnsiTheme="minorHAnsi" w:cstheme="minorHAnsi"/>
          <w:color w:val="FF0000"/>
          <w:sz w:val="22"/>
          <w:szCs w:val="22"/>
        </w:rPr>
        <w:t xml:space="preserve"> à</w:t>
      </w:r>
      <w:r w:rsidR="000546D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indicar nome da 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CT/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empresa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/pessoa física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por extenso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 xml:space="preserve">), </w:t>
      </w:r>
      <w:r w:rsidRPr="00871FB5">
        <w:rPr>
          <w:rFonts w:asciiTheme="minorHAnsi" w:hAnsiTheme="minorHAnsi" w:cstheme="minorHAnsi"/>
          <w:sz w:val="22"/>
          <w:szCs w:val="22"/>
        </w:rPr>
        <w:t>sediado(a) no(a)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ndicar endereço completo)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Pr="00871FB5">
        <w:rPr>
          <w:rFonts w:asciiTheme="minorHAnsi" w:hAnsiTheme="minorHAnsi" w:cstheme="minorHAnsi"/>
          <w:sz w:val="22"/>
          <w:szCs w:val="22"/>
        </w:rPr>
        <w:t xml:space="preserve">inscrito(a) no </w:t>
      </w:r>
      <w:r w:rsidRPr="00460AD3">
        <w:rPr>
          <w:rFonts w:asciiTheme="minorHAnsi" w:hAnsiTheme="minorHAnsi" w:cstheme="minorHAnsi"/>
          <w:color w:val="FF0000"/>
          <w:sz w:val="22"/>
          <w:szCs w:val="22"/>
        </w:rPr>
        <w:t>CNPJ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ou </w:t>
      </w:r>
      <w:r w:rsidRPr="00460AD3">
        <w:rPr>
          <w:rFonts w:asciiTheme="minorHAnsi" w:hAnsiTheme="minorHAnsi" w:cstheme="minorHAnsi"/>
          <w:color w:val="FF0000"/>
          <w:sz w:val="22"/>
          <w:szCs w:val="22"/>
        </w:rPr>
        <w:t xml:space="preserve">CPF </w:t>
      </w:r>
      <w:r w:rsidRPr="00871FB5">
        <w:rPr>
          <w:rFonts w:asciiTheme="minorHAnsi" w:hAnsiTheme="minorHAnsi" w:cstheme="minorHAnsi"/>
          <w:sz w:val="22"/>
          <w:szCs w:val="22"/>
        </w:rPr>
        <w:t xml:space="preserve">sob o nº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, doravante denominada </w:t>
      </w:r>
      <w:r w:rsidR="0024698E">
        <w:rPr>
          <w:rFonts w:asciiTheme="minorHAnsi" w:hAnsiTheme="minorHAnsi" w:cstheme="minorHAnsi"/>
          <w:b/>
          <w:caps/>
          <w:sz w:val="22"/>
          <w:szCs w:val="22"/>
        </w:rPr>
        <w:t>AUTORIZATÁRIA</w:t>
      </w:r>
      <w:r w:rsidRPr="00871FB5">
        <w:rPr>
          <w:rFonts w:asciiTheme="minorHAnsi" w:hAnsiTheme="minorHAnsi" w:cstheme="minorHAnsi"/>
          <w:sz w:val="22"/>
          <w:szCs w:val="22"/>
        </w:rPr>
        <w:t>, neste ato representado(a) na forma de seu estatuto/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871FB5">
        <w:rPr>
          <w:rFonts w:asciiTheme="minorHAnsi" w:hAnsiTheme="minorHAnsi" w:cstheme="minorHAnsi"/>
          <w:sz w:val="22"/>
          <w:szCs w:val="22"/>
        </w:rPr>
        <w:t xml:space="preserve"> social pelo(a) Sr(a).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ndicar nome, cargo, e qualificação do representante legal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se for ICT ou empresa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)</w:t>
      </w:r>
      <w:r w:rsidR="00904739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904739"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com a interveniência da </w: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instrText xml:space="preserve"> FORMTEXT </w:instrTex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separate"/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end"/>
      </w:r>
      <w:r w:rsidR="00904739"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 (</w:t>
      </w:r>
      <w:r w:rsidR="00904739" w:rsidRPr="00871FB5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indicar nome da FUNDAÇÃO DE APOIO)</w:t>
      </w:r>
      <w:r w:rsidR="00904739"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, com sede na </w: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instrText xml:space="preserve"> FORMTEXT </w:instrTex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separate"/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end"/>
      </w:r>
      <w:r w:rsidR="00904739"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 (</w:t>
      </w:r>
      <w:r w:rsidR="00904739" w:rsidRPr="00871FB5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indicar endereço completo),</w:t>
      </w:r>
      <w:r w:rsidR="00904739"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 inscrita no CNPJ/MF sob o nº </w: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instrText xml:space="preserve"> FORMTEXT </w:instrTex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separate"/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end"/>
      </w:r>
      <w:r w:rsidR="00904739"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, neste ato representada por seu </w: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instrText xml:space="preserve"> FORMTEXT </w:instrTex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separate"/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end"/>
      </w:r>
      <w:r w:rsidR="00904739"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 (</w:t>
      </w:r>
      <w:r w:rsidR="00904739" w:rsidRPr="00871FB5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indicar</w:t>
      </w:r>
      <w:r w:rsidR="00904739"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904739" w:rsidRPr="00871FB5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nome, cargo, e qualificação do representante legal)</w:t>
      </w:r>
      <w:r w:rsidR="00904739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.</w:t>
      </w:r>
    </w:p>
    <w:p w14:paraId="42A2AB51" w14:textId="75930BDA" w:rsidR="007B5F1A" w:rsidRDefault="007B5F1A" w:rsidP="00C61584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B6D510E" w14:textId="7A1986BB" w:rsidR="00871FB5" w:rsidRPr="007B5F1A" w:rsidRDefault="007B5F1A" w:rsidP="00C61584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B5F1A">
        <w:rPr>
          <w:rFonts w:asciiTheme="minorHAnsi" w:hAnsiTheme="minorHAnsi" w:cstheme="minorHAnsi"/>
          <w:b/>
          <w:sz w:val="22"/>
          <w:szCs w:val="22"/>
        </w:rPr>
        <w:t>Parágrafo primeiro</w:t>
      </w:r>
      <w:r w:rsidRPr="007B5F1A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B5F1A">
        <w:rPr>
          <w:rFonts w:asciiTheme="minorHAnsi" w:hAnsiTheme="minorHAnsi" w:cstheme="minorHAnsi"/>
          <w:sz w:val="22"/>
          <w:szCs w:val="22"/>
        </w:rPr>
        <w:t xml:space="preserve"> </w:t>
      </w:r>
      <w:r w:rsidR="008F266E">
        <w:rPr>
          <w:rFonts w:asciiTheme="minorHAnsi" w:hAnsiTheme="minorHAnsi" w:cstheme="minorHAnsi"/>
          <w:sz w:val="22"/>
          <w:szCs w:val="22"/>
        </w:rPr>
        <w:t>autorização</w:t>
      </w:r>
      <w:r w:rsidR="00400187">
        <w:rPr>
          <w:rFonts w:asciiTheme="minorHAnsi" w:hAnsiTheme="minorHAnsi" w:cstheme="minorHAnsi"/>
          <w:sz w:val="22"/>
          <w:szCs w:val="22"/>
        </w:rPr>
        <w:t xml:space="preserve"> onerosa</w:t>
      </w:r>
      <w:r w:rsidRPr="007B5F1A">
        <w:rPr>
          <w:rFonts w:asciiTheme="minorHAnsi" w:hAnsiTheme="minorHAnsi" w:cstheme="minorHAnsi"/>
          <w:sz w:val="22"/>
          <w:szCs w:val="22"/>
        </w:rPr>
        <w:t xml:space="preserve"> de uso a título precário do </w:t>
      </w:r>
      <w:r w:rsidRPr="007B5F1A">
        <w:rPr>
          <w:rFonts w:asciiTheme="minorHAnsi" w:hAnsiTheme="minorHAnsi" w:cstheme="minorHAnsi"/>
          <w:b/>
          <w:sz w:val="22"/>
          <w:szCs w:val="22"/>
        </w:rPr>
        <w:t>LABORATÓRI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5F1A">
        <w:rPr>
          <w:rFonts w:asciiTheme="minorHAnsi" w:hAnsiTheme="minorHAnsi" w:cstheme="minorHAnsi"/>
          <w:sz w:val="22"/>
          <w:szCs w:val="22"/>
        </w:rPr>
        <w:t>terá a finalidade de</w:t>
      </w:r>
      <w:r w:rsidRPr="007B5F1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>xxxxx</w:t>
      </w:r>
      <w:r w:rsidR="000546DA">
        <w:rPr>
          <w:rFonts w:asciiTheme="minorHAnsi" w:hAnsiTheme="minorHAnsi" w:cstheme="minorHAnsi"/>
          <w:color w:val="FF0000"/>
          <w:sz w:val="22"/>
          <w:szCs w:val="22"/>
        </w:rPr>
        <w:t xml:space="preserve"> (descrever a finalidade da </w:t>
      </w:r>
      <w:r w:rsidR="008F266E">
        <w:rPr>
          <w:rFonts w:asciiTheme="minorHAnsi" w:hAnsiTheme="minorHAnsi" w:cstheme="minorHAnsi"/>
          <w:color w:val="FF0000"/>
          <w:sz w:val="22"/>
          <w:szCs w:val="22"/>
        </w:rPr>
        <w:t>AUTORIZAÇÃO</w:t>
      </w:r>
      <w:r w:rsidR="000546DA">
        <w:rPr>
          <w:rFonts w:asciiTheme="minorHAnsi" w:hAnsiTheme="minorHAnsi" w:cstheme="minorHAnsi"/>
          <w:color w:val="FF0000"/>
          <w:sz w:val="22"/>
          <w:szCs w:val="22"/>
        </w:rPr>
        <w:t xml:space="preserve"> de uso, que deve </w:t>
      </w:r>
      <w:r w:rsidR="00411F2D">
        <w:rPr>
          <w:rFonts w:asciiTheme="minorHAnsi" w:hAnsiTheme="minorHAnsi" w:cstheme="minorHAnsi"/>
          <w:color w:val="FF0000"/>
          <w:sz w:val="22"/>
          <w:szCs w:val="22"/>
        </w:rPr>
        <w:t>estar</w:t>
      </w:r>
      <w:r w:rsidR="000546DA">
        <w:rPr>
          <w:rFonts w:asciiTheme="minorHAnsi" w:hAnsiTheme="minorHAnsi" w:cstheme="minorHAnsi"/>
          <w:color w:val="FF0000"/>
          <w:sz w:val="22"/>
          <w:szCs w:val="22"/>
        </w:rPr>
        <w:t xml:space="preserve"> voltada a </w:t>
      </w:r>
      <w:r w:rsidR="000546DA" w:rsidRPr="003B3EFA">
        <w:rPr>
          <w:rFonts w:asciiTheme="minorHAnsi" w:hAnsiTheme="minorHAnsi" w:cstheme="minorHAnsi"/>
          <w:color w:val="FF0000"/>
          <w:sz w:val="22"/>
          <w:szCs w:val="22"/>
        </w:rPr>
        <w:t>atividades de pesquisa, desenvolvimento e inovação</w:t>
      </w:r>
      <w:r w:rsidR="000546DA">
        <w:rPr>
          <w:rFonts w:asciiTheme="minorHAnsi" w:hAnsiTheme="minorHAnsi" w:cstheme="minorHAnsi"/>
          <w:color w:val="FF0000"/>
          <w:sz w:val="22"/>
          <w:szCs w:val="22"/>
        </w:rPr>
        <w:t>).</w:t>
      </w:r>
    </w:p>
    <w:p w14:paraId="63B470B0" w14:textId="42A09E9D" w:rsidR="006F47D8" w:rsidRDefault="00C61584" w:rsidP="00C61584">
      <w:pPr>
        <w:suppressAutoHyphens w:val="0"/>
        <w:autoSpaceDE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1584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7B5F1A">
        <w:rPr>
          <w:rFonts w:asciiTheme="minorHAnsi" w:hAnsiTheme="minorHAnsi" w:cstheme="minorHAnsi"/>
          <w:b/>
          <w:sz w:val="22"/>
          <w:szCs w:val="22"/>
        </w:rPr>
        <w:t xml:space="preserve">Segundo </w:t>
      </w:r>
      <w:r w:rsidR="006F47D8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47D8">
        <w:rPr>
          <w:rFonts w:asciiTheme="minorHAnsi" w:hAnsiTheme="minorHAnsi" w:cstheme="minorHAnsi"/>
          <w:sz w:val="22"/>
          <w:szCs w:val="22"/>
        </w:rPr>
        <w:t xml:space="preserve">Compõem o presente </w:t>
      </w:r>
      <w:r w:rsidR="007B5F1A">
        <w:rPr>
          <w:rFonts w:asciiTheme="minorHAnsi" w:hAnsiTheme="minorHAnsi" w:cstheme="minorHAnsi"/>
          <w:sz w:val="22"/>
          <w:szCs w:val="22"/>
        </w:rPr>
        <w:t>Termo</w:t>
      </w:r>
      <w:r w:rsidR="006F47D8">
        <w:rPr>
          <w:rFonts w:asciiTheme="minorHAnsi" w:hAnsiTheme="minorHAnsi" w:cstheme="minorHAnsi"/>
          <w:sz w:val="22"/>
          <w:szCs w:val="22"/>
        </w:rPr>
        <w:t xml:space="preserve"> os seguintes anexos:</w:t>
      </w:r>
    </w:p>
    <w:p w14:paraId="1FD0B546" w14:textId="6D4E2AAF" w:rsidR="006F47D8" w:rsidRDefault="006F47D8" w:rsidP="006F47D8">
      <w:pPr>
        <w:pStyle w:val="PargrafodaLista"/>
        <w:numPr>
          <w:ilvl w:val="0"/>
          <w:numId w:val="27"/>
        </w:numPr>
        <w:suppressAutoHyphens w:val="0"/>
        <w:autoSpaceDE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exo I – Descrição da Área e dos Bens Concedidos</w:t>
      </w:r>
      <w:r w:rsidR="00AB246F">
        <w:rPr>
          <w:rFonts w:asciiTheme="minorHAnsi" w:hAnsiTheme="minorHAnsi" w:cstheme="minorHAnsi"/>
          <w:sz w:val="22"/>
          <w:szCs w:val="22"/>
        </w:rPr>
        <w:t>;</w:t>
      </w:r>
    </w:p>
    <w:p w14:paraId="1E221492" w14:textId="6AC8649F" w:rsidR="006F47D8" w:rsidRPr="003B3EFA" w:rsidRDefault="006F47D8" w:rsidP="006F47D8">
      <w:pPr>
        <w:pStyle w:val="PargrafodaLista"/>
        <w:numPr>
          <w:ilvl w:val="0"/>
          <w:numId w:val="27"/>
        </w:numPr>
        <w:suppressAutoHyphens w:val="0"/>
        <w:autoSpaceDE/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3B3EFA">
        <w:rPr>
          <w:rFonts w:asciiTheme="minorHAnsi" w:hAnsiTheme="minorHAnsi" w:cstheme="minorHAnsi"/>
          <w:color w:val="00B0F0"/>
          <w:sz w:val="22"/>
          <w:szCs w:val="22"/>
        </w:rPr>
        <w:t xml:space="preserve">Anexo II </w:t>
      </w:r>
      <w:r w:rsidR="008171AA" w:rsidRPr="003B3EFA">
        <w:rPr>
          <w:rFonts w:asciiTheme="minorHAnsi" w:hAnsiTheme="minorHAnsi" w:cstheme="minorHAnsi"/>
          <w:i/>
          <w:color w:val="00B0F0"/>
          <w:sz w:val="22"/>
          <w:szCs w:val="22"/>
        </w:rPr>
        <w:t>–</w:t>
      </w:r>
      <w:r w:rsidRPr="003B3EFA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="008171AA" w:rsidRPr="003B3EFA">
        <w:rPr>
          <w:rFonts w:asciiTheme="minorHAnsi" w:hAnsiTheme="minorHAnsi" w:cstheme="minorHAnsi"/>
          <w:color w:val="00B0F0"/>
          <w:sz w:val="22"/>
          <w:szCs w:val="22"/>
        </w:rPr>
        <w:t>Regimento Interno e</w:t>
      </w:r>
      <w:r w:rsidR="008171AA" w:rsidRPr="003B3EFA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Pr="003B3EFA">
        <w:rPr>
          <w:rFonts w:asciiTheme="minorHAnsi" w:eastAsia="Calibri" w:hAnsiTheme="minorHAnsi" w:cstheme="minorHAnsi"/>
          <w:iCs/>
          <w:color w:val="00B0F0"/>
          <w:sz w:val="22"/>
          <w:szCs w:val="22"/>
          <w:lang w:val="x-none" w:eastAsia="en-US"/>
        </w:rPr>
        <w:t>Procedimentos de Segurança do Laboratório</w:t>
      </w:r>
      <w:r w:rsidR="00411F2D">
        <w:rPr>
          <w:rFonts w:asciiTheme="minorHAnsi" w:eastAsia="Calibri" w:hAnsiTheme="minorHAnsi" w:cstheme="minorHAnsi"/>
          <w:iCs/>
          <w:color w:val="00B0F0"/>
          <w:sz w:val="22"/>
          <w:szCs w:val="22"/>
          <w:lang w:eastAsia="en-US"/>
        </w:rPr>
        <w:t xml:space="preserve"> (ou outros normativos congêneres)</w:t>
      </w:r>
      <w:r w:rsidR="00AB246F" w:rsidRPr="003B3EFA">
        <w:rPr>
          <w:rFonts w:asciiTheme="minorHAnsi" w:eastAsia="Calibri" w:hAnsiTheme="minorHAnsi" w:cstheme="minorHAnsi"/>
          <w:iCs/>
          <w:color w:val="00B0F0"/>
          <w:sz w:val="22"/>
          <w:szCs w:val="22"/>
          <w:lang w:eastAsia="en-US"/>
        </w:rPr>
        <w:t>.</w:t>
      </w:r>
    </w:p>
    <w:p w14:paraId="1309B50C" w14:textId="76735404" w:rsidR="006F47D8" w:rsidRDefault="006F47D8" w:rsidP="006F47D8">
      <w:pPr>
        <w:pStyle w:val="PargrafodaLista"/>
        <w:suppressAutoHyphens w:val="0"/>
        <w:autoSpaceDE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EFA741" w14:textId="77777777" w:rsidR="00154CAD" w:rsidRDefault="006F47D8" w:rsidP="003B3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 w:rsidRPr="00C65E43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  <w:t>NOTA EXPLICATIVA:</w:t>
      </w:r>
    </w:p>
    <w:p w14:paraId="7DFBABA6" w14:textId="24C91B14" w:rsidR="006F47D8" w:rsidRPr="003B3EFA" w:rsidRDefault="006F47D8" w:rsidP="003B3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O Anexo I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conterá a descrição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completa 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dos bens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cujo uso será permitido: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descrição na íntegra do laboratório, bem como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definição do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espaço objeto da </w:t>
      </w:r>
      <w:r w:rsidR="008F266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AUTORIZAÇÃO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de </w:t>
      </w:r>
      <w:r w:rsidR="00667BA8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U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so – em metros quadrados ou outra medida pertinente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-  bem como a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relação completa dos bens que serão disponibilizados e de seu estado de conservação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na data da </w:t>
      </w:r>
      <w:r w:rsidR="008F266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AUTORIZAÇÃO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, 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com os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seu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s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valor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es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de mercado, 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devidamente atestado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s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pelos responsáveis</w:t>
      </w:r>
      <w:r w:rsidR="00374A3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.</w:t>
      </w:r>
    </w:p>
    <w:p w14:paraId="3AF4F34B" w14:textId="522096B8" w:rsidR="006F47D8" w:rsidRPr="00C65E43" w:rsidRDefault="006F47D8" w:rsidP="003B3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</w:pPr>
      <w:r w:rsidRPr="008C4FB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O Anexo II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conterá</w:t>
      </w:r>
      <w:r w:rsidRPr="008C4FB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o</w:t>
      </w:r>
      <w:r w:rsidR="008171A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Regimento Interno e os </w:t>
      </w:r>
      <w:r w:rsidRPr="008C4FB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Procedimentos de Segurança do Laboratório, cuja </w:t>
      </w:r>
      <w:r w:rsidR="008171A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presença como anexo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dependerá </w:t>
      </w:r>
      <w:r w:rsidR="008171A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da existência dos referidos documentos em cada IFES ou ICT PÚBLICA</w:t>
      </w:r>
      <w:r w:rsidRPr="008C4FB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.</w:t>
      </w:r>
    </w:p>
    <w:p w14:paraId="416B024F" w14:textId="77777777" w:rsidR="006F47D8" w:rsidRPr="003B3EFA" w:rsidRDefault="006F47D8" w:rsidP="003B3EFA">
      <w:pPr>
        <w:pStyle w:val="PargrafodaLista"/>
        <w:suppressAutoHyphens w:val="0"/>
        <w:autoSpaceDE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F3606A" w14:textId="493DED16" w:rsidR="00871FB5" w:rsidRDefault="006F47D8" w:rsidP="00C61584">
      <w:pPr>
        <w:suppressAutoHyphens w:val="0"/>
        <w:autoSpaceDE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EFA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E967BA">
        <w:rPr>
          <w:rFonts w:asciiTheme="minorHAnsi" w:hAnsiTheme="minorHAnsi" w:cstheme="minorHAnsi"/>
          <w:b/>
          <w:sz w:val="22"/>
          <w:szCs w:val="22"/>
        </w:rPr>
        <w:t>Terceiro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871FB5" w:rsidRPr="00871FB5">
        <w:rPr>
          <w:rFonts w:asciiTheme="minorHAnsi" w:hAnsiTheme="minorHAnsi" w:cstheme="minorHAnsi"/>
          <w:sz w:val="22"/>
          <w:szCs w:val="22"/>
        </w:rPr>
        <w:t xml:space="preserve">A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="00871FB5" w:rsidRPr="00871FB5">
        <w:rPr>
          <w:rFonts w:asciiTheme="minorHAnsi" w:hAnsiTheme="minorHAnsi" w:cstheme="minorHAnsi"/>
          <w:sz w:val="22"/>
          <w:szCs w:val="22"/>
        </w:rPr>
        <w:t xml:space="preserve"> utilizará o </w:t>
      </w:r>
      <w:r w:rsidR="00871FB5" w:rsidRPr="00871FB5">
        <w:rPr>
          <w:rFonts w:asciiTheme="minorHAnsi" w:hAnsiTheme="minorHAnsi" w:cstheme="minorHAnsi"/>
          <w:b/>
          <w:sz w:val="22"/>
          <w:szCs w:val="22"/>
        </w:rPr>
        <w:t xml:space="preserve">LABORATÓRIO </w:t>
      </w:r>
      <w:r w:rsidR="00871FB5" w:rsidRPr="00871FB5">
        <w:rPr>
          <w:rFonts w:asciiTheme="minorHAnsi" w:hAnsiTheme="minorHAnsi" w:cstheme="minorHAnsi"/>
          <w:sz w:val="22"/>
          <w:szCs w:val="22"/>
        </w:rPr>
        <w:t xml:space="preserve">para realizar atividades de pesquisa, desenvolvimento e inovação. Qualquer alteração nas atividades está condicionada à aprovação prévia e formal da </w:t>
      </w:r>
      <w:r w:rsidR="00C61584" w:rsidRPr="00871FB5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871FB5" w:rsidRPr="00871FB5">
        <w:rPr>
          <w:rFonts w:asciiTheme="minorHAnsi" w:hAnsiTheme="minorHAnsi" w:cstheme="minorHAnsi"/>
          <w:sz w:val="22"/>
          <w:szCs w:val="22"/>
        </w:rPr>
        <w:t>.</w:t>
      </w:r>
    </w:p>
    <w:p w14:paraId="4FCCF773" w14:textId="3EE92906" w:rsidR="00871FB5" w:rsidRPr="00B23AD7" w:rsidRDefault="00871FB5" w:rsidP="00B43A4D">
      <w:pPr>
        <w:pStyle w:val="Ttulo4"/>
        <w:spacing w:beforeLines="40" w:before="96" w:afterLines="40" w:after="96" w:line="360" w:lineRule="auto"/>
        <w:jc w:val="both"/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</w:pPr>
      <w:r w:rsidRPr="00B23AD7">
        <w:rPr>
          <w:rFonts w:asciiTheme="minorHAnsi" w:eastAsia="Times New Roman" w:hAnsiTheme="minorHAnsi" w:cstheme="minorHAnsi"/>
          <w:b/>
          <w:i w:val="0"/>
          <w:iCs w:val="0"/>
          <w:color w:val="auto"/>
          <w:sz w:val="22"/>
          <w:szCs w:val="22"/>
        </w:rPr>
        <w:t xml:space="preserve">Parágrafo </w:t>
      </w:r>
      <w:r w:rsidR="00E967BA">
        <w:rPr>
          <w:rFonts w:asciiTheme="minorHAnsi" w:eastAsia="Times New Roman" w:hAnsiTheme="minorHAnsi" w:cstheme="minorHAnsi"/>
          <w:b/>
          <w:i w:val="0"/>
          <w:iCs w:val="0"/>
          <w:color w:val="auto"/>
          <w:sz w:val="22"/>
          <w:szCs w:val="22"/>
        </w:rPr>
        <w:t>Quarto</w:t>
      </w:r>
      <w:r w:rsidR="006F47D8" w:rsidRPr="00B23AD7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2A4666" w:rsidRPr="00B23AD7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 xml:space="preserve">- </w:t>
      </w:r>
      <w:r w:rsidRPr="00B23AD7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 xml:space="preserve">A </w:t>
      </w:r>
      <w:r w:rsidR="002A4666" w:rsidRPr="00B23AD7">
        <w:rPr>
          <w:rFonts w:asciiTheme="minorHAnsi" w:hAnsiTheme="minorHAnsi" w:cstheme="minorHAnsi"/>
          <w:b/>
          <w:i w:val="0"/>
          <w:color w:val="FF0000"/>
          <w:sz w:val="22"/>
          <w:szCs w:val="22"/>
        </w:rPr>
        <w:t>NOME/SIGLA DA ICT</w:t>
      </w:r>
      <w:r w:rsidRPr="00B23AD7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 xml:space="preserve"> não assumirá qualquer responsabilidade pelas atividades desenvolvidas pela </w:t>
      </w:r>
      <w:r w:rsidR="0024698E">
        <w:rPr>
          <w:rFonts w:asciiTheme="minorHAnsi" w:eastAsia="Times New Roman" w:hAnsiTheme="minorHAnsi" w:cstheme="minorHAnsi"/>
          <w:b/>
          <w:i w:val="0"/>
          <w:iCs w:val="0"/>
          <w:color w:val="auto"/>
          <w:sz w:val="22"/>
          <w:szCs w:val="22"/>
        </w:rPr>
        <w:t>AUTORIZATÁRIA</w:t>
      </w:r>
      <w:r w:rsidRPr="00B23AD7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>, que será integralmente responsável por suas ações, incluindo os compromissos assumidos perante terceiros.</w:t>
      </w:r>
    </w:p>
    <w:p w14:paraId="053DC47B" w14:textId="0E727422" w:rsidR="00871FB5" w:rsidRPr="00B23AD7" w:rsidRDefault="00871FB5" w:rsidP="00871FB5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3AD7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6F47D8">
        <w:rPr>
          <w:rFonts w:asciiTheme="minorHAnsi" w:hAnsiTheme="minorHAnsi" w:cstheme="minorHAnsi"/>
          <w:b/>
          <w:sz w:val="22"/>
          <w:szCs w:val="22"/>
        </w:rPr>
        <w:t>Q</w:t>
      </w:r>
      <w:r w:rsidR="00E967BA">
        <w:rPr>
          <w:rFonts w:asciiTheme="minorHAnsi" w:hAnsiTheme="minorHAnsi" w:cstheme="minorHAnsi"/>
          <w:b/>
          <w:sz w:val="22"/>
          <w:szCs w:val="22"/>
        </w:rPr>
        <w:t>uinto</w:t>
      </w:r>
      <w:r w:rsidR="006F47D8" w:rsidRPr="00B23AD7">
        <w:rPr>
          <w:rFonts w:asciiTheme="minorHAnsi" w:hAnsiTheme="minorHAnsi" w:cstheme="minorHAnsi"/>
          <w:sz w:val="22"/>
          <w:szCs w:val="22"/>
        </w:rPr>
        <w:t xml:space="preserve"> </w:t>
      </w:r>
      <w:r w:rsidR="008A24A0" w:rsidRPr="00B23AD7">
        <w:rPr>
          <w:rFonts w:asciiTheme="minorHAnsi" w:hAnsiTheme="minorHAnsi" w:cstheme="minorHAnsi"/>
          <w:sz w:val="22"/>
          <w:szCs w:val="22"/>
        </w:rPr>
        <w:t xml:space="preserve">- </w:t>
      </w:r>
      <w:r w:rsidRPr="00B23AD7">
        <w:rPr>
          <w:rFonts w:asciiTheme="minorHAnsi" w:hAnsiTheme="minorHAnsi" w:cstheme="minorHAnsi"/>
          <w:sz w:val="22"/>
          <w:szCs w:val="22"/>
        </w:rPr>
        <w:t xml:space="preserve">O presente </w:t>
      </w:r>
      <w:r w:rsidR="00E967BA">
        <w:rPr>
          <w:rFonts w:asciiTheme="minorHAnsi" w:hAnsiTheme="minorHAnsi" w:cstheme="minorHAnsi"/>
          <w:sz w:val="22"/>
          <w:szCs w:val="22"/>
        </w:rPr>
        <w:t>termo</w:t>
      </w:r>
      <w:r w:rsidRPr="00B23AD7">
        <w:rPr>
          <w:rFonts w:asciiTheme="minorHAnsi" w:hAnsiTheme="minorHAnsi" w:cstheme="minorHAnsi"/>
          <w:sz w:val="22"/>
          <w:szCs w:val="22"/>
        </w:rPr>
        <w:t xml:space="preserve"> não estabelece qualquer obrigação por parte da </w:t>
      </w:r>
      <w:r w:rsidR="008A24A0" w:rsidRPr="00B23AD7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B23AD7">
        <w:rPr>
          <w:rFonts w:asciiTheme="minorHAnsi" w:hAnsiTheme="minorHAnsi" w:cstheme="minorHAnsi"/>
          <w:sz w:val="22"/>
          <w:szCs w:val="22"/>
        </w:rPr>
        <w:t xml:space="preserve"> para a consecução das atividades </w:t>
      </w:r>
      <w:r w:rsidR="008776AF">
        <w:rPr>
          <w:rFonts w:asciiTheme="minorHAnsi" w:hAnsiTheme="minorHAnsi" w:cstheme="minorHAnsi"/>
          <w:sz w:val="22"/>
          <w:szCs w:val="22"/>
        </w:rPr>
        <w:t xml:space="preserve">almejadas pela </w:t>
      </w:r>
      <w:r w:rsidR="008776AF" w:rsidRPr="008776AF">
        <w:rPr>
          <w:rFonts w:asciiTheme="minorHAnsi" w:hAnsiTheme="minorHAnsi" w:cstheme="minorHAnsi"/>
          <w:b/>
          <w:sz w:val="22"/>
          <w:szCs w:val="22"/>
        </w:rPr>
        <w:t>AUTORIZATÁRIA</w:t>
      </w:r>
      <w:r w:rsidRPr="00B23AD7">
        <w:rPr>
          <w:rFonts w:asciiTheme="minorHAnsi" w:hAnsiTheme="minorHAnsi" w:cstheme="minorHAnsi"/>
          <w:sz w:val="22"/>
          <w:szCs w:val="22"/>
        </w:rPr>
        <w:t xml:space="preserve">. Caso seja de interesse da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Pr="00B23AD7">
        <w:rPr>
          <w:rFonts w:asciiTheme="minorHAnsi" w:hAnsiTheme="minorHAnsi" w:cstheme="minorHAnsi"/>
          <w:sz w:val="22"/>
          <w:szCs w:val="22"/>
        </w:rPr>
        <w:t xml:space="preserve"> contratar a </w:t>
      </w:r>
      <w:r w:rsidR="008A24A0" w:rsidRPr="00B23AD7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B23AD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23AD7">
        <w:rPr>
          <w:rFonts w:asciiTheme="minorHAnsi" w:hAnsiTheme="minorHAnsi" w:cstheme="minorHAnsi"/>
          <w:sz w:val="22"/>
          <w:szCs w:val="22"/>
        </w:rPr>
        <w:t>para serviços de qualquer natureza, deverá ser formalizado instrumento jurídico próprio.</w:t>
      </w:r>
    </w:p>
    <w:p w14:paraId="2DA76406" w14:textId="16DB2F5B" w:rsidR="00871FB5" w:rsidRDefault="00871FB5" w:rsidP="00871FB5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3AD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arágrafo </w:t>
      </w:r>
      <w:r w:rsidR="00E967BA">
        <w:rPr>
          <w:rFonts w:asciiTheme="minorHAnsi" w:hAnsiTheme="minorHAnsi" w:cstheme="minorHAnsi"/>
          <w:b/>
          <w:sz w:val="22"/>
          <w:szCs w:val="22"/>
        </w:rPr>
        <w:t>Sexto</w:t>
      </w:r>
      <w:r w:rsidR="006F47D8" w:rsidRPr="00B23AD7">
        <w:rPr>
          <w:rFonts w:asciiTheme="minorHAnsi" w:hAnsiTheme="minorHAnsi" w:cstheme="minorHAnsi"/>
          <w:sz w:val="22"/>
          <w:szCs w:val="22"/>
        </w:rPr>
        <w:t xml:space="preserve"> </w:t>
      </w:r>
      <w:r w:rsidR="008A24A0" w:rsidRPr="00B23AD7">
        <w:rPr>
          <w:rFonts w:asciiTheme="minorHAnsi" w:hAnsiTheme="minorHAnsi" w:cstheme="minorHAnsi"/>
          <w:sz w:val="22"/>
          <w:szCs w:val="22"/>
        </w:rPr>
        <w:t>-</w:t>
      </w:r>
      <w:r w:rsidRPr="00B23AD7">
        <w:rPr>
          <w:rFonts w:asciiTheme="minorHAnsi" w:hAnsiTheme="minorHAnsi" w:cstheme="minorHAnsi"/>
          <w:sz w:val="22"/>
          <w:szCs w:val="22"/>
        </w:rPr>
        <w:t xml:space="preserve"> Eventual colaboração da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Pr="00B23AD7">
        <w:rPr>
          <w:rFonts w:asciiTheme="minorHAnsi" w:hAnsiTheme="minorHAnsi" w:cstheme="minorHAnsi"/>
          <w:sz w:val="22"/>
          <w:szCs w:val="22"/>
        </w:rPr>
        <w:t xml:space="preserve"> com a </w:t>
      </w:r>
      <w:r w:rsidR="008A24A0" w:rsidRPr="00B23AD7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B23AD7">
        <w:rPr>
          <w:rFonts w:asciiTheme="minorHAnsi" w:hAnsiTheme="minorHAnsi" w:cstheme="minorHAnsi"/>
          <w:sz w:val="22"/>
          <w:szCs w:val="22"/>
        </w:rPr>
        <w:t xml:space="preserve"> para a realização conjunta de atividades de pesquisa, desenvolvimento e inovação deverá ser formalizado por instrumento jurídico próprio.</w:t>
      </w:r>
    </w:p>
    <w:p w14:paraId="39A37D14" w14:textId="77777777" w:rsidR="00460AD3" w:rsidRDefault="00460AD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03DEE58" w14:textId="56FBA6DF" w:rsidR="00460AD3" w:rsidRPr="00460AD3" w:rsidRDefault="00460AD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0AD3">
        <w:rPr>
          <w:rFonts w:asciiTheme="minorHAnsi" w:hAnsiTheme="minorHAnsi" w:cstheme="minorHAnsi"/>
          <w:b/>
          <w:sz w:val="22"/>
          <w:szCs w:val="22"/>
        </w:rPr>
        <w:t>CLÁUSULA SEGUND</w:t>
      </w:r>
      <w:r w:rsidR="003C18E8">
        <w:rPr>
          <w:rFonts w:asciiTheme="minorHAnsi" w:hAnsiTheme="minorHAnsi" w:cstheme="minorHAnsi"/>
          <w:b/>
          <w:sz w:val="22"/>
          <w:szCs w:val="22"/>
        </w:rPr>
        <w:t>A</w:t>
      </w:r>
      <w:r w:rsidRPr="00460AD3">
        <w:rPr>
          <w:rFonts w:asciiTheme="minorHAnsi" w:hAnsiTheme="minorHAnsi" w:cstheme="minorHAnsi"/>
          <w:b/>
          <w:sz w:val="22"/>
          <w:szCs w:val="22"/>
        </w:rPr>
        <w:t xml:space="preserve"> - DAS CONDIÇÕES GERAIS PARA A </w:t>
      </w:r>
      <w:r w:rsidR="008F266E">
        <w:rPr>
          <w:rFonts w:asciiTheme="minorHAnsi" w:hAnsiTheme="minorHAnsi" w:cstheme="minorHAnsi"/>
          <w:b/>
          <w:sz w:val="22"/>
          <w:szCs w:val="22"/>
        </w:rPr>
        <w:t>AUTORIZAÇÃO</w:t>
      </w:r>
      <w:r w:rsidRPr="00460AD3">
        <w:rPr>
          <w:rFonts w:asciiTheme="minorHAnsi" w:hAnsiTheme="minorHAnsi" w:cstheme="minorHAnsi"/>
          <w:b/>
          <w:sz w:val="22"/>
          <w:szCs w:val="22"/>
        </w:rPr>
        <w:t xml:space="preserve"> DE USO </w:t>
      </w:r>
    </w:p>
    <w:p w14:paraId="4F3F7E52" w14:textId="77777777" w:rsidR="00460AD3" w:rsidRDefault="00460AD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48C1B9" w14:textId="626740BB" w:rsidR="00460AD3" w:rsidRDefault="00460AD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AD3">
        <w:rPr>
          <w:rFonts w:asciiTheme="minorHAnsi" w:hAnsiTheme="minorHAnsi" w:cstheme="minorHAnsi"/>
          <w:sz w:val="22"/>
          <w:szCs w:val="22"/>
        </w:rPr>
        <w:t xml:space="preserve">Será destinado </w:t>
      </w:r>
      <w:r w:rsidRPr="00460AD3">
        <w:rPr>
          <w:rFonts w:asciiTheme="minorHAnsi" w:hAnsiTheme="minorHAnsi" w:cstheme="minorHAnsi"/>
          <w:color w:val="FF0000"/>
          <w:sz w:val="22"/>
          <w:szCs w:val="22"/>
        </w:rPr>
        <w:t xml:space="preserve">o espaço de xxxx da área total do </w:t>
      </w:r>
      <w:r w:rsidRPr="00460AD3">
        <w:rPr>
          <w:rFonts w:asciiTheme="minorHAnsi" w:hAnsiTheme="minorHAnsi" w:cstheme="minorHAnsi"/>
          <w:b/>
          <w:color w:val="FF0000"/>
          <w:sz w:val="22"/>
          <w:szCs w:val="22"/>
        </w:rPr>
        <w:t>LABORATÓRIO</w:t>
      </w:r>
      <w:r w:rsidRPr="00460AD3">
        <w:rPr>
          <w:rFonts w:asciiTheme="minorHAnsi" w:hAnsiTheme="minorHAnsi" w:cstheme="minorHAnsi"/>
          <w:sz w:val="22"/>
          <w:szCs w:val="22"/>
        </w:rPr>
        <w:t xml:space="preserve">. </w:t>
      </w:r>
      <w:r w:rsidR="00816AD8">
        <w:rPr>
          <w:rFonts w:asciiTheme="minorHAnsi" w:hAnsiTheme="minorHAnsi" w:cstheme="minorHAnsi"/>
          <w:color w:val="FF0000"/>
          <w:sz w:val="22"/>
          <w:szCs w:val="22"/>
        </w:rPr>
        <w:t>A descrição do espaço, os</w:t>
      </w:r>
      <w:r w:rsidRPr="00C65E43">
        <w:rPr>
          <w:rFonts w:asciiTheme="minorHAnsi" w:hAnsiTheme="minorHAnsi" w:cstheme="minorHAnsi"/>
          <w:color w:val="FF0000"/>
          <w:sz w:val="22"/>
          <w:szCs w:val="22"/>
        </w:rPr>
        <w:t xml:space="preserve"> equipamentos e demais facilidades que serão disponibilizados pela </w:t>
      </w:r>
      <w:r w:rsidR="00816AD8" w:rsidRPr="00B23AD7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C65E43">
        <w:rPr>
          <w:rFonts w:asciiTheme="minorHAnsi" w:hAnsiTheme="minorHAnsi" w:cstheme="minorHAnsi"/>
          <w:color w:val="FF0000"/>
          <w:sz w:val="22"/>
          <w:szCs w:val="22"/>
        </w:rPr>
        <w:t xml:space="preserve"> estão descritos no Anexo I que integra o presente </w:t>
      </w:r>
      <w:r w:rsidR="005144F1">
        <w:rPr>
          <w:rFonts w:asciiTheme="minorHAnsi" w:hAnsiTheme="minorHAnsi" w:cstheme="minorHAnsi"/>
          <w:color w:val="FF0000"/>
          <w:sz w:val="22"/>
          <w:szCs w:val="22"/>
        </w:rPr>
        <w:t>Termo</w:t>
      </w:r>
      <w:r w:rsidRPr="00460AD3">
        <w:rPr>
          <w:rFonts w:asciiTheme="minorHAnsi" w:hAnsiTheme="minorHAnsi" w:cstheme="minorHAnsi"/>
          <w:sz w:val="22"/>
          <w:szCs w:val="22"/>
        </w:rPr>
        <w:t>.</w:t>
      </w:r>
    </w:p>
    <w:p w14:paraId="060FC6FF" w14:textId="32557207" w:rsidR="00460AD3" w:rsidRPr="00C65E43" w:rsidRDefault="00C65E4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65E43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</w:rPr>
        <w:t>P</w:t>
      </w:r>
      <w:r w:rsidRPr="00C65E43">
        <w:rPr>
          <w:rFonts w:asciiTheme="minorHAnsi" w:hAnsiTheme="minorHAnsi" w:cstheme="minorHAnsi"/>
          <w:b/>
          <w:sz w:val="22"/>
          <w:szCs w:val="22"/>
        </w:rPr>
        <w:t>rimeiro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A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poderá utilizar o </w:t>
      </w:r>
      <w:r w:rsidR="00460AD3" w:rsidRPr="00C65E43">
        <w:rPr>
          <w:rFonts w:asciiTheme="minorHAnsi" w:hAnsiTheme="minorHAnsi" w:cstheme="minorHAnsi"/>
          <w:b/>
          <w:sz w:val="22"/>
          <w:szCs w:val="22"/>
        </w:rPr>
        <w:t>LABORATÓRIO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de </w:t>
      </w:r>
      <w:r w:rsidR="00460AD3" w:rsidRPr="00C65E43">
        <w:rPr>
          <w:rFonts w:asciiTheme="minorHAnsi" w:hAnsiTheme="minorHAnsi" w:cstheme="minorHAnsi"/>
          <w:color w:val="FF0000"/>
          <w:sz w:val="22"/>
          <w:szCs w:val="22"/>
        </w:rPr>
        <w:t>segunda a sexta-feira, de xxh às xxh.</w:t>
      </w:r>
    </w:p>
    <w:p w14:paraId="2B4194B4" w14:textId="05FBBB4A" w:rsidR="00460AD3" w:rsidRPr="00460AD3" w:rsidRDefault="00C65E4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E43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</w:rPr>
        <w:t>S</w:t>
      </w:r>
      <w:r w:rsidRPr="00C65E43">
        <w:rPr>
          <w:rFonts w:asciiTheme="minorHAnsi" w:hAnsiTheme="minorHAnsi" w:cstheme="minorHAnsi"/>
          <w:b/>
          <w:sz w:val="22"/>
          <w:szCs w:val="22"/>
        </w:rPr>
        <w:t>egundo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Caso haja necessidade de utilização do </w:t>
      </w:r>
      <w:r w:rsidR="00460AD3" w:rsidRPr="00C65E43">
        <w:rPr>
          <w:rFonts w:asciiTheme="minorHAnsi" w:hAnsiTheme="minorHAnsi" w:cstheme="minorHAnsi"/>
          <w:b/>
          <w:sz w:val="22"/>
          <w:szCs w:val="22"/>
        </w:rPr>
        <w:t>LABORATÓRIO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por um período diferente do previsto </w:t>
      </w:r>
      <w:r>
        <w:rPr>
          <w:rFonts w:asciiTheme="minorHAnsi" w:hAnsiTheme="minorHAnsi" w:cstheme="minorHAnsi"/>
          <w:sz w:val="22"/>
          <w:szCs w:val="22"/>
        </w:rPr>
        <w:t>Parágrafo Primeiro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, deverá </w:t>
      </w:r>
      <w:r>
        <w:rPr>
          <w:rFonts w:asciiTheme="minorHAnsi" w:hAnsiTheme="minorHAnsi" w:cstheme="minorHAnsi"/>
          <w:sz w:val="22"/>
          <w:szCs w:val="22"/>
        </w:rPr>
        <w:t xml:space="preserve">ser encaminhada 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solicitação prévia e formal ao </w:t>
      </w:r>
      <w:r w:rsidR="00460AD3" w:rsidRPr="00C65E43">
        <w:rPr>
          <w:rFonts w:asciiTheme="minorHAnsi" w:hAnsiTheme="minorHAnsi" w:cstheme="minorHAnsi"/>
          <w:color w:val="FF0000"/>
          <w:sz w:val="22"/>
          <w:szCs w:val="22"/>
        </w:rPr>
        <w:t>coordenador</w:t>
      </w:r>
      <w:r w:rsidRPr="00C65E43">
        <w:rPr>
          <w:rFonts w:asciiTheme="minorHAnsi" w:hAnsiTheme="minorHAnsi" w:cstheme="minorHAnsi"/>
          <w:color w:val="FF0000"/>
          <w:sz w:val="22"/>
          <w:szCs w:val="22"/>
        </w:rPr>
        <w:t>/responsável</w:t>
      </w:r>
      <w:r w:rsidR="00460AD3" w:rsidRPr="00C65E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para que </w:t>
      </w:r>
      <w:r>
        <w:rPr>
          <w:rFonts w:asciiTheme="minorHAnsi" w:hAnsiTheme="minorHAnsi" w:cstheme="minorHAnsi"/>
          <w:sz w:val="22"/>
          <w:szCs w:val="22"/>
        </w:rPr>
        <w:t>verifique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a possibilidade de atender a respectiva demanda. </w:t>
      </w:r>
    </w:p>
    <w:p w14:paraId="416CF43B" w14:textId="25B5267C" w:rsidR="00460AD3" w:rsidRPr="00460AD3" w:rsidRDefault="00C65E4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E43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</w:rPr>
        <w:t>T</w:t>
      </w:r>
      <w:r>
        <w:rPr>
          <w:rFonts w:asciiTheme="minorHAnsi" w:hAnsiTheme="minorHAnsi" w:cstheme="minorHAnsi"/>
          <w:b/>
          <w:sz w:val="22"/>
          <w:szCs w:val="22"/>
        </w:rPr>
        <w:t>erceiro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Os equipamentos do </w:t>
      </w:r>
      <w:r w:rsidR="00460AD3" w:rsidRPr="00C65E43">
        <w:rPr>
          <w:rFonts w:asciiTheme="minorHAnsi" w:hAnsiTheme="minorHAnsi" w:cstheme="minorHAnsi"/>
          <w:b/>
          <w:sz w:val="22"/>
          <w:szCs w:val="22"/>
        </w:rPr>
        <w:t>LABORATÓRIO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poderão ser manipulados diretamente pela equipe indicada pela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, mediante comprovação prévia de competência técnica </w:t>
      </w:r>
      <w:r>
        <w:rPr>
          <w:rFonts w:asciiTheme="minorHAnsi" w:hAnsiTheme="minorHAnsi" w:cstheme="minorHAnsi"/>
          <w:sz w:val="22"/>
          <w:szCs w:val="22"/>
        </w:rPr>
        <w:t>de todos os operadores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para o uso dos equipamentos, que deverá ser atestada pelo </w:t>
      </w:r>
      <w:r w:rsidRPr="00C65E43">
        <w:rPr>
          <w:rFonts w:asciiTheme="minorHAnsi" w:hAnsiTheme="minorHAnsi" w:cstheme="minorHAnsi"/>
          <w:color w:val="FF0000"/>
          <w:sz w:val="22"/>
          <w:szCs w:val="22"/>
        </w:rPr>
        <w:t>coordenador/responsável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1922A8" w14:textId="4FF1FC43" w:rsidR="00460AD3" w:rsidRPr="00C65E43" w:rsidRDefault="00C65E4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E43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</w:rPr>
        <w:t>Q</w:t>
      </w:r>
      <w:r w:rsidRPr="00C65E43">
        <w:rPr>
          <w:rFonts w:asciiTheme="minorHAnsi" w:hAnsiTheme="minorHAnsi" w:cstheme="minorHAnsi"/>
          <w:b/>
          <w:sz w:val="22"/>
          <w:szCs w:val="22"/>
        </w:rPr>
        <w:t>uarto</w:t>
      </w:r>
      <w:r w:rsidRPr="00C65E43">
        <w:rPr>
          <w:rFonts w:asciiTheme="minorHAnsi" w:hAnsiTheme="minorHAnsi" w:cstheme="minorHAnsi"/>
          <w:sz w:val="22"/>
          <w:szCs w:val="22"/>
        </w:rPr>
        <w:t xml:space="preserve"> -</w:t>
      </w:r>
      <w:r w:rsidR="00460AD3" w:rsidRPr="00C65E43">
        <w:rPr>
          <w:rFonts w:asciiTheme="minorHAnsi" w:hAnsiTheme="minorHAnsi" w:cstheme="minorHAnsi"/>
          <w:sz w:val="22"/>
          <w:szCs w:val="22"/>
        </w:rPr>
        <w:t xml:space="preserve"> A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="00460AD3" w:rsidRPr="00C65E43">
        <w:rPr>
          <w:rFonts w:asciiTheme="minorHAnsi" w:hAnsiTheme="minorHAnsi" w:cstheme="minorHAnsi"/>
          <w:sz w:val="22"/>
          <w:szCs w:val="22"/>
        </w:rPr>
        <w:t xml:space="preserve"> poderá entrar no </w:t>
      </w:r>
      <w:r w:rsidR="00460AD3" w:rsidRPr="00C65E43">
        <w:rPr>
          <w:rFonts w:asciiTheme="minorHAnsi" w:hAnsiTheme="minorHAnsi" w:cstheme="minorHAnsi"/>
          <w:b/>
          <w:sz w:val="22"/>
          <w:szCs w:val="22"/>
        </w:rPr>
        <w:t>LABORATÓRIO</w:t>
      </w:r>
      <w:r w:rsidR="00460AD3" w:rsidRPr="00C65E43">
        <w:rPr>
          <w:rFonts w:asciiTheme="minorHAnsi" w:hAnsiTheme="minorHAnsi" w:cstheme="minorHAnsi"/>
          <w:sz w:val="22"/>
          <w:szCs w:val="22"/>
        </w:rPr>
        <w:t xml:space="preserve"> com materiais pessoais, pelos quais a </w:t>
      </w:r>
      <w:r w:rsidR="003E2471" w:rsidRPr="003E2471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460AD3" w:rsidRPr="00C65E43">
        <w:rPr>
          <w:rFonts w:asciiTheme="minorHAnsi" w:hAnsiTheme="minorHAnsi" w:cstheme="minorHAnsi"/>
          <w:sz w:val="22"/>
          <w:szCs w:val="22"/>
        </w:rPr>
        <w:t xml:space="preserve"> não se responsabiliza. Os materiais deverão ser previamente informados e aprovados pelo </w:t>
      </w:r>
      <w:r w:rsidRPr="00C65E43">
        <w:rPr>
          <w:rFonts w:asciiTheme="minorHAnsi" w:hAnsiTheme="minorHAnsi" w:cstheme="minorHAnsi"/>
          <w:color w:val="FF0000"/>
          <w:sz w:val="22"/>
          <w:szCs w:val="22"/>
        </w:rPr>
        <w:t>coordenador/responsável.</w:t>
      </w:r>
    </w:p>
    <w:p w14:paraId="2CD0CE13" w14:textId="467B7B13" w:rsidR="002A4666" w:rsidRDefault="00C65E43" w:rsidP="00871FB5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color w:val="0070C0"/>
          <w:sz w:val="22"/>
          <w:szCs w:val="22"/>
        </w:rPr>
        <w:t>Q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uint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- A </w:t>
      </w:r>
      <w:r w:rsidR="0024698E">
        <w:rPr>
          <w:rFonts w:asciiTheme="minorHAnsi" w:hAnsiTheme="minorHAnsi" w:cstheme="minorHAnsi"/>
          <w:b/>
          <w:color w:val="0070C0"/>
          <w:sz w:val="22"/>
          <w:szCs w:val="22"/>
        </w:rPr>
        <w:t>AUTORIZATÁRIA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não poderá utilizar qualquer material de consumo pertencente ao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para a execução do presente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11EA1E92" w14:textId="30F77CCB" w:rsidR="00816AD8" w:rsidRPr="003B3EFA" w:rsidRDefault="00816AD8" w:rsidP="003B3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 w:rsidRPr="003B3EFA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  <w:t>NOTA EXPLICATIVA:</w:t>
      </w:r>
    </w:p>
    <w:p w14:paraId="217B405B" w14:textId="7414665C" w:rsidR="00816AD8" w:rsidRPr="003B3EFA" w:rsidRDefault="00816AD8" w:rsidP="003B3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Recomenda-se que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, se permitida a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utilização ou não de materiais de consumo do laboratório, deve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ser inserido no </w:t>
      </w:r>
      <w:r w:rsidR="005144F1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termo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a previsão da 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contrapartida financeira ou não financeira, a fim de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haver o efetivo ressarcimento. Para tanto, a minuta deve ser adequada.</w:t>
      </w:r>
    </w:p>
    <w:p w14:paraId="41E16C5C" w14:textId="77777777" w:rsidR="00C65E43" w:rsidRDefault="00C65E43" w:rsidP="00C65E43">
      <w:pPr>
        <w:spacing w:beforeLines="40" w:before="96" w:afterLines="40" w:after="96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51CAA6" w14:textId="174E8962" w:rsidR="00C65E43" w:rsidRPr="00C65E43" w:rsidRDefault="00C65E43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5E43">
        <w:rPr>
          <w:rFonts w:asciiTheme="minorHAnsi" w:hAnsiTheme="minorHAnsi" w:cstheme="minorHAnsi"/>
          <w:b/>
          <w:sz w:val="22"/>
          <w:szCs w:val="22"/>
        </w:rPr>
        <w:t>CLÁUSULA TERCEIRA</w:t>
      </w:r>
      <w:r w:rsidR="009B10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5E43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0313BC">
        <w:rPr>
          <w:rFonts w:asciiTheme="minorHAnsi" w:hAnsiTheme="minorHAnsi" w:cstheme="minorHAnsi"/>
          <w:b/>
          <w:sz w:val="22"/>
          <w:szCs w:val="22"/>
        </w:rPr>
        <w:t xml:space="preserve">DOS COMPROMISSOS E </w:t>
      </w:r>
      <w:r w:rsidRPr="00C65E43">
        <w:rPr>
          <w:rFonts w:asciiTheme="minorHAnsi" w:hAnsiTheme="minorHAnsi" w:cstheme="minorHAnsi"/>
          <w:b/>
          <w:sz w:val="22"/>
          <w:szCs w:val="22"/>
        </w:rPr>
        <w:t>DAS OBRIGAÇÕES</w:t>
      </w:r>
    </w:p>
    <w:p w14:paraId="455FA9C4" w14:textId="75025DA7" w:rsidR="00C65E43" w:rsidRPr="00C65E43" w:rsidRDefault="00C65E43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65E43">
        <w:rPr>
          <w:rFonts w:asciiTheme="minorHAnsi" w:hAnsiTheme="minorHAnsi" w:cstheme="minorHAnsi"/>
          <w:b/>
          <w:sz w:val="22"/>
          <w:szCs w:val="22"/>
        </w:rPr>
        <w:t>3.1.</w:t>
      </w:r>
      <w:r w:rsidRPr="00C65E43">
        <w:rPr>
          <w:rFonts w:asciiTheme="minorHAnsi" w:hAnsiTheme="minorHAnsi" w:cstheme="minorHAnsi"/>
          <w:sz w:val="22"/>
          <w:szCs w:val="22"/>
        </w:rPr>
        <w:t xml:space="preserve"> São </w:t>
      </w:r>
      <w:r w:rsidR="000313BC">
        <w:rPr>
          <w:rFonts w:asciiTheme="minorHAnsi" w:hAnsiTheme="minorHAnsi" w:cstheme="minorHAnsi"/>
          <w:sz w:val="22"/>
          <w:szCs w:val="22"/>
        </w:rPr>
        <w:t>compromissos</w:t>
      </w:r>
      <w:r w:rsidRPr="00C65E43">
        <w:rPr>
          <w:rFonts w:asciiTheme="minorHAnsi" w:hAnsiTheme="minorHAnsi" w:cstheme="minorHAnsi"/>
          <w:sz w:val="22"/>
          <w:szCs w:val="22"/>
        </w:rPr>
        <w:t xml:space="preserve"> d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7109F0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29D817CD" w14:textId="77777777" w:rsidR="00C65E43" w:rsidRPr="00C65E43" w:rsidRDefault="00C65E43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F0F943" w14:textId="7383E6F5" w:rsidR="00C65E43" w:rsidRPr="00C65E43" w:rsidRDefault="00C65E43" w:rsidP="007109F0">
      <w:pPr>
        <w:pStyle w:val="PargrafodaLista"/>
        <w:numPr>
          <w:ilvl w:val="0"/>
          <w:numId w:val="15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E43">
        <w:rPr>
          <w:rFonts w:asciiTheme="minorHAnsi" w:hAnsiTheme="minorHAnsi" w:cstheme="minorHAnsi"/>
          <w:sz w:val="22"/>
          <w:szCs w:val="22"/>
        </w:rPr>
        <w:t xml:space="preserve">Disponibilizar o uso do </w:t>
      </w:r>
      <w:r w:rsidRPr="00C65E43">
        <w:rPr>
          <w:rFonts w:asciiTheme="minorHAnsi" w:hAnsiTheme="minorHAnsi" w:cstheme="minorHAnsi"/>
          <w:b/>
          <w:sz w:val="22"/>
          <w:szCs w:val="22"/>
        </w:rPr>
        <w:t>LABORATÓRIO</w:t>
      </w:r>
      <w:r w:rsidRPr="00C65E43">
        <w:rPr>
          <w:rFonts w:asciiTheme="minorHAnsi" w:hAnsiTheme="minorHAnsi" w:cstheme="minorHAnsi"/>
          <w:sz w:val="22"/>
          <w:szCs w:val="22"/>
        </w:rPr>
        <w:t xml:space="preserve"> conforme estrutura e equipamentos descritos no Anexo I, com pessoal de apoio, para prestar a orientação que se fizerem necessários para a execução</w:t>
      </w:r>
      <w:r w:rsidR="007109F0">
        <w:rPr>
          <w:rFonts w:asciiTheme="minorHAnsi" w:hAnsiTheme="minorHAnsi" w:cstheme="minorHAnsi"/>
          <w:sz w:val="22"/>
          <w:szCs w:val="22"/>
        </w:rPr>
        <w:t xml:space="preserve">, mediante as condições e obrigações estabelecidas nes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="007109F0">
        <w:rPr>
          <w:rFonts w:asciiTheme="minorHAnsi" w:hAnsiTheme="minorHAnsi" w:cstheme="minorHAnsi"/>
          <w:sz w:val="22"/>
          <w:szCs w:val="22"/>
        </w:rPr>
        <w:t xml:space="preserve"> e com as normas internas da Instituição.</w:t>
      </w:r>
    </w:p>
    <w:p w14:paraId="4BC560A7" w14:textId="264040CA" w:rsidR="00C65E43" w:rsidRPr="00C65E43" w:rsidRDefault="007109F0" w:rsidP="007109F0">
      <w:pPr>
        <w:pStyle w:val="Corpodetexto"/>
        <w:numPr>
          <w:ilvl w:val="0"/>
          <w:numId w:val="15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ssegurar o livre</w:t>
      </w:r>
      <w:r w:rsidR="00C65E43" w:rsidRPr="00C65E43">
        <w:rPr>
          <w:rFonts w:asciiTheme="minorHAnsi" w:hAnsiTheme="minorHAnsi" w:cstheme="minorHAnsi"/>
          <w:sz w:val="22"/>
          <w:szCs w:val="22"/>
        </w:rPr>
        <w:t xml:space="preserve"> acesso da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="00C65E43" w:rsidRPr="00C65E43">
        <w:rPr>
          <w:rFonts w:asciiTheme="minorHAnsi" w:hAnsiTheme="minorHAnsi" w:cstheme="minorHAnsi"/>
          <w:sz w:val="22"/>
          <w:szCs w:val="22"/>
        </w:rPr>
        <w:t xml:space="preserve"> ao </w:t>
      </w:r>
      <w:r w:rsidR="00C65E43" w:rsidRPr="007109F0">
        <w:rPr>
          <w:rFonts w:asciiTheme="minorHAnsi" w:hAnsiTheme="minorHAnsi" w:cstheme="minorHAnsi"/>
          <w:b/>
          <w:sz w:val="22"/>
          <w:szCs w:val="22"/>
        </w:rPr>
        <w:t>LABORATÓRI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09F0">
        <w:rPr>
          <w:rFonts w:asciiTheme="minorHAnsi" w:hAnsiTheme="minorHAnsi" w:cstheme="minorHAnsi"/>
          <w:sz w:val="22"/>
          <w:szCs w:val="22"/>
        </w:rPr>
        <w:t>e aos equipamentos descritos no Anexo I,</w:t>
      </w:r>
      <w:r w:rsidR="00C65E43" w:rsidRPr="00C65E43">
        <w:rPr>
          <w:rFonts w:asciiTheme="minorHAnsi" w:hAnsiTheme="minorHAnsi" w:cstheme="minorHAnsi"/>
          <w:sz w:val="22"/>
          <w:szCs w:val="22"/>
        </w:rPr>
        <w:t xml:space="preserve"> nos horários previstos no presente instrumento, bem como em horários</w:t>
      </w:r>
      <w:r w:rsidR="00816AD8">
        <w:rPr>
          <w:rFonts w:asciiTheme="minorHAnsi" w:hAnsiTheme="minorHAnsi" w:cstheme="minorHAnsi"/>
          <w:sz w:val="22"/>
          <w:szCs w:val="22"/>
        </w:rPr>
        <w:t xml:space="preserve"> previamente</w:t>
      </w:r>
      <w:r w:rsidR="00C65E43" w:rsidRPr="00C65E43">
        <w:rPr>
          <w:rFonts w:asciiTheme="minorHAnsi" w:hAnsiTheme="minorHAnsi" w:cstheme="minorHAnsi"/>
          <w:sz w:val="22"/>
          <w:szCs w:val="22"/>
        </w:rPr>
        <w:t xml:space="preserve"> autorizado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D50A0DC" w14:textId="1DDAC690" w:rsidR="001849EB" w:rsidRPr="001849EB" w:rsidRDefault="00C65E43" w:rsidP="001849EB">
      <w:pPr>
        <w:pStyle w:val="PargrafodaLista"/>
        <w:numPr>
          <w:ilvl w:val="0"/>
          <w:numId w:val="15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E43">
        <w:rPr>
          <w:rFonts w:asciiTheme="minorHAnsi" w:hAnsiTheme="minorHAnsi" w:cstheme="minorHAnsi"/>
          <w:sz w:val="22"/>
          <w:szCs w:val="22"/>
        </w:rPr>
        <w:t xml:space="preserve">Manter em local visível a lista do pessoal da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Pr="00C65E43">
        <w:rPr>
          <w:rFonts w:asciiTheme="minorHAnsi" w:hAnsiTheme="minorHAnsi" w:cstheme="minorHAnsi"/>
          <w:sz w:val="22"/>
          <w:szCs w:val="22"/>
        </w:rPr>
        <w:t xml:space="preserve"> que irá executar as atividades no laboratório, contendo informações como: nome, RG</w:t>
      </w:r>
      <w:r w:rsidR="00B77442">
        <w:rPr>
          <w:rFonts w:asciiTheme="minorHAnsi" w:hAnsiTheme="minorHAnsi" w:cstheme="minorHAnsi"/>
          <w:sz w:val="22"/>
          <w:szCs w:val="22"/>
        </w:rPr>
        <w:t xml:space="preserve"> e</w:t>
      </w:r>
      <w:r w:rsidRPr="00C65E43">
        <w:rPr>
          <w:rFonts w:asciiTheme="minorHAnsi" w:hAnsiTheme="minorHAnsi" w:cstheme="minorHAnsi"/>
          <w:sz w:val="22"/>
          <w:szCs w:val="22"/>
        </w:rPr>
        <w:t xml:space="preserve"> CPF.</w:t>
      </w:r>
    </w:p>
    <w:p w14:paraId="6C98F469" w14:textId="67BD3C22" w:rsidR="001849EB" w:rsidRPr="003C5552" w:rsidRDefault="00B77442" w:rsidP="008C2C61">
      <w:pPr>
        <w:pStyle w:val="PargrafodaLista"/>
        <w:numPr>
          <w:ilvl w:val="0"/>
          <w:numId w:val="15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8F266E">
        <w:rPr>
          <w:rFonts w:asciiTheme="minorHAnsi" w:hAnsiTheme="minorHAnsi" w:cstheme="minorHAnsi"/>
          <w:color w:val="0070C0"/>
          <w:sz w:val="22"/>
          <w:szCs w:val="22"/>
        </w:rPr>
        <w:t>E</w:t>
      </w:r>
      <w:r w:rsidR="001849EB" w:rsidRPr="008F266E">
        <w:rPr>
          <w:rFonts w:asciiTheme="minorHAnsi" w:hAnsiTheme="minorHAnsi" w:cstheme="minorHAnsi"/>
          <w:color w:val="0070C0"/>
          <w:sz w:val="22"/>
          <w:szCs w:val="22"/>
        </w:rPr>
        <w:t xml:space="preserve">xigir o cumprimento de todos os compromissos assumidos pela </w:t>
      </w:r>
      <w:r w:rsidR="0024698E" w:rsidRPr="008F266E">
        <w:rPr>
          <w:rFonts w:asciiTheme="minorHAnsi" w:hAnsiTheme="minorHAnsi" w:cstheme="minorHAnsi"/>
          <w:color w:val="0070C0"/>
          <w:sz w:val="22"/>
          <w:szCs w:val="22"/>
        </w:rPr>
        <w:t>AUTORIZATÁRIA</w:t>
      </w:r>
      <w:r w:rsidR="001849EB" w:rsidRPr="008F266E">
        <w:rPr>
          <w:rFonts w:asciiTheme="minorHAnsi" w:hAnsiTheme="minorHAnsi" w:cstheme="minorHAnsi"/>
          <w:color w:val="0070C0"/>
          <w:sz w:val="22"/>
          <w:szCs w:val="22"/>
        </w:rPr>
        <w:t xml:space="preserve">, de acordo com </w:t>
      </w:r>
      <w:r w:rsidRPr="008F266E">
        <w:rPr>
          <w:rFonts w:asciiTheme="minorHAnsi" w:hAnsiTheme="minorHAnsi" w:cstheme="minorHAnsi"/>
          <w:color w:val="0070C0"/>
          <w:sz w:val="22"/>
          <w:szCs w:val="22"/>
        </w:rPr>
        <w:t>o presente Instrumento</w:t>
      </w:r>
      <w:r w:rsidR="001849EB" w:rsidRPr="003C5552">
        <w:rPr>
          <w:rFonts w:asciiTheme="minorHAnsi" w:hAnsiTheme="minorHAnsi" w:cstheme="minorHAnsi"/>
          <w:color w:val="00B0F0"/>
          <w:sz w:val="22"/>
          <w:szCs w:val="22"/>
        </w:rPr>
        <w:t>.</w:t>
      </w:r>
    </w:p>
    <w:p w14:paraId="60DF107C" w14:textId="61559F12" w:rsidR="001849EB" w:rsidRDefault="001849EB" w:rsidP="001849EB">
      <w:pPr>
        <w:pStyle w:val="PargrafodaLista"/>
        <w:numPr>
          <w:ilvl w:val="0"/>
          <w:numId w:val="15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1849EB">
        <w:rPr>
          <w:rFonts w:asciiTheme="minorHAnsi" w:hAnsiTheme="minorHAnsi" w:cstheme="minorHAnsi"/>
          <w:sz w:val="22"/>
          <w:szCs w:val="22"/>
        </w:rPr>
        <w:t xml:space="preserve">otificar a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Pr="001849EB">
        <w:rPr>
          <w:rFonts w:asciiTheme="minorHAnsi" w:hAnsiTheme="minorHAnsi" w:cstheme="minorHAnsi"/>
          <w:b/>
          <w:sz w:val="22"/>
          <w:szCs w:val="22"/>
        </w:rPr>
        <w:t>,</w:t>
      </w:r>
      <w:r w:rsidRPr="001849EB">
        <w:rPr>
          <w:rFonts w:asciiTheme="minorHAnsi" w:hAnsiTheme="minorHAnsi" w:cstheme="minorHAnsi"/>
          <w:sz w:val="22"/>
          <w:szCs w:val="22"/>
        </w:rPr>
        <w:t xml:space="preserve"> por escrito, sobre imperfeições, falhas ou irregularidades constatadas </w:t>
      </w:r>
      <w:r>
        <w:rPr>
          <w:rFonts w:asciiTheme="minorHAnsi" w:hAnsiTheme="minorHAnsi" w:cstheme="minorHAnsi"/>
          <w:sz w:val="22"/>
          <w:szCs w:val="22"/>
        </w:rPr>
        <w:t xml:space="preserve">na execução do objeto do presen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1849EB">
        <w:rPr>
          <w:rFonts w:asciiTheme="minorHAnsi" w:hAnsiTheme="minorHAnsi" w:cstheme="minorHAnsi"/>
          <w:sz w:val="22"/>
          <w:szCs w:val="22"/>
        </w:rPr>
        <w:t>, para que sejam adotadas as medidas necessári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CDAB0C4" w14:textId="034580FB" w:rsidR="001849EB" w:rsidRPr="001849EB" w:rsidRDefault="001849EB" w:rsidP="007841D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1849EB">
        <w:rPr>
          <w:rFonts w:asciiTheme="minorHAnsi" w:hAnsiTheme="minorHAnsi" w:cstheme="minorHAnsi"/>
          <w:sz w:val="22"/>
          <w:szCs w:val="22"/>
        </w:rPr>
        <w:t xml:space="preserve">restar as informações e esclarecimentos que venham a ser solicitados pela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Pr="001849EB">
        <w:rPr>
          <w:rFonts w:asciiTheme="minorHAnsi" w:hAnsiTheme="minorHAnsi" w:cstheme="minorHAnsi"/>
          <w:sz w:val="22"/>
          <w:szCs w:val="22"/>
        </w:rPr>
        <w:t>;</w:t>
      </w:r>
    </w:p>
    <w:p w14:paraId="394E7EDE" w14:textId="56C8E4C6" w:rsidR="001849EB" w:rsidRPr="001849EB" w:rsidRDefault="001849EB" w:rsidP="007841DB">
      <w:pPr>
        <w:pStyle w:val="Recuodecorpodetexto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1849EB">
        <w:rPr>
          <w:rFonts w:asciiTheme="minorHAnsi" w:hAnsiTheme="minorHAnsi" w:cstheme="minorHAnsi"/>
          <w:sz w:val="22"/>
          <w:szCs w:val="22"/>
        </w:rPr>
        <w:t xml:space="preserve">omunicar à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Pr="001849EB">
        <w:rPr>
          <w:rFonts w:asciiTheme="minorHAnsi" w:hAnsiTheme="minorHAnsi" w:cstheme="minorHAnsi"/>
          <w:sz w:val="22"/>
          <w:szCs w:val="22"/>
        </w:rPr>
        <w:t xml:space="preserve"> qualquer irregularidade ocorrida quando da </w:t>
      </w:r>
      <w:r>
        <w:rPr>
          <w:rFonts w:asciiTheme="minorHAnsi" w:hAnsiTheme="minorHAnsi" w:cstheme="minorHAnsi"/>
          <w:sz w:val="22"/>
          <w:szCs w:val="22"/>
        </w:rPr>
        <w:t>execução do objeto contratual.</w:t>
      </w:r>
    </w:p>
    <w:p w14:paraId="45EA4D5E" w14:textId="61142C07" w:rsidR="001849EB" w:rsidRDefault="001849EB" w:rsidP="007841DB">
      <w:pPr>
        <w:pStyle w:val="Recuodecorpodetexto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1849EB">
        <w:rPr>
          <w:rFonts w:asciiTheme="minorHAnsi" w:hAnsiTheme="minorHAnsi" w:cstheme="minorHAnsi"/>
          <w:sz w:val="22"/>
          <w:szCs w:val="22"/>
        </w:rPr>
        <w:t xml:space="preserve">xercer a fiscalização </w:t>
      </w:r>
      <w:r w:rsidR="007841DB">
        <w:rPr>
          <w:rFonts w:asciiTheme="minorHAnsi" w:hAnsiTheme="minorHAnsi" w:cstheme="minorHAnsi"/>
          <w:sz w:val="22"/>
          <w:szCs w:val="22"/>
        </w:rPr>
        <w:t xml:space="preserve">da execução </w:t>
      </w:r>
      <w:r w:rsidRPr="001849EB">
        <w:rPr>
          <w:rFonts w:asciiTheme="minorHAnsi" w:hAnsiTheme="minorHAnsi" w:cstheme="minorHAnsi"/>
          <w:sz w:val="22"/>
          <w:szCs w:val="22"/>
        </w:rPr>
        <w:t>por intermédio d</w:t>
      </w:r>
      <w:r w:rsidR="003C18E8">
        <w:rPr>
          <w:rFonts w:asciiTheme="minorHAnsi" w:hAnsiTheme="minorHAnsi" w:cstheme="minorHAnsi"/>
          <w:sz w:val="22"/>
          <w:szCs w:val="22"/>
        </w:rPr>
        <w:t xml:space="preserve">o </w:t>
      </w:r>
      <w:r w:rsidR="003C18E8" w:rsidRPr="003B3EFA">
        <w:rPr>
          <w:rFonts w:asciiTheme="minorHAnsi" w:hAnsiTheme="minorHAnsi" w:cstheme="minorHAnsi"/>
          <w:b/>
          <w:sz w:val="22"/>
          <w:szCs w:val="22"/>
        </w:rPr>
        <w:t>GESTOR</w:t>
      </w:r>
      <w:r w:rsidR="003C18E8">
        <w:rPr>
          <w:rFonts w:asciiTheme="minorHAnsi" w:hAnsiTheme="minorHAnsi" w:cstheme="minorHAnsi"/>
          <w:sz w:val="22"/>
          <w:szCs w:val="22"/>
        </w:rPr>
        <w:t xml:space="preserve"> do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="003C18E8">
        <w:rPr>
          <w:rFonts w:asciiTheme="minorHAnsi" w:hAnsiTheme="minorHAnsi" w:cstheme="minorHAnsi"/>
          <w:sz w:val="22"/>
          <w:szCs w:val="22"/>
        </w:rPr>
        <w:t xml:space="preserve">, </w:t>
      </w:r>
      <w:r w:rsidRPr="001849EB">
        <w:rPr>
          <w:rFonts w:asciiTheme="minorHAnsi" w:hAnsiTheme="minorHAnsi" w:cstheme="minorHAnsi"/>
          <w:sz w:val="22"/>
          <w:szCs w:val="22"/>
        </w:rPr>
        <w:t xml:space="preserve">especialmente designado </w:t>
      </w:r>
      <w:r w:rsidR="007841DB">
        <w:rPr>
          <w:rFonts w:asciiTheme="minorHAnsi" w:hAnsiTheme="minorHAnsi" w:cstheme="minorHAnsi"/>
          <w:sz w:val="22"/>
          <w:szCs w:val="22"/>
        </w:rPr>
        <w:t>para tal função.</w:t>
      </w:r>
    </w:p>
    <w:p w14:paraId="35DC185C" w14:textId="3CA7ED24" w:rsidR="003C18E8" w:rsidRPr="003B3EFA" w:rsidRDefault="003C18E8" w:rsidP="003B3EFA">
      <w:pPr>
        <w:pStyle w:val="PargrafodaLista"/>
        <w:numPr>
          <w:ilvl w:val="0"/>
          <w:numId w:val="15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EFA">
        <w:rPr>
          <w:rFonts w:asciiTheme="minorHAnsi" w:hAnsiTheme="minorHAnsi" w:cstheme="minorHAnsi"/>
          <w:sz w:val="22"/>
          <w:szCs w:val="22"/>
        </w:rPr>
        <w:t xml:space="preserve">Acompanhar tecnicamente o presen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3B3EFA">
        <w:rPr>
          <w:rFonts w:asciiTheme="minorHAnsi" w:hAnsiTheme="minorHAnsi" w:cstheme="minorHAnsi"/>
          <w:sz w:val="22"/>
          <w:szCs w:val="22"/>
        </w:rPr>
        <w:t xml:space="preserve"> por meio da designação de um </w:t>
      </w:r>
      <w:r w:rsidRPr="003C18E8">
        <w:rPr>
          <w:rFonts w:asciiTheme="minorHAnsi" w:hAnsiTheme="minorHAnsi" w:cstheme="minorHAnsi"/>
          <w:color w:val="FF0000"/>
          <w:sz w:val="22"/>
          <w:szCs w:val="22"/>
        </w:rPr>
        <w:t>coordenador/responsável</w:t>
      </w:r>
      <w:r w:rsidRPr="003C18E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que zelará</w:t>
      </w:r>
      <w:r w:rsidRPr="003C18E8">
        <w:rPr>
          <w:rFonts w:asciiTheme="minorHAnsi" w:hAnsiTheme="minorHAnsi" w:cstheme="minorHAnsi"/>
          <w:sz w:val="22"/>
          <w:szCs w:val="22"/>
        </w:rPr>
        <w:t xml:space="preserve"> pelos interesses do objeto da </w:t>
      </w:r>
      <w:r w:rsidR="008F266E">
        <w:rPr>
          <w:rFonts w:asciiTheme="minorHAnsi" w:hAnsiTheme="minorHAnsi" w:cstheme="minorHAnsi"/>
          <w:sz w:val="22"/>
          <w:szCs w:val="22"/>
        </w:rPr>
        <w:t>Autorização</w:t>
      </w:r>
      <w:r w:rsidRPr="003C18E8">
        <w:rPr>
          <w:rFonts w:asciiTheme="minorHAnsi" w:hAnsiTheme="minorHAnsi" w:cstheme="minorHAnsi"/>
          <w:sz w:val="22"/>
          <w:szCs w:val="22"/>
        </w:rPr>
        <w:t xml:space="preserve"> de </w:t>
      </w:r>
      <w:r w:rsidR="00B77442">
        <w:rPr>
          <w:rFonts w:asciiTheme="minorHAnsi" w:hAnsiTheme="minorHAnsi" w:cstheme="minorHAnsi"/>
          <w:sz w:val="22"/>
          <w:szCs w:val="22"/>
        </w:rPr>
        <w:t>U</w:t>
      </w:r>
      <w:r w:rsidRPr="003C18E8">
        <w:rPr>
          <w:rFonts w:asciiTheme="minorHAnsi" w:hAnsiTheme="minorHAnsi" w:cstheme="minorHAnsi"/>
          <w:sz w:val="22"/>
          <w:szCs w:val="22"/>
        </w:rPr>
        <w:t>so e da Instituição, dentro das condições acordadas.</w:t>
      </w:r>
    </w:p>
    <w:p w14:paraId="51A31BD6" w14:textId="2D667F67" w:rsidR="001849EB" w:rsidRPr="008F266E" w:rsidRDefault="007841DB" w:rsidP="007841DB">
      <w:pPr>
        <w:pStyle w:val="Recuodecorpodetexto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8F266E">
        <w:rPr>
          <w:rFonts w:asciiTheme="minorHAnsi" w:hAnsiTheme="minorHAnsi" w:cstheme="minorHAnsi"/>
          <w:color w:val="0070C0"/>
          <w:sz w:val="22"/>
          <w:szCs w:val="22"/>
        </w:rPr>
        <w:t>P</w:t>
      </w:r>
      <w:r w:rsidR="001849EB" w:rsidRPr="008F266E">
        <w:rPr>
          <w:rFonts w:asciiTheme="minorHAnsi" w:hAnsiTheme="minorHAnsi" w:cstheme="minorHAnsi"/>
          <w:color w:val="0070C0"/>
          <w:sz w:val="22"/>
          <w:szCs w:val="22"/>
        </w:rPr>
        <w:t xml:space="preserve">ublicar o extrato deste </w:t>
      </w:r>
      <w:r w:rsidR="000313BC" w:rsidRPr="008F266E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="001849EB" w:rsidRPr="008F266E">
        <w:rPr>
          <w:rFonts w:asciiTheme="minorHAnsi" w:hAnsiTheme="minorHAnsi" w:cstheme="minorHAnsi"/>
          <w:color w:val="0070C0"/>
          <w:sz w:val="22"/>
          <w:szCs w:val="22"/>
        </w:rPr>
        <w:t xml:space="preserve"> no </w:t>
      </w:r>
      <w:r w:rsidR="001849EB" w:rsidRPr="008F266E">
        <w:rPr>
          <w:rFonts w:asciiTheme="minorHAnsi" w:hAnsiTheme="minorHAnsi" w:cstheme="minorHAnsi"/>
          <w:i/>
          <w:color w:val="0070C0"/>
          <w:sz w:val="22"/>
          <w:szCs w:val="22"/>
        </w:rPr>
        <w:t>Diário Oficial</w:t>
      </w:r>
      <w:r w:rsidR="001849EB" w:rsidRPr="008F266E">
        <w:rPr>
          <w:rFonts w:asciiTheme="minorHAnsi" w:hAnsiTheme="minorHAnsi" w:cstheme="minorHAnsi"/>
          <w:color w:val="0070C0"/>
          <w:sz w:val="22"/>
          <w:szCs w:val="22"/>
        </w:rPr>
        <w:t xml:space="preserve"> da União</w:t>
      </w:r>
      <w:r w:rsidR="00D53ECD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24ABCD67" w14:textId="6A7D9A6D" w:rsidR="001849EB" w:rsidRPr="001F2B09" w:rsidRDefault="007841DB" w:rsidP="001F2B0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1849EB" w:rsidRPr="001849EB">
        <w:rPr>
          <w:rFonts w:asciiTheme="minorHAnsi" w:hAnsiTheme="minorHAnsi" w:cstheme="minorHAnsi"/>
          <w:sz w:val="22"/>
          <w:szCs w:val="22"/>
        </w:rPr>
        <w:t xml:space="preserve">plicar as advertências, multas e demais cominações legais pelo descumprimento parcial ou total dos termos des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="001849EB" w:rsidRPr="001849EB">
        <w:rPr>
          <w:rFonts w:asciiTheme="minorHAnsi" w:hAnsiTheme="minorHAnsi" w:cstheme="minorHAnsi"/>
          <w:sz w:val="22"/>
          <w:szCs w:val="22"/>
        </w:rPr>
        <w:t>.</w:t>
      </w:r>
    </w:p>
    <w:p w14:paraId="62C92E1A" w14:textId="77777777" w:rsidR="00C65E43" w:rsidRPr="00C65E43" w:rsidRDefault="00C65E43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FA86D1" w14:textId="59B748BF" w:rsidR="00C65E43" w:rsidRPr="007109F0" w:rsidRDefault="007109F0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09F0">
        <w:rPr>
          <w:rFonts w:asciiTheme="minorHAnsi" w:hAnsiTheme="minorHAnsi" w:cstheme="minorHAnsi"/>
          <w:b/>
          <w:sz w:val="22"/>
          <w:szCs w:val="22"/>
        </w:rPr>
        <w:t>3.2</w:t>
      </w:r>
      <w:r>
        <w:rPr>
          <w:rFonts w:asciiTheme="minorHAnsi" w:hAnsiTheme="minorHAnsi" w:cstheme="minorHAnsi"/>
          <w:sz w:val="22"/>
          <w:szCs w:val="22"/>
        </w:rPr>
        <w:t xml:space="preserve">. São obrigações da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Pr="007109F0">
        <w:rPr>
          <w:rFonts w:asciiTheme="minorHAnsi" w:hAnsiTheme="minorHAnsi" w:cstheme="minorHAnsi"/>
          <w:b/>
          <w:sz w:val="22"/>
          <w:szCs w:val="22"/>
        </w:rPr>
        <w:t>:</w:t>
      </w:r>
    </w:p>
    <w:p w14:paraId="5812E4EE" w14:textId="77777777" w:rsidR="00C65E43" w:rsidRPr="00C65E43" w:rsidRDefault="00C65E43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9EDD79" w14:textId="61B8C7B4" w:rsidR="00C65E43" w:rsidRPr="007109F0" w:rsidRDefault="00C65E43" w:rsidP="00C65E43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Utilizar o </w:t>
      </w:r>
      <w:r w:rsidRPr="007109F0">
        <w:rPr>
          <w:rFonts w:asciiTheme="minorHAnsi" w:hAnsiTheme="minorHAnsi" w:cstheme="minorHAnsi"/>
          <w:b/>
          <w:sz w:val="22"/>
          <w:szCs w:val="22"/>
        </w:rPr>
        <w:t>LABORATÓRIO</w:t>
      </w:r>
      <w:r w:rsidRPr="007109F0">
        <w:rPr>
          <w:rFonts w:asciiTheme="minorHAnsi" w:hAnsiTheme="minorHAnsi" w:cstheme="minorHAnsi"/>
          <w:sz w:val="22"/>
          <w:szCs w:val="22"/>
        </w:rPr>
        <w:t xml:space="preserve"> de acordo com o disposto no presen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8F266E">
        <w:rPr>
          <w:rFonts w:asciiTheme="minorHAnsi" w:hAnsiTheme="minorHAnsi" w:cstheme="minorHAnsi"/>
          <w:color w:val="0070C0"/>
          <w:sz w:val="22"/>
          <w:szCs w:val="22"/>
        </w:rPr>
        <w:t>,</w:t>
      </w:r>
      <w:r w:rsidRPr="008F266E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7109F0">
        <w:rPr>
          <w:rFonts w:asciiTheme="minorHAnsi" w:hAnsiTheme="minorHAnsi" w:cstheme="minorHAnsi"/>
          <w:sz w:val="22"/>
          <w:szCs w:val="22"/>
        </w:rPr>
        <w:t>sendo vedado o seu uso para qualquer outra finalidade</w:t>
      </w:r>
      <w:r w:rsidR="007109F0">
        <w:rPr>
          <w:rFonts w:asciiTheme="minorHAnsi" w:hAnsiTheme="minorHAnsi" w:cstheme="minorHAnsi"/>
          <w:sz w:val="22"/>
          <w:szCs w:val="22"/>
        </w:rPr>
        <w:t>, não podendo cede-l</w:t>
      </w:r>
      <w:r w:rsidR="00B77442">
        <w:rPr>
          <w:rFonts w:asciiTheme="minorHAnsi" w:hAnsiTheme="minorHAnsi" w:cstheme="minorHAnsi"/>
          <w:sz w:val="22"/>
          <w:szCs w:val="22"/>
        </w:rPr>
        <w:t>o</w:t>
      </w:r>
      <w:r w:rsidR="007109F0">
        <w:rPr>
          <w:rFonts w:asciiTheme="minorHAnsi" w:hAnsiTheme="minorHAnsi" w:cstheme="minorHAnsi"/>
          <w:sz w:val="22"/>
          <w:szCs w:val="22"/>
        </w:rPr>
        <w:t xml:space="preserve"> ou transferi-l</w:t>
      </w:r>
      <w:r w:rsidR="00B77442">
        <w:rPr>
          <w:rFonts w:asciiTheme="minorHAnsi" w:hAnsiTheme="minorHAnsi" w:cstheme="minorHAnsi"/>
          <w:sz w:val="22"/>
          <w:szCs w:val="22"/>
        </w:rPr>
        <w:t>o</w:t>
      </w:r>
      <w:r w:rsidR="007109F0">
        <w:rPr>
          <w:rFonts w:asciiTheme="minorHAnsi" w:hAnsiTheme="minorHAnsi" w:cstheme="minorHAnsi"/>
          <w:sz w:val="22"/>
          <w:szCs w:val="22"/>
        </w:rPr>
        <w:t>, no todo ou em parte, a terceiros, seja a que título for.</w:t>
      </w:r>
    </w:p>
    <w:p w14:paraId="60A34AA4" w14:textId="62DE224C" w:rsidR="00C65E43" w:rsidRDefault="00C65E43" w:rsidP="007109F0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>Não</w:t>
      </w:r>
      <w:r w:rsidR="000546DA">
        <w:rPr>
          <w:rFonts w:asciiTheme="minorHAnsi" w:hAnsiTheme="minorHAnsi" w:cstheme="minorHAnsi"/>
          <w:sz w:val="22"/>
          <w:szCs w:val="22"/>
        </w:rPr>
        <w:t xml:space="preserve"> interferir nem conflitar </w:t>
      </w:r>
      <w:r w:rsidR="00411F2D">
        <w:rPr>
          <w:rFonts w:asciiTheme="minorHAnsi" w:hAnsiTheme="minorHAnsi" w:cstheme="minorHAnsi"/>
          <w:sz w:val="22"/>
          <w:szCs w:val="22"/>
        </w:rPr>
        <w:t>com as</w:t>
      </w:r>
      <w:r w:rsidR="000546DA">
        <w:rPr>
          <w:rFonts w:asciiTheme="minorHAnsi" w:hAnsiTheme="minorHAnsi" w:cstheme="minorHAnsi"/>
          <w:sz w:val="22"/>
          <w:szCs w:val="22"/>
        </w:rPr>
        <w:t xml:space="preserve"> atividades fim da </w:t>
      </w:r>
      <w:r w:rsidR="000546DA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0546D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="000546DA" w:rsidRPr="003B3EFA">
        <w:rPr>
          <w:rFonts w:asciiTheme="minorHAnsi" w:hAnsiTheme="minorHAnsi" w:cstheme="minorHAnsi"/>
          <w:sz w:val="22"/>
          <w:szCs w:val="22"/>
        </w:rPr>
        <w:t>não prejudicando</w:t>
      </w:r>
      <w:r w:rsidR="000546DA">
        <w:rPr>
          <w:rFonts w:asciiTheme="minorHAnsi" w:hAnsiTheme="minorHAnsi" w:cstheme="minorHAnsi"/>
          <w:sz w:val="22"/>
          <w:szCs w:val="22"/>
        </w:rPr>
        <w:t>,</w:t>
      </w:r>
      <w:r w:rsidRPr="000546DA">
        <w:rPr>
          <w:rFonts w:asciiTheme="minorHAnsi" w:hAnsiTheme="minorHAnsi" w:cstheme="minorHAnsi"/>
          <w:sz w:val="22"/>
          <w:szCs w:val="22"/>
        </w:rPr>
        <w:t xml:space="preserve"> </w:t>
      </w:r>
      <w:r w:rsidRPr="007109F0">
        <w:rPr>
          <w:rFonts w:asciiTheme="minorHAnsi" w:hAnsiTheme="minorHAnsi" w:cstheme="minorHAnsi"/>
          <w:sz w:val="22"/>
          <w:szCs w:val="22"/>
        </w:rPr>
        <w:t>sobre qualquer hipótese</w:t>
      </w:r>
      <w:r w:rsidR="007109F0">
        <w:rPr>
          <w:rFonts w:asciiTheme="minorHAnsi" w:hAnsiTheme="minorHAnsi" w:cstheme="minorHAnsi"/>
          <w:sz w:val="22"/>
          <w:szCs w:val="22"/>
        </w:rPr>
        <w:t>,</w:t>
      </w:r>
      <w:r w:rsidRPr="007109F0">
        <w:rPr>
          <w:rFonts w:asciiTheme="minorHAnsi" w:hAnsiTheme="minorHAnsi" w:cstheme="minorHAnsi"/>
          <w:sz w:val="22"/>
          <w:szCs w:val="22"/>
        </w:rPr>
        <w:t xml:space="preserve"> as atividades de ensino, pesquisa e extensão </w:t>
      </w:r>
      <w:r w:rsidR="007109F0" w:rsidRPr="007109F0">
        <w:rPr>
          <w:rFonts w:asciiTheme="minorHAnsi" w:hAnsiTheme="minorHAnsi" w:cstheme="minorHAnsi"/>
          <w:sz w:val="22"/>
          <w:szCs w:val="22"/>
        </w:rPr>
        <w:t>realizadas dentro e fora do espaço do</w:t>
      </w:r>
      <w:r w:rsidR="007109F0" w:rsidRPr="007109F0">
        <w:rPr>
          <w:rFonts w:asciiTheme="minorHAnsi" w:hAnsiTheme="minorHAnsi" w:cstheme="minorHAnsi"/>
          <w:b/>
          <w:sz w:val="22"/>
          <w:szCs w:val="22"/>
        </w:rPr>
        <w:t xml:space="preserve"> LABORATÓRIO</w:t>
      </w:r>
      <w:r w:rsidRPr="007109F0">
        <w:rPr>
          <w:rFonts w:asciiTheme="minorHAnsi" w:hAnsiTheme="minorHAnsi" w:cstheme="minorHAnsi"/>
          <w:sz w:val="22"/>
          <w:szCs w:val="22"/>
        </w:rPr>
        <w:t>.</w:t>
      </w:r>
    </w:p>
    <w:p w14:paraId="2998EDF8" w14:textId="0A023B8F" w:rsidR="000546DA" w:rsidRPr="00436B9E" w:rsidRDefault="000546DA" w:rsidP="007109F0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EFA">
        <w:rPr>
          <w:rFonts w:asciiTheme="minorHAnsi" w:hAnsiTheme="minorHAnsi" w:cstheme="minorHAnsi"/>
          <w:sz w:val="22"/>
          <w:szCs w:val="22"/>
        </w:rPr>
        <w:t xml:space="preserve">Desenvolver suas atividades respeitando os pressupostos no presen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3B3EF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s normas d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3B3EFA">
        <w:rPr>
          <w:rFonts w:asciiTheme="minorHAnsi" w:hAnsiTheme="minorHAnsi" w:cstheme="minorHAnsi"/>
          <w:sz w:val="22"/>
          <w:szCs w:val="22"/>
        </w:rPr>
        <w:t xml:space="preserve">, 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o Regimento Interno e os Procedimentos de Segurança do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="00436B9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436B9E" w:rsidRPr="003B3EFA">
        <w:rPr>
          <w:rFonts w:asciiTheme="minorHAnsi" w:hAnsiTheme="minorHAnsi" w:cstheme="minorHAnsi"/>
          <w:color w:val="0070C0"/>
          <w:sz w:val="22"/>
          <w:szCs w:val="22"/>
        </w:rPr>
        <w:t>(Anexo II)</w:t>
      </w:r>
      <w:r w:rsidRPr="00436B9E">
        <w:rPr>
          <w:rFonts w:asciiTheme="minorHAnsi" w:hAnsiTheme="minorHAnsi" w:cstheme="minorHAnsi"/>
          <w:sz w:val="22"/>
          <w:szCs w:val="22"/>
        </w:rPr>
        <w:t>.</w:t>
      </w:r>
    </w:p>
    <w:p w14:paraId="35EDE77D" w14:textId="75F607E8" w:rsidR="007109F0" w:rsidRPr="008C4FB9" w:rsidRDefault="00C65E43" w:rsidP="007109F0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Zelar pela guarda, limpeza e conservação da área utilizada, bem como dos móveis e equipamentos pertencentes ao </w:t>
      </w:r>
      <w:r w:rsidRPr="007109F0">
        <w:rPr>
          <w:rFonts w:asciiTheme="minorHAnsi" w:hAnsiTheme="minorHAnsi" w:cstheme="minorHAnsi"/>
          <w:b/>
          <w:sz w:val="22"/>
          <w:szCs w:val="22"/>
        </w:rPr>
        <w:t>LABORATÓRIO</w:t>
      </w:r>
      <w:r w:rsidR="007109F0">
        <w:rPr>
          <w:rFonts w:asciiTheme="minorHAnsi" w:hAnsiTheme="minorHAnsi" w:cstheme="minorHAnsi"/>
          <w:sz w:val="22"/>
          <w:szCs w:val="22"/>
        </w:rPr>
        <w:t xml:space="preserve">, mesmo que não inclusos na presente </w:t>
      </w:r>
      <w:r w:rsidR="008F266E">
        <w:rPr>
          <w:rFonts w:asciiTheme="minorHAnsi" w:hAnsiTheme="minorHAnsi" w:cstheme="minorHAnsi"/>
          <w:sz w:val="22"/>
          <w:szCs w:val="22"/>
        </w:rPr>
        <w:t>Autorização</w:t>
      </w:r>
      <w:r w:rsidR="007109F0">
        <w:rPr>
          <w:rFonts w:asciiTheme="minorHAnsi" w:hAnsiTheme="minorHAnsi" w:cstheme="minorHAnsi"/>
          <w:sz w:val="22"/>
          <w:szCs w:val="22"/>
        </w:rPr>
        <w:t xml:space="preserve"> de </w:t>
      </w:r>
      <w:r w:rsidR="00B77442">
        <w:rPr>
          <w:rFonts w:asciiTheme="minorHAnsi" w:hAnsiTheme="minorHAnsi" w:cstheme="minorHAnsi"/>
          <w:sz w:val="22"/>
          <w:szCs w:val="22"/>
        </w:rPr>
        <w:t>U</w:t>
      </w:r>
      <w:r w:rsidR="007109F0">
        <w:rPr>
          <w:rFonts w:asciiTheme="minorHAnsi" w:hAnsiTheme="minorHAnsi" w:cstheme="minorHAnsi"/>
          <w:sz w:val="22"/>
          <w:szCs w:val="22"/>
        </w:rPr>
        <w:t>so</w:t>
      </w:r>
      <w:r w:rsidR="008C4FB9">
        <w:rPr>
          <w:rFonts w:asciiTheme="minorHAnsi" w:hAnsiTheme="minorHAnsi" w:cstheme="minorHAnsi"/>
          <w:sz w:val="22"/>
          <w:szCs w:val="22"/>
        </w:rPr>
        <w:t xml:space="preserve">, e devolve-los à </w:t>
      </w:r>
      <w:r w:rsidR="008C4FB9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8C4F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8C4FB9" w:rsidRPr="008C4FB9">
        <w:rPr>
          <w:rFonts w:asciiTheme="minorHAnsi" w:hAnsiTheme="minorHAnsi" w:cstheme="minorHAnsi"/>
          <w:sz w:val="22"/>
          <w:szCs w:val="22"/>
        </w:rPr>
        <w:t>nas mesmas condições que lhe foram entregues.</w:t>
      </w:r>
    </w:p>
    <w:p w14:paraId="03C2291F" w14:textId="3DD58A5C" w:rsidR="008C4FB9" w:rsidRPr="008C4FB9" w:rsidRDefault="008C4FB9" w:rsidP="008C4FB9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4FB9">
        <w:rPr>
          <w:rFonts w:asciiTheme="minorHAnsi" w:hAnsiTheme="minorHAnsi" w:cstheme="minorHAnsi"/>
          <w:sz w:val="22"/>
          <w:szCs w:val="22"/>
        </w:rPr>
        <w:lastRenderedPageBreak/>
        <w:t xml:space="preserve">Assegurar o livre acesso à área utilizada do pessoal credenciado pel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8C4FB9">
        <w:rPr>
          <w:rFonts w:asciiTheme="minorHAnsi" w:hAnsiTheme="minorHAnsi" w:cstheme="minorHAnsi"/>
          <w:sz w:val="22"/>
          <w:szCs w:val="22"/>
        </w:rPr>
        <w:t>, às instalações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Pr="008C4FB9">
        <w:rPr>
          <w:rFonts w:asciiTheme="minorHAnsi" w:hAnsiTheme="minorHAnsi" w:cstheme="minorHAnsi"/>
          <w:b/>
          <w:sz w:val="22"/>
          <w:szCs w:val="22"/>
        </w:rPr>
        <w:t>LABORATÓRIO.</w:t>
      </w:r>
    </w:p>
    <w:p w14:paraId="5B146B62" w14:textId="0F496A0A" w:rsidR="007109F0" w:rsidRPr="008F266E" w:rsidRDefault="00C65E43" w:rsidP="007109F0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Não executar </w:t>
      </w:r>
      <w:r w:rsidR="00D53ECD">
        <w:rPr>
          <w:rFonts w:asciiTheme="minorHAnsi" w:hAnsiTheme="minorHAnsi" w:cstheme="minorHAnsi"/>
          <w:sz w:val="22"/>
          <w:szCs w:val="22"/>
        </w:rPr>
        <w:t>alterações</w:t>
      </w:r>
      <w:r w:rsidRPr="007109F0">
        <w:rPr>
          <w:rFonts w:asciiTheme="minorHAnsi" w:hAnsiTheme="minorHAnsi" w:cstheme="minorHAnsi"/>
          <w:sz w:val="22"/>
          <w:szCs w:val="22"/>
        </w:rPr>
        <w:t xml:space="preserve"> </w:t>
      </w:r>
      <w:r w:rsidR="00D53ECD">
        <w:rPr>
          <w:rFonts w:asciiTheme="minorHAnsi" w:hAnsiTheme="minorHAnsi" w:cstheme="minorHAnsi"/>
          <w:sz w:val="22"/>
          <w:szCs w:val="22"/>
        </w:rPr>
        <w:t>no</w:t>
      </w:r>
      <w:r w:rsidRPr="007109F0">
        <w:rPr>
          <w:rFonts w:asciiTheme="minorHAnsi" w:hAnsiTheme="minorHAnsi" w:cstheme="minorHAnsi"/>
          <w:sz w:val="22"/>
          <w:szCs w:val="22"/>
        </w:rPr>
        <w:t xml:space="preserve"> </w:t>
      </w:r>
      <w:r w:rsidRPr="007109F0">
        <w:rPr>
          <w:rFonts w:asciiTheme="minorHAnsi" w:hAnsiTheme="minorHAnsi" w:cstheme="minorHAnsi"/>
          <w:b/>
          <w:sz w:val="22"/>
          <w:szCs w:val="22"/>
        </w:rPr>
        <w:t>LABORATÓRIO</w:t>
      </w:r>
      <w:r w:rsidRPr="007109F0">
        <w:rPr>
          <w:rFonts w:asciiTheme="minorHAnsi" w:hAnsiTheme="minorHAnsi" w:cstheme="minorHAnsi"/>
          <w:sz w:val="22"/>
          <w:szCs w:val="22"/>
        </w:rPr>
        <w:t xml:space="preserve">, ainda que em parte, ou qualquer ato que possa causar danos aos equipamentos </w:t>
      </w:r>
      <w:r w:rsidRPr="00836867">
        <w:rPr>
          <w:rFonts w:asciiTheme="minorHAnsi" w:hAnsiTheme="minorHAnsi" w:cstheme="minorHAnsi"/>
          <w:sz w:val="22"/>
          <w:szCs w:val="22"/>
        </w:rPr>
        <w:t>disponibilizados</w:t>
      </w:r>
      <w:r w:rsidR="008C4FB9" w:rsidRPr="00836867">
        <w:rPr>
          <w:rFonts w:asciiTheme="minorHAnsi" w:hAnsiTheme="minorHAnsi" w:cstheme="minorHAnsi"/>
          <w:sz w:val="22"/>
          <w:szCs w:val="22"/>
        </w:rPr>
        <w:t xml:space="preserve">, </w:t>
      </w:r>
      <w:r w:rsidR="008C4FB9" w:rsidRPr="008F266E">
        <w:rPr>
          <w:rFonts w:asciiTheme="minorHAnsi" w:hAnsiTheme="minorHAnsi" w:cstheme="minorHAnsi"/>
          <w:color w:val="0070C0"/>
          <w:sz w:val="22"/>
          <w:szCs w:val="22"/>
        </w:rPr>
        <w:t xml:space="preserve">exceto se houver </w:t>
      </w:r>
      <w:r w:rsidR="008F266E" w:rsidRPr="008F266E">
        <w:rPr>
          <w:rFonts w:asciiTheme="minorHAnsi" w:hAnsiTheme="minorHAnsi" w:cstheme="minorHAnsi"/>
          <w:color w:val="0070C0"/>
          <w:sz w:val="22"/>
          <w:szCs w:val="22"/>
        </w:rPr>
        <w:t>autorização</w:t>
      </w:r>
      <w:r w:rsidR="008C4FB9" w:rsidRPr="008F266E">
        <w:rPr>
          <w:rFonts w:asciiTheme="minorHAnsi" w:hAnsiTheme="minorHAnsi" w:cstheme="minorHAnsi"/>
          <w:color w:val="0070C0"/>
          <w:sz w:val="22"/>
          <w:szCs w:val="22"/>
        </w:rPr>
        <w:t xml:space="preserve"> expressa da NOME/SIGLA DA ICT para a realização, nos termos da Cláusula </w:t>
      </w:r>
      <w:r w:rsidR="00E75766" w:rsidRPr="008F266E">
        <w:rPr>
          <w:rFonts w:asciiTheme="minorHAnsi" w:hAnsiTheme="minorHAnsi" w:cstheme="minorHAnsi"/>
          <w:color w:val="0070C0"/>
          <w:sz w:val="22"/>
          <w:szCs w:val="22"/>
        </w:rPr>
        <w:t>Décima Quarta.</w:t>
      </w:r>
    </w:p>
    <w:p w14:paraId="33974CE4" w14:textId="77777777" w:rsidR="007109F0" w:rsidRDefault="00C65E43" w:rsidP="007109F0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Não praticar quaisquer atividades que coloquem em risco a idoneidade da </w:t>
      </w:r>
      <w:r w:rsidR="007109F0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7109F0">
        <w:rPr>
          <w:rFonts w:asciiTheme="minorHAnsi" w:hAnsiTheme="minorHAnsi" w:cstheme="minorHAnsi"/>
          <w:sz w:val="22"/>
          <w:szCs w:val="22"/>
        </w:rPr>
        <w:t xml:space="preserve"> ou a segurança dos que ali transitam.</w:t>
      </w:r>
    </w:p>
    <w:p w14:paraId="4A7BC6E2" w14:textId="686EA5C2" w:rsidR="007109F0" w:rsidRDefault="00436B9E" w:rsidP="007109F0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C65E43" w:rsidRPr="007109F0">
        <w:rPr>
          <w:rFonts w:asciiTheme="minorHAnsi" w:hAnsiTheme="minorHAnsi" w:cstheme="minorHAnsi"/>
          <w:sz w:val="22"/>
          <w:szCs w:val="22"/>
        </w:rPr>
        <w:t>bservar</w:t>
      </w:r>
      <w:r w:rsidR="007109F0">
        <w:rPr>
          <w:rFonts w:asciiTheme="minorHAnsi" w:hAnsiTheme="minorHAnsi" w:cstheme="minorHAnsi"/>
          <w:sz w:val="22"/>
          <w:szCs w:val="22"/>
        </w:rPr>
        <w:t>,</w:t>
      </w:r>
      <w:r w:rsidR="00C65E43" w:rsidRPr="007109F0">
        <w:rPr>
          <w:rFonts w:asciiTheme="minorHAnsi" w:hAnsiTheme="minorHAnsi" w:cstheme="minorHAnsi"/>
          <w:sz w:val="22"/>
          <w:szCs w:val="22"/>
        </w:rPr>
        <w:t xml:space="preserve"> estrita e rigorosamente, as disposições legais e atos do Poder Público que disciplinam as suas atividades ou as atividades executadas na </w:t>
      </w:r>
      <w:r w:rsidR="007109F0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C65E43" w:rsidRPr="007109F0">
        <w:rPr>
          <w:rFonts w:asciiTheme="minorHAnsi" w:hAnsiTheme="minorHAnsi" w:cstheme="minorHAnsi"/>
          <w:sz w:val="22"/>
          <w:szCs w:val="22"/>
        </w:rPr>
        <w:t>, incluindo as de natureza ambiental.</w:t>
      </w:r>
    </w:p>
    <w:p w14:paraId="04A3C564" w14:textId="0043C556" w:rsidR="00C65E43" w:rsidRPr="003B3EFA" w:rsidRDefault="008C4FB9" w:rsidP="00C65E43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>A</w:t>
      </w:r>
      <w:r w:rsidR="00C65E43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presentar previamente à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C65E43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a proposta </w:t>
      </w:r>
      <w:r w:rsidR="00C65E43" w:rsidRPr="00436B9E">
        <w:rPr>
          <w:rFonts w:asciiTheme="minorHAnsi" w:hAnsiTheme="minorHAnsi" w:cstheme="minorHAnsi"/>
          <w:color w:val="0070C0"/>
          <w:sz w:val="22"/>
          <w:szCs w:val="22"/>
        </w:rPr>
        <w:t>pelo Comitê de Ética em Pesquisa e/ou Comissão de Ética no Uso de Animais</w:t>
      </w:r>
      <w:r w:rsidR="00C65E43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institucionais quando as atividades realizadas no </w:t>
      </w:r>
      <w:r w:rsidR="00C65E43" w:rsidRPr="003B3EFA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="00C65E43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exigirem tal aprovação.</w:t>
      </w:r>
    </w:p>
    <w:p w14:paraId="1AF87300" w14:textId="6B74DADE" w:rsidR="00C65E43" w:rsidRDefault="00C65E43" w:rsidP="00C65E43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Responsabilizar-se exclusivamente por qualquer dano ou acidente que causar ao </w:t>
      </w:r>
      <w:r w:rsidRPr="008C4FB9">
        <w:rPr>
          <w:rFonts w:asciiTheme="minorHAnsi" w:hAnsiTheme="minorHAnsi" w:cstheme="minorHAnsi"/>
          <w:b/>
          <w:sz w:val="22"/>
          <w:szCs w:val="22"/>
        </w:rPr>
        <w:t>LABORATÓRIO</w:t>
      </w:r>
      <w:r w:rsidRPr="007109F0">
        <w:rPr>
          <w:rFonts w:asciiTheme="minorHAnsi" w:hAnsiTheme="minorHAnsi" w:cstheme="minorHAnsi"/>
          <w:sz w:val="22"/>
          <w:szCs w:val="22"/>
        </w:rPr>
        <w:t xml:space="preserve">, por si, por seus empregados e prepostos, em decorrência das atividades que estiver realizando no local, ficando obrigado a ressarcir </w:t>
      </w:r>
      <w:r w:rsidR="008C4FB9">
        <w:rPr>
          <w:rFonts w:asciiTheme="minorHAnsi" w:hAnsiTheme="minorHAnsi" w:cstheme="minorHAnsi"/>
          <w:sz w:val="22"/>
          <w:szCs w:val="22"/>
        </w:rPr>
        <w:t xml:space="preserve">à </w:t>
      </w:r>
      <w:r w:rsidR="008C4FB9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D53EC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53ECD" w:rsidRPr="00D53ECD">
        <w:rPr>
          <w:rFonts w:asciiTheme="minorHAnsi" w:hAnsiTheme="minorHAnsi" w:cstheme="minorHAnsi"/>
          <w:bCs/>
          <w:sz w:val="22"/>
          <w:szCs w:val="22"/>
        </w:rPr>
        <w:t>e eventuais terceiros</w:t>
      </w:r>
      <w:r w:rsidR="008C4FB9" w:rsidRPr="00D53ECD">
        <w:rPr>
          <w:rFonts w:asciiTheme="minorHAnsi" w:hAnsiTheme="minorHAnsi" w:cstheme="minorHAnsi"/>
          <w:sz w:val="22"/>
          <w:szCs w:val="22"/>
        </w:rPr>
        <w:t xml:space="preserve"> </w:t>
      </w:r>
      <w:r w:rsidRPr="007109F0">
        <w:rPr>
          <w:rFonts w:asciiTheme="minorHAnsi" w:hAnsiTheme="minorHAnsi" w:cstheme="minorHAnsi"/>
          <w:sz w:val="22"/>
          <w:szCs w:val="22"/>
        </w:rPr>
        <w:t>pelas as perdas e danos apurados.</w:t>
      </w:r>
    </w:p>
    <w:p w14:paraId="1EC79165" w14:textId="57BCC1CC" w:rsidR="001849EB" w:rsidRPr="001849EB" w:rsidRDefault="001849EB" w:rsidP="001849EB">
      <w:pPr>
        <w:pStyle w:val="PargrafodaLista"/>
        <w:widowControl w:val="0"/>
        <w:numPr>
          <w:ilvl w:val="0"/>
          <w:numId w:val="16"/>
        </w:numPr>
        <w:tabs>
          <w:tab w:val="left" w:pos="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1849EB">
        <w:rPr>
          <w:rFonts w:asciiTheme="minorHAnsi" w:hAnsiTheme="minorHAnsi" w:cstheme="minorHAnsi"/>
          <w:sz w:val="22"/>
          <w:szCs w:val="22"/>
        </w:rPr>
        <w:t xml:space="preserve">esponder, integralmente, por perdas e danos que porventura vier causar à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1849EB">
        <w:rPr>
          <w:rFonts w:asciiTheme="minorHAnsi" w:hAnsiTheme="minorHAnsi" w:cstheme="minorHAnsi"/>
          <w:sz w:val="22"/>
          <w:szCs w:val="22"/>
        </w:rPr>
        <w:t xml:space="preserve"> ou a terceiros em razão de ação ou omissão, dolosa ou culposa, sua ou de seus prepostos</w:t>
      </w:r>
      <w:r>
        <w:rPr>
          <w:rFonts w:asciiTheme="minorHAnsi" w:hAnsiTheme="minorHAnsi" w:cstheme="minorHAnsi"/>
          <w:sz w:val="22"/>
          <w:szCs w:val="22"/>
        </w:rPr>
        <w:t xml:space="preserve"> e empregados</w:t>
      </w:r>
      <w:r w:rsidRPr="001849EB">
        <w:rPr>
          <w:rFonts w:asciiTheme="minorHAnsi" w:hAnsiTheme="minorHAnsi" w:cstheme="minorHAnsi"/>
          <w:sz w:val="22"/>
          <w:szCs w:val="22"/>
        </w:rPr>
        <w:t>, independentemente de outras cominações contratuais ou legais a que estiver sujeita</w:t>
      </w:r>
      <w:r w:rsidR="00D53ECD">
        <w:rPr>
          <w:rFonts w:asciiTheme="minorHAnsi" w:hAnsiTheme="minorHAnsi" w:cstheme="minorHAnsi"/>
          <w:sz w:val="22"/>
          <w:szCs w:val="22"/>
        </w:rPr>
        <w:t>.</w:t>
      </w:r>
    </w:p>
    <w:p w14:paraId="3880E968" w14:textId="4E93ACEB" w:rsidR="00C65E43" w:rsidRPr="008C4FB9" w:rsidRDefault="00C65E43" w:rsidP="00C65E43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 Afastar ou substituir, mediante solicitação do </w:t>
      </w:r>
      <w:r w:rsidRPr="008C4FB9">
        <w:rPr>
          <w:rFonts w:asciiTheme="minorHAnsi" w:hAnsiTheme="minorHAnsi" w:cstheme="minorHAnsi"/>
          <w:color w:val="FF0000"/>
          <w:sz w:val="22"/>
          <w:szCs w:val="22"/>
        </w:rPr>
        <w:t>coordenador</w:t>
      </w:r>
      <w:r w:rsidR="008C4FB9" w:rsidRPr="008C4FB9">
        <w:rPr>
          <w:rFonts w:asciiTheme="minorHAnsi" w:hAnsiTheme="minorHAnsi" w:cstheme="minorHAnsi"/>
          <w:color w:val="FF0000"/>
          <w:sz w:val="22"/>
          <w:szCs w:val="22"/>
        </w:rPr>
        <w:t>/responsável</w:t>
      </w:r>
      <w:r w:rsidRPr="007109F0">
        <w:rPr>
          <w:rFonts w:asciiTheme="minorHAnsi" w:hAnsiTheme="minorHAnsi" w:cstheme="minorHAnsi"/>
          <w:sz w:val="22"/>
          <w:szCs w:val="22"/>
        </w:rPr>
        <w:t xml:space="preserve">, qualquer pessoa pertencente ao seu pessoal que esteja atuando nas dependências </w:t>
      </w:r>
      <w:r w:rsidR="00D53ECD">
        <w:rPr>
          <w:rFonts w:asciiTheme="minorHAnsi" w:hAnsiTheme="minorHAnsi" w:cstheme="minorHAnsi"/>
          <w:sz w:val="22"/>
          <w:szCs w:val="22"/>
        </w:rPr>
        <w:t xml:space="preserve">do </w:t>
      </w:r>
      <w:r w:rsidR="00D53ECD">
        <w:rPr>
          <w:rFonts w:asciiTheme="minorHAnsi" w:hAnsiTheme="minorHAnsi" w:cstheme="minorHAnsi"/>
          <w:b/>
          <w:bCs/>
          <w:sz w:val="22"/>
          <w:szCs w:val="22"/>
        </w:rPr>
        <w:t>LABORATÓRIO</w:t>
      </w:r>
      <w:r w:rsidRPr="007109F0">
        <w:rPr>
          <w:rFonts w:asciiTheme="minorHAnsi" w:hAnsiTheme="minorHAnsi" w:cstheme="minorHAnsi"/>
          <w:sz w:val="22"/>
          <w:szCs w:val="22"/>
        </w:rPr>
        <w:t xml:space="preserve">, cuja conduta seja considerada incompatível com as diretrizes do </w:t>
      </w:r>
      <w:r w:rsidRPr="008C4FB9">
        <w:rPr>
          <w:rFonts w:asciiTheme="minorHAnsi" w:hAnsiTheme="minorHAnsi" w:cstheme="minorHAnsi"/>
          <w:b/>
          <w:sz w:val="22"/>
          <w:szCs w:val="22"/>
        </w:rPr>
        <w:t>LABORATÓRIO</w:t>
      </w:r>
      <w:r w:rsidR="008C4FB9">
        <w:rPr>
          <w:rFonts w:asciiTheme="minorHAnsi" w:hAnsiTheme="minorHAnsi" w:cstheme="minorHAnsi"/>
          <w:sz w:val="22"/>
          <w:szCs w:val="22"/>
        </w:rPr>
        <w:t xml:space="preserve"> e da própria </w:t>
      </w:r>
      <w:r w:rsidR="008C4FB9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7109F0">
        <w:rPr>
          <w:rFonts w:asciiTheme="minorHAnsi" w:hAnsiTheme="minorHAnsi" w:cstheme="minorHAnsi"/>
          <w:sz w:val="22"/>
          <w:szCs w:val="22"/>
        </w:rPr>
        <w:t>.</w:t>
      </w:r>
    </w:p>
    <w:p w14:paraId="0C43340B" w14:textId="6CBEBC18" w:rsidR="00C65E43" w:rsidRDefault="00C65E43" w:rsidP="00C65E43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8C4FB9">
        <w:rPr>
          <w:rFonts w:asciiTheme="minorHAnsi" w:hAnsiTheme="minorHAnsi" w:cstheme="minorHAnsi"/>
          <w:color w:val="0070C0"/>
          <w:sz w:val="22"/>
          <w:szCs w:val="22"/>
        </w:rPr>
        <w:t xml:space="preserve">Manter uma atuação idônea, não prejudicando o clima de cooperação e boa convivência com outras empresas e demais instituições que venham a utilizar o </w:t>
      </w:r>
      <w:r w:rsidRPr="008C4FB9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8C4FB9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065C7527" w14:textId="77777777" w:rsidR="00227732" w:rsidRDefault="00227732" w:rsidP="00227732">
      <w:pPr>
        <w:pStyle w:val="GradeColorida-nfase11"/>
        <w:pBdr>
          <w:bottom w:val="single" w:sz="4" w:space="0" w:color="1F497D"/>
        </w:pBdr>
        <w:spacing w:before="0" w:after="120"/>
        <w:rPr>
          <w:rFonts w:asciiTheme="minorHAnsi" w:hAnsiTheme="minorHAnsi" w:cstheme="minorHAnsi"/>
          <w:b/>
          <w:color w:val="auto"/>
          <w:sz w:val="22"/>
        </w:rPr>
      </w:pPr>
      <w:r w:rsidRPr="0003300C">
        <w:rPr>
          <w:rFonts w:asciiTheme="minorHAnsi" w:hAnsiTheme="minorHAnsi" w:cstheme="minorHAnsi"/>
          <w:b/>
          <w:color w:val="auto"/>
          <w:sz w:val="22"/>
        </w:rPr>
        <w:t xml:space="preserve">NOTA EXPLICATIVA: </w:t>
      </w:r>
    </w:p>
    <w:p w14:paraId="2A1B6240" w14:textId="123EE245" w:rsidR="00E66CEB" w:rsidRDefault="00227732" w:rsidP="00227732">
      <w:pPr>
        <w:pStyle w:val="GradeColorida-nfase11"/>
        <w:pBdr>
          <w:bottom w:val="single" w:sz="4" w:space="0" w:color="1F497D"/>
        </w:pBdr>
        <w:spacing w:before="0" w:after="120"/>
        <w:rPr>
          <w:rFonts w:asciiTheme="minorHAnsi" w:hAnsiTheme="minorHAnsi" w:cstheme="minorHAnsi"/>
          <w:bCs/>
          <w:color w:val="auto"/>
          <w:sz w:val="22"/>
          <w:lang w:val="pt-BR"/>
        </w:rPr>
      </w:pPr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Deverá ser </w:t>
      </w:r>
      <w:r w:rsidR="00904739">
        <w:rPr>
          <w:rFonts w:asciiTheme="minorHAnsi" w:hAnsiTheme="minorHAnsi" w:cstheme="minorHAnsi"/>
          <w:bCs/>
          <w:color w:val="auto"/>
          <w:sz w:val="22"/>
          <w:lang w:val="pt-BR"/>
        </w:rPr>
        <w:t>verificada</w:t>
      </w:r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 a possibilidade </w:t>
      </w:r>
      <w:r w:rsidR="00D53ECD">
        <w:rPr>
          <w:rFonts w:asciiTheme="minorHAnsi" w:hAnsiTheme="minorHAnsi" w:cstheme="minorHAnsi"/>
          <w:bCs/>
          <w:color w:val="auto"/>
          <w:sz w:val="22"/>
          <w:lang w:val="pt-BR"/>
        </w:rPr>
        <w:t>de o</w:t>
      </w:r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 laboratório ser </w:t>
      </w:r>
      <w:r w:rsidR="00904739">
        <w:rPr>
          <w:rFonts w:asciiTheme="minorHAnsi" w:hAnsiTheme="minorHAnsi" w:cstheme="minorHAnsi"/>
          <w:bCs/>
          <w:color w:val="auto"/>
          <w:sz w:val="22"/>
          <w:lang w:val="pt-BR"/>
        </w:rPr>
        <w:t>utilizado</w:t>
      </w:r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 ao mesmo tempo </w:t>
      </w:r>
      <w:r w:rsidR="00904739">
        <w:rPr>
          <w:rFonts w:asciiTheme="minorHAnsi" w:hAnsiTheme="minorHAnsi" w:cstheme="minorHAnsi"/>
          <w:bCs/>
          <w:color w:val="auto"/>
          <w:sz w:val="22"/>
          <w:lang w:val="pt-BR"/>
        </w:rPr>
        <w:t>por</w:t>
      </w:r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 outras ICTs, empresas e/ou pessoas físicas, devendo, para tanto, serem discutidas questões de sigilo das pesquisas, limite de espaço de utilização, entre outr</w:t>
      </w:r>
      <w:r w:rsidR="00D53ECD">
        <w:rPr>
          <w:rFonts w:asciiTheme="minorHAnsi" w:hAnsiTheme="minorHAnsi" w:cstheme="minorHAnsi"/>
          <w:bCs/>
          <w:color w:val="auto"/>
          <w:sz w:val="22"/>
          <w:lang w:val="pt-BR"/>
        </w:rPr>
        <w:t>a</w:t>
      </w:r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s. </w:t>
      </w:r>
    </w:p>
    <w:p w14:paraId="5B219CD4" w14:textId="224A1EEE" w:rsidR="00227732" w:rsidRPr="00227732" w:rsidRDefault="00227732" w:rsidP="00227732">
      <w:pPr>
        <w:pStyle w:val="GradeColorida-nfase11"/>
        <w:pBdr>
          <w:bottom w:val="single" w:sz="4" w:space="0" w:color="1F497D"/>
        </w:pBdr>
        <w:spacing w:before="0" w:after="120"/>
        <w:rPr>
          <w:rFonts w:asciiTheme="minorHAnsi" w:hAnsiTheme="minorHAnsi" w:cstheme="minorHAnsi"/>
          <w:bCs/>
          <w:color w:val="auto"/>
          <w:sz w:val="22"/>
          <w:lang w:val="pt-BR"/>
        </w:rPr>
      </w:pPr>
      <w:r>
        <w:rPr>
          <w:rFonts w:asciiTheme="minorHAnsi" w:hAnsiTheme="minorHAnsi" w:cstheme="minorHAnsi"/>
          <w:bCs/>
          <w:color w:val="auto"/>
          <w:sz w:val="22"/>
          <w:lang w:val="pt-BR"/>
        </w:rPr>
        <w:t>Importante consignar que, nos termos do parágrafo único do art. 4º da Lei n</w:t>
      </w:r>
      <w:r w:rsidRPr="003B3EFA">
        <w:rPr>
          <w:rFonts w:asciiTheme="minorHAnsi" w:hAnsiTheme="minorHAnsi" w:cstheme="minorHAnsi"/>
          <w:bCs/>
          <w:color w:val="auto"/>
          <w:sz w:val="22"/>
          <w:lang w:val="pt-BR"/>
        </w:rPr>
        <w:t>º 10.973/04, a ICT pública deve sempre assegurar a “igualdade de oportunidades a empresas e demais organizações interessadas.”</w:t>
      </w:r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 Para tanto,</w:t>
      </w:r>
      <w:r w:rsidR="00411F2D"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 </w:t>
      </w:r>
      <w:r w:rsidR="00411F2D" w:rsidRPr="00411F2D"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caso a opção seja </w:t>
      </w:r>
      <w:r w:rsidR="00411F2D">
        <w:rPr>
          <w:rFonts w:asciiTheme="minorHAnsi" w:hAnsiTheme="minorHAnsi" w:cstheme="minorHAnsi"/>
          <w:bCs/>
          <w:color w:val="auto"/>
          <w:sz w:val="22"/>
          <w:lang w:val="pt-BR"/>
        </w:rPr>
        <w:t>pela exclusividade da utilização pela PERMISSIONÁRIA</w:t>
      </w:r>
      <w:r w:rsidR="00411F2D" w:rsidRPr="00411F2D">
        <w:rPr>
          <w:rFonts w:asciiTheme="minorHAnsi" w:hAnsiTheme="minorHAnsi" w:cstheme="minorHAnsi"/>
          <w:bCs/>
          <w:color w:val="auto"/>
          <w:sz w:val="22"/>
          <w:lang w:val="pt-BR"/>
        </w:rPr>
        <w:t>, a ICT pública deverá assegurar a igualdade de oportunidades às demais interessadas por outros meios, tais como, por exemplo, a delimitação do uso por um tempo pré-definido no termo, a fim de possibilitar a utilização por outro interessado.</w:t>
      </w:r>
    </w:p>
    <w:p w14:paraId="0ADCD0DD" w14:textId="77777777" w:rsidR="00227732" w:rsidRPr="003B3EFA" w:rsidRDefault="00227732" w:rsidP="003B3EFA"/>
    <w:p w14:paraId="69CB87B3" w14:textId="77777777" w:rsidR="00227732" w:rsidRPr="003B3EFA" w:rsidRDefault="00227732" w:rsidP="003B3EFA"/>
    <w:p w14:paraId="3F2AF1DD" w14:textId="77777777" w:rsidR="00227732" w:rsidRPr="003B3EFA" w:rsidRDefault="00227732" w:rsidP="003B3EFA"/>
    <w:p w14:paraId="19882A15" w14:textId="42F88117" w:rsidR="00C65E43" w:rsidRPr="008F266E" w:rsidRDefault="00C65E43" w:rsidP="008C4FB9">
      <w:pPr>
        <w:pStyle w:val="PargrafodaLista"/>
        <w:numPr>
          <w:ilvl w:val="0"/>
          <w:numId w:val="16"/>
        </w:numPr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266E">
        <w:rPr>
          <w:rFonts w:asciiTheme="minorHAnsi" w:hAnsiTheme="minorHAnsi" w:cstheme="minorHAnsi"/>
          <w:sz w:val="22"/>
          <w:szCs w:val="22"/>
        </w:rPr>
        <w:t xml:space="preserve">Indicar um representante que será o responsável pela equipe da </w:t>
      </w:r>
      <w:r w:rsidR="0024698E" w:rsidRPr="008F266E">
        <w:rPr>
          <w:rFonts w:asciiTheme="minorHAnsi" w:hAnsiTheme="minorHAnsi" w:cstheme="minorHAnsi"/>
          <w:b/>
          <w:sz w:val="22"/>
          <w:szCs w:val="22"/>
        </w:rPr>
        <w:t>AUTORIZATÁRIA</w:t>
      </w:r>
      <w:r w:rsidRPr="008F266E">
        <w:rPr>
          <w:rFonts w:asciiTheme="minorHAnsi" w:hAnsiTheme="minorHAnsi" w:cstheme="minorHAnsi"/>
          <w:sz w:val="22"/>
          <w:szCs w:val="22"/>
        </w:rPr>
        <w:t xml:space="preserve">, assim como indicar formalmente os nomes de todos os funcionários que utilizarão </w:t>
      </w:r>
      <w:r w:rsidR="00836867" w:rsidRPr="008F266E">
        <w:rPr>
          <w:rFonts w:asciiTheme="minorHAnsi" w:hAnsiTheme="minorHAnsi" w:cstheme="minorHAnsi"/>
          <w:sz w:val="22"/>
          <w:szCs w:val="22"/>
        </w:rPr>
        <w:t xml:space="preserve">o </w:t>
      </w:r>
      <w:r w:rsidR="00836867" w:rsidRPr="008F266E">
        <w:rPr>
          <w:rFonts w:asciiTheme="minorHAnsi" w:hAnsiTheme="minorHAnsi" w:cstheme="minorHAnsi"/>
          <w:b/>
          <w:sz w:val="22"/>
          <w:szCs w:val="22"/>
        </w:rPr>
        <w:t>LABORATÓRIO</w:t>
      </w:r>
      <w:r w:rsidR="008C4FB9" w:rsidRPr="008F266E">
        <w:rPr>
          <w:rFonts w:asciiTheme="minorHAnsi" w:hAnsiTheme="minorHAnsi" w:cstheme="minorHAnsi"/>
          <w:sz w:val="22"/>
          <w:szCs w:val="22"/>
        </w:rPr>
        <w:t>.</w:t>
      </w:r>
      <w:r w:rsidRPr="008F266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3DF61E0" w14:textId="527D2A05" w:rsidR="00C65E43" w:rsidRPr="008C4FB9" w:rsidRDefault="008C4FB9" w:rsidP="008C4FB9">
      <w:pPr>
        <w:pStyle w:val="PargrafodaLista"/>
        <w:numPr>
          <w:ilvl w:val="0"/>
          <w:numId w:val="16"/>
        </w:numPr>
        <w:spacing w:beforeLines="20" w:before="48" w:afterLines="20" w:after="48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C65E43" w:rsidRPr="007109F0">
        <w:rPr>
          <w:rFonts w:asciiTheme="minorHAnsi" w:hAnsiTheme="minorHAnsi" w:cstheme="minorHAnsi"/>
          <w:sz w:val="22"/>
          <w:szCs w:val="22"/>
        </w:rPr>
        <w:t xml:space="preserve">omunicar 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C65E43" w:rsidRPr="007109F0">
        <w:rPr>
          <w:rFonts w:asciiTheme="minorHAnsi" w:hAnsiTheme="minorHAnsi" w:cstheme="minorHAnsi"/>
          <w:sz w:val="22"/>
          <w:szCs w:val="22"/>
        </w:rPr>
        <w:t xml:space="preserve"> sobre alteração na indicação </w:t>
      </w:r>
      <w:r w:rsidR="00836867">
        <w:rPr>
          <w:rFonts w:asciiTheme="minorHAnsi" w:hAnsiTheme="minorHAnsi" w:cstheme="minorHAnsi"/>
          <w:sz w:val="22"/>
          <w:szCs w:val="22"/>
        </w:rPr>
        <w:t>do representa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65E43" w:rsidRPr="007109F0">
        <w:rPr>
          <w:rFonts w:asciiTheme="minorHAnsi" w:hAnsiTheme="minorHAnsi" w:cstheme="minorHAnsi"/>
          <w:sz w:val="22"/>
          <w:szCs w:val="22"/>
        </w:rPr>
        <w:t xml:space="preserve">e enviar o nome do substituto(s) para o </w:t>
      </w:r>
      <w:r w:rsidR="00C65E43" w:rsidRPr="008C4FB9">
        <w:rPr>
          <w:rFonts w:asciiTheme="minorHAnsi" w:hAnsiTheme="minorHAnsi" w:cstheme="minorHAnsi"/>
          <w:color w:val="FF0000"/>
          <w:sz w:val="22"/>
          <w:szCs w:val="22"/>
        </w:rPr>
        <w:t>coordenador</w:t>
      </w:r>
      <w:r w:rsidRPr="008C4FB9">
        <w:rPr>
          <w:rFonts w:asciiTheme="minorHAnsi" w:hAnsiTheme="minorHAnsi" w:cstheme="minorHAnsi"/>
          <w:color w:val="FF0000"/>
          <w:sz w:val="22"/>
          <w:szCs w:val="22"/>
        </w:rPr>
        <w:t>/responsável</w:t>
      </w:r>
      <w:r w:rsidR="00C65E43" w:rsidRPr="007109F0">
        <w:rPr>
          <w:rFonts w:asciiTheme="minorHAnsi" w:hAnsiTheme="minorHAnsi" w:cstheme="minorHAnsi"/>
          <w:sz w:val="22"/>
          <w:szCs w:val="22"/>
        </w:rPr>
        <w:t>.</w:t>
      </w:r>
    </w:p>
    <w:p w14:paraId="2ABFC4D3" w14:textId="26C1D36A" w:rsidR="001849EB" w:rsidRPr="002D68AB" w:rsidRDefault="008C4FB9" w:rsidP="001849EB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8AB">
        <w:rPr>
          <w:rFonts w:asciiTheme="minorHAnsi" w:hAnsiTheme="minorHAnsi" w:cstheme="minorHAnsi"/>
          <w:sz w:val="22"/>
          <w:szCs w:val="22"/>
        </w:rPr>
        <w:t>Não praticar quaisquer atividades de pesquisa, desenvolvimento tecnológico ou produção de materiais, equipamentos, insumos e/ou processos que possam ser agressivos às instalações e ao meio ambiente.</w:t>
      </w:r>
    </w:p>
    <w:p w14:paraId="5374F5D1" w14:textId="7D266B41" w:rsidR="001849EB" w:rsidRPr="001849EB" w:rsidRDefault="001849EB" w:rsidP="001849EB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49EB">
        <w:rPr>
          <w:rFonts w:asciiTheme="minorHAnsi" w:hAnsiTheme="minorHAnsi" w:cstheme="minorHAnsi"/>
          <w:sz w:val="22"/>
          <w:szCs w:val="22"/>
        </w:rPr>
        <w:t xml:space="preserve">Não praticar quaisquer atividades inconvenientes ou que coloquem em risco a idoneidade do </w:t>
      </w:r>
      <w:r w:rsidRPr="001849EB">
        <w:rPr>
          <w:rFonts w:asciiTheme="minorHAnsi" w:hAnsiTheme="minorHAnsi" w:cstheme="minorHAnsi"/>
          <w:b/>
          <w:sz w:val="22"/>
          <w:szCs w:val="22"/>
        </w:rPr>
        <w:t>LABORATÓR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849EB">
        <w:rPr>
          <w:rFonts w:asciiTheme="minorHAnsi" w:hAnsiTheme="minorHAnsi" w:cstheme="minorHAnsi"/>
          <w:sz w:val="22"/>
          <w:szCs w:val="22"/>
        </w:rPr>
        <w:t xml:space="preserve">e d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1849EB">
        <w:rPr>
          <w:rFonts w:asciiTheme="minorHAnsi" w:hAnsiTheme="minorHAnsi" w:cstheme="minorHAnsi"/>
          <w:sz w:val="22"/>
          <w:szCs w:val="22"/>
        </w:rPr>
        <w:t xml:space="preserve"> ou a segurança dos que ali transitam, sob pena de rescisão do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1849EB">
        <w:rPr>
          <w:rFonts w:asciiTheme="minorHAnsi" w:hAnsiTheme="minorHAnsi" w:cstheme="minorHAnsi"/>
          <w:sz w:val="22"/>
          <w:szCs w:val="22"/>
        </w:rPr>
        <w:t xml:space="preserve"> e ressarcimento dos danos decorrentes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17F678CE" w14:textId="5D3D716D" w:rsidR="001849EB" w:rsidRPr="001849EB" w:rsidRDefault="001849EB" w:rsidP="001849EB">
      <w:pPr>
        <w:pStyle w:val="PargrafodaLista"/>
        <w:widowControl w:val="0"/>
        <w:numPr>
          <w:ilvl w:val="0"/>
          <w:numId w:val="16"/>
        </w:numPr>
        <w:tabs>
          <w:tab w:val="left" w:pos="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1849EB">
        <w:rPr>
          <w:rFonts w:asciiTheme="minorHAnsi" w:hAnsiTheme="minorHAnsi" w:cstheme="minorHAnsi"/>
          <w:sz w:val="22"/>
          <w:szCs w:val="22"/>
        </w:rPr>
        <w:t xml:space="preserve">esponder pelas despesas relativas aos salários, a encargos trabalhistas, de seguro de acidentes, impostos, contribuições previdenciárias e quaisquer outras que forem devidas e referentes aos seus empregados, uma vez que eles não têm vínculo empregatício com 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14:paraId="3A6F8F05" w14:textId="77777777" w:rsidR="002D68AB" w:rsidRPr="003B3EFA" w:rsidRDefault="001849EB" w:rsidP="003B3EFA">
      <w:pPr>
        <w:pStyle w:val="PargrafodaLista"/>
        <w:widowControl w:val="0"/>
        <w:numPr>
          <w:ilvl w:val="0"/>
          <w:numId w:val="16"/>
        </w:numPr>
        <w:tabs>
          <w:tab w:val="left" w:pos="0"/>
        </w:tabs>
        <w:spacing w:line="360" w:lineRule="auto"/>
        <w:ind w:left="714" w:hanging="357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>Exigir que os técnicos/empregados se apresentem nas dependências da NOME/SIGLA DA ICT, devidamente identificados, com crachás.</w:t>
      </w:r>
    </w:p>
    <w:p w14:paraId="21022509" w14:textId="48D0C239" w:rsidR="002D68AB" w:rsidRPr="003B3EFA" w:rsidRDefault="002D68AB" w:rsidP="003B3EFA">
      <w:pPr>
        <w:pStyle w:val="PargrafodaLista"/>
        <w:widowControl w:val="0"/>
        <w:numPr>
          <w:ilvl w:val="0"/>
          <w:numId w:val="16"/>
        </w:numPr>
        <w:tabs>
          <w:tab w:val="left" w:pos="0"/>
        </w:tabs>
        <w:spacing w:line="360" w:lineRule="auto"/>
        <w:ind w:left="714" w:hanging="357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Devolver ao LABORATÓRIO o(s) crachá(s), chave(s) e cadeado(s) do escaninho que lhe foi (foram) disponibilizado(s) e à sua equipe, quando da extinção do presente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. </w:t>
      </w:r>
    </w:p>
    <w:p w14:paraId="73EB66CE" w14:textId="5C175028" w:rsidR="00E50153" w:rsidRPr="00411F2D" w:rsidRDefault="00E50153" w:rsidP="003B3EFA">
      <w:pPr>
        <w:pStyle w:val="PargrafodaLista"/>
        <w:widowControl w:val="0"/>
        <w:numPr>
          <w:ilvl w:val="0"/>
          <w:numId w:val="16"/>
        </w:numPr>
        <w:tabs>
          <w:tab w:val="left" w:pos="0"/>
        </w:tabs>
        <w:spacing w:line="360" w:lineRule="auto"/>
        <w:ind w:left="714" w:hanging="357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bookmarkStart w:id="5" w:name="_Hlk18593324"/>
      <w:r w:rsidRPr="00411F2D">
        <w:rPr>
          <w:rFonts w:asciiTheme="minorHAnsi" w:hAnsiTheme="minorHAnsi" w:cstheme="minorHAnsi"/>
          <w:color w:val="0070C0"/>
          <w:sz w:val="22"/>
          <w:szCs w:val="22"/>
        </w:rPr>
        <w:t>Comprovar</w:t>
      </w:r>
      <w:r w:rsidR="0031234D" w:rsidRPr="00411F2D">
        <w:rPr>
          <w:rFonts w:asciiTheme="minorHAnsi" w:hAnsiTheme="minorHAnsi" w:cstheme="minorHAnsi"/>
          <w:color w:val="0070C0"/>
          <w:sz w:val="22"/>
          <w:szCs w:val="22"/>
        </w:rPr>
        <w:t xml:space="preserve"> a</w:t>
      </w:r>
      <w:r w:rsidRPr="00411F2D">
        <w:rPr>
          <w:rFonts w:asciiTheme="minorHAnsi" w:hAnsiTheme="minorHAnsi" w:cstheme="minorHAnsi"/>
          <w:color w:val="0070C0"/>
          <w:sz w:val="22"/>
          <w:szCs w:val="22"/>
        </w:rPr>
        <w:t xml:space="preserve"> competência técnica de todos os operadores para o uso dos equipamentos, </w:t>
      </w:r>
      <w:r w:rsidR="0031234D" w:rsidRPr="00411F2D">
        <w:rPr>
          <w:rFonts w:asciiTheme="minorHAnsi" w:hAnsiTheme="minorHAnsi" w:cstheme="minorHAnsi"/>
          <w:color w:val="0070C0"/>
          <w:sz w:val="22"/>
          <w:szCs w:val="22"/>
        </w:rPr>
        <w:t>a</w:t>
      </w:r>
      <w:r w:rsidRPr="00411F2D">
        <w:rPr>
          <w:rFonts w:asciiTheme="minorHAnsi" w:hAnsiTheme="minorHAnsi" w:cstheme="minorHAnsi"/>
          <w:color w:val="0070C0"/>
          <w:sz w:val="22"/>
          <w:szCs w:val="22"/>
        </w:rPr>
        <w:t xml:space="preserve"> ser atestada pelo coordenador/responsável</w:t>
      </w:r>
      <w:r w:rsidR="0031234D" w:rsidRPr="00411F2D">
        <w:rPr>
          <w:rFonts w:asciiTheme="minorHAnsi" w:hAnsiTheme="minorHAnsi" w:cstheme="minorHAnsi"/>
          <w:color w:val="0070C0"/>
          <w:sz w:val="22"/>
          <w:szCs w:val="22"/>
        </w:rPr>
        <w:t xml:space="preserve">. </w:t>
      </w:r>
    </w:p>
    <w:bookmarkEnd w:id="5"/>
    <w:p w14:paraId="4B0EF5BF" w14:textId="27DE92AA" w:rsidR="001849EB" w:rsidRPr="003B3EFA" w:rsidRDefault="001849EB" w:rsidP="003B3EFA">
      <w:pPr>
        <w:pStyle w:val="PargrafodaLista"/>
        <w:widowControl w:val="0"/>
        <w:numPr>
          <w:ilvl w:val="0"/>
          <w:numId w:val="16"/>
        </w:numPr>
        <w:tabs>
          <w:tab w:val="left" w:pos="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B3EFA">
        <w:rPr>
          <w:rFonts w:asciiTheme="minorHAnsi" w:hAnsiTheme="minorHAnsi" w:cstheme="minorHAnsi"/>
          <w:sz w:val="22"/>
          <w:szCs w:val="22"/>
        </w:rPr>
        <w:t xml:space="preserve">Manter, durante toda a execução do presen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3B3EFA">
        <w:rPr>
          <w:rFonts w:asciiTheme="minorHAnsi" w:hAnsiTheme="minorHAnsi" w:cstheme="minorHAnsi"/>
          <w:sz w:val="22"/>
          <w:szCs w:val="22"/>
        </w:rPr>
        <w:t>, em compatibilidade com as obrigações por ela assumidas, todas as condições de habilitação e qualificação exigidas na data da contratação.</w:t>
      </w:r>
    </w:p>
    <w:p w14:paraId="6E5256D5" w14:textId="77777777" w:rsidR="001465F0" w:rsidRPr="001465F0" w:rsidRDefault="001465F0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5AF4D2E4" w14:textId="3C5D9CBA" w:rsidR="008C4FB9" w:rsidRPr="001465F0" w:rsidRDefault="001F2B09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465F0">
        <w:rPr>
          <w:rFonts w:asciiTheme="minorHAnsi" w:hAnsiTheme="minorHAnsi" w:cstheme="minorHAnsi"/>
          <w:b/>
          <w:color w:val="0070C0"/>
          <w:sz w:val="22"/>
          <w:szCs w:val="22"/>
        </w:rPr>
        <w:t>3.3.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 Das obrigações da </w:t>
      </w:r>
      <w:r w:rsidRPr="001465F0">
        <w:rPr>
          <w:rFonts w:asciiTheme="minorHAnsi" w:hAnsiTheme="minorHAnsi" w:cstheme="minorHAnsi"/>
          <w:b/>
          <w:color w:val="0070C0"/>
          <w:sz w:val="22"/>
          <w:szCs w:val="22"/>
        </w:rPr>
        <w:t>FUNDAÇÃO DE APOIO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>:</w:t>
      </w:r>
    </w:p>
    <w:p w14:paraId="5AC24476" w14:textId="77777777" w:rsidR="00E369BE" w:rsidRPr="00E369BE" w:rsidRDefault="00E369BE" w:rsidP="00E369BE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E369BE">
        <w:rPr>
          <w:rFonts w:asciiTheme="minorHAnsi" w:hAnsiTheme="minorHAnsi" w:cstheme="minorHAnsi"/>
          <w:b/>
          <w:color w:val="auto"/>
          <w:sz w:val="22"/>
          <w:lang w:val="pt-BR"/>
        </w:rPr>
        <w:t>LEGISLAÇÃO</w:t>
      </w:r>
      <w:r w:rsidRPr="00E369BE">
        <w:rPr>
          <w:rFonts w:asciiTheme="minorHAnsi" w:hAnsiTheme="minorHAnsi" w:cstheme="minorHAnsi"/>
          <w:b/>
          <w:color w:val="auto"/>
          <w:sz w:val="22"/>
        </w:rPr>
        <w:t>: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2498599C" w14:textId="77777777" w:rsidR="00E369BE" w:rsidRPr="00E369BE" w:rsidRDefault="00E369BE" w:rsidP="00E369BE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b/>
          <w:i w:val="0"/>
          <w:color w:val="auto"/>
          <w:sz w:val="22"/>
          <w:lang w:val="pt-BR"/>
        </w:rPr>
      </w:pPr>
      <w:bookmarkStart w:id="6" w:name="_Hlk12543012"/>
      <w:r>
        <w:rPr>
          <w:rFonts w:asciiTheme="minorHAnsi" w:hAnsiTheme="minorHAnsi" w:cstheme="minorHAnsi"/>
          <w:i w:val="0"/>
          <w:color w:val="auto"/>
          <w:sz w:val="22"/>
          <w:lang w:val="pt-BR"/>
        </w:rPr>
        <w:t xml:space="preserve">- </w:t>
      </w:r>
      <w:r w:rsidRPr="00E369BE">
        <w:rPr>
          <w:rFonts w:asciiTheme="minorHAnsi" w:hAnsiTheme="minorHAnsi" w:cstheme="minorHAnsi"/>
          <w:b/>
          <w:i w:val="0"/>
          <w:color w:val="auto"/>
          <w:sz w:val="22"/>
        </w:rPr>
        <w:t>Lei nº 8.958/94</w:t>
      </w:r>
      <w:r w:rsidRPr="00E369BE">
        <w:rPr>
          <w:rFonts w:asciiTheme="minorHAnsi" w:hAnsiTheme="minorHAnsi" w:cstheme="minorHAnsi"/>
          <w:b/>
          <w:i w:val="0"/>
          <w:color w:val="auto"/>
          <w:sz w:val="22"/>
          <w:lang w:val="pt-BR"/>
        </w:rPr>
        <w:t>:</w:t>
      </w:r>
    </w:p>
    <w:p w14:paraId="687A0162" w14:textId="7EBFF148" w:rsidR="00E369BE" w:rsidRPr="00E369BE" w:rsidRDefault="00E369BE" w:rsidP="00E369BE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E369BE">
        <w:rPr>
          <w:rFonts w:asciiTheme="minorHAnsi" w:hAnsiTheme="minorHAnsi" w:cstheme="minorHAnsi"/>
          <w:color w:val="auto"/>
          <w:sz w:val="22"/>
        </w:rPr>
        <w:t>Art. 1º. § 7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Os recursos e direitos provenientes dos projetos de que trata o caput e das atividades e dos projetos de que tratam os arts. 3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a 9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>, 11 e 13 da Lei n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10.973, de 2 de dezembro de 2004, poderão ser repassados pelos contratantes diretamente para as fundações de apoio.</w:t>
      </w:r>
    </w:p>
    <w:p w14:paraId="7CA41B5B" w14:textId="77777777" w:rsidR="00E369BE" w:rsidRPr="00E369BE" w:rsidRDefault="00E369BE" w:rsidP="00E369BE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b/>
          <w:i w:val="0"/>
          <w:color w:val="auto"/>
          <w:sz w:val="22"/>
          <w:lang w:val="pt-BR"/>
        </w:rPr>
      </w:pPr>
      <w:r w:rsidRPr="00E369BE">
        <w:rPr>
          <w:rFonts w:asciiTheme="minorHAnsi" w:hAnsiTheme="minorHAnsi" w:cstheme="minorHAnsi"/>
          <w:b/>
          <w:i w:val="0"/>
          <w:color w:val="auto"/>
          <w:sz w:val="22"/>
          <w:lang w:val="pt-BR"/>
        </w:rPr>
        <w:t xml:space="preserve">- </w:t>
      </w:r>
      <w:r w:rsidRPr="00E369BE">
        <w:rPr>
          <w:rFonts w:asciiTheme="minorHAnsi" w:hAnsiTheme="minorHAnsi" w:cstheme="minorHAnsi"/>
          <w:b/>
          <w:i w:val="0"/>
          <w:color w:val="auto"/>
          <w:sz w:val="22"/>
        </w:rPr>
        <w:t>Lei 10.973/04</w:t>
      </w:r>
      <w:r w:rsidRPr="00E369BE">
        <w:rPr>
          <w:rFonts w:asciiTheme="minorHAnsi" w:hAnsiTheme="minorHAnsi" w:cstheme="minorHAnsi"/>
          <w:b/>
          <w:i w:val="0"/>
          <w:color w:val="auto"/>
          <w:sz w:val="22"/>
          <w:lang w:val="pt-BR"/>
        </w:rPr>
        <w:t>:</w:t>
      </w:r>
    </w:p>
    <w:p w14:paraId="3008A57D" w14:textId="107892CA" w:rsidR="00E369BE" w:rsidRPr="00E369BE" w:rsidRDefault="00E369BE" w:rsidP="00E369BE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E369BE">
        <w:rPr>
          <w:rFonts w:asciiTheme="minorHAnsi" w:hAnsiTheme="minorHAnsi" w:cstheme="minorHAnsi"/>
          <w:color w:val="auto"/>
          <w:sz w:val="22"/>
        </w:rPr>
        <w:t>Art. 18.  A ICT pública, na elaboração e na execução de seu orçamento, adotará as medidas cabíveis para a administração e a gestão de sua política de inovação para permitir o recebimento de receitas e o pagamento de despesas decorrentes da aplicação do disposto nos arts. 4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a 9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>, 11 e 13, o pagamento das despesas para a proteção da propriedade intelectual e o pagamento devido aos criadores e aos eventuais colaboradores. (Redação pela Lei nº 13.243, de 2016)</w:t>
      </w:r>
    </w:p>
    <w:p w14:paraId="65EDE26A" w14:textId="30B9A422" w:rsidR="00E369BE" w:rsidRPr="00E369BE" w:rsidRDefault="00E369BE" w:rsidP="00E369BE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E369BE">
        <w:rPr>
          <w:rFonts w:asciiTheme="minorHAnsi" w:hAnsiTheme="minorHAnsi" w:cstheme="minorHAnsi"/>
          <w:color w:val="auto"/>
          <w:sz w:val="22"/>
        </w:rPr>
        <w:t>Parágrafo único.  A captação, a gestão e a aplicação das receitas próprias da ICT pública, de que tratam os arts. 4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a 8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, 11 e 13, poderão ser delegadas a fundação de apoio, quando previsto em </w:t>
      </w:r>
      <w:r w:rsidR="000313BC">
        <w:rPr>
          <w:rFonts w:asciiTheme="minorHAnsi" w:hAnsiTheme="minorHAnsi" w:cstheme="minorHAnsi"/>
          <w:color w:val="auto"/>
          <w:sz w:val="22"/>
        </w:rPr>
        <w:t>termo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ou convênio, devendo ser aplicadas exclusivamente em objetivos institucionais de pesquisa, desenvolvimento e inovação, incluindo a carteira de projetos institucionais e a gestão da política de inovação.</w:t>
      </w:r>
    </w:p>
    <w:bookmarkEnd w:id="6"/>
    <w:p w14:paraId="0CB0AB64" w14:textId="77777777" w:rsidR="001F2B09" w:rsidRPr="001465F0" w:rsidRDefault="001F2B09" w:rsidP="001F2B09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68CEB14E" w14:textId="2B4B8BCF" w:rsidR="001F2B09" w:rsidRPr="00715255" w:rsidRDefault="001F2B09" w:rsidP="001F2B09">
      <w:pPr>
        <w:pStyle w:val="Corpodetexto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465F0">
        <w:rPr>
          <w:rFonts w:asciiTheme="minorHAnsi" w:hAnsiTheme="minorHAnsi" w:cstheme="minorHAnsi"/>
          <w:color w:val="0070C0"/>
          <w:sz w:val="22"/>
          <w:szCs w:val="22"/>
        </w:rPr>
        <w:lastRenderedPageBreak/>
        <w:t>Realizar a cobrança, receber e administrar do valor da remuneração repassad</w:t>
      </w:r>
      <w:r w:rsidR="00411F2D">
        <w:rPr>
          <w:rFonts w:asciiTheme="minorHAnsi" w:hAnsiTheme="minorHAnsi" w:cstheme="minorHAnsi"/>
          <w:color w:val="0070C0"/>
          <w:sz w:val="22"/>
          <w:szCs w:val="22"/>
        </w:rPr>
        <w:t>a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 pela </w:t>
      </w:r>
      <w:r w:rsidR="0024698E">
        <w:rPr>
          <w:rFonts w:asciiTheme="minorHAnsi" w:hAnsiTheme="minorHAnsi" w:cstheme="minorHAnsi"/>
          <w:b/>
          <w:color w:val="0070C0"/>
          <w:sz w:val="22"/>
          <w:szCs w:val="22"/>
        </w:rPr>
        <w:t>AUTORIZATÁRIA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, conforme disposto </w:t>
      </w:r>
      <w:r w:rsidRPr="00715255">
        <w:rPr>
          <w:rFonts w:asciiTheme="minorHAnsi" w:hAnsiTheme="minorHAnsi" w:cstheme="minorHAnsi"/>
          <w:color w:val="0070C0"/>
          <w:sz w:val="22"/>
          <w:szCs w:val="22"/>
        </w:rPr>
        <w:t xml:space="preserve">na </w:t>
      </w:r>
      <w:r w:rsidR="00B01599" w:rsidRPr="00B01599">
        <w:rPr>
          <w:rFonts w:asciiTheme="minorHAnsi" w:hAnsiTheme="minorHAnsi" w:cstheme="minorHAnsi"/>
          <w:b/>
          <w:bCs/>
          <w:color w:val="0070C0"/>
          <w:sz w:val="22"/>
          <w:szCs w:val="22"/>
        </w:rPr>
        <w:t>CLÁUSULA SEXTA - DA REMUNERAÇÃO</w:t>
      </w:r>
      <w:r w:rsidR="00445ED1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</w:p>
    <w:p w14:paraId="3259E441" w14:textId="73DF9022" w:rsidR="001F2B09" w:rsidRDefault="00CD1D33" w:rsidP="001F2B09">
      <w:pPr>
        <w:pStyle w:val="Corpodetexto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 xml:space="preserve">Manter os recursos em conta bancária específica e repassar o 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valor para a </w:t>
      </w:r>
      <w:r w:rsidRPr="001465F0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>, conforme as condições por ela estabelecidas</w:t>
      </w:r>
      <w:r w:rsidR="00445ED1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3E957F44" w14:textId="527749CB" w:rsidR="001F2B09" w:rsidRPr="001465F0" w:rsidRDefault="001F2B09" w:rsidP="001F2B09">
      <w:pPr>
        <w:pStyle w:val="PargrafodaLista"/>
        <w:widowControl w:val="0"/>
        <w:numPr>
          <w:ilvl w:val="0"/>
          <w:numId w:val="19"/>
        </w:numPr>
        <w:tabs>
          <w:tab w:val="left" w:pos="-1701"/>
          <w:tab w:val="left" w:pos="-142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Prestar contas à </w:t>
      </w:r>
      <w:r w:rsidRPr="001465F0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 e à </w:t>
      </w:r>
      <w:r w:rsidR="0024698E">
        <w:rPr>
          <w:rFonts w:asciiTheme="minorHAnsi" w:hAnsiTheme="minorHAnsi" w:cstheme="minorHAnsi"/>
          <w:b/>
          <w:color w:val="0070C0"/>
          <w:sz w:val="22"/>
          <w:szCs w:val="22"/>
        </w:rPr>
        <w:t>AUTORIZATÁRIA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 dos recursos recebidos, mediante apresentação de relatórios da execução financeira, no prazo máximo de 30 (trinta) dias contados do encerramento do presente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. </w:t>
      </w:r>
    </w:p>
    <w:p w14:paraId="132DC7F8" w14:textId="15E3BAF1" w:rsidR="001F2B09" w:rsidRDefault="001F2B09" w:rsidP="001F2B09">
      <w:pPr>
        <w:pStyle w:val="Corpodetexto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Informar à </w:t>
      </w:r>
      <w:r w:rsidR="001465F0" w:rsidRPr="001465F0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 sobre eventual inadimplemento da </w:t>
      </w:r>
      <w:r w:rsidR="0024698E">
        <w:rPr>
          <w:rFonts w:asciiTheme="minorHAnsi" w:hAnsiTheme="minorHAnsi" w:cstheme="minorHAnsi"/>
          <w:b/>
          <w:color w:val="0070C0"/>
          <w:sz w:val="22"/>
          <w:szCs w:val="22"/>
        </w:rPr>
        <w:t>AUTORIZATÁRIA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, para permitir que sejam tomadas as medidas cabíveis e previstas no presente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="00445ED1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46A21241" w14:textId="3C75CA0F" w:rsidR="000B495C" w:rsidRDefault="000B495C" w:rsidP="000B495C">
      <w:pPr>
        <w:pStyle w:val="Recuodecorpodetexto"/>
        <w:widowControl w:val="0"/>
        <w:numPr>
          <w:ilvl w:val="0"/>
          <w:numId w:val="19"/>
        </w:numPr>
        <w:tabs>
          <w:tab w:val="left" w:pos="-540"/>
        </w:tabs>
        <w:ind w:right="18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R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esponsabilizar-se pela guarda dos documentos relativos ao presente </w:t>
      </w:r>
      <w:r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nstrumento</w:t>
      </w:r>
      <w:r w:rsidR="002D68AB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4D6213E5" w14:textId="77777777" w:rsidR="000B495C" w:rsidRPr="003B3EFA" w:rsidRDefault="000B495C" w:rsidP="003B3EFA">
      <w:pPr>
        <w:pStyle w:val="Recuodecorpodetexto"/>
        <w:widowControl w:val="0"/>
        <w:tabs>
          <w:tab w:val="left" w:pos="-540"/>
        </w:tabs>
        <w:ind w:right="18" w:firstLine="0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4E13B4C6" w14:textId="77777777" w:rsidR="00E369BE" w:rsidRPr="00E369BE" w:rsidRDefault="00E369BE" w:rsidP="003565F8">
      <w:pPr>
        <w:pStyle w:val="PargrafodaLista"/>
        <w:spacing w:after="120" w:line="360" w:lineRule="auto"/>
        <w:jc w:val="both"/>
        <w:rPr>
          <w:sz w:val="24"/>
          <w:lang w:eastAsia="en-US"/>
        </w:rPr>
      </w:pPr>
    </w:p>
    <w:p w14:paraId="7590BB26" w14:textId="7E1A483B" w:rsidR="003565F8" w:rsidRDefault="003565F8" w:rsidP="003565F8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65F8">
        <w:rPr>
          <w:rFonts w:asciiTheme="minorHAnsi" w:hAnsiTheme="minorHAnsi" w:cstheme="minorHAnsi"/>
          <w:b/>
          <w:sz w:val="22"/>
          <w:szCs w:val="22"/>
        </w:rPr>
        <w:t>CLÁUSULA QUARTA – DO COORDENADOR</w:t>
      </w:r>
      <w:r w:rsidR="000D2282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="000B4E2C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0D2282">
        <w:rPr>
          <w:rFonts w:asciiTheme="minorHAnsi" w:hAnsiTheme="minorHAnsi" w:cstheme="minorHAnsi"/>
          <w:b/>
          <w:sz w:val="22"/>
          <w:szCs w:val="22"/>
        </w:rPr>
        <w:t>REPRESENTANTE</w:t>
      </w:r>
      <w:r w:rsidR="00B77442">
        <w:rPr>
          <w:rFonts w:asciiTheme="minorHAnsi" w:hAnsiTheme="minorHAnsi" w:cstheme="minorHAnsi"/>
          <w:b/>
          <w:sz w:val="22"/>
          <w:szCs w:val="22"/>
        </w:rPr>
        <w:t xml:space="preserve"> DA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</w:p>
    <w:p w14:paraId="1212FEC1" w14:textId="7DC3E37D" w:rsidR="00E07455" w:rsidRDefault="00E07455" w:rsidP="003565F8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19B6A4" w14:textId="77777777" w:rsidR="00E07455" w:rsidRPr="003B3EFA" w:rsidRDefault="00E07455" w:rsidP="00E07455">
      <w:pPr>
        <w:pStyle w:val="GradeColorida-nfase11"/>
        <w:pBdr>
          <w:bottom w:val="single" w:sz="4" w:space="0" w:color="1F497D"/>
        </w:pBdr>
        <w:spacing w:before="0" w:after="120"/>
        <w:rPr>
          <w:rFonts w:asciiTheme="minorHAnsi" w:hAnsiTheme="minorHAnsi" w:cstheme="minorHAnsi"/>
          <w:b/>
          <w:color w:val="auto"/>
          <w:sz w:val="22"/>
        </w:rPr>
      </w:pPr>
      <w:r w:rsidRPr="003B3EFA">
        <w:rPr>
          <w:rFonts w:asciiTheme="minorHAnsi" w:hAnsiTheme="minorHAnsi" w:cstheme="minorHAnsi"/>
          <w:b/>
          <w:color w:val="auto"/>
          <w:sz w:val="22"/>
        </w:rPr>
        <w:t xml:space="preserve">NOTA EXPLICATIVA: </w:t>
      </w:r>
    </w:p>
    <w:p w14:paraId="4980A99D" w14:textId="2DD97852" w:rsidR="00E07455" w:rsidRPr="003B3EFA" w:rsidRDefault="00E07455" w:rsidP="00E07455">
      <w:pPr>
        <w:pStyle w:val="GradeColorida-nfase11"/>
        <w:pBdr>
          <w:bottom w:val="single" w:sz="4" w:space="0" w:color="1F497D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3B3EFA">
        <w:rPr>
          <w:rFonts w:asciiTheme="minorHAnsi" w:hAnsiTheme="minorHAnsi" w:cstheme="minorHAnsi"/>
          <w:color w:val="auto"/>
          <w:sz w:val="22"/>
        </w:rPr>
        <w:t xml:space="preserve">A existência de coordenador (e suas respectivas atribuições) diz respeito à execução técnica, finalística, </w:t>
      </w:r>
      <w:r w:rsidR="00904739">
        <w:rPr>
          <w:rFonts w:asciiTheme="minorHAnsi" w:hAnsiTheme="minorHAnsi" w:cstheme="minorHAnsi"/>
          <w:color w:val="auto"/>
          <w:sz w:val="22"/>
          <w:lang w:val="pt-BR"/>
        </w:rPr>
        <w:t>da execução do termo</w:t>
      </w:r>
      <w:r w:rsidRPr="003B3EFA">
        <w:rPr>
          <w:rFonts w:asciiTheme="minorHAnsi" w:hAnsiTheme="minorHAnsi" w:cstheme="minorHAnsi"/>
          <w:color w:val="auto"/>
          <w:sz w:val="22"/>
        </w:rPr>
        <w:t>. Diferentemente da figura do gestor, cujas atividades estão atreladas à parte administrativa, formal, da avença.</w:t>
      </w:r>
    </w:p>
    <w:p w14:paraId="67F7C56C" w14:textId="2498151C" w:rsidR="00E07455" w:rsidRPr="003B3EFA" w:rsidRDefault="00904739" w:rsidP="00E07455">
      <w:pPr>
        <w:pStyle w:val="GradeColorida-nfase11"/>
        <w:pBdr>
          <w:bottom w:val="single" w:sz="4" w:space="0" w:color="1F497D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  <w:lang w:val="pt-BR"/>
        </w:rPr>
        <w:t>As ICTs devem verificar</w:t>
      </w:r>
      <w:r w:rsidR="00E07455" w:rsidRPr="003B3EFA">
        <w:rPr>
          <w:rFonts w:asciiTheme="minorHAnsi" w:hAnsiTheme="minorHAnsi" w:cstheme="minorHAnsi"/>
          <w:color w:val="auto"/>
          <w:sz w:val="22"/>
        </w:rPr>
        <w:t xml:space="preserve"> a melhor configuração para o </w:t>
      </w:r>
      <w:r w:rsidR="000313BC">
        <w:rPr>
          <w:rFonts w:asciiTheme="minorHAnsi" w:hAnsiTheme="minorHAnsi" w:cstheme="minorHAnsi"/>
          <w:color w:val="auto"/>
          <w:sz w:val="22"/>
        </w:rPr>
        <w:t>termo</w:t>
      </w:r>
      <w:r w:rsidR="00E07455" w:rsidRPr="003B3EFA">
        <w:rPr>
          <w:rFonts w:asciiTheme="minorHAnsi" w:hAnsiTheme="minorHAnsi" w:cstheme="minorHAnsi"/>
          <w:color w:val="auto"/>
          <w:sz w:val="22"/>
        </w:rPr>
        <w:t>, com previsão, ou não, de tais figuras.</w:t>
      </w:r>
    </w:p>
    <w:p w14:paraId="275DB4D3" w14:textId="77777777" w:rsidR="00E07455" w:rsidRPr="004B602A" w:rsidRDefault="00E07455" w:rsidP="00E07455">
      <w:pPr>
        <w:spacing w:after="120"/>
        <w:ind w:hanging="2"/>
        <w:jc w:val="both"/>
        <w:rPr>
          <w:rFonts w:eastAsia="Arial"/>
          <w:sz w:val="24"/>
        </w:rPr>
      </w:pPr>
    </w:p>
    <w:p w14:paraId="522D397E" w14:textId="77777777" w:rsidR="003565F8" w:rsidRDefault="003565F8" w:rsidP="003565F8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3AC41B" w14:textId="5375981E" w:rsidR="003565F8" w:rsidRPr="00B01599" w:rsidRDefault="003565F8" w:rsidP="003565F8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65F8">
        <w:rPr>
          <w:rFonts w:asciiTheme="minorHAnsi" w:hAnsiTheme="minorHAnsi" w:cstheme="minorHAnsi"/>
          <w:sz w:val="22"/>
          <w:szCs w:val="22"/>
        </w:rPr>
        <w:t xml:space="preserve">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3565F8">
        <w:rPr>
          <w:rFonts w:asciiTheme="minorHAnsi" w:hAnsiTheme="minorHAnsi" w:cstheme="minorHAnsi"/>
          <w:sz w:val="22"/>
          <w:szCs w:val="22"/>
        </w:rPr>
        <w:t xml:space="preserve"> nomeia </w:t>
      </w:r>
      <w:r w:rsidRPr="003565F8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="00B43A4D">
        <w:rPr>
          <w:rFonts w:asciiTheme="minorHAnsi" w:hAnsiTheme="minorHAnsi" w:cstheme="minorHAnsi"/>
          <w:color w:val="FF0000"/>
          <w:sz w:val="22"/>
          <w:szCs w:val="22"/>
        </w:rPr>
        <w:t xml:space="preserve"> (nome completo, cargo e função)</w:t>
      </w:r>
      <w:r w:rsidRPr="003565F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565F8">
        <w:rPr>
          <w:rFonts w:asciiTheme="minorHAnsi" w:hAnsiTheme="minorHAnsi" w:cstheme="minorHAnsi"/>
          <w:sz w:val="22"/>
          <w:szCs w:val="22"/>
        </w:rPr>
        <w:t xml:space="preserve">como </w:t>
      </w:r>
      <w:r w:rsidRPr="003565F8">
        <w:rPr>
          <w:rFonts w:asciiTheme="minorHAnsi" w:hAnsiTheme="minorHAnsi" w:cstheme="minorHAnsi"/>
          <w:color w:val="FF0000"/>
          <w:sz w:val="22"/>
          <w:szCs w:val="22"/>
        </w:rPr>
        <w:t xml:space="preserve">coordenador/responsável </w:t>
      </w:r>
      <w:r>
        <w:rPr>
          <w:rFonts w:asciiTheme="minorHAnsi" w:hAnsiTheme="minorHAnsi" w:cstheme="minorHAnsi"/>
          <w:sz w:val="22"/>
          <w:szCs w:val="22"/>
        </w:rPr>
        <w:t xml:space="preserve">pelo </w:t>
      </w:r>
      <w:r w:rsidRPr="003565F8">
        <w:rPr>
          <w:rFonts w:asciiTheme="minorHAnsi" w:hAnsiTheme="minorHAnsi" w:cstheme="minorHAnsi"/>
          <w:sz w:val="22"/>
          <w:szCs w:val="22"/>
        </w:rPr>
        <w:t xml:space="preserve">presen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565F8">
        <w:rPr>
          <w:rFonts w:asciiTheme="minorHAnsi" w:hAnsiTheme="minorHAnsi" w:cstheme="minorHAnsi"/>
          <w:sz w:val="22"/>
          <w:szCs w:val="22"/>
        </w:rPr>
        <w:t xml:space="preserve"> tendo como função</w:t>
      </w:r>
      <w:r w:rsidR="00B43A4D">
        <w:rPr>
          <w:rFonts w:asciiTheme="minorHAnsi" w:hAnsiTheme="minorHAnsi" w:cstheme="minorHAnsi"/>
          <w:sz w:val="22"/>
          <w:szCs w:val="22"/>
        </w:rPr>
        <w:t xml:space="preserve"> </w:t>
      </w:r>
      <w:r w:rsidR="00411F2D">
        <w:rPr>
          <w:rFonts w:asciiTheme="minorHAnsi" w:hAnsiTheme="minorHAnsi" w:cstheme="minorHAnsi"/>
          <w:sz w:val="22"/>
          <w:szCs w:val="22"/>
        </w:rPr>
        <w:t>acompanha-</w:t>
      </w:r>
      <w:r w:rsidR="00B43A4D">
        <w:rPr>
          <w:rFonts w:asciiTheme="minorHAnsi" w:hAnsiTheme="minorHAnsi" w:cstheme="minorHAnsi"/>
          <w:sz w:val="22"/>
          <w:szCs w:val="22"/>
        </w:rPr>
        <w:t>lo</w:t>
      </w:r>
      <w:r w:rsidR="00E07455">
        <w:rPr>
          <w:rFonts w:asciiTheme="minorHAnsi" w:hAnsiTheme="minorHAnsi" w:cstheme="minorHAnsi"/>
          <w:sz w:val="22"/>
          <w:szCs w:val="22"/>
        </w:rPr>
        <w:t xml:space="preserve"> tecnicamente</w:t>
      </w:r>
      <w:r w:rsidR="00B43A4D">
        <w:rPr>
          <w:rFonts w:asciiTheme="minorHAnsi" w:hAnsiTheme="minorHAnsi" w:cstheme="minorHAnsi"/>
          <w:sz w:val="22"/>
          <w:szCs w:val="22"/>
        </w:rPr>
        <w:t>, zelando</w:t>
      </w:r>
      <w:r w:rsidRPr="003565F8">
        <w:rPr>
          <w:rFonts w:asciiTheme="minorHAnsi" w:hAnsiTheme="minorHAnsi" w:cstheme="minorHAnsi"/>
          <w:sz w:val="22"/>
          <w:szCs w:val="22"/>
        </w:rPr>
        <w:t xml:space="preserve"> pelos interesses</w:t>
      </w:r>
      <w:r>
        <w:rPr>
          <w:rFonts w:asciiTheme="minorHAnsi" w:hAnsiTheme="minorHAnsi" w:cstheme="minorHAnsi"/>
          <w:sz w:val="22"/>
          <w:szCs w:val="22"/>
        </w:rPr>
        <w:t xml:space="preserve"> do objeto da </w:t>
      </w:r>
      <w:r w:rsidR="008F266E">
        <w:rPr>
          <w:rFonts w:asciiTheme="minorHAnsi" w:hAnsiTheme="minorHAnsi" w:cstheme="minorHAnsi"/>
          <w:sz w:val="22"/>
          <w:szCs w:val="22"/>
        </w:rPr>
        <w:t>Autorização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B7744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so e</w:t>
      </w:r>
      <w:r w:rsidRPr="003565F8">
        <w:rPr>
          <w:rFonts w:asciiTheme="minorHAnsi" w:hAnsiTheme="minorHAnsi" w:cstheme="minorHAnsi"/>
          <w:sz w:val="22"/>
          <w:szCs w:val="22"/>
        </w:rPr>
        <w:t xml:space="preserve"> da </w:t>
      </w:r>
      <w:r>
        <w:rPr>
          <w:rFonts w:asciiTheme="minorHAnsi" w:hAnsiTheme="minorHAnsi" w:cstheme="minorHAnsi"/>
          <w:sz w:val="22"/>
          <w:szCs w:val="22"/>
        </w:rPr>
        <w:t>Instituição,</w:t>
      </w:r>
      <w:r w:rsidRPr="003565F8">
        <w:rPr>
          <w:rFonts w:asciiTheme="minorHAnsi" w:hAnsiTheme="minorHAnsi" w:cstheme="minorHAnsi"/>
          <w:sz w:val="22"/>
          <w:szCs w:val="22"/>
        </w:rPr>
        <w:t xml:space="preserve"> dentro d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65F8">
        <w:rPr>
          <w:rFonts w:asciiTheme="minorHAnsi" w:hAnsiTheme="minorHAnsi" w:cstheme="minorHAnsi"/>
          <w:sz w:val="22"/>
          <w:szCs w:val="22"/>
        </w:rPr>
        <w:t>condições acordadas</w:t>
      </w:r>
      <w:r w:rsidRPr="003B3EFA">
        <w:rPr>
          <w:rFonts w:asciiTheme="minorHAnsi" w:hAnsiTheme="minorHAnsi" w:cstheme="minorHAnsi"/>
          <w:sz w:val="22"/>
          <w:szCs w:val="22"/>
        </w:rPr>
        <w:t>.</w:t>
      </w:r>
      <w:r w:rsidR="00230AE0">
        <w:rPr>
          <w:rFonts w:asciiTheme="minorHAnsi" w:hAnsiTheme="minorHAnsi" w:cstheme="minorHAnsi"/>
          <w:sz w:val="22"/>
          <w:szCs w:val="22"/>
        </w:rPr>
        <w:t xml:space="preserve"> </w:t>
      </w:r>
      <w:r w:rsidRPr="003565F8">
        <w:rPr>
          <w:rFonts w:asciiTheme="minorHAnsi" w:hAnsiTheme="minorHAnsi" w:cstheme="minorHAnsi"/>
          <w:sz w:val="22"/>
          <w:szCs w:val="22"/>
        </w:rPr>
        <w:t xml:space="preserve">A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Pr="003565F8">
        <w:rPr>
          <w:rFonts w:asciiTheme="minorHAnsi" w:hAnsiTheme="minorHAnsi" w:cstheme="minorHAnsi"/>
          <w:sz w:val="22"/>
          <w:szCs w:val="22"/>
        </w:rPr>
        <w:t xml:space="preserve"> nomeia </w:t>
      </w:r>
      <w:r w:rsidR="00B43A4D" w:rsidRPr="003565F8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="00B43A4D">
        <w:rPr>
          <w:rFonts w:asciiTheme="minorHAnsi" w:hAnsiTheme="minorHAnsi" w:cstheme="minorHAnsi"/>
          <w:color w:val="FF0000"/>
          <w:sz w:val="22"/>
          <w:szCs w:val="22"/>
        </w:rPr>
        <w:t xml:space="preserve"> (nome completo, cargo e função)</w:t>
      </w:r>
      <w:r w:rsidRPr="003565F8">
        <w:rPr>
          <w:rFonts w:asciiTheme="minorHAnsi" w:hAnsiTheme="minorHAnsi" w:cstheme="minorHAnsi"/>
          <w:sz w:val="22"/>
          <w:szCs w:val="22"/>
        </w:rPr>
        <w:t xml:space="preserve"> como </w:t>
      </w:r>
      <w:r>
        <w:rPr>
          <w:rFonts w:asciiTheme="minorHAnsi" w:hAnsiTheme="minorHAnsi" w:cstheme="minorHAnsi"/>
          <w:sz w:val="22"/>
          <w:szCs w:val="22"/>
        </w:rPr>
        <w:t>seu representante</w:t>
      </w:r>
      <w:r w:rsidRPr="003565F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nos termos </w:t>
      </w:r>
      <w:r w:rsidRPr="00B01599">
        <w:rPr>
          <w:rFonts w:asciiTheme="minorHAnsi" w:hAnsiTheme="minorHAnsi" w:cstheme="minorHAnsi"/>
          <w:sz w:val="22"/>
          <w:szCs w:val="22"/>
        </w:rPr>
        <w:t>do inciso X</w:t>
      </w:r>
      <w:r w:rsidR="00B77442" w:rsidRPr="00B01599">
        <w:rPr>
          <w:rFonts w:asciiTheme="minorHAnsi" w:hAnsiTheme="minorHAnsi" w:cstheme="minorHAnsi"/>
          <w:sz w:val="22"/>
          <w:szCs w:val="22"/>
        </w:rPr>
        <w:t>I</w:t>
      </w:r>
      <w:r w:rsidRPr="00B01599">
        <w:rPr>
          <w:rFonts w:asciiTheme="minorHAnsi" w:hAnsiTheme="minorHAnsi" w:cstheme="minorHAnsi"/>
          <w:sz w:val="22"/>
          <w:szCs w:val="22"/>
        </w:rPr>
        <w:t xml:space="preserve">V do item 3.2 da </w:t>
      </w:r>
      <w:r w:rsidR="008F266E" w:rsidRPr="00B01599">
        <w:rPr>
          <w:rFonts w:asciiTheme="minorHAnsi" w:hAnsiTheme="minorHAnsi" w:cstheme="minorHAnsi"/>
          <w:b/>
          <w:bCs/>
          <w:sz w:val="22"/>
          <w:szCs w:val="22"/>
        </w:rPr>
        <w:t>CLÁUSULA TERCEIRA</w:t>
      </w:r>
      <w:r w:rsidRPr="00B01599">
        <w:rPr>
          <w:rFonts w:asciiTheme="minorHAnsi" w:hAnsiTheme="minorHAnsi" w:cstheme="minorHAnsi"/>
          <w:sz w:val="22"/>
          <w:szCs w:val="22"/>
        </w:rPr>
        <w:t xml:space="preserve">, tendo como função zelar pelos interesses da </w:t>
      </w:r>
      <w:r w:rsidR="0024698E" w:rsidRPr="00B01599">
        <w:rPr>
          <w:rFonts w:asciiTheme="minorHAnsi" w:hAnsiTheme="minorHAnsi" w:cstheme="minorHAnsi"/>
          <w:b/>
          <w:sz w:val="22"/>
          <w:szCs w:val="22"/>
        </w:rPr>
        <w:t>AUTORIZATÁRIA</w:t>
      </w:r>
      <w:r w:rsidRPr="00B01599">
        <w:rPr>
          <w:rFonts w:asciiTheme="minorHAnsi" w:hAnsiTheme="minorHAnsi" w:cstheme="minorHAnsi"/>
          <w:sz w:val="22"/>
          <w:szCs w:val="22"/>
        </w:rPr>
        <w:t xml:space="preserve"> dentro das condições acordadas,</w:t>
      </w:r>
      <w:r w:rsidR="008F266E" w:rsidRPr="00B01599">
        <w:rPr>
          <w:rFonts w:asciiTheme="minorHAnsi" w:hAnsiTheme="minorHAnsi" w:cstheme="minorHAnsi"/>
          <w:sz w:val="22"/>
          <w:szCs w:val="22"/>
        </w:rPr>
        <w:t xml:space="preserve"> bem como</w:t>
      </w:r>
      <w:r w:rsidRPr="00B01599">
        <w:rPr>
          <w:rFonts w:asciiTheme="minorHAnsi" w:hAnsiTheme="minorHAnsi" w:cstheme="minorHAnsi"/>
          <w:sz w:val="22"/>
          <w:szCs w:val="22"/>
        </w:rPr>
        <w:t xml:space="preserve"> verificar o cumprimento das obrigações estabelecidas na </w:t>
      </w:r>
      <w:r w:rsidR="008F266E" w:rsidRPr="00B01599">
        <w:rPr>
          <w:rFonts w:asciiTheme="minorHAnsi" w:hAnsiTheme="minorHAnsi" w:cstheme="minorHAnsi"/>
          <w:b/>
          <w:bCs/>
          <w:sz w:val="22"/>
          <w:szCs w:val="22"/>
        </w:rPr>
        <w:t>CLÁUSULA TERCEIRA</w:t>
      </w:r>
      <w:r w:rsidRPr="00B01599">
        <w:rPr>
          <w:rFonts w:asciiTheme="minorHAnsi" w:hAnsiTheme="minorHAnsi" w:cstheme="minorHAnsi"/>
          <w:sz w:val="22"/>
          <w:szCs w:val="22"/>
        </w:rPr>
        <w:t>.</w:t>
      </w:r>
    </w:p>
    <w:p w14:paraId="712C8C2E" w14:textId="77777777" w:rsidR="003C18E8" w:rsidRDefault="003C18E8" w:rsidP="003C18E8">
      <w:pPr>
        <w:pStyle w:val="Nivel1"/>
        <w:numPr>
          <w:ilvl w:val="0"/>
          <w:numId w:val="0"/>
        </w:numPr>
        <w:spacing w:before="0" w:line="240" w:lineRule="auto"/>
        <w:rPr>
          <w:rFonts w:asciiTheme="minorHAnsi" w:eastAsia="Times New Roman" w:hAnsiTheme="minorHAnsi" w:cstheme="minorHAnsi"/>
          <w:b w:val="0"/>
          <w:kern w:val="0"/>
          <w:sz w:val="22"/>
          <w:szCs w:val="22"/>
          <w:lang w:eastAsia="ar-SA"/>
        </w:rPr>
      </w:pPr>
    </w:p>
    <w:p w14:paraId="17408B9E" w14:textId="3483C3D4" w:rsidR="00E07455" w:rsidRPr="003B3EFA" w:rsidRDefault="00E07455" w:rsidP="003B3EFA">
      <w:pPr>
        <w:pStyle w:val="Nivel1"/>
        <w:numPr>
          <w:ilvl w:val="0"/>
          <w:numId w:val="0"/>
        </w:numPr>
        <w:spacing w:before="0"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</w:pPr>
      <w:r w:rsidRPr="003B3EFA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 xml:space="preserve">CLÁUSULA </w:t>
      </w:r>
      <w:r w:rsidR="00BC3E09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>QUINTA</w:t>
      </w:r>
      <w:r w:rsidRPr="003B3EFA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 xml:space="preserve"> – DO ACOMPANHAMENTO E DA FISCALIZAÇÃO</w:t>
      </w:r>
    </w:p>
    <w:p w14:paraId="2238EA24" w14:textId="77777777" w:rsidR="00E07455" w:rsidRPr="003B3EFA" w:rsidRDefault="00E07455" w:rsidP="00E0745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C7B3453" w14:textId="75FB985A" w:rsidR="00E07455" w:rsidRPr="003B3EFA" w:rsidRDefault="00E07455" w:rsidP="003B3EFA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EFA">
        <w:rPr>
          <w:rFonts w:asciiTheme="minorHAnsi" w:hAnsiTheme="minorHAnsi" w:cstheme="minorHAnsi"/>
          <w:sz w:val="22"/>
          <w:szCs w:val="22"/>
        </w:rPr>
        <w:t xml:space="preserve">O acompanhamento e fiscalização do presen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3B3EFA">
        <w:rPr>
          <w:rFonts w:asciiTheme="minorHAnsi" w:hAnsiTheme="minorHAnsi" w:cstheme="minorHAnsi"/>
          <w:sz w:val="22"/>
          <w:szCs w:val="22"/>
        </w:rPr>
        <w:t xml:space="preserve">, por parte da </w:t>
      </w:r>
      <w:r w:rsidR="003C18E8" w:rsidRPr="003C18E8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3B3EFA">
        <w:rPr>
          <w:rFonts w:asciiTheme="minorHAnsi" w:hAnsiTheme="minorHAnsi" w:cstheme="minorHAnsi"/>
          <w:sz w:val="22"/>
          <w:szCs w:val="22"/>
        </w:rPr>
        <w:t xml:space="preserve">, serão realizados por 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>........................, (nomear o responsável),</w:t>
      </w:r>
      <w:r w:rsidR="003C18E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C18E8" w:rsidRPr="003B3EFA">
        <w:rPr>
          <w:rFonts w:asciiTheme="minorHAnsi" w:hAnsiTheme="minorHAnsi" w:cstheme="minorHAnsi"/>
          <w:sz w:val="22"/>
          <w:szCs w:val="22"/>
        </w:rPr>
        <w:t xml:space="preserve">denominado </w:t>
      </w:r>
      <w:r w:rsidR="003C18E8" w:rsidRPr="003B3EFA">
        <w:rPr>
          <w:rFonts w:asciiTheme="minorHAnsi" w:hAnsiTheme="minorHAnsi" w:cstheme="minorHAnsi"/>
          <w:b/>
          <w:sz w:val="22"/>
          <w:szCs w:val="22"/>
        </w:rPr>
        <w:t>GESTOR</w:t>
      </w:r>
      <w:r w:rsidR="003C18E8" w:rsidRPr="003B3EFA">
        <w:rPr>
          <w:rFonts w:asciiTheme="minorHAnsi" w:hAnsiTheme="minorHAnsi" w:cstheme="minorHAnsi"/>
          <w:sz w:val="22"/>
          <w:szCs w:val="22"/>
        </w:rPr>
        <w:t>,</w:t>
      </w:r>
      <w:r w:rsidRPr="003B3EFA">
        <w:rPr>
          <w:rFonts w:asciiTheme="minorHAnsi" w:hAnsiTheme="minorHAnsi" w:cstheme="minorHAnsi"/>
          <w:sz w:val="22"/>
          <w:szCs w:val="22"/>
        </w:rPr>
        <w:t xml:space="preserve"> e por parte da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Pr="003B3EFA">
        <w:rPr>
          <w:rFonts w:asciiTheme="minorHAnsi" w:hAnsiTheme="minorHAnsi" w:cstheme="minorHAnsi"/>
          <w:sz w:val="22"/>
          <w:szCs w:val="22"/>
        </w:rPr>
        <w:t xml:space="preserve"> serão efetuados por 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>............................ (nomear o responsável).</w:t>
      </w:r>
    </w:p>
    <w:p w14:paraId="1D935EC6" w14:textId="77777777" w:rsidR="00E07455" w:rsidRPr="00344F41" w:rsidRDefault="00E07455" w:rsidP="00E07455">
      <w:pPr>
        <w:spacing w:after="120"/>
        <w:jc w:val="both"/>
        <w:rPr>
          <w:sz w:val="24"/>
        </w:rPr>
      </w:pPr>
    </w:p>
    <w:p w14:paraId="3DD4E412" w14:textId="77777777" w:rsidR="003C18E8" w:rsidRDefault="00E07455" w:rsidP="00E07455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3B3EFA">
        <w:rPr>
          <w:rFonts w:asciiTheme="minorHAnsi" w:hAnsiTheme="minorHAnsi" w:cstheme="minorHAnsi"/>
          <w:b/>
          <w:color w:val="auto"/>
          <w:sz w:val="22"/>
        </w:rPr>
        <w:t>NOTA EXPLICATIVA</w:t>
      </w:r>
      <w:r w:rsidRPr="003B3EFA">
        <w:rPr>
          <w:rFonts w:asciiTheme="minorHAnsi" w:hAnsiTheme="minorHAnsi" w:cstheme="minorHAnsi"/>
          <w:color w:val="auto"/>
          <w:sz w:val="22"/>
        </w:rPr>
        <w:t xml:space="preserve">: </w:t>
      </w:r>
      <w:r w:rsidRPr="003B3EFA">
        <w:rPr>
          <w:rFonts w:asciiTheme="minorHAnsi" w:hAnsiTheme="minorHAnsi" w:cstheme="minorHAnsi"/>
          <w:color w:val="auto"/>
          <w:sz w:val="22"/>
        </w:rPr>
        <w:tab/>
      </w:r>
      <w:r w:rsidRPr="003B3EFA">
        <w:rPr>
          <w:rFonts w:asciiTheme="minorHAnsi" w:hAnsiTheme="minorHAnsi" w:cstheme="minorHAnsi"/>
          <w:color w:val="auto"/>
          <w:sz w:val="22"/>
        </w:rPr>
        <w:tab/>
      </w:r>
    </w:p>
    <w:p w14:paraId="75F25957" w14:textId="12497291" w:rsidR="00E07455" w:rsidRPr="003B3EFA" w:rsidRDefault="00E07455" w:rsidP="00E07455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3B3EFA">
        <w:rPr>
          <w:rFonts w:asciiTheme="minorHAnsi" w:hAnsiTheme="minorHAnsi" w:cstheme="minorHAnsi"/>
          <w:color w:val="auto"/>
          <w:sz w:val="22"/>
        </w:rPr>
        <w:lastRenderedPageBreak/>
        <w:t>A ICT poderá nomear o GESTOR por Portaria</w:t>
      </w:r>
      <w:r w:rsidR="00904739">
        <w:rPr>
          <w:rFonts w:asciiTheme="minorHAnsi" w:hAnsiTheme="minorHAnsi" w:cstheme="minorHAnsi"/>
          <w:color w:val="auto"/>
          <w:sz w:val="22"/>
          <w:lang w:val="pt-BR"/>
        </w:rPr>
        <w:t xml:space="preserve">. As ICTs deverão verificar </w:t>
      </w:r>
      <w:r w:rsidRPr="003B3EFA">
        <w:rPr>
          <w:rFonts w:asciiTheme="minorHAnsi" w:hAnsiTheme="minorHAnsi" w:cstheme="minorHAnsi"/>
          <w:color w:val="auto"/>
          <w:sz w:val="22"/>
        </w:rPr>
        <w:t xml:space="preserve">as cláusulas que melhor se adaptem às necessidades e à configuração do </w:t>
      </w:r>
      <w:r w:rsidR="00904739">
        <w:rPr>
          <w:rFonts w:asciiTheme="minorHAnsi" w:hAnsiTheme="minorHAnsi" w:cstheme="minorHAnsi"/>
          <w:color w:val="auto"/>
          <w:sz w:val="22"/>
          <w:lang w:val="pt-BR"/>
        </w:rPr>
        <w:t>termo</w:t>
      </w:r>
      <w:r w:rsidRPr="003B3EFA">
        <w:rPr>
          <w:rFonts w:asciiTheme="minorHAnsi" w:hAnsiTheme="minorHAnsi" w:cstheme="minorHAnsi"/>
          <w:color w:val="auto"/>
          <w:sz w:val="22"/>
        </w:rPr>
        <w:t xml:space="preserve">. A figura do GESTOR está ligada à parte administrativa, formal, do </w:t>
      </w:r>
      <w:r w:rsidR="000313BC">
        <w:rPr>
          <w:rFonts w:asciiTheme="minorHAnsi" w:hAnsiTheme="minorHAnsi" w:cstheme="minorHAnsi"/>
          <w:color w:val="auto"/>
          <w:sz w:val="22"/>
        </w:rPr>
        <w:t>termo</w:t>
      </w:r>
      <w:r w:rsidRPr="003B3EFA">
        <w:rPr>
          <w:rFonts w:asciiTheme="minorHAnsi" w:hAnsiTheme="minorHAnsi" w:cstheme="minorHAnsi"/>
          <w:color w:val="auto"/>
          <w:sz w:val="22"/>
        </w:rPr>
        <w:t>.</w:t>
      </w:r>
    </w:p>
    <w:p w14:paraId="6D5A5AC2" w14:textId="77777777" w:rsidR="00E07455" w:rsidRPr="003B3EFA" w:rsidRDefault="00E07455" w:rsidP="00E07455">
      <w:pPr>
        <w:spacing w:after="120"/>
        <w:jc w:val="both"/>
        <w:rPr>
          <w:rFonts w:asciiTheme="minorHAnsi" w:eastAsia="Calibri" w:hAnsiTheme="minorHAnsi" w:cstheme="minorHAnsi"/>
          <w:i/>
          <w:iCs/>
          <w:sz w:val="22"/>
          <w:szCs w:val="24"/>
          <w:lang w:val="x-none" w:eastAsia="en-US"/>
        </w:rPr>
      </w:pPr>
    </w:p>
    <w:p w14:paraId="3E58C3EE" w14:textId="26901328" w:rsidR="00E07455" w:rsidRPr="003B3EFA" w:rsidRDefault="003C18E8" w:rsidP="003B3EFA">
      <w:pPr>
        <w:pStyle w:val="CM8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3EFA">
        <w:rPr>
          <w:rFonts w:asciiTheme="minorHAnsi" w:hAnsiTheme="minorHAnsi" w:cstheme="minorHAnsi"/>
          <w:b/>
          <w:sz w:val="22"/>
          <w:szCs w:val="22"/>
          <w:lang w:eastAsia="ar-SA"/>
        </w:rPr>
        <w:t>Parágrafo Primeiro</w:t>
      </w:r>
      <w:r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 - </w:t>
      </w:r>
      <w:r w:rsidR="00E07455"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Ao </w:t>
      </w:r>
      <w:r w:rsidR="00E07455" w:rsidRPr="003B3EFA">
        <w:rPr>
          <w:rFonts w:asciiTheme="minorHAnsi" w:hAnsiTheme="minorHAnsi" w:cstheme="minorHAnsi"/>
          <w:b/>
          <w:sz w:val="22"/>
          <w:szCs w:val="22"/>
          <w:lang w:eastAsia="ar-SA"/>
        </w:rPr>
        <w:t>GESTOR</w:t>
      </w:r>
      <w:r w:rsidR="00E07455"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 do </w:t>
      </w:r>
      <w:r w:rsidR="000313BC">
        <w:rPr>
          <w:rFonts w:asciiTheme="minorHAnsi" w:hAnsiTheme="minorHAnsi" w:cstheme="minorHAnsi"/>
          <w:sz w:val="22"/>
          <w:szCs w:val="22"/>
          <w:lang w:eastAsia="ar-SA"/>
        </w:rPr>
        <w:t>termo</w:t>
      </w:r>
      <w:r w:rsidR="00E07455"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 competirá dirimir as dúvidas que surgirem na sua execução e de tudo dará ciência às respectivas </w:t>
      </w:r>
      <w:r w:rsidR="00E07455" w:rsidRPr="003B3EFA">
        <w:rPr>
          <w:rFonts w:asciiTheme="minorHAnsi" w:hAnsiTheme="minorHAnsi" w:cstheme="minorHAnsi"/>
          <w:b/>
          <w:sz w:val="22"/>
          <w:szCs w:val="22"/>
          <w:lang w:eastAsia="ar-SA"/>
        </w:rPr>
        <w:t>PARTES</w:t>
      </w:r>
      <w:r w:rsidR="00E07455"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p w14:paraId="27D02C75" w14:textId="0A5288ED" w:rsidR="00E07455" w:rsidRPr="003B3EFA" w:rsidRDefault="003C18E8" w:rsidP="003B3EFA">
      <w:pPr>
        <w:pStyle w:val="CM8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3EFA">
        <w:rPr>
          <w:rFonts w:asciiTheme="minorHAnsi" w:hAnsiTheme="minorHAnsi" w:cstheme="minorHAnsi"/>
          <w:b/>
          <w:sz w:val="22"/>
          <w:szCs w:val="22"/>
          <w:lang w:eastAsia="ar-SA"/>
        </w:rPr>
        <w:t>Parágrafo Segundo</w:t>
      </w:r>
      <w:r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 - </w:t>
      </w:r>
      <w:r w:rsidR="00E07455"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O </w:t>
      </w:r>
      <w:r w:rsidR="00E07455" w:rsidRPr="003B3EFA">
        <w:rPr>
          <w:rFonts w:asciiTheme="minorHAnsi" w:hAnsiTheme="minorHAnsi" w:cstheme="minorHAnsi"/>
          <w:b/>
          <w:sz w:val="22"/>
          <w:szCs w:val="22"/>
          <w:lang w:eastAsia="ar-SA"/>
        </w:rPr>
        <w:t>GESTOR</w:t>
      </w:r>
      <w:r w:rsidR="00E07455"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 do </w:t>
      </w:r>
      <w:r w:rsidR="000313BC">
        <w:rPr>
          <w:rFonts w:asciiTheme="minorHAnsi" w:hAnsiTheme="minorHAnsi" w:cstheme="minorHAnsi"/>
          <w:sz w:val="22"/>
          <w:szCs w:val="22"/>
          <w:lang w:eastAsia="ar-SA"/>
        </w:rPr>
        <w:t>termo</w:t>
      </w:r>
      <w:r w:rsidR="00E07455"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 anotará, em registro próprio, as ocorrências relacionadas com a execução do objeto, recomendando as medidas necessárias à autoridade competente para regularização das inconsistências observadas. </w:t>
      </w:r>
    </w:p>
    <w:p w14:paraId="3BB2C944" w14:textId="0D4B55E7" w:rsidR="00E07455" w:rsidRPr="003B3EFA" w:rsidRDefault="003C18E8" w:rsidP="003B3EFA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3B3EFA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Parágrafo Terceiro</w:t>
      </w:r>
      <w:r w:rsidRPr="003B3EF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-</w:t>
      </w:r>
      <w:r w:rsidR="00E07455" w:rsidRPr="003B3EF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O acompanhamento do </w:t>
      </w:r>
      <w:r w:rsidR="00E07455" w:rsidRPr="003B3EFA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GESTOR</w:t>
      </w:r>
      <w:r w:rsidR="00E07455" w:rsidRPr="003B3EF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não exclui nem reduz a responsabilidade das </w:t>
      </w:r>
      <w:r w:rsidR="00E07455" w:rsidRPr="003B3EFA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PARTES</w:t>
      </w:r>
      <w:r w:rsidR="00E07455" w:rsidRPr="003B3EF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perante o si e/ou terceiros.</w:t>
      </w:r>
    </w:p>
    <w:p w14:paraId="324E1E58" w14:textId="120A031A" w:rsidR="00E07455" w:rsidRPr="003B3EFA" w:rsidRDefault="003C18E8" w:rsidP="003B3EFA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ágrafo Quart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-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A impossibilidade técnica ou científica quanto ao cumprimento de qualquer fase d</w:t>
      </w:r>
      <w:r w:rsidR="00DF0C42">
        <w:rPr>
          <w:rFonts w:asciiTheme="minorHAnsi" w:hAnsiTheme="minorHAnsi" w:cstheme="minorHAnsi"/>
          <w:color w:val="0070C0"/>
          <w:sz w:val="22"/>
          <w:szCs w:val="22"/>
        </w:rPr>
        <w:t xml:space="preserve">este Termo 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que seja devidamente comprovada e justificada acarretará a suspensão de suas respectivas atividades até que haja acordo entre os </w:t>
      </w:r>
      <w:r w:rsidR="00E07455"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S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quanto à alteração</w:t>
      </w:r>
      <w:r w:rsidR="00DF0C42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e consequente extinção </w:t>
      </w:r>
      <w:r w:rsidR="00DF0C42">
        <w:rPr>
          <w:rFonts w:asciiTheme="minorHAnsi" w:hAnsiTheme="minorHAnsi" w:cstheme="minorHAnsi"/>
          <w:color w:val="0070C0"/>
          <w:sz w:val="22"/>
          <w:szCs w:val="22"/>
        </w:rPr>
        <w:t>da autorização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. </w:t>
      </w:r>
    </w:p>
    <w:p w14:paraId="5A569934" w14:textId="5EC52042" w:rsidR="00E07455" w:rsidRPr="003B3EFA" w:rsidRDefault="003C18E8" w:rsidP="003B3EFA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ágrafo Quint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- 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Situações capazes de afetar sensivelmente as especificações ou os resultados esperados deverão ser formalmente comunicadas pelo Coordenador ao GESTOR do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, </w:t>
      </w:r>
      <w:r w:rsidR="002D68AB">
        <w:rPr>
          <w:rFonts w:asciiTheme="minorHAnsi" w:hAnsiTheme="minorHAnsi" w:cstheme="minorHAnsi"/>
          <w:color w:val="0070C0"/>
          <w:sz w:val="22"/>
          <w:szCs w:val="22"/>
        </w:rPr>
        <w:t>a quem compete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avaliá-las e tomar as providências cabíveis. </w:t>
      </w:r>
    </w:p>
    <w:p w14:paraId="561A8F1F" w14:textId="77777777" w:rsidR="003C18E8" w:rsidRPr="003B3EFA" w:rsidRDefault="00E07455" w:rsidP="00E0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120"/>
        <w:jc w:val="both"/>
        <w:rPr>
          <w:rFonts w:asciiTheme="minorHAnsi" w:eastAsia="Calibri" w:hAnsiTheme="minorHAnsi" w:cstheme="minorHAnsi"/>
          <w:b/>
          <w:i/>
          <w:iCs/>
          <w:sz w:val="22"/>
          <w:szCs w:val="24"/>
          <w:lang w:val="x-none" w:eastAsia="en-US"/>
        </w:rPr>
      </w:pPr>
      <w:r w:rsidRPr="003B3EFA">
        <w:rPr>
          <w:rFonts w:asciiTheme="minorHAnsi" w:eastAsia="Calibri" w:hAnsiTheme="minorHAnsi" w:cstheme="minorHAnsi"/>
          <w:b/>
          <w:i/>
          <w:iCs/>
          <w:sz w:val="22"/>
          <w:szCs w:val="24"/>
          <w:lang w:val="x-none" w:eastAsia="en-US"/>
        </w:rPr>
        <w:t xml:space="preserve">NOTA EXPLICATIVA: </w:t>
      </w:r>
      <w:r w:rsidRPr="003B3EFA">
        <w:rPr>
          <w:rFonts w:asciiTheme="minorHAnsi" w:eastAsia="Calibri" w:hAnsiTheme="minorHAnsi" w:cstheme="minorHAnsi"/>
          <w:b/>
          <w:i/>
          <w:iCs/>
          <w:sz w:val="22"/>
          <w:szCs w:val="24"/>
          <w:lang w:val="x-none" w:eastAsia="en-US"/>
        </w:rPr>
        <w:tab/>
      </w:r>
      <w:r w:rsidRPr="003B3EFA">
        <w:rPr>
          <w:rFonts w:asciiTheme="minorHAnsi" w:eastAsia="Calibri" w:hAnsiTheme="minorHAnsi" w:cstheme="minorHAnsi"/>
          <w:b/>
          <w:i/>
          <w:iCs/>
          <w:sz w:val="22"/>
          <w:szCs w:val="24"/>
          <w:lang w:val="x-none" w:eastAsia="en-US"/>
        </w:rPr>
        <w:tab/>
      </w:r>
    </w:p>
    <w:p w14:paraId="4740456B" w14:textId="4BDC1B92" w:rsidR="00E07455" w:rsidRPr="003B3EFA" w:rsidRDefault="00E07455" w:rsidP="00E0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120"/>
        <w:jc w:val="both"/>
        <w:rPr>
          <w:rFonts w:asciiTheme="minorHAnsi" w:eastAsia="Calibri" w:hAnsiTheme="minorHAnsi" w:cstheme="minorHAnsi"/>
          <w:i/>
          <w:iCs/>
          <w:sz w:val="22"/>
          <w:szCs w:val="24"/>
          <w:lang w:val="x-none" w:eastAsia="en-US"/>
        </w:rPr>
      </w:pPr>
      <w:r w:rsidRPr="003B3EFA">
        <w:rPr>
          <w:rFonts w:asciiTheme="minorHAnsi" w:eastAsia="Calibri" w:hAnsiTheme="minorHAnsi" w:cstheme="minorHAnsi"/>
          <w:i/>
          <w:iCs/>
          <w:sz w:val="22"/>
          <w:szCs w:val="24"/>
          <w:lang w:val="x-none" w:eastAsia="en-US"/>
        </w:rPr>
        <w:t>Avaliar a pertinência da manutenção das cláusulas, de acordo com o caso concreto e a intenção das partes.</w:t>
      </w:r>
    </w:p>
    <w:p w14:paraId="07B3F86F" w14:textId="77777777" w:rsidR="00E07455" w:rsidRDefault="00E07455" w:rsidP="00E07455">
      <w:pPr>
        <w:spacing w:after="120"/>
        <w:jc w:val="both"/>
        <w:rPr>
          <w:sz w:val="24"/>
        </w:rPr>
      </w:pPr>
    </w:p>
    <w:p w14:paraId="6EB09094" w14:textId="4E75AEC0" w:rsidR="009B1020" w:rsidRDefault="009B1020" w:rsidP="003565F8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65F8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BC3E09">
        <w:rPr>
          <w:rFonts w:asciiTheme="minorHAnsi" w:hAnsiTheme="minorHAnsi" w:cstheme="minorHAnsi"/>
          <w:b/>
          <w:sz w:val="22"/>
          <w:szCs w:val="22"/>
        </w:rPr>
        <w:t>SEXTA</w:t>
      </w:r>
      <w:r w:rsidR="00BC3E09" w:rsidRPr="003565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65F8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DE10F8">
        <w:rPr>
          <w:rFonts w:asciiTheme="minorHAnsi" w:hAnsiTheme="minorHAnsi" w:cstheme="minorHAnsi"/>
          <w:b/>
          <w:sz w:val="22"/>
          <w:szCs w:val="22"/>
        </w:rPr>
        <w:t>DA REMUNERAÇÃO</w:t>
      </w:r>
    </w:p>
    <w:p w14:paraId="4BB3C3D7" w14:textId="77777777" w:rsidR="003C18E8" w:rsidRPr="003565F8" w:rsidRDefault="003C18E8" w:rsidP="003565F8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D791D2" w14:textId="77777777" w:rsidR="000E732D" w:rsidRDefault="000E732D" w:rsidP="000E7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 w:line="360" w:lineRule="auto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 w:rsidRPr="00C65E43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  <w:t>NOTA EXPLICATIVA:</w:t>
      </w:r>
    </w:p>
    <w:p w14:paraId="464222B4" w14:textId="26E2D5B5" w:rsidR="003434E3" w:rsidRDefault="006F21B5" w:rsidP="003B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i/>
          <w:sz w:val="22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Esta cláusula</w:t>
      </w:r>
      <w:r w:rsidR="000E732D" w:rsidRPr="000E732D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 será incluída caso a contrapartida seja financeira.</w:t>
      </w:r>
    </w:p>
    <w:p w14:paraId="65777E25" w14:textId="705664F6" w:rsidR="000E732D" w:rsidRPr="000E732D" w:rsidRDefault="000E732D" w:rsidP="003B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i/>
          <w:sz w:val="22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Caso</w:t>
      </w:r>
      <w:r w:rsidR="003434E3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seja </w:t>
      </w:r>
      <w:r w:rsidR="00904739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definida</w:t>
      </w: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 uma contrapartida não financeira, utilizar-se da opção de cláusula “Cláusula </w:t>
      </w:r>
      <w:r w:rsidR="00BC3E09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Sexta </w:t>
      </w: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– Da Contrapartida”, conforme sugestão </w:t>
      </w:r>
      <w:r w:rsidR="006F21B5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logo em seguida</w:t>
      </w: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.</w:t>
      </w:r>
    </w:p>
    <w:p w14:paraId="5AE115E7" w14:textId="77777777" w:rsidR="000E732D" w:rsidRDefault="000E732D" w:rsidP="003565F8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86B4F56" w14:textId="1898B847" w:rsidR="003565F8" w:rsidRDefault="003565F8" w:rsidP="003565F8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65F8">
        <w:rPr>
          <w:rFonts w:asciiTheme="minorHAnsi" w:hAnsiTheme="minorHAnsi" w:cstheme="minorHAnsi"/>
          <w:sz w:val="22"/>
          <w:szCs w:val="22"/>
        </w:rPr>
        <w:t xml:space="preserve">A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Pr="003565F8">
        <w:rPr>
          <w:rFonts w:asciiTheme="minorHAnsi" w:hAnsiTheme="minorHAnsi" w:cstheme="minorHAnsi"/>
          <w:sz w:val="22"/>
          <w:szCs w:val="22"/>
        </w:rPr>
        <w:t xml:space="preserve"> obriga-se a pagar</w:t>
      </w:r>
      <w:r w:rsidR="000B495C">
        <w:rPr>
          <w:rFonts w:asciiTheme="minorHAnsi" w:hAnsiTheme="minorHAnsi" w:cstheme="minorHAnsi"/>
          <w:sz w:val="22"/>
          <w:szCs w:val="22"/>
        </w:rPr>
        <w:t xml:space="preserve"> </w:t>
      </w:r>
      <w:r w:rsidR="000B495C"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até o 5º (quinto) dia útil de cada mês </w:t>
      </w:r>
      <w:r w:rsidR="000B495C">
        <w:rPr>
          <w:rFonts w:asciiTheme="minorHAnsi" w:hAnsiTheme="minorHAnsi" w:cstheme="minorHAnsi"/>
          <w:sz w:val="22"/>
          <w:szCs w:val="22"/>
        </w:rPr>
        <w:t>a</w:t>
      </w:r>
      <w:r w:rsidRPr="003565F8">
        <w:rPr>
          <w:rFonts w:asciiTheme="minorHAnsi" w:hAnsiTheme="minorHAnsi" w:cstheme="minorHAnsi"/>
          <w:sz w:val="22"/>
          <w:szCs w:val="22"/>
        </w:rPr>
        <w:t xml:space="preserve"> quantia</w:t>
      </w:r>
      <w:r w:rsidR="003E2471">
        <w:rPr>
          <w:rFonts w:asciiTheme="minorHAnsi" w:hAnsiTheme="minorHAnsi" w:cstheme="minorHAnsi"/>
          <w:sz w:val="22"/>
          <w:szCs w:val="22"/>
        </w:rPr>
        <w:t xml:space="preserve"> mensal</w:t>
      </w:r>
      <w:r w:rsidRPr="003565F8">
        <w:rPr>
          <w:rFonts w:asciiTheme="minorHAnsi" w:hAnsiTheme="minorHAnsi" w:cstheme="minorHAnsi"/>
          <w:sz w:val="22"/>
          <w:szCs w:val="22"/>
        </w:rPr>
        <w:t xml:space="preserve"> de </w:t>
      </w:r>
      <w:r w:rsidRPr="00C97651">
        <w:rPr>
          <w:rFonts w:asciiTheme="minorHAnsi" w:hAnsiTheme="minorHAnsi" w:cstheme="minorHAnsi"/>
          <w:color w:val="FF0000"/>
          <w:sz w:val="22"/>
          <w:szCs w:val="22"/>
        </w:rPr>
        <w:t>R$</w:t>
      </w:r>
      <w:r w:rsidR="00C97651" w:rsidRPr="00C976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97651">
        <w:rPr>
          <w:rFonts w:asciiTheme="minorHAnsi" w:hAnsiTheme="minorHAnsi" w:cstheme="minorHAnsi"/>
          <w:color w:val="FF0000"/>
          <w:sz w:val="22"/>
          <w:szCs w:val="22"/>
        </w:rPr>
        <w:t xml:space="preserve">XX,00 (XXXXXXXX reais), </w:t>
      </w:r>
      <w:r w:rsidRPr="003565F8">
        <w:rPr>
          <w:rFonts w:asciiTheme="minorHAnsi" w:hAnsiTheme="minorHAnsi" w:cstheme="minorHAnsi"/>
          <w:sz w:val="22"/>
          <w:szCs w:val="22"/>
        </w:rPr>
        <w:t xml:space="preserve">pela </w:t>
      </w:r>
      <w:r w:rsidR="002F7082">
        <w:rPr>
          <w:rFonts w:asciiTheme="minorHAnsi" w:hAnsiTheme="minorHAnsi" w:cstheme="minorHAnsi"/>
          <w:sz w:val="22"/>
          <w:szCs w:val="22"/>
        </w:rPr>
        <w:t>Autorização</w:t>
      </w:r>
      <w:r w:rsidRPr="003565F8">
        <w:rPr>
          <w:rFonts w:asciiTheme="minorHAnsi" w:hAnsiTheme="minorHAnsi" w:cstheme="minorHAnsi"/>
          <w:sz w:val="22"/>
          <w:szCs w:val="22"/>
        </w:rPr>
        <w:t xml:space="preserve"> de uso, objeto do presente Instrument</w:t>
      </w:r>
      <w:r w:rsidR="00C97651">
        <w:rPr>
          <w:rFonts w:asciiTheme="minorHAnsi" w:hAnsiTheme="minorHAnsi" w:cstheme="minorHAnsi"/>
          <w:sz w:val="22"/>
          <w:szCs w:val="22"/>
        </w:rPr>
        <w:t xml:space="preserve">o </w:t>
      </w:r>
      <w:r w:rsidRPr="003565F8">
        <w:rPr>
          <w:rFonts w:asciiTheme="minorHAnsi" w:hAnsiTheme="minorHAnsi" w:cstheme="minorHAnsi"/>
          <w:sz w:val="22"/>
          <w:szCs w:val="22"/>
        </w:rPr>
        <w:t>devidamente descrit</w:t>
      </w:r>
      <w:r w:rsidR="00C97651">
        <w:rPr>
          <w:rFonts w:asciiTheme="minorHAnsi" w:hAnsiTheme="minorHAnsi" w:cstheme="minorHAnsi"/>
          <w:sz w:val="22"/>
          <w:szCs w:val="22"/>
        </w:rPr>
        <w:t>o</w:t>
      </w:r>
      <w:r w:rsidRPr="003565F8">
        <w:rPr>
          <w:rFonts w:asciiTheme="minorHAnsi" w:hAnsiTheme="minorHAnsi" w:cstheme="minorHAnsi"/>
          <w:sz w:val="22"/>
          <w:szCs w:val="22"/>
        </w:rPr>
        <w:t xml:space="preserve"> 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7651">
        <w:rPr>
          <w:rFonts w:asciiTheme="minorHAnsi" w:hAnsiTheme="minorHAnsi" w:cstheme="minorHAnsi"/>
          <w:i/>
          <w:sz w:val="22"/>
          <w:szCs w:val="22"/>
        </w:rPr>
        <w:t>caput</w:t>
      </w:r>
      <w:r w:rsidRPr="003565F8">
        <w:rPr>
          <w:rFonts w:asciiTheme="minorHAnsi" w:hAnsiTheme="minorHAnsi" w:cstheme="minorHAnsi"/>
          <w:sz w:val="22"/>
          <w:szCs w:val="22"/>
        </w:rPr>
        <w:t xml:space="preserve"> da Cláusula Primeira.</w:t>
      </w:r>
    </w:p>
    <w:p w14:paraId="23527811" w14:textId="1473C818" w:rsidR="006F21B5" w:rsidRPr="003B3EFA" w:rsidRDefault="006F21B5" w:rsidP="003B3EFA">
      <w:p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Parágrafo </w:t>
      </w:r>
      <w:r w:rsidR="00445ED1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imeir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- A </w:t>
      </w:r>
      <w:r w:rsidR="0024698E" w:rsidRPr="002F7082">
        <w:rPr>
          <w:rFonts w:asciiTheme="minorHAnsi" w:hAnsiTheme="minorHAnsi" w:cstheme="minorHAnsi"/>
          <w:b/>
          <w:color w:val="0070C0"/>
          <w:sz w:val="22"/>
          <w:szCs w:val="22"/>
        </w:rPr>
        <w:t>AUTORIZATÁRIA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deverá arcar com as despesas referentes aos consumos de: gás, telefone, energia elétrica, água e esgoto, proporcionalmente ao uso e à área concedida, providenciando o pagamento nos respectivos prazos de vencimento.</w:t>
      </w:r>
    </w:p>
    <w:p w14:paraId="3CE2569C" w14:textId="77777777" w:rsidR="006F21B5" w:rsidRDefault="006F21B5" w:rsidP="006F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 w:line="360" w:lineRule="auto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 w:rsidRPr="00C65E43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  <w:t>NOTA EXPLICATIVA:</w:t>
      </w:r>
    </w:p>
    <w:p w14:paraId="52217D75" w14:textId="2F71ADB5" w:rsidR="006F21B5" w:rsidRDefault="006F21B5" w:rsidP="006F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i/>
          <w:sz w:val="22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lastRenderedPageBreak/>
        <w:t>Redação apenas sugestiva. Caberá à ICT pública definir como será efetuado o ressarcimento das referidas despesas, podendo ser suprimido o parágrafo segundo</w:t>
      </w:r>
      <w:r w:rsidR="00904739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mediante justificativa constante no processo administrativo de contrataçã</w:t>
      </w:r>
      <w:r w:rsidR="0018046B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o</w:t>
      </w:r>
      <w:r w:rsidR="006B4CE1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. Nessa hipótese, </w:t>
      </w:r>
      <w:r w:rsidR="008B377F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as referidas despesas </w:t>
      </w:r>
      <w:r w:rsidR="006B4CE1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deverão ser</w:t>
      </w:r>
      <w:r w:rsidR="008B377F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 incluídas diretamente no valor da remuneração (contrapartida financeira). Atentar-se, no entanto, para os reajustes periódicos relativos às referidas tarifas de serviços públicos, que devem ser repassados à </w:t>
      </w:r>
      <w:r w:rsidR="0024698E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AUTORIZATÁRIA</w:t>
      </w:r>
      <w:r w:rsidR="008B377F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.</w:t>
      </w:r>
    </w:p>
    <w:p w14:paraId="3437D19B" w14:textId="77777777" w:rsidR="008B377F" w:rsidRDefault="008B377F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B16CDA" w14:textId="3BCFFAF0" w:rsidR="003434E3" w:rsidRDefault="003434E3" w:rsidP="006216A5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arágrafo </w:t>
      </w:r>
      <w:r w:rsidR="00445ED1">
        <w:rPr>
          <w:rFonts w:asciiTheme="minorHAnsi" w:hAnsiTheme="minorHAnsi" w:cstheme="minorHAnsi"/>
          <w:b/>
          <w:color w:val="0070C0"/>
          <w:sz w:val="22"/>
          <w:szCs w:val="22"/>
        </w:rPr>
        <w:t>Segund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– O pagamento pela </w:t>
      </w:r>
      <w:r w:rsidR="008F266E">
        <w:rPr>
          <w:rFonts w:asciiTheme="minorHAnsi" w:hAnsiTheme="minorHAnsi" w:cstheme="minorHAnsi"/>
          <w:color w:val="0070C0"/>
          <w:sz w:val="22"/>
          <w:szCs w:val="22"/>
        </w:rPr>
        <w:t>A</w:t>
      </w:r>
      <w:r w:rsidR="002F7082">
        <w:rPr>
          <w:rFonts w:asciiTheme="minorHAnsi" w:hAnsiTheme="minorHAnsi" w:cstheme="minorHAnsi"/>
          <w:color w:val="0070C0"/>
          <w:sz w:val="22"/>
          <w:szCs w:val="22"/>
        </w:rPr>
        <w:t>utorização</w:t>
      </w:r>
      <w:r w:rsidR="002F7082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de </w:t>
      </w:r>
      <w:r w:rsidR="002F7082">
        <w:rPr>
          <w:rFonts w:asciiTheme="minorHAnsi" w:hAnsiTheme="minorHAnsi" w:cstheme="minorHAnsi"/>
          <w:color w:val="0070C0"/>
          <w:sz w:val="22"/>
          <w:szCs w:val="22"/>
        </w:rPr>
        <w:t>U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so será realizado mediante Guia de Recolhimento da União.</w:t>
      </w:r>
    </w:p>
    <w:p w14:paraId="21AB882A" w14:textId="5C97CC1C" w:rsidR="003434E3" w:rsidRPr="003B3EFA" w:rsidRDefault="003434E3" w:rsidP="006216A5">
      <w:pPr>
        <w:spacing w:before="120" w:after="120"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OU</w:t>
      </w:r>
    </w:p>
    <w:p w14:paraId="3CAF0136" w14:textId="2AA8C841" w:rsidR="003565F8" w:rsidRPr="00CD1D33" w:rsidRDefault="003565F8" w:rsidP="003565F8">
      <w:pPr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565F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arágrafo </w:t>
      </w:r>
      <w:r w:rsidR="00445ED1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Segundo 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 xml:space="preserve">- O pagamento pela </w:t>
      </w:r>
      <w:r w:rsidR="008F266E">
        <w:rPr>
          <w:rFonts w:asciiTheme="minorHAnsi" w:hAnsiTheme="minorHAnsi" w:cstheme="minorHAnsi"/>
          <w:color w:val="0070C0"/>
          <w:sz w:val="22"/>
          <w:szCs w:val="22"/>
        </w:rPr>
        <w:t>A</w:t>
      </w:r>
      <w:r w:rsidR="002F7082">
        <w:rPr>
          <w:rFonts w:asciiTheme="minorHAnsi" w:hAnsiTheme="minorHAnsi" w:cstheme="minorHAnsi"/>
          <w:color w:val="0070C0"/>
          <w:sz w:val="22"/>
          <w:szCs w:val="22"/>
        </w:rPr>
        <w:t>utorização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 xml:space="preserve"> de </w:t>
      </w:r>
      <w:r w:rsidR="002F7082">
        <w:rPr>
          <w:rFonts w:asciiTheme="minorHAnsi" w:hAnsiTheme="minorHAnsi" w:cstheme="minorHAnsi"/>
          <w:color w:val="0070C0"/>
          <w:sz w:val="22"/>
          <w:szCs w:val="22"/>
        </w:rPr>
        <w:t>U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 xml:space="preserve">so será realizado diretamente à 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instrText xml:space="preserve"> FORMTEXT </w:instrTex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fldChar w:fldCharType="separate"/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> 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> 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> 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> 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> 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fldChar w:fldCharType="end"/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 xml:space="preserve"> (indicar nome da FUNDAÇÃO DE APOIO)</w:t>
      </w:r>
      <w:r w:rsidR="00DE10F8">
        <w:rPr>
          <w:rFonts w:asciiTheme="minorHAnsi" w:hAnsiTheme="minorHAnsi" w:cstheme="minorHAnsi"/>
          <w:color w:val="0070C0"/>
          <w:sz w:val="22"/>
          <w:szCs w:val="22"/>
        </w:rPr>
        <w:t>, por meio de conta bancária específica</w:t>
      </w:r>
      <w:r w:rsidR="00715255">
        <w:rPr>
          <w:rFonts w:asciiTheme="minorHAnsi" w:hAnsiTheme="minorHAnsi" w:cstheme="minorHAnsi"/>
          <w:color w:val="0070C0"/>
          <w:sz w:val="22"/>
          <w:szCs w:val="22"/>
        </w:rPr>
        <w:t xml:space="preserve"> aberta para essa finalidade</w:t>
      </w:r>
      <w:r w:rsidR="00CD1D33">
        <w:rPr>
          <w:rFonts w:asciiTheme="minorHAnsi" w:hAnsiTheme="minorHAnsi" w:cstheme="minorHAnsi"/>
          <w:color w:val="0070C0"/>
          <w:sz w:val="22"/>
          <w:szCs w:val="22"/>
        </w:rPr>
        <w:t xml:space="preserve">, que repassará o valor para </w:t>
      </w:r>
      <w:r w:rsidR="00CD1D33" w:rsidRPr="00CD1D33">
        <w:rPr>
          <w:rFonts w:asciiTheme="minorHAnsi" w:hAnsiTheme="minorHAnsi" w:cstheme="minorHAnsi"/>
          <w:color w:val="0070C0"/>
          <w:sz w:val="22"/>
          <w:szCs w:val="22"/>
        </w:rPr>
        <w:t xml:space="preserve">a </w:t>
      </w:r>
      <w:r w:rsidR="00CD1D33" w:rsidRPr="003B3EFA">
        <w:rPr>
          <w:rFonts w:asciiTheme="minorHAnsi" w:hAnsiTheme="minorHAnsi" w:cstheme="minorHAnsi"/>
          <w:b/>
          <w:color w:val="0070C0"/>
          <w:sz w:val="22"/>
          <w:szCs w:val="22"/>
        </w:rPr>
        <w:t>NOME/SIGLA DA ICT.</w:t>
      </w:r>
    </w:p>
    <w:p w14:paraId="4123D21F" w14:textId="2CEEA890" w:rsidR="00DE10F8" w:rsidRPr="003B3EFA" w:rsidRDefault="00DE10F8" w:rsidP="003B3EFA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445ED1">
        <w:rPr>
          <w:rFonts w:asciiTheme="minorHAnsi" w:hAnsiTheme="minorHAnsi" w:cstheme="minorHAnsi"/>
          <w:b/>
          <w:sz w:val="22"/>
          <w:szCs w:val="22"/>
        </w:rPr>
        <w:t>Terceiro</w:t>
      </w:r>
      <w:r w:rsidRPr="003B3EFA">
        <w:rPr>
          <w:rFonts w:asciiTheme="minorHAnsi" w:hAnsiTheme="minorHAnsi" w:cstheme="minorHAnsi"/>
          <w:sz w:val="22"/>
          <w:szCs w:val="22"/>
        </w:rPr>
        <w:t xml:space="preserve"> - Os valores dos recursos financeiros previstos nesta cláusula poderão ser alterados por meio de </w:t>
      </w:r>
      <w:r w:rsidRPr="003B3EFA">
        <w:rPr>
          <w:rFonts w:asciiTheme="minorHAnsi" w:hAnsiTheme="minorHAnsi" w:cstheme="minorHAnsi"/>
          <w:b/>
          <w:sz w:val="22"/>
          <w:szCs w:val="22"/>
        </w:rPr>
        <w:t>TERMO ADITIVO</w:t>
      </w:r>
      <w:r w:rsidRPr="003B3EFA">
        <w:rPr>
          <w:rFonts w:asciiTheme="minorHAnsi" w:hAnsiTheme="minorHAnsi" w:cstheme="minorHAnsi"/>
          <w:sz w:val="22"/>
          <w:szCs w:val="22"/>
        </w:rPr>
        <w:t xml:space="preserve">, com as necessárias justificativas e de comum acordo entre as </w:t>
      </w:r>
      <w:r w:rsidRPr="003B3EFA">
        <w:rPr>
          <w:rFonts w:asciiTheme="minorHAnsi" w:hAnsiTheme="minorHAnsi" w:cstheme="minorHAnsi"/>
          <w:b/>
          <w:sz w:val="22"/>
          <w:szCs w:val="22"/>
        </w:rPr>
        <w:t>PARTE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5B088739" w14:textId="77777777" w:rsidR="006B4CE1" w:rsidRDefault="006B4CE1" w:rsidP="003565F8">
      <w:pPr>
        <w:spacing w:line="360" w:lineRule="auto"/>
        <w:jc w:val="both"/>
        <w:rPr>
          <w:rFonts w:asciiTheme="minorHAnsi" w:eastAsia="Calibri" w:hAnsiTheme="minorHAnsi" w:cstheme="minorHAnsi"/>
          <w:b/>
          <w:i/>
          <w:sz w:val="22"/>
          <w:szCs w:val="24"/>
          <w:lang w:eastAsia="en-US"/>
        </w:rPr>
      </w:pPr>
    </w:p>
    <w:p w14:paraId="5D97EA48" w14:textId="50E7788D" w:rsidR="000E732D" w:rsidRPr="006216A5" w:rsidRDefault="000E732D" w:rsidP="003565F8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CLÁUSULA </w:t>
      </w:r>
      <w:r w:rsidR="00BC3E09">
        <w:rPr>
          <w:rFonts w:asciiTheme="minorHAnsi" w:hAnsiTheme="minorHAnsi" w:cstheme="minorHAnsi"/>
          <w:b/>
          <w:color w:val="0070C0"/>
          <w:sz w:val="22"/>
          <w:szCs w:val="22"/>
        </w:rPr>
        <w:t>SEXTA</w:t>
      </w:r>
      <w:r w:rsidR="00BC3E09" w:rsidRPr="006216A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>– DA CONTRAPARTIDA</w:t>
      </w:r>
    </w:p>
    <w:p w14:paraId="1FA98AA4" w14:textId="46387C3C" w:rsidR="00BC436F" w:rsidRPr="006216A5" w:rsidRDefault="00BC436F" w:rsidP="003565F8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0B8A42E1" w14:textId="6183EADC" w:rsidR="00BC436F" w:rsidRDefault="00BC436F" w:rsidP="00BC436F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A </w:t>
      </w:r>
      <w:r w:rsidR="0024698E">
        <w:rPr>
          <w:rFonts w:asciiTheme="minorHAnsi" w:hAnsiTheme="minorHAnsi" w:cstheme="minorHAnsi"/>
          <w:b/>
          <w:color w:val="0070C0"/>
          <w:sz w:val="22"/>
          <w:szCs w:val="22"/>
        </w:rPr>
        <w:t>AUTORIZATÁRIA</w:t>
      </w: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, 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>em contrapartida não financeira pel</w:t>
      </w:r>
      <w:r w:rsidR="006216A5"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a </w:t>
      </w:r>
      <w:r w:rsidR="002F7082">
        <w:rPr>
          <w:rFonts w:asciiTheme="minorHAnsi" w:hAnsiTheme="minorHAnsi" w:cstheme="minorHAnsi"/>
          <w:color w:val="0070C0"/>
          <w:sz w:val="22"/>
          <w:szCs w:val="22"/>
        </w:rPr>
        <w:t>Autorização</w:t>
      </w:r>
      <w:r w:rsidR="00534EDC">
        <w:rPr>
          <w:rFonts w:asciiTheme="minorHAnsi" w:hAnsiTheme="minorHAnsi" w:cstheme="minorHAnsi"/>
          <w:color w:val="0070C0"/>
          <w:sz w:val="22"/>
          <w:szCs w:val="22"/>
        </w:rPr>
        <w:t xml:space="preserve"> de Uso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 do </w:t>
      </w: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>,</w:t>
      </w:r>
      <w:r w:rsidR="006216A5"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 objeto do presente Instrumento,</w:t>
      </w:r>
      <w:r w:rsidR="006216A5" w:rsidRPr="006216A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>obriga-se a</w:t>
      </w:r>
      <w:r w:rsidR="006216A5"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 _____________ (descrever qual será a contrapartida não financeira)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0CFB9A0A" w14:textId="3D30EC33" w:rsidR="008B377F" w:rsidRPr="0003300C" w:rsidRDefault="008B377F" w:rsidP="008B377F">
      <w:p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03300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Parágrafo </w:t>
      </w:r>
      <w:r w:rsidR="00DF0C42">
        <w:rPr>
          <w:rFonts w:asciiTheme="minorHAnsi" w:hAnsiTheme="minorHAnsi" w:cstheme="minorHAnsi"/>
          <w:b/>
          <w:bCs/>
          <w:color w:val="0070C0"/>
          <w:sz w:val="22"/>
          <w:szCs w:val="22"/>
        </w:rPr>
        <w:t>Único</w:t>
      </w:r>
      <w:r w:rsidRPr="0003300C">
        <w:rPr>
          <w:rFonts w:asciiTheme="minorHAnsi" w:hAnsiTheme="minorHAnsi" w:cstheme="minorHAnsi"/>
          <w:color w:val="0070C0"/>
          <w:sz w:val="22"/>
          <w:szCs w:val="22"/>
        </w:rPr>
        <w:t xml:space="preserve"> - A </w:t>
      </w:r>
      <w:r w:rsidR="0024698E">
        <w:rPr>
          <w:rFonts w:asciiTheme="minorHAnsi" w:hAnsiTheme="minorHAnsi" w:cstheme="minorHAnsi"/>
          <w:color w:val="0070C0"/>
          <w:sz w:val="22"/>
          <w:szCs w:val="22"/>
        </w:rPr>
        <w:t>AUTORIZATÁRIA</w:t>
      </w:r>
      <w:r w:rsidRPr="0003300C">
        <w:rPr>
          <w:rFonts w:asciiTheme="minorHAnsi" w:hAnsiTheme="minorHAnsi" w:cstheme="minorHAnsi"/>
          <w:color w:val="0070C0"/>
          <w:sz w:val="22"/>
          <w:szCs w:val="22"/>
        </w:rPr>
        <w:t xml:space="preserve"> deverá arcar com as despesas referentes aos consumos de: gás, telefone, energia elétrica, água e esgoto, proporcionalmente ao uso e à área concedida, providenciando o pagamento nos respectivos prazos de vencimento.</w:t>
      </w:r>
    </w:p>
    <w:p w14:paraId="2B5123B0" w14:textId="77777777" w:rsidR="008B377F" w:rsidRDefault="008B377F" w:rsidP="008B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 w:line="360" w:lineRule="auto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 w:rsidRPr="00C65E43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  <w:t>NOTA EXPLICATIVA:</w:t>
      </w:r>
    </w:p>
    <w:p w14:paraId="713872EA" w14:textId="77777777" w:rsidR="006B4CE1" w:rsidRDefault="006B4CE1" w:rsidP="006B4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i/>
          <w:sz w:val="22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Redação apenas sugestiva. Caberá à ICT pública definir como será efetuado o ressarcimento das referidas despesas, podendo ser suprimido o parágrafo segundo, mediante justificativa constante no processo administrativo de contratação. Nessa hipótese, as referidas despesas deverão ser incluídas diretamente no valor da remuneração (contrapartida financeira). Atentar-se, no entanto, para os reajustes periódicos relativos às referidas tarifas de serviços públicos, que devem ser repassados à AUTORIZATÁRIA.</w:t>
      </w:r>
    </w:p>
    <w:p w14:paraId="2419CDDF" w14:textId="77777777" w:rsidR="008B377F" w:rsidRPr="003B3EFA" w:rsidRDefault="008B377F" w:rsidP="000B495C">
      <w:pPr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04DD945C" w14:textId="77777777" w:rsidR="006216A5" w:rsidRDefault="006216A5" w:rsidP="003565F8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34850A45" w14:textId="24C79B3D" w:rsidR="006216A5" w:rsidRPr="006216A5" w:rsidRDefault="006216A5" w:rsidP="003565F8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CLÁUSULA </w:t>
      </w:r>
      <w:r w:rsidR="00BC3E09">
        <w:rPr>
          <w:rFonts w:asciiTheme="minorHAnsi" w:hAnsiTheme="minorHAnsi" w:cstheme="minorHAnsi"/>
          <w:b/>
          <w:color w:val="0070C0"/>
          <w:sz w:val="22"/>
          <w:szCs w:val="22"/>
        </w:rPr>
        <w:t>SÉTIMA</w:t>
      </w:r>
      <w:r w:rsidR="00BC3E09" w:rsidRPr="006216A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>– DOS CUSTOS OPERACIONAIS</w:t>
      </w:r>
    </w:p>
    <w:p w14:paraId="513A2B7C" w14:textId="244B79DA" w:rsidR="006216A5" w:rsidRPr="006216A5" w:rsidRDefault="006216A5" w:rsidP="006216A5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O custo operacional pela gestão </w:t>
      </w:r>
      <w:r w:rsidR="000B495C">
        <w:rPr>
          <w:rFonts w:asciiTheme="minorHAnsi" w:hAnsiTheme="minorHAnsi" w:cstheme="minorHAnsi"/>
          <w:color w:val="0070C0"/>
          <w:sz w:val="22"/>
          <w:szCs w:val="22"/>
        </w:rPr>
        <w:t>financeira</w:t>
      </w:r>
      <w:r w:rsidR="000B495C"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do presente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 é de R$ xxx (.... reais), e serão repassados diretamente pela </w:t>
      </w:r>
      <w:r w:rsidR="0024698E">
        <w:rPr>
          <w:rFonts w:asciiTheme="minorHAnsi" w:hAnsiTheme="minorHAnsi" w:cstheme="minorHAnsi"/>
          <w:b/>
          <w:color w:val="0070C0"/>
          <w:sz w:val="22"/>
          <w:szCs w:val="22"/>
        </w:rPr>
        <w:t>AUTORIZATÁRIA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 à </w:t>
      </w: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>FUNDAÇÃO DE APOIO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0CA8A18D" w14:textId="77777777" w:rsidR="006216A5" w:rsidRPr="006216A5" w:rsidRDefault="006216A5" w:rsidP="006216A5">
      <w:pPr>
        <w:pStyle w:val="GradeColorida-nfase11"/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6216A5">
        <w:rPr>
          <w:rFonts w:asciiTheme="minorHAnsi" w:hAnsiTheme="minorHAnsi" w:cstheme="minorHAnsi"/>
          <w:b/>
          <w:color w:val="auto"/>
          <w:sz w:val="22"/>
        </w:rPr>
        <w:t>NOTA EXPLICATIVA:</w:t>
      </w:r>
      <w:r w:rsidRPr="006216A5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FA3045F" w14:textId="34C7130F" w:rsidR="006216A5" w:rsidRPr="006216A5" w:rsidRDefault="006216A5" w:rsidP="006216A5">
      <w:pPr>
        <w:pStyle w:val="GradeColorida-nfase11"/>
        <w:spacing w:before="0" w:after="120"/>
        <w:rPr>
          <w:rFonts w:asciiTheme="minorHAnsi" w:hAnsiTheme="minorHAnsi" w:cstheme="minorHAnsi"/>
          <w:color w:val="auto"/>
          <w:sz w:val="22"/>
          <w:lang w:val="pt-BR"/>
        </w:rPr>
      </w:pPr>
      <w:r w:rsidRPr="006216A5">
        <w:rPr>
          <w:rFonts w:asciiTheme="minorHAnsi" w:hAnsiTheme="minorHAnsi" w:cstheme="minorHAnsi"/>
          <w:color w:val="auto"/>
          <w:sz w:val="22"/>
          <w:lang w:val="pt-BR"/>
        </w:rPr>
        <w:t xml:space="preserve">O valor a ser repassado à FUNDAÇÃO DE APOIO a título de ressarcimento pelos custos operacionais não poderá ultrapassar 15% do montante total </w:t>
      </w:r>
      <w:r w:rsidRPr="006216A5">
        <w:rPr>
          <w:rFonts w:asciiTheme="minorHAnsi" w:hAnsiTheme="minorHAnsi" w:cstheme="minorHAnsi"/>
          <w:sz w:val="22"/>
        </w:rPr>
        <w:t xml:space="preserve">dos recursos financeiros destinados à execução do </w:t>
      </w:r>
      <w:r w:rsidR="000313BC">
        <w:rPr>
          <w:rFonts w:asciiTheme="minorHAnsi" w:hAnsiTheme="minorHAnsi" w:cstheme="minorHAnsi"/>
          <w:sz w:val="22"/>
          <w:lang w:val="pt-BR"/>
        </w:rPr>
        <w:t>termo</w:t>
      </w:r>
      <w:r w:rsidRPr="006216A5">
        <w:rPr>
          <w:rFonts w:asciiTheme="minorHAnsi" w:hAnsiTheme="minorHAnsi" w:cstheme="minorHAnsi"/>
          <w:color w:val="auto"/>
          <w:sz w:val="22"/>
          <w:lang w:val="pt-BR"/>
        </w:rPr>
        <w:t xml:space="preserve"> (art. 74 do Decreto nº 9.283/2018).</w:t>
      </w:r>
    </w:p>
    <w:p w14:paraId="6BEB7F8F" w14:textId="77777777" w:rsidR="006216A5" w:rsidRPr="00344F41" w:rsidRDefault="006216A5" w:rsidP="006216A5">
      <w:pPr>
        <w:spacing w:after="120"/>
        <w:jc w:val="both"/>
        <w:rPr>
          <w:sz w:val="24"/>
          <w:lang w:eastAsia="en-US"/>
        </w:rPr>
      </w:pPr>
    </w:p>
    <w:p w14:paraId="0EE3C3AC" w14:textId="37B6E775" w:rsidR="006216A5" w:rsidRDefault="003565F8" w:rsidP="006216A5">
      <w:pPr>
        <w:pStyle w:val="Nivel1"/>
        <w:numPr>
          <w:ilvl w:val="0"/>
          <w:numId w:val="0"/>
        </w:numPr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</w:pPr>
      <w:r w:rsidRPr="00C97651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 xml:space="preserve">CLÁUSULA </w:t>
      </w:r>
      <w:r w:rsidR="00BC3E09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>OITAVA</w:t>
      </w:r>
      <w:r w:rsidRPr="00C97651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 xml:space="preserve"> – REAJUSTE</w:t>
      </w:r>
    </w:p>
    <w:p w14:paraId="2CDEE2C6" w14:textId="7DAE91AE" w:rsidR="008B377F" w:rsidRDefault="008B377F" w:rsidP="008B377F"/>
    <w:p w14:paraId="0129AC42" w14:textId="77777777" w:rsidR="008B377F" w:rsidRDefault="008B377F" w:rsidP="008B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 w:line="360" w:lineRule="auto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 w:rsidRPr="00C65E43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  <w:t>NOTA EXPLICATIVA:</w:t>
      </w:r>
    </w:p>
    <w:p w14:paraId="36C21C12" w14:textId="77777777" w:rsidR="008B377F" w:rsidRDefault="008B377F" w:rsidP="008B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i/>
          <w:sz w:val="22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Esta cláusula</w:t>
      </w:r>
      <w:r w:rsidRPr="000E732D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 será incluída caso a contrapartida seja financeira.</w:t>
      </w:r>
    </w:p>
    <w:p w14:paraId="4FBBABF1" w14:textId="193805BF" w:rsidR="008B377F" w:rsidRPr="000E732D" w:rsidRDefault="008B377F" w:rsidP="008B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i/>
          <w:sz w:val="22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Caso seja pactuado entre as partes uma contrapartida não financeira, esta cláusula deve ser excluída.</w:t>
      </w:r>
    </w:p>
    <w:p w14:paraId="2D17B28E" w14:textId="77777777" w:rsidR="008B377F" w:rsidRPr="003B3EFA" w:rsidRDefault="008B377F" w:rsidP="003B3EFA"/>
    <w:p w14:paraId="1E70F4D2" w14:textId="6E6CCF50" w:rsidR="000060EF" w:rsidRDefault="000060EF" w:rsidP="000060EF"/>
    <w:p w14:paraId="203CE66C" w14:textId="387CB902" w:rsidR="000060EF" w:rsidRPr="0058247E" w:rsidRDefault="008B377F" w:rsidP="0058247E">
      <w:p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muneração paga pela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="000060EF" w:rsidRPr="005824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8247E">
        <w:rPr>
          <w:rFonts w:asciiTheme="minorHAnsi" w:hAnsiTheme="minorHAnsi" w:cstheme="minorHAnsi"/>
          <w:sz w:val="22"/>
          <w:szCs w:val="22"/>
        </w:rPr>
        <w:t xml:space="preserve"> </w:t>
      </w:r>
      <w:r w:rsidR="000060EF" w:rsidRPr="0058247E">
        <w:rPr>
          <w:rFonts w:asciiTheme="minorHAnsi" w:hAnsiTheme="minorHAnsi" w:cstheme="minorHAnsi"/>
          <w:sz w:val="22"/>
          <w:szCs w:val="22"/>
        </w:rPr>
        <w:t>fix</w:t>
      </w:r>
      <w:r>
        <w:rPr>
          <w:rFonts w:asciiTheme="minorHAnsi" w:hAnsiTheme="minorHAnsi" w:cstheme="minorHAnsi"/>
          <w:sz w:val="22"/>
          <w:szCs w:val="22"/>
        </w:rPr>
        <w:t>a</w:t>
      </w:r>
      <w:r w:rsidR="000060EF" w:rsidRPr="0058247E">
        <w:rPr>
          <w:rFonts w:asciiTheme="minorHAnsi" w:hAnsiTheme="minorHAnsi" w:cstheme="minorHAnsi"/>
          <w:sz w:val="22"/>
          <w:szCs w:val="22"/>
        </w:rPr>
        <w:t xml:space="preserve"> e irreajustáve</w:t>
      </w:r>
      <w:r>
        <w:rPr>
          <w:rFonts w:asciiTheme="minorHAnsi" w:hAnsiTheme="minorHAnsi" w:cstheme="minorHAnsi"/>
          <w:sz w:val="22"/>
          <w:szCs w:val="22"/>
        </w:rPr>
        <w:t>l</w:t>
      </w:r>
      <w:r w:rsidR="000060EF" w:rsidRPr="0058247E">
        <w:rPr>
          <w:rFonts w:asciiTheme="minorHAnsi" w:hAnsiTheme="minorHAnsi" w:cstheme="minorHAnsi"/>
          <w:sz w:val="22"/>
          <w:szCs w:val="22"/>
        </w:rPr>
        <w:t xml:space="preserve"> no prazo de um ano contado da data limite para a apresentação das propostas.</w:t>
      </w:r>
    </w:p>
    <w:p w14:paraId="3E26F704" w14:textId="5AC56CDC" w:rsidR="0058247E" w:rsidRDefault="0058247E" w:rsidP="0058247E">
      <w:p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47E">
        <w:rPr>
          <w:rFonts w:asciiTheme="minorHAnsi" w:hAnsiTheme="minorHAnsi" w:cstheme="minorHAnsi"/>
          <w:b/>
          <w:sz w:val="22"/>
          <w:szCs w:val="22"/>
        </w:rPr>
        <w:t>Parágrafo Primeiro -</w:t>
      </w:r>
      <w:r w:rsidRPr="0058247E">
        <w:rPr>
          <w:rFonts w:asciiTheme="minorHAnsi" w:hAnsiTheme="minorHAnsi" w:cstheme="minorHAnsi"/>
          <w:sz w:val="22"/>
          <w:szCs w:val="22"/>
        </w:rPr>
        <w:t xml:space="preserve"> </w:t>
      </w:r>
      <w:r w:rsidR="000060EF" w:rsidRPr="0058247E">
        <w:rPr>
          <w:rFonts w:asciiTheme="minorHAnsi" w:hAnsiTheme="minorHAnsi" w:cstheme="minorHAnsi"/>
          <w:sz w:val="22"/>
          <w:szCs w:val="22"/>
        </w:rPr>
        <w:t xml:space="preserve">Dentro do prazo de vigência do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="000060EF" w:rsidRPr="0058247E">
        <w:rPr>
          <w:rFonts w:asciiTheme="minorHAnsi" w:hAnsiTheme="minorHAnsi" w:cstheme="minorHAnsi"/>
          <w:b/>
          <w:sz w:val="22"/>
          <w:szCs w:val="22"/>
        </w:rPr>
        <w:t>,</w:t>
      </w:r>
      <w:r w:rsidR="000060EF" w:rsidRPr="0058247E">
        <w:rPr>
          <w:rFonts w:asciiTheme="minorHAnsi" w:hAnsiTheme="minorHAnsi" w:cstheme="minorHAnsi"/>
          <w:sz w:val="22"/>
          <w:szCs w:val="22"/>
        </w:rPr>
        <w:t xml:space="preserve"> os preços contratados poderão sofrer reajuste após o interregno de um ano, aplicando-se o </w:t>
      </w:r>
      <w:r w:rsidR="000060EF" w:rsidRPr="0058247E">
        <w:rPr>
          <w:rFonts w:asciiTheme="minorHAnsi" w:hAnsiTheme="minorHAnsi" w:cstheme="minorHAnsi"/>
          <w:color w:val="FF0000"/>
          <w:sz w:val="22"/>
          <w:szCs w:val="22"/>
        </w:rPr>
        <w:t>índice XXXX</w:t>
      </w:r>
      <w:r w:rsidRPr="0058247E">
        <w:rPr>
          <w:rFonts w:asciiTheme="minorHAnsi" w:hAnsiTheme="minorHAnsi" w:cstheme="minorHAnsi"/>
          <w:sz w:val="22"/>
          <w:szCs w:val="22"/>
        </w:rPr>
        <w:t>,</w:t>
      </w:r>
      <w:r w:rsidR="000060EF" w:rsidRPr="0058247E">
        <w:rPr>
          <w:rFonts w:asciiTheme="minorHAnsi" w:hAnsiTheme="minorHAnsi" w:cstheme="minorHAnsi"/>
          <w:sz w:val="22"/>
          <w:szCs w:val="22"/>
        </w:rPr>
        <w:t xml:space="preserve"> </w:t>
      </w:r>
      <w:r w:rsidRPr="00C97651">
        <w:rPr>
          <w:rFonts w:asciiTheme="minorHAnsi" w:hAnsiTheme="minorHAnsi" w:cstheme="minorHAnsi"/>
          <w:sz w:val="22"/>
          <w:szCs w:val="22"/>
        </w:rPr>
        <w:t xml:space="preserve">ou outro que venha a ser fixado pelo Governo Federal, para atualização do valor mensal pago a título de </w:t>
      </w:r>
      <w:r>
        <w:rPr>
          <w:rFonts w:asciiTheme="minorHAnsi" w:hAnsiTheme="minorHAnsi" w:cstheme="minorHAnsi"/>
          <w:sz w:val="22"/>
          <w:szCs w:val="22"/>
        </w:rPr>
        <w:t>contrapartida financeira.</w:t>
      </w:r>
      <w:r w:rsidRPr="00C976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90EB5C" w14:textId="7887722B" w:rsidR="0058247E" w:rsidRPr="0058247E" w:rsidRDefault="0058247E" w:rsidP="003B3EFA">
      <w:pPr>
        <w:pStyle w:val="GradeColorida-nfase11"/>
        <w:spacing w:after="120"/>
        <w:rPr>
          <w:rFonts w:asciiTheme="minorHAnsi" w:hAnsiTheme="minorHAnsi" w:cstheme="minorHAnsi"/>
          <w:b/>
          <w:color w:val="auto"/>
          <w:sz w:val="22"/>
        </w:rPr>
      </w:pPr>
      <w:r w:rsidRPr="0058247E">
        <w:rPr>
          <w:rFonts w:asciiTheme="minorHAnsi" w:hAnsiTheme="minorHAnsi" w:cstheme="minorHAnsi"/>
          <w:b/>
          <w:color w:val="auto"/>
          <w:sz w:val="22"/>
        </w:rPr>
        <w:t xml:space="preserve">NOTA EXPLICATIVA: </w:t>
      </w:r>
    </w:p>
    <w:p w14:paraId="0E1E6FFB" w14:textId="362FDFC4" w:rsidR="00534EDC" w:rsidRDefault="000060EF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</w:rPr>
      </w:pPr>
      <w:r w:rsidRPr="0058247E">
        <w:rPr>
          <w:rFonts w:asciiTheme="minorHAnsi" w:hAnsiTheme="minorHAnsi" w:cstheme="minorHAnsi"/>
          <w:color w:val="auto"/>
          <w:sz w:val="22"/>
        </w:rPr>
        <w:t xml:space="preserve">A </w:t>
      </w:r>
      <w:r w:rsidR="00787919">
        <w:rPr>
          <w:rFonts w:asciiTheme="minorHAnsi" w:hAnsiTheme="minorHAnsi" w:cstheme="minorHAnsi"/>
          <w:color w:val="auto"/>
          <w:sz w:val="22"/>
          <w:lang w:val="pt-BR"/>
        </w:rPr>
        <w:t>ICT pública</w:t>
      </w:r>
      <w:r w:rsidR="00787919" w:rsidRPr="0058247E">
        <w:rPr>
          <w:rFonts w:asciiTheme="minorHAnsi" w:hAnsiTheme="minorHAnsi" w:cstheme="minorHAnsi"/>
          <w:color w:val="auto"/>
          <w:sz w:val="22"/>
        </w:rPr>
        <w:t xml:space="preserve"> </w:t>
      </w:r>
      <w:r w:rsidRPr="0058247E">
        <w:rPr>
          <w:rFonts w:asciiTheme="minorHAnsi" w:hAnsiTheme="minorHAnsi" w:cstheme="minorHAnsi"/>
          <w:color w:val="auto"/>
          <w:sz w:val="22"/>
        </w:rPr>
        <w:t xml:space="preserve">deverá atentar para que o índice utilizado seja o indicador mais próximo da efetiva variação dos preços dos bens a serem fornecidos, “...o qual deverá ser preferencialmente um índice setorial ou específico, e, apenas na ausência de tal índice, um índice geral, o qual deverá ser o mais conservador possível de forma a não onerar injustificadamente a administração...” – TCU, Ac. nº 114/2013-Plenário. </w:t>
      </w:r>
    </w:p>
    <w:p w14:paraId="497EAC05" w14:textId="65A8281C" w:rsidR="000060EF" w:rsidRPr="0058247E" w:rsidRDefault="000060EF" w:rsidP="003B3EFA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</w:rPr>
      </w:pPr>
      <w:r w:rsidRPr="0058247E">
        <w:rPr>
          <w:rFonts w:asciiTheme="minorHAnsi" w:hAnsiTheme="minorHAnsi" w:cstheme="minorHAnsi"/>
          <w:color w:val="auto"/>
          <w:sz w:val="22"/>
        </w:rPr>
        <w:t xml:space="preserve">A </w:t>
      </w:r>
      <w:r w:rsidR="00787919">
        <w:rPr>
          <w:rFonts w:asciiTheme="minorHAnsi" w:hAnsiTheme="minorHAnsi" w:cstheme="minorHAnsi"/>
          <w:color w:val="auto"/>
          <w:sz w:val="22"/>
          <w:lang w:val="pt-BR"/>
        </w:rPr>
        <w:t>ICT pública</w:t>
      </w:r>
      <w:r w:rsidR="00787919" w:rsidRPr="0058247E">
        <w:rPr>
          <w:rFonts w:asciiTheme="minorHAnsi" w:hAnsiTheme="minorHAnsi" w:cstheme="minorHAnsi"/>
          <w:color w:val="auto"/>
          <w:sz w:val="22"/>
        </w:rPr>
        <w:t xml:space="preserve"> </w:t>
      </w:r>
      <w:r w:rsidRPr="0058247E">
        <w:rPr>
          <w:rFonts w:asciiTheme="minorHAnsi" w:hAnsiTheme="minorHAnsi" w:cstheme="minorHAnsi"/>
          <w:color w:val="auto"/>
          <w:sz w:val="22"/>
        </w:rPr>
        <w:t>poderá, ainda, utilizar índices diferenciados, de forma justificada, de acordo com as peculiaridades envolvidas no objeto contratual.</w:t>
      </w:r>
    </w:p>
    <w:p w14:paraId="6056BB45" w14:textId="77777777" w:rsidR="003565F8" w:rsidRPr="00C97651" w:rsidRDefault="003565F8" w:rsidP="003565F8">
      <w:pPr>
        <w:shd w:val="clear" w:color="auto" w:fill="FFFFFF"/>
        <w:ind w:left="680"/>
        <w:jc w:val="both"/>
        <w:rPr>
          <w:rFonts w:asciiTheme="minorHAnsi" w:hAnsiTheme="minorHAnsi" w:cstheme="minorHAnsi"/>
          <w:sz w:val="22"/>
          <w:szCs w:val="22"/>
        </w:rPr>
      </w:pPr>
    </w:p>
    <w:p w14:paraId="7A5B3003" w14:textId="4051C555" w:rsidR="003565F8" w:rsidRPr="00C97651" w:rsidRDefault="0058247E" w:rsidP="0058247E">
      <w:pPr>
        <w:shd w:val="clear" w:color="auto" w:fill="FFFFFF"/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47E">
        <w:rPr>
          <w:rFonts w:asciiTheme="minorHAnsi" w:hAnsiTheme="minorHAnsi" w:cstheme="minorHAnsi"/>
          <w:b/>
          <w:sz w:val="22"/>
          <w:szCs w:val="22"/>
        </w:rPr>
        <w:t>Parágrafo Segundo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65F8" w:rsidRPr="00C97651">
        <w:rPr>
          <w:rFonts w:asciiTheme="minorHAnsi" w:hAnsiTheme="minorHAnsi" w:cstheme="minorHAnsi"/>
          <w:sz w:val="22"/>
          <w:szCs w:val="22"/>
        </w:rPr>
        <w:t>Nos reajustes subsequentes ao primeiro, o interregno mínimo de um ano será contado a partir dos efeitos financeiros do último reajuste.</w:t>
      </w:r>
    </w:p>
    <w:p w14:paraId="5EEAFD54" w14:textId="5417EE56" w:rsidR="003565F8" w:rsidRPr="00C97651" w:rsidRDefault="0058247E" w:rsidP="0058247E">
      <w:pPr>
        <w:shd w:val="clear" w:color="auto" w:fill="FFFFFF"/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47E">
        <w:rPr>
          <w:rFonts w:asciiTheme="minorHAnsi" w:hAnsiTheme="minorHAnsi" w:cstheme="minorHAnsi"/>
          <w:b/>
          <w:sz w:val="22"/>
          <w:szCs w:val="22"/>
        </w:rPr>
        <w:t>Parágrafo Terceiro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65F8" w:rsidRPr="00C97651">
        <w:rPr>
          <w:rFonts w:asciiTheme="minorHAnsi" w:hAnsiTheme="minorHAnsi" w:cstheme="minorHAnsi"/>
          <w:sz w:val="22"/>
          <w:szCs w:val="22"/>
        </w:rPr>
        <w:t xml:space="preserve">O reajuste será formalizado por meio de apostilamento, exceto quando coincidir com a prorrogação contratual, </w:t>
      </w:r>
      <w:r w:rsidR="006B4CE1">
        <w:rPr>
          <w:rFonts w:asciiTheme="minorHAnsi" w:hAnsiTheme="minorHAnsi" w:cstheme="minorHAnsi"/>
          <w:sz w:val="22"/>
          <w:szCs w:val="22"/>
        </w:rPr>
        <w:t xml:space="preserve">hipótese </w:t>
      </w:r>
      <w:r w:rsidR="003565F8" w:rsidRPr="00C97651">
        <w:rPr>
          <w:rFonts w:asciiTheme="minorHAnsi" w:hAnsiTheme="minorHAnsi" w:cstheme="minorHAnsi"/>
          <w:sz w:val="22"/>
          <w:szCs w:val="22"/>
        </w:rPr>
        <w:t>em que deverão ser formalizadas por aditamento.</w:t>
      </w:r>
    </w:p>
    <w:p w14:paraId="49EE9645" w14:textId="77777777" w:rsidR="00562336" w:rsidRPr="003565F8" w:rsidRDefault="00562336" w:rsidP="0058247E">
      <w:pPr>
        <w:pStyle w:val="Ttulo3"/>
        <w:spacing w:before="120" w:after="120" w:line="360" w:lineRule="auto"/>
        <w:jc w:val="both"/>
        <w:rPr>
          <w:sz w:val="24"/>
          <w:szCs w:val="24"/>
        </w:rPr>
      </w:pPr>
    </w:p>
    <w:p w14:paraId="7617FFD6" w14:textId="494AC998" w:rsidR="00562336" w:rsidRPr="0056637A" w:rsidRDefault="00562336" w:rsidP="00562336">
      <w:pPr>
        <w:pStyle w:val="Ttulo3"/>
        <w:spacing w:beforeLines="40" w:before="96" w:afterLines="40" w:after="96" w:line="360" w:lineRule="auto"/>
        <w:jc w:val="both"/>
        <w:rPr>
          <w:rFonts w:asciiTheme="minorHAnsi" w:hAnsiTheme="minorHAnsi" w:cstheme="minorHAnsi"/>
          <w:bCs w:val="0"/>
          <w:sz w:val="22"/>
          <w:szCs w:val="22"/>
          <w:lang w:eastAsia="ar-SA"/>
        </w:rPr>
      </w:pPr>
      <w:r w:rsidRPr="0056637A">
        <w:rPr>
          <w:rFonts w:asciiTheme="minorHAnsi" w:hAnsiTheme="minorHAnsi" w:cstheme="minorHAnsi"/>
          <w:bCs w:val="0"/>
          <w:sz w:val="22"/>
          <w:szCs w:val="22"/>
          <w:lang w:eastAsia="ar-SA"/>
        </w:rPr>
        <w:t xml:space="preserve">CLÁUSULA </w:t>
      </w:r>
      <w:r w:rsidR="00BC3E09">
        <w:rPr>
          <w:rFonts w:asciiTheme="minorHAnsi" w:hAnsiTheme="minorHAnsi" w:cstheme="minorHAnsi"/>
          <w:bCs w:val="0"/>
          <w:sz w:val="22"/>
          <w:szCs w:val="22"/>
          <w:lang w:eastAsia="ar-SA"/>
        </w:rPr>
        <w:t>NONA</w:t>
      </w:r>
      <w:r w:rsidR="00BC3E09" w:rsidRPr="0056637A">
        <w:rPr>
          <w:rFonts w:asciiTheme="minorHAnsi" w:hAnsiTheme="minorHAnsi" w:cstheme="minorHAnsi"/>
          <w:bCs w:val="0"/>
          <w:sz w:val="22"/>
          <w:szCs w:val="22"/>
          <w:lang w:eastAsia="ar-SA"/>
        </w:rPr>
        <w:t xml:space="preserve"> </w:t>
      </w:r>
      <w:r w:rsidRPr="0056637A">
        <w:rPr>
          <w:rFonts w:asciiTheme="minorHAnsi" w:hAnsiTheme="minorHAnsi" w:cstheme="minorHAnsi"/>
          <w:bCs w:val="0"/>
          <w:sz w:val="22"/>
          <w:szCs w:val="22"/>
          <w:lang w:eastAsia="ar-SA"/>
        </w:rPr>
        <w:t>– DE EVENTUAIS DANOS AO LABORATÓRIO</w:t>
      </w:r>
    </w:p>
    <w:p w14:paraId="554BCF78" w14:textId="77777777" w:rsidR="003565F8" w:rsidRPr="003565F8" w:rsidRDefault="003565F8" w:rsidP="005623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D4D4D1" w14:textId="18E239C5" w:rsidR="00562336" w:rsidRDefault="00562336" w:rsidP="005623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65F8">
        <w:rPr>
          <w:rFonts w:asciiTheme="minorHAnsi" w:hAnsiTheme="minorHAnsi" w:cstheme="minorHAnsi"/>
          <w:sz w:val="22"/>
          <w:szCs w:val="22"/>
        </w:rPr>
        <w:t xml:space="preserve">Quaisquer danos causados às instalações da </w:t>
      </w:r>
      <w:r w:rsidR="003565F8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3565F8">
        <w:rPr>
          <w:rFonts w:asciiTheme="minorHAnsi" w:hAnsiTheme="minorHAnsi" w:cstheme="minorHAnsi"/>
          <w:sz w:val="22"/>
          <w:szCs w:val="22"/>
        </w:rPr>
        <w:t xml:space="preserve"> pela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Pr="003565F8">
        <w:rPr>
          <w:rFonts w:asciiTheme="minorHAnsi" w:hAnsiTheme="minorHAnsi" w:cstheme="minorHAnsi"/>
          <w:sz w:val="22"/>
          <w:szCs w:val="22"/>
        </w:rPr>
        <w:t xml:space="preserve"> deverão ser indenizados no valor correspondente ao do bem danificado ou destruído</w:t>
      </w:r>
      <w:r w:rsidR="003565F8">
        <w:rPr>
          <w:rFonts w:asciiTheme="minorHAnsi" w:hAnsiTheme="minorHAnsi" w:cstheme="minorHAnsi"/>
          <w:sz w:val="22"/>
          <w:szCs w:val="22"/>
        </w:rPr>
        <w:t>, nos termos do Anexo I</w:t>
      </w:r>
      <w:r w:rsidRPr="003565F8">
        <w:rPr>
          <w:rFonts w:asciiTheme="minorHAnsi" w:hAnsiTheme="minorHAnsi" w:cstheme="minorHAnsi"/>
          <w:sz w:val="22"/>
          <w:szCs w:val="22"/>
        </w:rPr>
        <w:t xml:space="preserve">. O valor deverá ser pago à </w:t>
      </w:r>
      <w:r w:rsidR="003565F8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3565F8">
        <w:rPr>
          <w:rFonts w:asciiTheme="minorHAnsi" w:hAnsiTheme="minorHAnsi" w:cstheme="minorHAnsi"/>
          <w:sz w:val="22"/>
          <w:szCs w:val="22"/>
        </w:rPr>
        <w:t xml:space="preserve"> 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no prazo máximo de </w:t>
      </w:r>
      <w:r w:rsidR="002F7082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="002F7082">
        <w:rPr>
          <w:rFonts w:asciiTheme="minorHAnsi" w:hAnsiTheme="minorHAnsi" w:cstheme="minorHAnsi"/>
          <w:color w:val="FF0000"/>
          <w:sz w:val="22"/>
          <w:szCs w:val="22"/>
        </w:rPr>
        <w:t>xxxx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>) dias</w:t>
      </w:r>
      <w:r w:rsidRPr="003565F8">
        <w:rPr>
          <w:rFonts w:asciiTheme="minorHAnsi" w:hAnsiTheme="minorHAnsi" w:cstheme="minorHAnsi"/>
          <w:sz w:val="22"/>
          <w:szCs w:val="22"/>
        </w:rPr>
        <w:t xml:space="preserve">, contados da data de ocorrência do evento danoso. </w:t>
      </w:r>
    </w:p>
    <w:p w14:paraId="000E06B1" w14:textId="35235BDD" w:rsidR="00C97651" w:rsidRDefault="00C97651" w:rsidP="005623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0891E0" w14:textId="54B283F7" w:rsidR="00C97651" w:rsidRDefault="00C97651" w:rsidP="00C97651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95AFF">
        <w:rPr>
          <w:rFonts w:asciiTheme="minorHAnsi" w:hAnsiTheme="minorHAnsi" w:cstheme="minorHAnsi"/>
          <w:b/>
          <w:sz w:val="22"/>
          <w:szCs w:val="22"/>
        </w:rPr>
        <w:t xml:space="preserve">CLAUSULA </w:t>
      </w:r>
      <w:r w:rsidR="00BC3E09">
        <w:rPr>
          <w:rFonts w:asciiTheme="minorHAnsi" w:hAnsiTheme="minorHAnsi" w:cstheme="minorHAnsi"/>
          <w:b/>
          <w:sz w:val="22"/>
          <w:szCs w:val="22"/>
        </w:rPr>
        <w:t>DÉCIMA</w:t>
      </w:r>
      <w:r w:rsidR="00BC3E09" w:rsidRPr="00C95A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5AFF">
        <w:rPr>
          <w:rFonts w:asciiTheme="minorHAnsi" w:hAnsiTheme="minorHAnsi" w:cstheme="minorHAnsi"/>
          <w:b/>
          <w:sz w:val="22"/>
          <w:szCs w:val="22"/>
        </w:rPr>
        <w:t xml:space="preserve">- DO USO DO NOME DO </w:t>
      </w:r>
      <w:r w:rsidR="0058247E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</w:p>
    <w:p w14:paraId="0678B7F8" w14:textId="6036672E" w:rsidR="0058247E" w:rsidRDefault="0058247E" w:rsidP="00C97651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FDC81E0" w14:textId="30ABDF3A" w:rsidR="001528C7" w:rsidRPr="001528C7" w:rsidRDefault="001528C7" w:rsidP="003B3EFA">
      <w:pPr>
        <w:pStyle w:val="GradeColorida-nfase11"/>
        <w:spacing w:after="120"/>
        <w:rPr>
          <w:rFonts w:asciiTheme="minorHAnsi" w:hAnsiTheme="minorHAnsi" w:cstheme="minorHAnsi"/>
          <w:b/>
          <w:color w:val="auto"/>
          <w:sz w:val="22"/>
          <w:lang w:val="pt-BR"/>
        </w:rPr>
      </w:pPr>
      <w:r w:rsidRPr="001528C7">
        <w:rPr>
          <w:rFonts w:asciiTheme="minorHAnsi" w:hAnsiTheme="minorHAnsi" w:cstheme="minorHAnsi"/>
          <w:b/>
          <w:color w:val="auto"/>
          <w:sz w:val="22"/>
          <w:lang w:val="pt-BR"/>
        </w:rPr>
        <w:lastRenderedPageBreak/>
        <w:t>NOTA EXPLICATIVA:</w:t>
      </w:r>
    </w:p>
    <w:p w14:paraId="2221317F" w14:textId="50E5A5BD" w:rsidR="0058247E" w:rsidRPr="001528C7" w:rsidRDefault="0058247E" w:rsidP="003B3EFA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</w:rPr>
      </w:pPr>
      <w:r w:rsidRPr="001528C7">
        <w:rPr>
          <w:rFonts w:asciiTheme="minorHAnsi" w:hAnsiTheme="minorHAnsi" w:cstheme="minorHAnsi"/>
          <w:color w:val="auto"/>
          <w:sz w:val="22"/>
        </w:rPr>
        <w:t>Caso não seja permitida a utilização do nome</w:t>
      </w:r>
      <w:r w:rsidR="001528C7" w:rsidRPr="001528C7">
        <w:rPr>
          <w:rFonts w:asciiTheme="minorHAnsi" w:hAnsiTheme="minorHAnsi" w:cstheme="minorHAnsi"/>
          <w:color w:val="auto"/>
          <w:sz w:val="22"/>
        </w:rPr>
        <w:t xml:space="preserve"> da ICT pela </w:t>
      </w:r>
      <w:r w:rsidR="0024698E">
        <w:rPr>
          <w:rFonts w:asciiTheme="minorHAnsi" w:hAnsiTheme="minorHAnsi" w:cstheme="minorHAnsi"/>
          <w:color w:val="auto"/>
          <w:sz w:val="22"/>
        </w:rPr>
        <w:t>AUTORIZATÁRIA</w:t>
      </w:r>
      <w:r w:rsidR="001528C7" w:rsidRPr="001528C7">
        <w:rPr>
          <w:rFonts w:asciiTheme="minorHAnsi" w:hAnsiTheme="minorHAnsi" w:cstheme="minorHAnsi"/>
          <w:color w:val="auto"/>
          <w:sz w:val="22"/>
        </w:rPr>
        <w:t>, constar expressamente nesta cláusula a vedação.</w:t>
      </w:r>
    </w:p>
    <w:p w14:paraId="23A939B1" w14:textId="77777777" w:rsidR="0058247E" w:rsidRDefault="0058247E" w:rsidP="00C97651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C942B1" w14:textId="6F060EB5" w:rsidR="00C97651" w:rsidRPr="00C97651" w:rsidRDefault="00C97651" w:rsidP="00C97651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7651">
        <w:rPr>
          <w:rFonts w:asciiTheme="minorHAnsi" w:hAnsiTheme="minorHAnsi" w:cstheme="minorHAnsi"/>
          <w:sz w:val="22"/>
          <w:szCs w:val="22"/>
        </w:rPr>
        <w:t xml:space="preserve">A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Pr="00C97651">
        <w:rPr>
          <w:rFonts w:asciiTheme="minorHAnsi" w:hAnsiTheme="minorHAnsi" w:cstheme="minorHAnsi"/>
          <w:sz w:val="22"/>
          <w:szCs w:val="22"/>
        </w:rPr>
        <w:t xml:space="preserve"> poderá divulgar o nome </w:t>
      </w:r>
      <w:r w:rsidR="0058247E">
        <w:rPr>
          <w:rFonts w:asciiTheme="minorHAnsi" w:hAnsiTheme="minorHAnsi" w:cstheme="minorHAnsi"/>
          <w:sz w:val="22"/>
          <w:szCs w:val="22"/>
        </w:rPr>
        <w:t>da</w:t>
      </w:r>
      <w:r w:rsidR="0058247E" w:rsidRPr="0058247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58247E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C97651">
        <w:rPr>
          <w:rFonts w:asciiTheme="minorHAnsi" w:hAnsiTheme="minorHAnsi" w:cstheme="minorHAnsi"/>
          <w:sz w:val="22"/>
          <w:szCs w:val="22"/>
        </w:rPr>
        <w:t xml:space="preserve"> a título de colaborador{es)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7651">
        <w:rPr>
          <w:rFonts w:asciiTheme="minorHAnsi" w:hAnsiTheme="minorHAnsi" w:cstheme="minorHAnsi"/>
          <w:sz w:val="22"/>
          <w:szCs w:val="22"/>
        </w:rPr>
        <w:t xml:space="preserve">objeto des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C97651">
        <w:rPr>
          <w:rFonts w:asciiTheme="minorHAnsi" w:hAnsiTheme="minorHAnsi" w:cstheme="minorHAnsi"/>
          <w:sz w:val="22"/>
          <w:szCs w:val="22"/>
        </w:rPr>
        <w:t xml:space="preserve">, mediante </w:t>
      </w:r>
      <w:r w:rsidR="008F266E">
        <w:rPr>
          <w:rFonts w:asciiTheme="minorHAnsi" w:hAnsiTheme="minorHAnsi" w:cstheme="minorHAnsi"/>
          <w:sz w:val="22"/>
          <w:szCs w:val="22"/>
        </w:rPr>
        <w:t>autorização</w:t>
      </w:r>
      <w:r w:rsidRPr="00C97651">
        <w:rPr>
          <w:rFonts w:asciiTheme="minorHAnsi" w:hAnsiTheme="minorHAnsi" w:cstheme="minorHAnsi"/>
          <w:sz w:val="22"/>
          <w:szCs w:val="22"/>
        </w:rPr>
        <w:t xml:space="preserve"> prévia e escrita da </w:t>
      </w:r>
      <w:r w:rsidR="0058247E" w:rsidRPr="0058247E">
        <w:rPr>
          <w:rFonts w:asciiTheme="minorHAnsi" w:hAnsiTheme="minorHAnsi" w:cstheme="minorHAnsi"/>
          <w:color w:val="FF0000"/>
          <w:sz w:val="22"/>
          <w:szCs w:val="22"/>
        </w:rPr>
        <w:t>xxxx (autoridade ou órgão competente da ICT para autorizar)</w:t>
      </w:r>
      <w:r w:rsidRPr="00C97651">
        <w:rPr>
          <w:rFonts w:asciiTheme="minorHAnsi" w:hAnsiTheme="minorHAnsi" w:cstheme="minorHAnsi"/>
          <w:sz w:val="22"/>
          <w:szCs w:val="22"/>
        </w:rPr>
        <w:t xml:space="preserve"> sob pe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7651">
        <w:rPr>
          <w:rFonts w:asciiTheme="minorHAnsi" w:hAnsiTheme="minorHAnsi" w:cstheme="minorHAnsi"/>
          <w:sz w:val="22"/>
          <w:szCs w:val="22"/>
        </w:rPr>
        <w:t>de multa e de rescisão do prese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247E">
        <w:rPr>
          <w:rFonts w:asciiTheme="minorHAnsi" w:hAnsiTheme="minorHAnsi" w:cstheme="minorHAnsi"/>
          <w:sz w:val="22"/>
          <w:szCs w:val="22"/>
        </w:rPr>
        <w:t>I</w:t>
      </w:r>
      <w:r w:rsidRPr="00C97651">
        <w:rPr>
          <w:rFonts w:asciiTheme="minorHAnsi" w:hAnsiTheme="minorHAnsi" w:cstheme="minorHAnsi"/>
          <w:sz w:val="22"/>
          <w:szCs w:val="22"/>
        </w:rPr>
        <w:t>nstrumento</w:t>
      </w:r>
      <w:r w:rsidR="00787919">
        <w:rPr>
          <w:rFonts w:asciiTheme="minorHAnsi" w:hAnsiTheme="minorHAnsi" w:cstheme="minorHAnsi"/>
          <w:sz w:val="22"/>
          <w:szCs w:val="22"/>
        </w:rPr>
        <w:t>.</w:t>
      </w:r>
    </w:p>
    <w:p w14:paraId="435EF5FA" w14:textId="77777777" w:rsidR="0058247E" w:rsidRDefault="0058247E" w:rsidP="00C97651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880388" w14:textId="2DB66312" w:rsidR="00C97651" w:rsidRPr="003565F8" w:rsidRDefault="0058247E" w:rsidP="00C97651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47E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</w:rPr>
        <w:t>Único</w:t>
      </w:r>
      <w:r w:rsidR="00230A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C97651" w:rsidRPr="00C97651">
        <w:rPr>
          <w:rFonts w:asciiTheme="minorHAnsi" w:hAnsiTheme="minorHAnsi" w:cstheme="minorHAnsi"/>
          <w:sz w:val="22"/>
          <w:szCs w:val="22"/>
        </w:rPr>
        <w:t xml:space="preserve">A associação das marcas pertencentes e relacionadas </w:t>
      </w:r>
      <w:r>
        <w:rPr>
          <w:rFonts w:asciiTheme="minorHAnsi" w:hAnsiTheme="minorHAnsi" w:cstheme="minorHAnsi"/>
          <w:sz w:val="22"/>
          <w:szCs w:val="22"/>
        </w:rPr>
        <w:t xml:space="preserve">à </w:t>
      </w:r>
      <w:r w:rsidR="0024698E">
        <w:rPr>
          <w:rFonts w:asciiTheme="minorHAnsi" w:hAnsiTheme="minorHAnsi" w:cstheme="minorHAnsi"/>
          <w:b/>
          <w:sz w:val="22"/>
          <w:szCs w:val="22"/>
        </w:rPr>
        <w:t>AUTORIZATÁRIA</w:t>
      </w:r>
      <w:r w:rsidR="007879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 à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C97651" w:rsidRPr="00C976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o objeto</w:t>
      </w:r>
      <w:r w:rsidR="00C97651" w:rsidRPr="00C97651">
        <w:rPr>
          <w:rFonts w:asciiTheme="minorHAnsi" w:hAnsiTheme="minorHAnsi" w:cstheme="minorHAnsi"/>
          <w:sz w:val="22"/>
          <w:szCs w:val="22"/>
        </w:rPr>
        <w:t xml:space="preserve"> deste </w:t>
      </w:r>
      <w:r>
        <w:rPr>
          <w:rFonts w:asciiTheme="minorHAnsi" w:hAnsiTheme="minorHAnsi" w:cstheme="minorHAnsi"/>
          <w:sz w:val="22"/>
          <w:szCs w:val="22"/>
        </w:rPr>
        <w:t>Instrumento</w:t>
      </w:r>
      <w:r w:rsidR="00C97651" w:rsidRPr="00C97651">
        <w:rPr>
          <w:rFonts w:asciiTheme="minorHAnsi" w:hAnsiTheme="minorHAnsi" w:cstheme="minorHAnsi"/>
          <w:sz w:val="22"/>
          <w:szCs w:val="22"/>
        </w:rPr>
        <w:t xml:space="preserve"> deverá seguir a mesma regra do </w:t>
      </w:r>
      <w:r w:rsidR="00C97651" w:rsidRPr="0058247E">
        <w:rPr>
          <w:rFonts w:asciiTheme="minorHAnsi" w:hAnsiTheme="minorHAnsi" w:cstheme="minorHAnsi"/>
          <w:i/>
          <w:sz w:val="22"/>
          <w:szCs w:val="22"/>
        </w:rPr>
        <w:t>caput</w:t>
      </w:r>
      <w:r w:rsidR="00C97651" w:rsidRPr="00C97651">
        <w:rPr>
          <w:rFonts w:asciiTheme="minorHAnsi" w:hAnsiTheme="minorHAnsi" w:cstheme="minorHAnsi"/>
          <w:sz w:val="22"/>
          <w:szCs w:val="22"/>
        </w:rPr>
        <w:t xml:space="preserve"> des</w:t>
      </w:r>
      <w:r>
        <w:rPr>
          <w:rFonts w:asciiTheme="minorHAnsi" w:hAnsiTheme="minorHAnsi" w:cstheme="minorHAnsi"/>
          <w:sz w:val="22"/>
          <w:szCs w:val="22"/>
        </w:rPr>
        <w:t>t</w:t>
      </w:r>
      <w:r w:rsidR="00C97651" w:rsidRPr="00C97651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C</w:t>
      </w:r>
      <w:r w:rsidR="00C97651" w:rsidRPr="00C97651">
        <w:rPr>
          <w:rFonts w:asciiTheme="minorHAnsi" w:hAnsiTheme="minorHAnsi" w:cstheme="minorHAnsi"/>
          <w:sz w:val="22"/>
          <w:szCs w:val="22"/>
        </w:rPr>
        <w:t>láusula</w:t>
      </w:r>
      <w:r w:rsidR="002F7082">
        <w:rPr>
          <w:rFonts w:asciiTheme="minorHAnsi" w:hAnsiTheme="minorHAnsi" w:cstheme="minorHAnsi"/>
          <w:sz w:val="22"/>
          <w:szCs w:val="22"/>
        </w:rPr>
        <w:t>.</w:t>
      </w:r>
    </w:p>
    <w:p w14:paraId="54F54BB6" w14:textId="77777777" w:rsidR="00562336" w:rsidRPr="00C97651" w:rsidRDefault="00562336" w:rsidP="00C976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6673A2" w14:textId="4F2E2895" w:rsidR="00562336" w:rsidRPr="003B3EFA" w:rsidRDefault="00562336" w:rsidP="00562336">
      <w:pPr>
        <w:pStyle w:val="Ttulo4"/>
        <w:spacing w:beforeLines="40" w:before="96" w:afterLines="40" w:after="96" w:line="360" w:lineRule="auto"/>
        <w:jc w:val="both"/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</w:pPr>
      <w:r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CLÁUSULA </w:t>
      </w:r>
      <w:r w:rsidR="001528C7"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>DÉCIMA</w:t>
      </w:r>
      <w:r w:rsidR="00BC3E09"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 PRIMEIRA</w:t>
      </w:r>
      <w:r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 - DOS DIREITOS DA PROPRIEDADE INTELECTUAL</w:t>
      </w:r>
    </w:p>
    <w:p w14:paraId="40E6E62D" w14:textId="77777777" w:rsidR="00780B63" w:rsidRPr="003B3EFA" w:rsidRDefault="00780B63" w:rsidP="00562336">
      <w:pPr>
        <w:rPr>
          <w:color w:val="0070C0"/>
        </w:rPr>
      </w:pPr>
    </w:p>
    <w:p w14:paraId="6905260F" w14:textId="36ED8ABA" w:rsidR="00562336" w:rsidRDefault="00562336" w:rsidP="00562336">
      <w:pPr>
        <w:tabs>
          <w:tab w:val="left" w:pos="-1701"/>
          <w:tab w:val="left" w:pos="-142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Caso surjam da execução </w:t>
      </w:r>
      <w:r w:rsidR="00787919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deste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quaisquer direitos de propriedade intelectual a titularidade será integralmente da </w:t>
      </w:r>
      <w:r w:rsidR="0024698E">
        <w:rPr>
          <w:rFonts w:asciiTheme="minorHAnsi" w:hAnsiTheme="minorHAnsi" w:cstheme="minorHAnsi"/>
          <w:b/>
          <w:color w:val="0070C0"/>
          <w:sz w:val="22"/>
          <w:szCs w:val="22"/>
        </w:rPr>
        <w:t>AUTORIZATÁRIA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.</w:t>
      </w:r>
    </w:p>
    <w:p w14:paraId="43B89F63" w14:textId="77777777" w:rsidR="00787919" w:rsidRPr="001528C7" w:rsidRDefault="00787919" w:rsidP="00787919">
      <w:pPr>
        <w:pStyle w:val="GradeColorida-nfase11"/>
        <w:spacing w:after="120"/>
        <w:rPr>
          <w:rFonts w:asciiTheme="minorHAnsi" w:hAnsiTheme="minorHAnsi" w:cstheme="minorHAnsi"/>
          <w:b/>
          <w:color w:val="auto"/>
          <w:sz w:val="22"/>
          <w:lang w:val="pt-BR"/>
        </w:rPr>
      </w:pPr>
      <w:r w:rsidRPr="001528C7">
        <w:rPr>
          <w:rFonts w:asciiTheme="minorHAnsi" w:hAnsiTheme="minorHAnsi" w:cstheme="minorHAnsi"/>
          <w:b/>
          <w:color w:val="auto"/>
          <w:sz w:val="22"/>
          <w:lang w:val="pt-BR"/>
        </w:rPr>
        <w:t>NOTA EXPLICATIVA:</w:t>
      </w:r>
    </w:p>
    <w:p w14:paraId="1CC77727" w14:textId="61FAD968" w:rsidR="00787919" w:rsidRPr="003B3EFA" w:rsidRDefault="00787919" w:rsidP="00787919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  <w:lang w:val="pt-BR"/>
        </w:rPr>
      </w:pPr>
      <w:r>
        <w:rPr>
          <w:rFonts w:asciiTheme="minorHAnsi" w:hAnsiTheme="minorHAnsi" w:cstheme="minorHAnsi"/>
          <w:color w:val="auto"/>
          <w:sz w:val="22"/>
          <w:lang w:val="pt-BR"/>
        </w:rPr>
        <w:t>A redação desta cláusula deverá ser ajustada conforme negociação das partes e de acordo com a política institucional de inovação.</w:t>
      </w:r>
    </w:p>
    <w:p w14:paraId="2A5616E2" w14:textId="77777777" w:rsidR="00787919" w:rsidRPr="003B3EFA" w:rsidRDefault="00787919" w:rsidP="00562336">
      <w:pPr>
        <w:tabs>
          <w:tab w:val="left" w:pos="-1701"/>
          <w:tab w:val="left" w:pos="-142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0591F65A" w14:textId="77777777" w:rsidR="00562336" w:rsidRDefault="00562336" w:rsidP="00562336">
      <w:pPr>
        <w:pStyle w:val="Ttulo4"/>
        <w:spacing w:beforeLines="40" w:before="96" w:afterLines="40" w:after="96" w:line="360" w:lineRule="auto"/>
        <w:jc w:val="both"/>
        <w:rPr>
          <w:rFonts w:cs="Arial"/>
          <w:sz w:val="24"/>
          <w:szCs w:val="24"/>
        </w:rPr>
      </w:pPr>
    </w:p>
    <w:p w14:paraId="4BA4998F" w14:textId="2DE1EFC0" w:rsidR="00562336" w:rsidRPr="003B3EFA" w:rsidRDefault="00562336" w:rsidP="00562336">
      <w:pPr>
        <w:pStyle w:val="Ttulo4"/>
        <w:spacing w:beforeLines="40" w:before="96" w:afterLines="40" w:after="96" w:line="360" w:lineRule="auto"/>
        <w:jc w:val="both"/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</w:pPr>
      <w:r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CLÁUSULA </w:t>
      </w:r>
      <w:r w:rsidR="001528C7"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DÉCIMA </w:t>
      </w:r>
      <w:r w:rsidR="00BC3E09"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SEGUNDA </w:t>
      </w:r>
      <w:r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– </w:t>
      </w:r>
      <w:r w:rsidR="00AA67EF"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>DA CONFIDENCIALIDADE DE CONHECIMENTOS E INFORMAÇÕES</w:t>
      </w:r>
    </w:p>
    <w:p w14:paraId="1FC914C3" w14:textId="77777777" w:rsidR="00AA67EF" w:rsidRPr="003B3EFA" w:rsidRDefault="00AA67EF" w:rsidP="00AA67EF">
      <w:pPr>
        <w:spacing w:after="120"/>
        <w:jc w:val="both"/>
        <w:rPr>
          <w:color w:val="0070C0"/>
          <w:sz w:val="24"/>
        </w:rPr>
      </w:pPr>
    </w:p>
    <w:p w14:paraId="002E52B6" w14:textId="4D0DBAD2" w:rsidR="00AA67EF" w:rsidRPr="003B3EFA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As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adotarão todas as medidas necessárias para proteger o sigilo das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INFORMAÇÕES CONFIDENCIAI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recebidas em função da celebração</w:t>
      </w:r>
      <w:r w:rsidR="005D28DF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do presente </w:t>
      </w:r>
      <w:r w:rsidR="000313BC">
        <w:rPr>
          <w:rFonts w:asciiTheme="minorHAnsi" w:hAnsiTheme="minorHAnsi" w:cstheme="minorHAnsi"/>
          <w:b/>
          <w:color w:val="0070C0"/>
          <w:sz w:val="22"/>
          <w:szCs w:val="22"/>
        </w:rPr>
        <w:t>TERM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, não as divulgando a terceiros sem a prévia e escrita </w:t>
      </w:r>
      <w:r w:rsidR="008F266E">
        <w:rPr>
          <w:rFonts w:asciiTheme="minorHAnsi" w:hAnsiTheme="minorHAnsi" w:cstheme="minorHAnsi"/>
          <w:color w:val="0070C0"/>
          <w:sz w:val="22"/>
          <w:szCs w:val="22"/>
        </w:rPr>
        <w:t>autorizaçã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da outra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6D732549" w14:textId="6CAC04FF" w:rsidR="00AA67EF" w:rsidRPr="003B3EFA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ágrafo Primeir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– A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informarão aos seus funcionários e/ou prestadores de serviços e consultores que necessitem ter acesso às informações e conhecimentos que envolvem o objeto do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, acerca das obrigações de sigilo assumidas, responsabilizando-se integralmente por eventuais infrações que estes possam cometer.  </w:t>
      </w:r>
    </w:p>
    <w:p w14:paraId="0AA4096F" w14:textId="2E4E2230" w:rsidR="00AA67EF" w:rsidRPr="003B3EFA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ágrafo Segund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– As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farão com que cada pessoa de sua organização, ou sob o seu controle, que receba informações confidenciais, assuma o compromisso de confidencialidade, por meio do documento escrito.</w:t>
      </w:r>
    </w:p>
    <w:p w14:paraId="79A29602" w14:textId="65056978" w:rsidR="00AA67EF" w:rsidRPr="003B3EFA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ágrafo Terceir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– Não haverá violação das obrigações de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CONFIDENCIALIDADE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previstas no </w:t>
      </w:r>
      <w:r w:rsidR="000313BC">
        <w:rPr>
          <w:rFonts w:asciiTheme="minorHAnsi" w:hAnsiTheme="minorHAnsi" w:cstheme="minorHAnsi"/>
          <w:b/>
          <w:color w:val="0070C0"/>
          <w:sz w:val="22"/>
          <w:szCs w:val="22"/>
        </w:rPr>
        <w:t>TERMO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nas seguintes hipóteses: </w:t>
      </w:r>
    </w:p>
    <w:p w14:paraId="58AAC120" w14:textId="42C22A51" w:rsidR="00AA67EF" w:rsidRPr="003B3EFA" w:rsidRDefault="00AA67EF" w:rsidP="00AA67EF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lastRenderedPageBreak/>
        <w:t xml:space="preserve">I - informações técnicas ou comerciais que já sejam do conhecimento das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na data da </w:t>
      </w:r>
      <w:r w:rsidR="00D53ECD">
        <w:rPr>
          <w:rFonts w:asciiTheme="minorHAnsi" w:hAnsiTheme="minorHAnsi" w:cstheme="minorHAnsi"/>
          <w:color w:val="0070C0"/>
          <w:sz w:val="22"/>
          <w:szCs w:val="22"/>
        </w:rPr>
        <w:t>celebração do Term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, ou que tenham sido comprovadamente desenvolvidas de maneira independente e sem relação com o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pela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que a revele; </w:t>
      </w:r>
    </w:p>
    <w:p w14:paraId="7BC2322C" w14:textId="33992B99" w:rsidR="00AA67EF" w:rsidRPr="003B3EFA" w:rsidRDefault="00AA67EF" w:rsidP="00AA67EF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II - informações técnicas ou comerciais que sejam ou se tornem de domínio público, sem culpa da(s)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(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), sendo que qualquer informação que tenha sido revelada somente em termos gerais, não será considerada de conhecimento ou domínio público. </w:t>
      </w:r>
    </w:p>
    <w:p w14:paraId="2E87E6D4" w14:textId="514A954B" w:rsidR="00AA67EF" w:rsidRPr="003B3EFA" w:rsidRDefault="00AA67EF" w:rsidP="00AA67EF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>III - informações técnicas ou comerciais que sejam recebidas de um terceiro que não esteja sob obrigação de manter as informações técnicas ou comerciais em confidencialidade;</w:t>
      </w:r>
    </w:p>
    <w:p w14:paraId="1D6801F5" w14:textId="77777777" w:rsidR="00AA67EF" w:rsidRPr="003B3EFA" w:rsidRDefault="00AA67EF" w:rsidP="00AA67EF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>IV - informações que possam ter divulgação exigida por lei, decisão judicial ou administrativa;</w:t>
      </w:r>
    </w:p>
    <w:p w14:paraId="417AAAF0" w14:textId="1F0C4BBF" w:rsidR="00AA67EF" w:rsidRPr="003B3EFA" w:rsidRDefault="00AA67EF" w:rsidP="00AA67EF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V -revelação expressamente autorizada, por escrito, pelas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2D1E5AD5" w14:textId="6612A802" w:rsidR="00AA67EF" w:rsidRPr="003B3EFA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ágrafo Quart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– As obrigações de sigilo em relação às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INFORMAÇÕES CONFIDENCIAI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serão mantidas durante o período de vigência deste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e pelo prazo de 5 (cinco) anos após sua extinção.</w:t>
      </w:r>
    </w:p>
    <w:p w14:paraId="2024197C" w14:textId="4204CDBA" w:rsidR="00AA67EF" w:rsidRPr="000B0242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0B0242">
        <w:rPr>
          <w:rFonts w:asciiTheme="minorHAnsi" w:hAnsiTheme="minorHAnsi" w:cstheme="minorHAnsi"/>
          <w:b/>
          <w:color w:val="0070C0"/>
          <w:sz w:val="22"/>
          <w:szCs w:val="22"/>
        </w:rPr>
        <w:t>Parágrafo Quinto -</w:t>
      </w:r>
      <w:r w:rsidRPr="000B0242">
        <w:rPr>
          <w:rFonts w:asciiTheme="minorHAnsi" w:hAnsiTheme="minorHAnsi" w:cstheme="minorHAnsi"/>
          <w:color w:val="0070C0"/>
          <w:sz w:val="22"/>
          <w:szCs w:val="22"/>
        </w:rPr>
        <w:t xml:space="preserve"> Para efeito dessa cláusula, a classificação das informações como confidenciais será de responsabilidade de seu titular, devendo indicar os conhecimentos ou informações classificáveis como </w:t>
      </w:r>
      <w:r w:rsidRPr="003B3EFA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NFIDENCIAIS</w:t>
      </w:r>
      <w:r w:rsidRPr="000B0242">
        <w:rPr>
          <w:rFonts w:asciiTheme="minorHAnsi" w:hAnsiTheme="minorHAnsi" w:cstheme="minorHAnsi"/>
          <w:color w:val="0070C0"/>
          <w:sz w:val="22"/>
          <w:szCs w:val="22"/>
        </w:rPr>
        <w:t xml:space="preserve"> por qualquer meio.</w:t>
      </w:r>
    </w:p>
    <w:p w14:paraId="1DB8117C" w14:textId="77777777" w:rsidR="00787919" w:rsidRPr="001528C7" w:rsidRDefault="00787919" w:rsidP="00787919">
      <w:pPr>
        <w:pStyle w:val="GradeColorida-nfase11"/>
        <w:spacing w:after="120"/>
        <w:rPr>
          <w:rFonts w:asciiTheme="minorHAnsi" w:hAnsiTheme="minorHAnsi" w:cstheme="minorHAnsi"/>
          <w:b/>
          <w:color w:val="auto"/>
          <w:sz w:val="22"/>
          <w:lang w:val="pt-BR"/>
        </w:rPr>
      </w:pPr>
      <w:r w:rsidRPr="001528C7">
        <w:rPr>
          <w:rFonts w:asciiTheme="minorHAnsi" w:hAnsiTheme="minorHAnsi" w:cstheme="minorHAnsi"/>
          <w:b/>
          <w:color w:val="auto"/>
          <w:sz w:val="22"/>
          <w:lang w:val="pt-BR"/>
        </w:rPr>
        <w:t>NOTA EXPLICATIVA:</w:t>
      </w:r>
    </w:p>
    <w:p w14:paraId="39837D3E" w14:textId="77777777" w:rsidR="00787919" w:rsidRPr="0003300C" w:rsidRDefault="00787919" w:rsidP="00787919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  <w:lang w:val="pt-BR"/>
        </w:rPr>
      </w:pPr>
      <w:r>
        <w:rPr>
          <w:rFonts w:asciiTheme="minorHAnsi" w:hAnsiTheme="minorHAnsi" w:cstheme="minorHAnsi"/>
          <w:color w:val="auto"/>
          <w:sz w:val="22"/>
          <w:lang w:val="pt-BR"/>
        </w:rPr>
        <w:t>A redação desta cláusula deverá ser ajustada conforme negociação das partes e de acordo com a política institucional de inovação.</w:t>
      </w:r>
    </w:p>
    <w:p w14:paraId="371E5BD3" w14:textId="77777777" w:rsidR="00787919" w:rsidRPr="003B3EFA" w:rsidRDefault="00787919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727455" w14:textId="34047C87" w:rsidR="00562336" w:rsidRPr="002F7082" w:rsidRDefault="00562336" w:rsidP="003B3EFA">
      <w:pPr>
        <w:pStyle w:val="Recuodecorpodetexto21"/>
        <w:spacing w:beforeLines="40" w:before="96" w:afterLines="40" w:after="96" w:line="360" w:lineRule="auto"/>
        <w:ind w:left="0" w:hanging="345"/>
        <w:rPr>
          <w:rFonts w:asciiTheme="minorHAnsi" w:hAnsiTheme="minorHAnsi" w:cstheme="minorHAnsi"/>
          <w:b/>
          <w:color w:val="FF0000"/>
          <w:szCs w:val="22"/>
        </w:rPr>
      </w:pPr>
      <w:r w:rsidRPr="0003593E">
        <w:rPr>
          <w:rFonts w:cs="Arial"/>
          <w:sz w:val="24"/>
          <w:szCs w:val="24"/>
        </w:rPr>
        <w:t xml:space="preserve">    </w:t>
      </w:r>
      <w:r w:rsidRPr="0003593E">
        <w:rPr>
          <w:rFonts w:cs="Arial"/>
          <w:sz w:val="24"/>
          <w:szCs w:val="24"/>
        </w:rPr>
        <w:tab/>
      </w:r>
      <w:r w:rsidRPr="001528C7">
        <w:rPr>
          <w:rFonts w:asciiTheme="minorHAnsi" w:hAnsiTheme="minorHAnsi" w:cstheme="minorHAnsi"/>
          <w:b/>
          <w:szCs w:val="22"/>
        </w:rPr>
        <w:t>CLÁUSULA DÉCIMA</w:t>
      </w:r>
      <w:r w:rsidR="001528C7">
        <w:rPr>
          <w:rFonts w:asciiTheme="minorHAnsi" w:hAnsiTheme="minorHAnsi" w:cstheme="minorHAnsi"/>
          <w:b/>
          <w:szCs w:val="22"/>
        </w:rPr>
        <w:t xml:space="preserve"> </w:t>
      </w:r>
      <w:r w:rsidR="00BC3E09">
        <w:rPr>
          <w:rFonts w:asciiTheme="minorHAnsi" w:hAnsiTheme="minorHAnsi" w:cstheme="minorHAnsi"/>
          <w:b/>
          <w:szCs w:val="22"/>
        </w:rPr>
        <w:t xml:space="preserve">TERCEIRA - </w:t>
      </w:r>
      <w:r w:rsidRPr="001528C7">
        <w:rPr>
          <w:rFonts w:asciiTheme="minorHAnsi" w:hAnsiTheme="minorHAnsi" w:cstheme="minorHAnsi"/>
          <w:b/>
          <w:szCs w:val="22"/>
        </w:rPr>
        <w:t xml:space="preserve">DA VIGÊNCIA </w:t>
      </w:r>
      <w:r w:rsidRPr="002F7082">
        <w:rPr>
          <w:rFonts w:asciiTheme="minorHAnsi" w:hAnsiTheme="minorHAnsi" w:cstheme="minorHAnsi"/>
          <w:b/>
          <w:color w:val="FF0000"/>
          <w:szCs w:val="22"/>
        </w:rPr>
        <w:t>E DA PRORROGAÇÃO</w:t>
      </w:r>
    </w:p>
    <w:p w14:paraId="2B2A235B" w14:textId="0A9B2B82" w:rsidR="002F7082" w:rsidRDefault="002F7082" w:rsidP="003B3EFA">
      <w:pPr>
        <w:pStyle w:val="Recuodecorpodetexto21"/>
        <w:spacing w:beforeLines="40" w:before="96" w:afterLines="40" w:after="96" w:line="360" w:lineRule="auto"/>
        <w:ind w:left="0" w:hanging="345"/>
        <w:rPr>
          <w:rFonts w:asciiTheme="minorHAnsi" w:hAnsiTheme="minorHAnsi" w:cstheme="minorHAnsi"/>
          <w:b/>
          <w:szCs w:val="22"/>
        </w:rPr>
      </w:pPr>
    </w:p>
    <w:p w14:paraId="36CCC6B5" w14:textId="28E72756" w:rsidR="002F7082" w:rsidRPr="002F7082" w:rsidRDefault="002F7082" w:rsidP="002F7082">
      <w:pPr>
        <w:pStyle w:val="Corpodetexto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F7082">
        <w:rPr>
          <w:rFonts w:asciiTheme="minorHAnsi" w:hAnsiTheme="minorHAnsi" w:cstheme="minorHAnsi"/>
          <w:color w:val="FF0000"/>
          <w:sz w:val="22"/>
          <w:szCs w:val="22"/>
        </w:rPr>
        <w:t>A Autorização Onerosa</w:t>
      </w:r>
      <w:r w:rsidR="006B4CE1">
        <w:rPr>
          <w:rFonts w:asciiTheme="minorHAnsi" w:hAnsiTheme="minorHAnsi" w:cstheme="minorHAnsi"/>
          <w:color w:val="FF0000"/>
          <w:sz w:val="22"/>
          <w:szCs w:val="22"/>
        </w:rPr>
        <w:t xml:space="preserve"> de Uso </w:t>
      </w:r>
      <w:r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é concedida a </w:t>
      </w:r>
      <w:r w:rsidRPr="002F7082">
        <w:rPr>
          <w:rFonts w:asciiTheme="minorHAnsi" w:hAnsiTheme="minorHAnsi" w:cstheme="minorHAnsi"/>
          <w:b/>
          <w:color w:val="FF0000"/>
          <w:sz w:val="22"/>
          <w:szCs w:val="22"/>
        </w:rPr>
        <w:t>AUTORIZATÁRIA</w:t>
      </w:r>
      <w:r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 em caráter eminentemente precário, ficando estabelecido que este Termo poderá será rescindido pela </w:t>
      </w:r>
      <w:r w:rsidRPr="002F7082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 a qualquer momento.</w:t>
      </w:r>
    </w:p>
    <w:p w14:paraId="544FDE03" w14:textId="3AECB9F9" w:rsidR="002F7082" w:rsidRPr="002F7082" w:rsidRDefault="002F7082" w:rsidP="002F7082">
      <w:pPr>
        <w:pStyle w:val="Corpodetexto"/>
        <w:tabs>
          <w:tab w:val="left" w:pos="9912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F708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arágrafo </w:t>
      </w:r>
      <w:r w:rsidR="005C0882">
        <w:rPr>
          <w:rFonts w:asciiTheme="minorHAnsi" w:hAnsiTheme="minorHAnsi" w:cstheme="minorHAnsi"/>
          <w:b/>
          <w:color w:val="FF0000"/>
          <w:sz w:val="22"/>
          <w:szCs w:val="22"/>
        </w:rPr>
        <w:t>Único</w:t>
      </w:r>
      <w:r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 - Ao término deste termo a </w:t>
      </w:r>
      <w:r w:rsidRPr="002F708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UTORIZATÁRIA </w:t>
      </w:r>
      <w:r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deverá devolver o imóvel à </w:t>
      </w:r>
      <w:r w:rsidRPr="002F7082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, impreterivelmente, no prazo de xxx (xxxx) dias, sob pena de lhe serem aplicadas as penalidades cabíveis e  indenizar a </w:t>
      </w:r>
      <w:r w:rsidRPr="002F7082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 pela retenção do imóvel.</w:t>
      </w:r>
    </w:p>
    <w:p w14:paraId="5D86EA17" w14:textId="77777777" w:rsidR="000B7AB5" w:rsidRDefault="000B7AB5" w:rsidP="002F7082">
      <w:pPr>
        <w:pStyle w:val="Ttulo4"/>
        <w:spacing w:line="360" w:lineRule="auto"/>
        <w:jc w:val="both"/>
        <w:rPr>
          <w:rFonts w:asciiTheme="minorHAnsi" w:eastAsia="Times New Roman" w:hAnsiTheme="minorHAnsi" w:cstheme="minorHAnsi"/>
          <w:b/>
          <w:i w:val="0"/>
          <w:iCs w:val="0"/>
          <w:color w:val="FF0000"/>
          <w:sz w:val="22"/>
          <w:szCs w:val="22"/>
          <w:u w:val="single"/>
        </w:rPr>
      </w:pPr>
    </w:p>
    <w:p w14:paraId="17050D4E" w14:textId="460233B8" w:rsidR="002F7082" w:rsidRPr="002F7082" w:rsidRDefault="002F7082" w:rsidP="002F7082">
      <w:pPr>
        <w:pStyle w:val="Ttulo4"/>
        <w:spacing w:line="360" w:lineRule="auto"/>
        <w:jc w:val="both"/>
        <w:rPr>
          <w:rFonts w:asciiTheme="minorHAnsi" w:eastAsia="Times New Roman" w:hAnsiTheme="minorHAnsi" w:cstheme="minorHAnsi"/>
          <w:b/>
          <w:i w:val="0"/>
          <w:iCs w:val="0"/>
          <w:color w:val="FF0000"/>
          <w:sz w:val="22"/>
          <w:szCs w:val="22"/>
          <w:u w:val="single"/>
        </w:rPr>
      </w:pPr>
      <w:r w:rsidRPr="002F7082">
        <w:rPr>
          <w:rFonts w:asciiTheme="minorHAnsi" w:eastAsia="Times New Roman" w:hAnsiTheme="minorHAnsi" w:cstheme="minorHAnsi"/>
          <w:b/>
          <w:i w:val="0"/>
          <w:iCs w:val="0"/>
          <w:color w:val="FF0000"/>
          <w:sz w:val="22"/>
          <w:szCs w:val="22"/>
          <w:u w:val="single"/>
        </w:rPr>
        <w:t>OU</w:t>
      </w:r>
    </w:p>
    <w:p w14:paraId="01777C35" w14:textId="5FE4AC88" w:rsidR="007E659C" w:rsidRDefault="007E659C" w:rsidP="003B3EFA">
      <w:pPr>
        <w:pStyle w:val="Recuodecorpodetexto21"/>
        <w:spacing w:beforeLines="40" w:before="96" w:afterLines="40" w:after="96" w:line="360" w:lineRule="auto"/>
        <w:ind w:left="0" w:hanging="345"/>
        <w:rPr>
          <w:rFonts w:asciiTheme="minorHAnsi" w:hAnsiTheme="minorHAnsi" w:cstheme="minorHAnsi"/>
          <w:b/>
          <w:szCs w:val="22"/>
        </w:rPr>
      </w:pPr>
    </w:p>
    <w:p w14:paraId="59FB4049" w14:textId="46DCCB02" w:rsidR="007E659C" w:rsidRPr="002F7082" w:rsidRDefault="007E659C" w:rsidP="007E659C">
      <w:pPr>
        <w:pStyle w:val="Textodocorpo20"/>
        <w:shd w:val="clear" w:color="auto" w:fill="auto"/>
        <w:tabs>
          <w:tab w:val="left" w:pos="368"/>
        </w:tabs>
        <w:spacing w:before="0" w:after="0" w:line="360" w:lineRule="auto"/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</w:pPr>
      <w:r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A </w:t>
      </w:r>
      <w:r w:rsidR="008F266E"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>A</w:t>
      </w:r>
      <w:r w:rsidR="002F7082"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>utorização</w:t>
      </w:r>
      <w:r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 Onerosa de Uso é concedida a </w:t>
      </w:r>
      <w:r w:rsidR="0024698E" w:rsidRPr="002F7082">
        <w:rPr>
          <w:rFonts w:asciiTheme="minorHAnsi" w:eastAsia="Times New Roman" w:hAnsiTheme="minorHAnsi" w:cstheme="minorHAnsi"/>
          <w:b/>
          <w:color w:val="FF0000"/>
          <w:sz w:val="22"/>
          <w:szCs w:val="22"/>
          <w:lang w:eastAsia="ar-SA"/>
        </w:rPr>
        <w:t>AUTORIZATÁRIA</w:t>
      </w:r>
      <w:r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 em caráter eminentemente precário, ficando estabelecido, entretanto, sem prejuízo dessa precariedade, reconhecida pela </w:t>
      </w:r>
      <w:r w:rsidR="0024698E" w:rsidRPr="002F7082">
        <w:rPr>
          <w:rFonts w:asciiTheme="minorHAnsi" w:eastAsia="Times New Roman" w:hAnsiTheme="minorHAnsi" w:cstheme="minorHAnsi"/>
          <w:b/>
          <w:color w:val="FF0000"/>
          <w:sz w:val="22"/>
          <w:szCs w:val="22"/>
          <w:lang w:eastAsia="ar-SA"/>
        </w:rPr>
        <w:t>AUTORIZATÁRIA</w:t>
      </w:r>
      <w:r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, que a utilização efetiva do espaço será de xxx (_______) dias/meses/ano, contados a partir de </w:t>
      </w:r>
      <w:r w:rsidRPr="002F7082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eastAsia="ar-SA"/>
        </w:rPr>
        <w:t xml:space="preserve">xxx de xxxx de xxxx, </w:t>
      </w:r>
      <w:r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>podendo</w:t>
      </w:r>
      <w:r w:rsid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 </w:t>
      </w:r>
      <w:r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>ser revogada antes do seu término</w:t>
      </w:r>
      <w:r w:rsid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>, nos termos da CLAUSULA</w:t>
      </w:r>
      <w:r w:rsidR="00090F30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 DÉCIMA QUINTA.</w:t>
      </w:r>
    </w:p>
    <w:p w14:paraId="7DF5C263" w14:textId="77777777" w:rsidR="007E659C" w:rsidRPr="002F7082" w:rsidRDefault="007E659C" w:rsidP="007E659C">
      <w:pPr>
        <w:pStyle w:val="Textodocorpo20"/>
        <w:shd w:val="clear" w:color="auto" w:fill="auto"/>
        <w:tabs>
          <w:tab w:val="left" w:pos="368"/>
        </w:tabs>
        <w:spacing w:before="0" w:after="0" w:line="360" w:lineRule="auto"/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</w:pPr>
    </w:p>
    <w:p w14:paraId="2A76663D" w14:textId="1F64F17B" w:rsidR="00AA67EF" w:rsidRDefault="007E659C" w:rsidP="007E659C">
      <w:pPr>
        <w:pStyle w:val="Textodocorpo20"/>
        <w:shd w:val="clear" w:color="auto" w:fill="auto"/>
        <w:tabs>
          <w:tab w:val="left" w:pos="368"/>
        </w:tabs>
        <w:spacing w:before="0" w:after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2F7082">
        <w:rPr>
          <w:rFonts w:asciiTheme="minorHAnsi" w:eastAsia="Times New Roman" w:hAnsiTheme="minorHAnsi" w:cstheme="minorHAnsi"/>
          <w:b/>
          <w:color w:val="FF0000"/>
          <w:sz w:val="22"/>
          <w:szCs w:val="22"/>
          <w:lang w:eastAsia="ar-SA"/>
        </w:rPr>
        <w:t xml:space="preserve">Parágrafo </w:t>
      </w:r>
      <w:r w:rsidR="005C0882">
        <w:rPr>
          <w:rFonts w:asciiTheme="minorHAnsi" w:eastAsia="Times New Roman" w:hAnsiTheme="minorHAnsi" w:cstheme="minorHAnsi"/>
          <w:b/>
          <w:color w:val="FF0000"/>
          <w:sz w:val="22"/>
          <w:szCs w:val="22"/>
          <w:lang w:eastAsia="ar-SA"/>
        </w:rPr>
        <w:t>Ú</w:t>
      </w:r>
      <w:r w:rsidRPr="002F7082">
        <w:rPr>
          <w:rFonts w:asciiTheme="minorHAnsi" w:eastAsia="Times New Roman" w:hAnsiTheme="minorHAnsi" w:cstheme="minorHAnsi"/>
          <w:b/>
          <w:color w:val="FF0000"/>
          <w:sz w:val="22"/>
          <w:szCs w:val="22"/>
          <w:lang w:eastAsia="ar-SA"/>
        </w:rPr>
        <w:t>nico</w:t>
      </w:r>
      <w:r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 – </w:t>
      </w:r>
      <w:r w:rsidR="00400187"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A </w:t>
      </w:r>
      <w:r w:rsidR="002F7082"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>Autorização</w:t>
      </w:r>
      <w:r w:rsidR="00400187"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 Onerosa de Uso </w:t>
      </w:r>
      <w:r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poderá </w:t>
      </w:r>
      <w:r w:rsidR="00AA67EF" w:rsidRPr="002F7082">
        <w:rPr>
          <w:rFonts w:asciiTheme="minorHAnsi" w:hAnsiTheme="minorHAnsi" w:cstheme="minorHAnsi"/>
          <w:color w:val="FF0000"/>
          <w:sz w:val="22"/>
          <w:szCs w:val="22"/>
        </w:rPr>
        <w:t>ser prorrogad</w:t>
      </w:r>
      <w:r w:rsidR="00400187" w:rsidRPr="002F7082">
        <w:rPr>
          <w:rFonts w:asciiTheme="minorHAnsi" w:hAnsiTheme="minorHAnsi" w:cstheme="minorHAnsi"/>
          <w:color w:val="FF0000"/>
          <w:sz w:val="22"/>
          <w:szCs w:val="22"/>
        </w:rPr>
        <w:t>a</w:t>
      </w:r>
      <w:r w:rsidR="00AA67EF"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 por meio de termo aditivo, de acordo com a legislação vigente, se for do interesse </w:t>
      </w:r>
      <w:r w:rsidR="00133E23"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da </w:t>
      </w:r>
      <w:r w:rsidR="00133E23" w:rsidRPr="002F7082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787919" w:rsidRPr="002F7082">
        <w:rPr>
          <w:rFonts w:asciiTheme="minorHAnsi" w:hAnsiTheme="minorHAnsi" w:cstheme="minorHAnsi"/>
          <w:color w:val="FF0000"/>
          <w:sz w:val="22"/>
          <w:szCs w:val="22"/>
        </w:rPr>
        <w:t>, mediante prévia justificativa.</w:t>
      </w:r>
    </w:p>
    <w:p w14:paraId="206980FB" w14:textId="0A85D3CF" w:rsidR="002F7082" w:rsidRDefault="002F7082" w:rsidP="007E659C">
      <w:pPr>
        <w:pStyle w:val="Textodocorpo20"/>
        <w:shd w:val="clear" w:color="auto" w:fill="auto"/>
        <w:tabs>
          <w:tab w:val="left" w:pos="368"/>
        </w:tabs>
        <w:spacing w:before="0" w:after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D24F745" w14:textId="77777777" w:rsidR="002F7082" w:rsidRPr="001528C7" w:rsidRDefault="002F7082" w:rsidP="002F7082">
      <w:pPr>
        <w:pStyle w:val="GradeColorida-nfase11"/>
        <w:spacing w:after="120"/>
        <w:rPr>
          <w:rFonts w:asciiTheme="minorHAnsi" w:hAnsiTheme="minorHAnsi" w:cstheme="minorHAnsi"/>
          <w:b/>
          <w:color w:val="auto"/>
          <w:sz w:val="22"/>
          <w:lang w:val="pt-BR"/>
        </w:rPr>
      </w:pPr>
      <w:r w:rsidRPr="001528C7">
        <w:rPr>
          <w:rFonts w:asciiTheme="minorHAnsi" w:hAnsiTheme="minorHAnsi" w:cstheme="minorHAnsi"/>
          <w:b/>
          <w:color w:val="auto"/>
          <w:sz w:val="22"/>
          <w:lang w:val="pt-BR"/>
        </w:rPr>
        <w:t>NOTA EXPLICATIVA:</w:t>
      </w:r>
    </w:p>
    <w:p w14:paraId="26D21CBC" w14:textId="77777777" w:rsidR="000B7AB5" w:rsidRDefault="002F7082" w:rsidP="002F7082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  <w:lang w:val="pt-BR"/>
        </w:rPr>
      </w:pPr>
      <w:r>
        <w:rPr>
          <w:rFonts w:asciiTheme="minorHAnsi" w:hAnsiTheme="minorHAnsi" w:cstheme="minorHAnsi"/>
          <w:color w:val="auto"/>
          <w:sz w:val="22"/>
          <w:lang w:val="pt-BR"/>
        </w:rPr>
        <w:t xml:space="preserve">A autorização de uso, via de regra, </w:t>
      </w:r>
      <w:r w:rsidR="00090F30">
        <w:rPr>
          <w:rFonts w:asciiTheme="minorHAnsi" w:hAnsiTheme="minorHAnsi" w:cstheme="minorHAnsi"/>
          <w:color w:val="auto"/>
          <w:sz w:val="22"/>
          <w:lang w:val="pt-BR"/>
        </w:rPr>
        <w:t>não é conferida com prazo determinado. No entanto, poderá a Administração, no seu exclusivo interesse, fixar um prazo para uso.</w:t>
      </w:r>
      <w:r w:rsidR="000B7AB5">
        <w:rPr>
          <w:rFonts w:asciiTheme="minorHAnsi" w:hAnsiTheme="minorHAnsi" w:cstheme="minorHAnsi"/>
          <w:color w:val="auto"/>
          <w:sz w:val="22"/>
          <w:lang w:val="pt-BR"/>
        </w:rPr>
        <w:t xml:space="preserve"> Assim, deverá haver opção por uma das redações acima sugeridas.</w:t>
      </w:r>
    </w:p>
    <w:p w14:paraId="0E2F1305" w14:textId="774DCCF2" w:rsidR="002F7082" w:rsidRPr="00090F30" w:rsidRDefault="000B7AB5" w:rsidP="002F7082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  <w:lang w:val="pt-BR"/>
        </w:rPr>
      </w:pPr>
      <w:r>
        <w:rPr>
          <w:rFonts w:asciiTheme="minorHAnsi" w:hAnsiTheme="minorHAnsi" w:cstheme="minorHAnsi"/>
          <w:color w:val="auto"/>
          <w:sz w:val="22"/>
          <w:lang w:val="pt-BR"/>
        </w:rPr>
        <w:t xml:space="preserve">No caso de autorização de uso com prazo determinado, </w:t>
      </w:r>
      <w:r w:rsidR="00090F30">
        <w:rPr>
          <w:rFonts w:asciiTheme="minorHAnsi" w:hAnsiTheme="minorHAnsi" w:cstheme="minorHAnsi"/>
          <w:color w:val="auto"/>
          <w:sz w:val="22"/>
          <w:lang w:val="pt-BR"/>
        </w:rPr>
        <w:t>caso a Administração decida revogar a autorização</w:t>
      </w:r>
      <w:r>
        <w:rPr>
          <w:rFonts w:asciiTheme="minorHAnsi" w:hAnsiTheme="minorHAnsi" w:cstheme="minorHAnsi"/>
          <w:color w:val="auto"/>
          <w:sz w:val="22"/>
          <w:lang w:val="pt-BR"/>
        </w:rPr>
        <w:t xml:space="preserve"> no decorrer do período de vigência</w:t>
      </w:r>
      <w:r w:rsidR="00090F30">
        <w:rPr>
          <w:rFonts w:asciiTheme="minorHAnsi" w:hAnsiTheme="minorHAnsi" w:cstheme="minorHAnsi"/>
          <w:color w:val="auto"/>
          <w:sz w:val="22"/>
          <w:lang w:val="pt-BR"/>
        </w:rPr>
        <w:t xml:space="preserve">, </w:t>
      </w:r>
      <w:r>
        <w:rPr>
          <w:rFonts w:asciiTheme="minorHAnsi" w:hAnsiTheme="minorHAnsi" w:cstheme="minorHAnsi"/>
          <w:color w:val="auto"/>
          <w:sz w:val="22"/>
          <w:lang w:val="pt-BR"/>
        </w:rPr>
        <w:t>será obrigada a</w:t>
      </w:r>
      <w:r w:rsidR="00090F30">
        <w:rPr>
          <w:rFonts w:asciiTheme="minorHAnsi" w:hAnsiTheme="minorHAnsi" w:cstheme="minorHAnsi"/>
          <w:color w:val="auto"/>
          <w:sz w:val="22"/>
          <w:lang w:val="pt-BR"/>
        </w:rPr>
        <w:t xml:space="preserve"> indenizar a autorizatária pelos prejuízos causados, que devem ser objetivamente comprovados e mensurados. Tão somente em casos </w:t>
      </w:r>
      <w:r w:rsidR="00090F30" w:rsidRPr="00090F30">
        <w:rPr>
          <w:rFonts w:asciiTheme="minorHAnsi" w:hAnsiTheme="minorHAnsi" w:cstheme="minorHAnsi"/>
          <w:color w:val="auto"/>
          <w:sz w:val="22"/>
          <w:lang w:val="pt-BR"/>
        </w:rPr>
        <w:t>excepcionais (</w:t>
      </w:r>
      <w:r w:rsidR="00090F30" w:rsidRPr="00090F30">
        <w:rPr>
          <w:rFonts w:asciiTheme="minorHAnsi" w:hAnsiTheme="minorHAnsi" w:cstheme="minorHAnsi"/>
          <w:color w:val="auto"/>
          <w:sz w:val="22"/>
          <w:szCs w:val="22"/>
        </w:rPr>
        <w:t>ocorrência de sinistro ou de qualquer motivo de força maior que venha a impedir, total ou parcialmente, o uso do espaço para as finalidades a que se destina, inclusive na hipótese da superveniência de norma legal obstativa</w:t>
      </w:r>
      <w:r w:rsidR="00090F30" w:rsidRPr="00090F30">
        <w:rPr>
          <w:rFonts w:asciiTheme="minorHAnsi" w:hAnsiTheme="minorHAnsi" w:cstheme="minorHAnsi"/>
          <w:color w:val="auto"/>
          <w:sz w:val="22"/>
          <w:szCs w:val="22"/>
          <w:lang w:val="pt-BR"/>
        </w:rPr>
        <w:t>) a indenização não será devida, conforme estabelecido no CLÁUSULA DÉCIMA QUINTA.</w:t>
      </w:r>
    </w:p>
    <w:p w14:paraId="4B1B6FA2" w14:textId="77777777" w:rsidR="002F7082" w:rsidRPr="002F7082" w:rsidRDefault="002F7082" w:rsidP="007E659C">
      <w:pPr>
        <w:pStyle w:val="Textodocorpo20"/>
        <w:shd w:val="clear" w:color="auto" w:fill="auto"/>
        <w:tabs>
          <w:tab w:val="left" w:pos="368"/>
        </w:tabs>
        <w:spacing w:before="0" w:after="0" w:line="360" w:lineRule="auto"/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</w:pPr>
    </w:p>
    <w:p w14:paraId="3E42C6AB" w14:textId="77777777" w:rsidR="00400187" w:rsidRDefault="00400187" w:rsidP="00562336">
      <w:pPr>
        <w:pStyle w:val="Corpodetexto2"/>
        <w:spacing w:beforeLines="40" w:before="96" w:afterLines="40" w:after="96" w:line="360" w:lineRule="auto"/>
        <w:jc w:val="both"/>
        <w:rPr>
          <w:b/>
          <w:bCs/>
          <w:sz w:val="23"/>
          <w:szCs w:val="23"/>
        </w:rPr>
      </w:pPr>
    </w:p>
    <w:p w14:paraId="1CD7DA87" w14:textId="03786EE4" w:rsidR="008171AA" w:rsidRPr="00895564" w:rsidRDefault="008171AA" w:rsidP="00562336">
      <w:pPr>
        <w:pStyle w:val="Corpodetexto2"/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  <w:lang w:eastAsia="ar-SA"/>
        </w:rPr>
      </w:pPr>
      <w:r w:rsidRPr="00895564">
        <w:rPr>
          <w:rFonts w:asciiTheme="minorHAnsi" w:hAnsiTheme="minorHAnsi" w:cstheme="minorHAnsi"/>
          <w:b/>
          <w:color w:val="0070C0"/>
          <w:sz w:val="22"/>
          <w:szCs w:val="22"/>
          <w:lang w:eastAsia="ar-SA"/>
        </w:rPr>
        <w:t xml:space="preserve">CLÁUSULA DÉCIMA QUARTA – DAS BENFEITORIAS </w:t>
      </w:r>
    </w:p>
    <w:p w14:paraId="28B75BA1" w14:textId="77777777" w:rsidR="00787919" w:rsidRPr="00895564" w:rsidRDefault="00787919" w:rsidP="00787919">
      <w:pPr>
        <w:pStyle w:val="GradeColorida-nfase11"/>
        <w:spacing w:after="120"/>
        <w:rPr>
          <w:rFonts w:asciiTheme="minorHAnsi" w:hAnsiTheme="minorHAnsi" w:cstheme="minorHAnsi"/>
          <w:b/>
          <w:color w:val="auto"/>
          <w:sz w:val="22"/>
          <w:lang w:val="pt-BR"/>
        </w:rPr>
      </w:pPr>
      <w:r w:rsidRPr="00895564">
        <w:rPr>
          <w:rFonts w:asciiTheme="minorHAnsi" w:hAnsiTheme="minorHAnsi" w:cstheme="minorHAnsi"/>
          <w:b/>
          <w:color w:val="auto"/>
          <w:sz w:val="22"/>
          <w:lang w:val="pt-BR"/>
        </w:rPr>
        <w:t>NOTA EXPLICATIVA:</w:t>
      </w:r>
    </w:p>
    <w:p w14:paraId="5E644EFB" w14:textId="028F7396" w:rsidR="00573988" w:rsidRPr="00895564" w:rsidRDefault="00573988" w:rsidP="00787919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  <w:lang w:val="pt-BR"/>
        </w:rPr>
      </w:pPr>
      <w:r w:rsidRPr="00895564">
        <w:rPr>
          <w:rFonts w:asciiTheme="minorHAnsi" w:hAnsiTheme="minorHAnsi" w:cstheme="minorHAnsi"/>
          <w:color w:val="auto"/>
          <w:sz w:val="22"/>
          <w:lang w:val="pt-BR"/>
        </w:rPr>
        <w:t xml:space="preserve">O </w:t>
      </w:r>
      <w:r w:rsidR="000313BC" w:rsidRPr="00895564">
        <w:rPr>
          <w:rFonts w:asciiTheme="minorHAnsi" w:hAnsiTheme="minorHAnsi" w:cstheme="minorHAnsi"/>
          <w:color w:val="auto"/>
          <w:sz w:val="22"/>
          <w:lang w:val="pt-BR"/>
        </w:rPr>
        <w:t>termo</w:t>
      </w:r>
      <w:r w:rsidRPr="00895564">
        <w:rPr>
          <w:rFonts w:asciiTheme="minorHAnsi" w:hAnsiTheme="minorHAnsi" w:cstheme="minorHAnsi"/>
          <w:color w:val="auto"/>
          <w:sz w:val="22"/>
          <w:lang w:val="pt-BR"/>
        </w:rPr>
        <w:t xml:space="preserve"> deve prever como serão disciplinadas as benfeitorias realizadas pelo </w:t>
      </w:r>
      <w:r w:rsidR="006B4CE1">
        <w:rPr>
          <w:rFonts w:asciiTheme="minorHAnsi" w:hAnsiTheme="minorHAnsi" w:cstheme="minorHAnsi"/>
          <w:color w:val="auto"/>
          <w:sz w:val="22"/>
          <w:lang w:val="pt-BR"/>
        </w:rPr>
        <w:t>Autorizatário</w:t>
      </w:r>
      <w:r w:rsidRPr="00895564">
        <w:rPr>
          <w:rFonts w:asciiTheme="minorHAnsi" w:hAnsiTheme="minorHAnsi" w:cstheme="minorHAnsi"/>
          <w:color w:val="auto"/>
          <w:sz w:val="22"/>
          <w:lang w:val="pt-BR"/>
        </w:rPr>
        <w:t xml:space="preserve"> durante a execução contratual, sendo observadas as regras do Código Civil Brasileiro.</w:t>
      </w:r>
      <w:r w:rsidR="00895564">
        <w:rPr>
          <w:rFonts w:asciiTheme="minorHAnsi" w:hAnsiTheme="minorHAnsi" w:cstheme="minorHAnsi"/>
          <w:color w:val="auto"/>
          <w:sz w:val="22"/>
          <w:lang w:val="pt-BR"/>
        </w:rPr>
        <w:t xml:space="preserve"> </w:t>
      </w:r>
      <w:bookmarkStart w:id="7" w:name="_Hlk24027626"/>
      <w:r w:rsidR="00895564">
        <w:rPr>
          <w:rFonts w:asciiTheme="minorHAnsi" w:hAnsiTheme="minorHAnsi" w:cstheme="minorHAnsi"/>
          <w:color w:val="auto"/>
          <w:sz w:val="22"/>
          <w:lang w:val="pt-BR"/>
        </w:rPr>
        <w:t>Inclusive, por se tratar de um termo precário e especialmente se for conferido sem prazo determinado, poderá haver vedação da realização.</w:t>
      </w:r>
      <w:bookmarkEnd w:id="7"/>
    </w:p>
    <w:p w14:paraId="0A2C1539" w14:textId="2DDFC201" w:rsidR="00D87E91" w:rsidRDefault="00D87E91" w:rsidP="00562336">
      <w:pPr>
        <w:pStyle w:val="Corpodetexto2"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C225F86" w14:textId="77777777" w:rsidR="007553B6" w:rsidRPr="00895564" w:rsidRDefault="007553B6" w:rsidP="00562336">
      <w:pPr>
        <w:pStyle w:val="Corpodetexto2"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4DE8300" w14:textId="61A6663F" w:rsidR="009E1755" w:rsidRPr="00895564" w:rsidRDefault="009E1755" w:rsidP="00562336">
      <w:pPr>
        <w:pStyle w:val="Corpodetexto2"/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ar-SA"/>
        </w:rPr>
      </w:pPr>
      <w:r w:rsidRPr="00895564">
        <w:rPr>
          <w:rFonts w:asciiTheme="minorHAnsi" w:hAnsiTheme="minorHAnsi" w:cstheme="minorHAnsi"/>
          <w:color w:val="0070C0"/>
          <w:sz w:val="22"/>
          <w:szCs w:val="22"/>
          <w:lang w:eastAsia="ar-SA"/>
        </w:rPr>
        <w:t xml:space="preserve">A realização de qualquer benfeitoria que 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altere o </w:t>
      </w:r>
      <w:r w:rsidRPr="00895564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, ainda que em parte, somente poderá ser realizada caso haja </w:t>
      </w:r>
      <w:r w:rsidR="008F266E" w:rsidRPr="00895564">
        <w:rPr>
          <w:rFonts w:asciiTheme="minorHAnsi" w:hAnsiTheme="minorHAnsi" w:cstheme="minorHAnsi"/>
          <w:color w:val="0070C0"/>
          <w:sz w:val="22"/>
          <w:szCs w:val="22"/>
        </w:rPr>
        <w:t>autorização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expressa e prévia da </w:t>
      </w:r>
      <w:r w:rsidRPr="00895564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="00573988" w:rsidRPr="00895564">
        <w:rPr>
          <w:rFonts w:asciiTheme="minorHAnsi" w:hAnsiTheme="minorHAnsi" w:cstheme="minorHAnsi"/>
          <w:b/>
          <w:color w:val="0070C0"/>
          <w:sz w:val="22"/>
          <w:szCs w:val="22"/>
        </w:rPr>
        <w:t>.</w:t>
      </w:r>
    </w:p>
    <w:p w14:paraId="7A0C116A" w14:textId="77D468CD" w:rsidR="008171AA" w:rsidRPr="00895564" w:rsidRDefault="008171AA" w:rsidP="008171AA">
      <w:pPr>
        <w:suppressAutoHyphens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895564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arágrafo </w:t>
      </w:r>
      <w:r w:rsidR="009E1755" w:rsidRPr="00895564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rimeiro 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– </w:t>
      </w:r>
      <w:r w:rsidR="009E1755"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Caso haja </w:t>
      </w:r>
      <w:r w:rsidR="008F266E" w:rsidRPr="00895564">
        <w:rPr>
          <w:rFonts w:asciiTheme="minorHAnsi" w:hAnsiTheme="minorHAnsi" w:cstheme="minorHAnsi"/>
          <w:color w:val="0070C0"/>
          <w:sz w:val="22"/>
          <w:szCs w:val="22"/>
        </w:rPr>
        <w:t>autorização</w:t>
      </w:r>
      <w:r w:rsidR="009E1755"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, nos termos do </w:t>
      </w:r>
      <w:r w:rsidR="009E1755" w:rsidRPr="00895564">
        <w:rPr>
          <w:rFonts w:asciiTheme="minorHAnsi" w:hAnsiTheme="minorHAnsi" w:cstheme="minorHAnsi"/>
          <w:i/>
          <w:color w:val="0070C0"/>
          <w:sz w:val="22"/>
          <w:szCs w:val="22"/>
        </w:rPr>
        <w:t>caput,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6B4CE1">
        <w:rPr>
          <w:rFonts w:asciiTheme="minorHAnsi" w:hAnsiTheme="minorHAnsi" w:cstheme="minorHAnsi"/>
          <w:b/>
          <w:color w:val="0070C0"/>
          <w:sz w:val="22"/>
          <w:szCs w:val="22"/>
        </w:rPr>
        <w:t>AUTORIZATÁRIA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poderá executar benfeitorias consistentes em reformas para melhoria e/ou adaptação do espaço já existente nas instalações e infraestruturas do </w:t>
      </w:r>
      <w:r w:rsidRPr="00895564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. As construções de novas áreas no </w:t>
      </w:r>
      <w:r w:rsidRPr="00895564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dependerão de prévio e expresso consentimento do coordenador/representante e do(a)</w:t>
      </w:r>
      <w:r w:rsidR="009E1755" w:rsidRPr="00895564">
        <w:rPr>
          <w:rFonts w:asciiTheme="minorHAnsi" w:hAnsiTheme="minorHAnsi" w:cstheme="minorHAnsi"/>
          <w:color w:val="0070C0"/>
          <w:sz w:val="22"/>
          <w:szCs w:val="22"/>
        </w:rPr>
        <w:t>(s)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xxxxxx (descrever o</w:t>
      </w:r>
      <w:r w:rsidR="009E1755" w:rsidRPr="00895564">
        <w:rPr>
          <w:rFonts w:asciiTheme="minorHAnsi" w:hAnsiTheme="minorHAnsi" w:cstheme="minorHAnsi"/>
          <w:color w:val="0070C0"/>
          <w:sz w:val="22"/>
          <w:szCs w:val="22"/>
        </w:rPr>
        <w:t>s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órgão</w:t>
      </w:r>
      <w:r w:rsidR="009E1755" w:rsidRPr="00895564">
        <w:rPr>
          <w:rFonts w:asciiTheme="minorHAnsi" w:hAnsiTheme="minorHAnsi" w:cstheme="minorHAnsi"/>
          <w:color w:val="0070C0"/>
          <w:sz w:val="22"/>
          <w:szCs w:val="22"/>
        </w:rPr>
        <w:t>s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técnico</w:t>
      </w:r>
      <w:r w:rsidR="009E1755" w:rsidRPr="00895564">
        <w:rPr>
          <w:rFonts w:asciiTheme="minorHAnsi" w:hAnsiTheme="minorHAnsi" w:cstheme="minorHAnsi"/>
          <w:color w:val="0070C0"/>
          <w:sz w:val="22"/>
          <w:szCs w:val="22"/>
        </w:rPr>
        <w:t>s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competente</w:t>
      </w:r>
      <w:r w:rsidR="009E1755" w:rsidRPr="00895564">
        <w:rPr>
          <w:rFonts w:asciiTheme="minorHAnsi" w:hAnsiTheme="minorHAnsi" w:cstheme="minorHAnsi"/>
          <w:color w:val="0070C0"/>
          <w:sz w:val="22"/>
          <w:szCs w:val="22"/>
        </w:rPr>
        <w:t>s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da IFES ou ICT PÚBLICA responsáve</w:t>
      </w:r>
      <w:r w:rsidR="009E1755" w:rsidRPr="00895564">
        <w:rPr>
          <w:rFonts w:asciiTheme="minorHAnsi" w:hAnsiTheme="minorHAnsi" w:cstheme="minorHAnsi"/>
          <w:color w:val="0070C0"/>
          <w:sz w:val="22"/>
          <w:szCs w:val="22"/>
        </w:rPr>
        <w:t>is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por autorizações dessa natureza). </w:t>
      </w:r>
    </w:p>
    <w:p w14:paraId="6AA71C2E" w14:textId="39CEFADB" w:rsidR="009E1755" w:rsidRPr="00895564" w:rsidRDefault="009E1755" w:rsidP="009E1755">
      <w:pPr>
        <w:pStyle w:val="Corpodetexto2"/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ar-SA"/>
        </w:rPr>
      </w:pPr>
      <w:r w:rsidRPr="00895564">
        <w:rPr>
          <w:rFonts w:asciiTheme="minorHAnsi" w:hAnsiTheme="minorHAnsi" w:cstheme="minorHAnsi"/>
          <w:b/>
          <w:color w:val="0070C0"/>
          <w:sz w:val="22"/>
          <w:szCs w:val="22"/>
          <w:lang w:eastAsia="ar-SA"/>
        </w:rPr>
        <w:t>Parágrafo Segundo</w:t>
      </w:r>
      <w:r w:rsidRPr="00895564">
        <w:rPr>
          <w:rFonts w:asciiTheme="minorHAnsi" w:hAnsiTheme="minorHAnsi" w:cstheme="minorHAnsi"/>
          <w:color w:val="0070C0"/>
          <w:sz w:val="22"/>
          <w:szCs w:val="22"/>
          <w:lang w:eastAsia="ar-SA"/>
        </w:rPr>
        <w:t xml:space="preserve"> - As benfeitorias realizadas pela </w:t>
      </w:r>
      <w:r w:rsidR="0024698E" w:rsidRPr="00895564">
        <w:rPr>
          <w:rFonts w:asciiTheme="minorHAnsi" w:hAnsiTheme="minorHAnsi" w:cstheme="minorHAnsi"/>
          <w:b/>
          <w:color w:val="0070C0"/>
          <w:sz w:val="22"/>
          <w:szCs w:val="22"/>
          <w:lang w:eastAsia="ar-SA"/>
        </w:rPr>
        <w:t>AUTORIZATÁRIA</w:t>
      </w:r>
      <w:r w:rsidRPr="00895564">
        <w:rPr>
          <w:rFonts w:asciiTheme="minorHAnsi" w:hAnsiTheme="minorHAnsi" w:cstheme="minorHAnsi"/>
          <w:color w:val="0070C0"/>
          <w:sz w:val="22"/>
          <w:szCs w:val="22"/>
          <w:lang w:eastAsia="ar-SA"/>
        </w:rPr>
        <w:t xml:space="preserve"> deverão respeitar as condições e finalidades deste </w:t>
      </w:r>
      <w:r w:rsidR="000313BC" w:rsidRPr="00895564">
        <w:rPr>
          <w:rFonts w:asciiTheme="minorHAnsi" w:hAnsiTheme="minorHAnsi" w:cstheme="minorHAnsi"/>
          <w:color w:val="0070C0"/>
          <w:sz w:val="22"/>
          <w:szCs w:val="22"/>
          <w:lang w:eastAsia="ar-SA"/>
        </w:rPr>
        <w:t>Termo</w:t>
      </w:r>
      <w:r w:rsidRPr="00895564">
        <w:rPr>
          <w:rFonts w:asciiTheme="minorHAnsi" w:hAnsiTheme="minorHAnsi" w:cstheme="minorHAnsi"/>
          <w:color w:val="0070C0"/>
          <w:sz w:val="22"/>
          <w:szCs w:val="22"/>
          <w:lang w:eastAsia="ar-SA"/>
        </w:rPr>
        <w:t xml:space="preserve"> e do Anexo II - 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>Regimento Interno e</w:t>
      </w:r>
      <w:r w:rsidRPr="00895564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Pr="00895564">
        <w:rPr>
          <w:rFonts w:asciiTheme="minorHAnsi" w:eastAsia="Calibri" w:hAnsiTheme="minorHAnsi" w:cstheme="minorHAnsi"/>
          <w:iCs/>
          <w:color w:val="0070C0"/>
          <w:sz w:val="22"/>
          <w:szCs w:val="22"/>
          <w:lang w:val="x-none" w:eastAsia="en-US"/>
        </w:rPr>
        <w:t>Procedimentos de Segurança do Laboratório</w:t>
      </w:r>
      <w:r w:rsidRPr="00895564">
        <w:rPr>
          <w:rFonts w:asciiTheme="minorHAnsi" w:hAnsiTheme="minorHAnsi" w:cstheme="minorHAnsi"/>
          <w:color w:val="0070C0"/>
          <w:sz w:val="22"/>
          <w:szCs w:val="22"/>
          <w:lang w:eastAsia="ar-SA"/>
        </w:rPr>
        <w:t xml:space="preserve">, sendo que as novas construções deverão obedecer aos regulamentos e normas técnicas pertinentes estabelecidos pela </w:t>
      </w:r>
      <w:r w:rsidRPr="00895564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895564">
        <w:rPr>
          <w:rFonts w:asciiTheme="minorHAnsi" w:hAnsiTheme="minorHAnsi" w:cstheme="minorHAnsi"/>
          <w:color w:val="0070C0"/>
          <w:sz w:val="22"/>
          <w:szCs w:val="22"/>
          <w:lang w:eastAsia="ar-SA"/>
        </w:rPr>
        <w:t>.</w:t>
      </w:r>
    </w:p>
    <w:p w14:paraId="4070E329" w14:textId="741A5C9D" w:rsidR="008171AA" w:rsidRPr="00895564" w:rsidRDefault="008171AA" w:rsidP="003B3EFA">
      <w:pPr>
        <w:suppressAutoHyphens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895564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arágrafo </w:t>
      </w:r>
      <w:r w:rsidR="009E1755" w:rsidRPr="00895564">
        <w:rPr>
          <w:rFonts w:asciiTheme="minorHAnsi" w:hAnsiTheme="minorHAnsi" w:cstheme="minorHAnsi"/>
          <w:b/>
          <w:color w:val="0070C0"/>
          <w:sz w:val="22"/>
          <w:szCs w:val="22"/>
        </w:rPr>
        <w:t>Terceiro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– A </w:t>
      </w:r>
      <w:r w:rsidR="0024698E" w:rsidRPr="00895564">
        <w:rPr>
          <w:rFonts w:asciiTheme="minorHAnsi" w:hAnsiTheme="minorHAnsi" w:cstheme="minorHAnsi"/>
          <w:b/>
          <w:color w:val="0070C0"/>
          <w:sz w:val="22"/>
          <w:szCs w:val="22"/>
        </w:rPr>
        <w:t>AUTORIZATÁRIA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poderá arcar com as despesas decorrentes de eventuais reformas ou benfeitorias no </w:t>
      </w:r>
      <w:r w:rsidRPr="00895564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que promover, sempre que de seu interesse, mesmo que sejam estas úteis, necessárias ou voluptuárias. </w:t>
      </w:r>
    </w:p>
    <w:p w14:paraId="7EB03A18" w14:textId="7792EA98" w:rsidR="008171AA" w:rsidRPr="00895564" w:rsidRDefault="008171AA" w:rsidP="003B3EFA">
      <w:pPr>
        <w:suppressAutoHyphens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895564">
        <w:rPr>
          <w:rFonts w:asciiTheme="minorHAnsi" w:hAnsiTheme="minorHAnsi" w:cstheme="minorHAnsi"/>
          <w:b/>
          <w:color w:val="0070C0"/>
          <w:sz w:val="22"/>
          <w:szCs w:val="22"/>
        </w:rPr>
        <w:lastRenderedPageBreak/>
        <w:t xml:space="preserve">Parágrafo </w:t>
      </w:r>
      <w:r w:rsidR="009E1755" w:rsidRPr="00895564">
        <w:rPr>
          <w:rFonts w:asciiTheme="minorHAnsi" w:hAnsiTheme="minorHAnsi" w:cstheme="minorHAnsi"/>
          <w:b/>
          <w:color w:val="0070C0"/>
          <w:sz w:val="22"/>
          <w:szCs w:val="22"/>
        </w:rPr>
        <w:t>Quarto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- As benfeitorias úteis ou voluptuárias, introduzidas pela </w:t>
      </w:r>
      <w:r w:rsidR="0024698E" w:rsidRPr="00895564">
        <w:rPr>
          <w:rFonts w:asciiTheme="minorHAnsi" w:hAnsiTheme="minorHAnsi" w:cstheme="minorHAnsi"/>
          <w:b/>
          <w:color w:val="0070C0"/>
          <w:sz w:val="22"/>
          <w:szCs w:val="22"/>
        </w:rPr>
        <w:t>AUTORIZATÁRIA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no </w:t>
      </w:r>
      <w:r w:rsidRPr="00895564">
        <w:rPr>
          <w:rFonts w:asciiTheme="minorHAnsi" w:hAnsiTheme="minorHAnsi" w:cstheme="minorHAnsi"/>
          <w:b/>
          <w:color w:val="0070C0"/>
          <w:sz w:val="22"/>
          <w:szCs w:val="22"/>
        </w:rPr>
        <w:t>LABORATÓRIO,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excluídos os equipamentos, o mobiliário e o uso da marca, aderirão automaticamente ao imóvel, não gerando direito de retenção ou indenização em</w:t>
      </w:r>
      <w:r w:rsidR="00A32AB9"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seu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favor. Em benefício ou por necessidade operacional </w:t>
      </w:r>
      <w:r w:rsidR="00A32AB9"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do </w:t>
      </w:r>
      <w:r w:rsidR="00A32AB9" w:rsidRPr="00895564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, todavia, poderá a </w:t>
      </w:r>
      <w:r w:rsidR="00A32AB9" w:rsidRPr="00895564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solicitar que </w:t>
      </w:r>
      <w:r w:rsidR="00A32AB9"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a </w:t>
      </w:r>
      <w:r w:rsidR="0024698E" w:rsidRPr="00895564">
        <w:rPr>
          <w:rFonts w:asciiTheme="minorHAnsi" w:hAnsiTheme="minorHAnsi" w:cstheme="minorHAnsi"/>
          <w:b/>
          <w:color w:val="0070C0"/>
          <w:sz w:val="22"/>
          <w:szCs w:val="22"/>
        </w:rPr>
        <w:t>AUTORIZATÁRIA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, às suas expensas, retire as benfeitorias que tiver realizado, antes da desocupação das instalações nos casos de </w:t>
      </w:r>
      <w:r w:rsidR="00A32AB9" w:rsidRPr="00895564">
        <w:rPr>
          <w:rFonts w:asciiTheme="minorHAnsi" w:hAnsiTheme="minorHAnsi" w:cstheme="minorHAnsi"/>
          <w:color w:val="0070C0"/>
          <w:sz w:val="22"/>
          <w:szCs w:val="22"/>
        </w:rPr>
        <w:t>denúncia, extinção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ou de rescisão do presente </w:t>
      </w:r>
      <w:r w:rsidR="000313BC" w:rsidRPr="00895564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. </w:t>
      </w:r>
    </w:p>
    <w:p w14:paraId="1E05D846" w14:textId="6033E444" w:rsidR="008171AA" w:rsidRPr="00895564" w:rsidRDefault="008171AA" w:rsidP="008171AA">
      <w:pPr>
        <w:suppressAutoHyphens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895564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arágrafo </w:t>
      </w:r>
      <w:r w:rsidR="009E1755" w:rsidRPr="00895564">
        <w:rPr>
          <w:rFonts w:asciiTheme="minorHAnsi" w:hAnsiTheme="minorHAnsi" w:cstheme="minorHAnsi"/>
          <w:b/>
          <w:color w:val="0070C0"/>
          <w:sz w:val="22"/>
          <w:szCs w:val="22"/>
        </w:rPr>
        <w:t>Quinto</w:t>
      </w:r>
      <w:r w:rsidR="00A32AB9"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-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As benfeitorias necessárias que aderirem ao imóvel não pode</w:t>
      </w:r>
      <w:r w:rsidR="006B4CE1">
        <w:rPr>
          <w:rFonts w:asciiTheme="minorHAnsi" w:hAnsiTheme="minorHAnsi" w:cstheme="minorHAnsi"/>
          <w:color w:val="0070C0"/>
          <w:sz w:val="22"/>
          <w:szCs w:val="22"/>
        </w:rPr>
        <w:t>rão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ser retiradas </w:t>
      </w:r>
      <w:r w:rsidR="00333FD1" w:rsidRPr="00895564">
        <w:rPr>
          <w:rFonts w:asciiTheme="minorHAnsi" w:hAnsiTheme="minorHAnsi" w:cstheme="minorHAnsi"/>
          <w:color w:val="0070C0"/>
          <w:sz w:val="22"/>
          <w:szCs w:val="22"/>
        </w:rPr>
        <w:t>s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>e executadas integralmente</w:t>
      </w:r>
      <w:r w:rsidR="00333FD1"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às expensas da </w:t>
      </w:r>
      <w:r w:rsidR="0024698E" w:rsidRPr="00895564">
        <w:rPr>
          <w:rFonts w:asciiTheme="minorHAnsi" w:hAnsiTheme="minorHAnsi" w:cstheme="minorHAnsi"/>
          <w:b/>
          <w:color w:val="0070C0"/>
          <w:sz w:val="22"/>
          <w:szCs w:val="22"/>
        </w:rPr>
        <w:t>AUTORIZATÁRIA</w:t>
      </w:r>
      <w:r w:rsidR="00333FD1" w:rsidRPr="00895564">
        <w:rPr>
          <w:rFonts w:asciiTheme="minorHAnsi" w:hAnsiTheme="minorHAnsi" w:cstheme="minorHAnsi"/>
          <w:color w:val="0070C0"/>
          <w:sz w:val="22"/>
          <w:szCs w:val="22"/>
        </w:rPr>
        <w:t>. No entanto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terão</w:t>
      </w:r>
      <w:r w:rsidR="00333FD1"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o</w:t>
      </w:r>
      <w:r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 seu valor integralmente abatido do valor </w:t>
      </w:r>
      <w:r w:rsidR="00333FD1" w:rsidRPr="00895564">
        <w:rPr>
          <w:rFonts w:asciiTheme="minorHAnsi" w:hAnsiTheme="minorHAnsi" w:cstheme="minorHAnsi"/>
          <w:color w:val="0070C0"/>
          <w:sz w:val="22"/>
          <w:szCs w:val="22"/>
        </w:rPr>
        <w:t xml:space="preserve">da remuneração devida à </w:t>
      </w:r>
      <w:r w:rsidR="00333FD1" w:rsidRPr="00895564">
        <w:rPr>
          <w:rFonts w:asciiTheme="minorHAnsi" w:hAnsiTheme="minorHAnsi" w:cstheme="minorHAnsi"/>
          <w:b/>
          <w:color w:val="0070C0"/>
          <w:sz w:val="22"/>
          <w:szCs w:val="22"/>
        </w:rPr>
        <w:t>NOME/SIGLA DA ICT.</w:t>
      </w:r>
    </w:p>
    <w:p w14:paraId="300BED73" w14:textId="77777777" w:rsidR="00333FD1" w:rsidRPr="00AA67EF" w:rsidRDefault="00333FD1" w:rsidP="003B3EFA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 w:rsidRPr="00AA67EF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ar-SA"/>
        </w:rPr>
        <w:t>NOTA EXPLICATIVA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: 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</w:p>
    <w:p w14:paraId="54A11152" w14:textId="4E6E3C67" w:rsidR="00333FD1" w:rsidRPr="00AA67EF" w:rsidRDefault="00333FD1" w:rsidP="003B3EFA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Se a contrapartida for não financeira, ajustar a redação final do Parágrafo </w:t>
      </w:r>
      <w:r w:rsidR="00534EDC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Quinto</w:t>
      </w: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, a fim de prever outra forma de ressarcimento pela execução de benfeitorias necessárias realizadas pela </w:t>
      </w:r>
      <w:r w:rsidR="0024698E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AUTORIZATÁRIA</w:t>
      </w: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.</w:t>
      </w:r>
    </w:p>
    <w:p w14:paraId="3E2EEE23" w14:textId="22CC5D8C" w:rsidR="008171AA" w:rsidRDefault="008171AA" w:rsidP="003B3EFA">
      <w:pPr>
        <w:suppressAutoHyphens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3F1850A" w14:textId="77777777" w:rsidR="00133E23" w:rsidRDefault="00133E23" w:rsidP="00562336">
      <w:pPr>
        <w:pStyle w:val="Corpodetexto2"/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23B7425" w14:textId="427972FE" w:rsidR="00562336" w:rsidRPr="00BA5CA4" w:rsidRDefault="00562336" w:rsidP="00562336">
      <w:pPr>
        <w:pStyle w:val="Corpodetexto2"/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A5CA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CLÁUSULA DÉCIMA </w:t>
      </w:r>
      <w:r w:rsidR="000546DA">
        <w:rPr>
          <w:rFonts w:asciiTheme="minorHAnsi" w:hAnsiTheme="minorHAnsi" w:cstheme="minorHAnsi"/>
          <w:b/>
          <w:sz w:val="22"/>
          <w:szCs w:val="22"/>
          <w:lang w:eastAsia="ar-SA"/>
        </w:rPr>
        <w:t>QUINTA</w:t>
      </w:r>
      <w:r w:rsidR="00BC3E0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BA5CA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– </w:t>
      </w:r>
      <w:r w:rsidR="00BA5CA4" w:rsidRPr="00BA5CA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A </w:t>
      </w:r>
      <w:r w:rsidR="006B156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REVOGAÇÃO DA </w:t>
      </w:r>
      <w:r w:rsidR="008F266E">
        <w:rPr>
          <w:rFonts w:asciiTheme="minorHAnsi" w:hAnsiTheme="minorHAnsi" w:cstheme="minorHAnsi"/>
          <w:b/>
          <w:sz w:val="22"/>
          <w:szCs w:val="22"/>
          <w:lang w:eastAsia="ar-SA"/>
        </w:rPr>
        <w:t>AUTORIZAÇÃO</w:t>
      </w:r>
      <w:r w:rsidR="006B156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E USO</w:t>
      </w:r>
    </w:p>
    <w:p w14:paraId="46862390" w14:textId="2A58C730" w:rsidR="00BA5CA4" w:rsidRPr="00BA5CA4" w:rsidRDefault="009D2FBC" w:rsidP="00BA5CA4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133E23" w:rsidRPr="00133E23">
        <w:rPr>
          <w:rFonts w:asciiTheme="minorHAnsi" w:hAnsiTheme="minorHAnsi" w:cstheme="minorHAnsi"/>
          <w:sz w:val="22"/>
          <w:szCs w:val="22"/>
        </w:rPr>
        <w:t xml:space="preserve"> </w:t>
      </w:r>
      <w:r w:rsidR="00DB51EF">
        <w:rPr>
          <w:rFonts w:asciiTheme="minorHAnsi" w:hAnsiTheme="minorHAnsi" w:cstheme="minorHAnsi"/>
          <w:sz w:val="22"/>
          <w:szCs w:val="22"/>
        </w:rPr>
        <w:t>Autorização</w:t>
      </w:r>
      <w:r w:rsidR="00133E23" w:rsidRPr="007E659C">
        <w:rPr>
          <w:rFonts w:asciiTheme="minorHAnsi" w:hAnsiTheme="minorHAnsi" w:cstheme="minorHAnsi"/>
          <w:sz w:val="22"/>
          <w:szCs w:val="22"/>
        </w:rPr>
        <w:t xml:space="preserve"> Onerosa de Uso à Título Precário</w:t>
      </w:r>
      <w:r w:rsidR="00133E23" w:rsidRPr="00133E23">
        <w:rPr>
          <w:rFonts w:asciiTheme="minorHAnsi" w:hAnsiTheme="minorHAnsi" w:cstheme="minorHAnsi"/>
          <w:sz w:val="22"/>
          <w:szCs w:val="22"/>
        </w:rPr>
        <w:t xml:space="preserve"> poderá ser revogada a qualquer tempo, desde que estejam presentes razões de interesse público</w:t>
      </w:r>
      <w:r w:rsidR="00BA5CA4" w:rsidRPr="00BA5CA4">
        <w:rPr>
          <w:rFonts w:asciiTheme="minorHAnsi" w:hAnsiTheme="minorHAnsi" w:cstheme="minorHAnsi"/>
          <w:sz w:val="22"/>
          <w:szCs w:val="22"/>
        </w:rPr>
        <w:t xml:space="preserve">, na hipótese de ocorrência de qualquer um dos seguintes eventos: </w:t>
      </w:r>
    </w:p>
    <w:p w14:paraId="49F8872F" w14:textId="165AFFDE" w:rsidR="00BA5CA4" w:rsidRDefault="00BA5CA4" w:rsidP="00BA5CA4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- </w:t>
      </w:r>
      <w:r w:rsidRPr="00BA5CA4">
        <w:rPr>
          <w:rFonts w:asciiTheme="minorHAnsi" w:hAnsiTheme="minorHAnsi" w:cstheme="minorHAnsi"/>
          <w:sz w:val="22"/>
          <w:szCs w:val="22"/>
        </w:rPr>
        <w:t xml:space="preserve">Descumprimento de qualquer uma das obrigações contraídas em virtude da celebração des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BA5CA4">
        <w:rPr>
          <w:rFonts w:asciiTheme="minorHAnsi" w:hAnsiTheme="minorHAnsi" w:cstheme="minorHAnsi"/>
          <w:sz w:val="22"/>
          <w:szCs w:val="22"/>
        </w:rPr>
        <w:t>, o descumprimento das normas estabelecidas na legislação vigente ou a superveniência de norma legal ou fato que tome material ou formalmente inexequível;</w:t>
      </w:r>
    </w:p>
    <w:p w14:paraId="302E4946" w14:textId="5CAADC07" w:rsidR="001836CA" w:rsidRDefault="00BA5CA4" w:rsidP="001836CA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>II - Decretação de falência, liquidação extrajudicial ou judicial,</w:t>
      </w:r>
      <w:r w:rsidR="00D53ECD">
        <w:rPr>
          <w:rFonts w:asciiTheme="minorHAnsi" w:hAnsiTheme="minorHAnsi" w:cstheme="minorHAnsi"/>
          <w:color w:val="0070C0"/>
          <w:sz w:val="22"/>
          <w:szCs w:val="22"/>
        </w:rPr>
        <w:t xml:space="preserve"> recuperação extrajudicial ou judicial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ou insolvência </w:t>
      </w:r>
      <w:r w:rsidR="00573988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da </w:t>
      </w:r>
      <w:r w:rsidR="0024698E">
        <w:rPr>
          <w:rFonts w:asciiTheme="minorHAnsi" w:hAnsiTheme="minorHAnsi" w:cstheme="minorHAnsi"/>
          <w:b/>
          <w:bCs/>
          <w:color w:val="0070C0"/>
          <w:sz w:val="22"/>
          <w:szCs w:val="22"/>
        </w:rPr>
        <w:t>AUTORIZATÁRIA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, ou, ainda, no caso de propositura de quaisquer medidas ou procedimentos para sua liquidação e/ou dissolução;</w:t>
      </w:r>
    </w:p>
    <w:p w14:paraId="6C9A9337" w14:textId="77777777" w:rsidR="00573988" w:rsidRPr="00AA67EF" w:rsidRDefault="00573988" w:rsidP="00573988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 w:rsidRPr="00AA67EF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ar-SA"/>
        </w:rPr>
        <w:t>NOTA EXPLICATIVA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: 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</w:p>
    <w:p w14:paraId="010E935B" w14:textId="18D9E12C" w:rsidR="00573988" w:rsidRPr="00AA67EF" w:rsidRDefault="00573988" w:rsidP="00573988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O inciso II deve ser mantido somente se a </w:t>
      </w:r>
      <w:r w:rsidR="0024698E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AUTORIZATÁRIA</w:t>
      </w: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 for pessoa jurídica.</w:t>
      </w:r>
    </w:p>
    <w:p w14:paraId="6B9FCD79" w14:textId="77777777" w:rsidR="00573988" w:rsidRPr="003B3EFA" w:rsidRDefault="00573988" w:rsidP="001836CA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7AB20E25" w14:textId="274A2601" w:rsidR="00BA5CA4" w:rsidRPr="006C6972" w:rsidRDefault="001836CA" w:rsidP="001836CA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III - </w:t>
      </w:r>
      <w:r w:rsidR="00B01599">
        <w:rPr>
          <w:rFonts w:asciiTheme="minorHAnsi" w:hAnsiTheme="minorHAnsi" w:cstheme="minorHAnsi"/>
          <w:color w:val="FF0000"/>
          <w:sz w:val="22"/>
          <w:szCs w:val="22"/>
        </w:rPr>
        <w:t>A</w:t>
      </w:r>
      <w:r w:rsidR="00BA5CA4"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traso superior a </w:t>
      </w:r>
      <w:r w:rsidRPr="006C6972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="00BA5CA4"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r w:rsidRPr="006C6972">
        <w:rPr>
          <w:rFonts w:asciiTheme="minorHAnsi" w:hAnsiTheme="minorHAnsi" w:cstheme="minorHAnsi"/>
          <w:color w:val="FF0000"/>
          <w:sz w:val="22"/>
          <w:szCs w:val="22"/>
        </w:rPr>
        <w:t>xxx</w:t>
      </w:r>
      <w:r w:rsidR="00BA5CA4"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) dias, por parte da </w:t>
      </w:r>
      <w:r w:rsidR="0024698E">
        <w:rPr>
          <w:rFonts w:asciiTheme="minorHAnsi" w:hAnsiTheme="minorHAnsi" w:cstheme="minorHAnsi"/>
          <w:b/>
          <w:color w:val="FF0000"/>
          <w:sz w:val="22"/>
          <w:szCs w:val="22"/>
        </w:rPr>
        <w:t>AUTORIZATÁRIA</w:t>
      </w:r>
      <w:r w:rsidR="00BA5CA4"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 do pagamento previsto no presente </w:t>
      </w:r>
      <w:r w:rsidRPr="006C6972">
        <w:rPr>
          <w:rFonts w:asciiTheme="minorHAnsi" w:hAnsiTheme="minorHAnsi" w:cstheme="minorHAnsi"/>
          <w:color w:val="FF0000"/>
          <w:sz w:val="22"/>
          <w:szCs w:val="22"/>
        </w:rPr>
        <w:t>Instrumento</w:t>
      </w:r>
      <w:r w:rsidR="006C6972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21D49F10" w14:textId="466FDDF5" w:rsidR="006C6972" w:rsidRPr="006C6972" w:rsidRDefault="006C6972" w:rsidP="001836CA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C6972">
        <w:rPr>
          <w:rFonts w:asciiTheme="minorHAnsi" w:hAnsiTheme="minorHAnsi" w:cstheme="minorHAnsi"/>
          <w:b/>
          <w:color w:val="FF0000"/>
          <w:sz w:val="22"/>
          <w:szCs w:val="22"/>
        </w:rPr>
        <w:t>OU</w:t>
      </w:r>
    </w:p>
    <w:p w14:paraId="2F134247" w14:textId="0EE2A114" w:rsidR="006C6972" w:rsidRDefault="006C6972" w:rsidP="006C6972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III - </w:t>
      </w:r>
      <w:r w:rsidR="00B01599">
        <w:rPr>
          <w:rFonts w:asciiTheme="minorHAnsi" w:hAnsiTheme="minorHAnsi" w:cstheme="minorHAnsi"/>
          <w:color w:val="FF0000"/>
          <w:sz w:val="22"/>
          <w:szCs w:val="22"/>
        </w:rPr>
        <w:t>A</w:t>
      </w:r>
      <w:r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traso superior a XX (xxx) dias, por parte da </w:t>
      </w:r>
      <w:r w:rsidR="0024698E">
        <w:rPr>
          <w:rFonts w:asciiTheme="minorHAnsi" w:hAnsiTheme="minorHAnsi" w:cstheme="minorHAnsi"/>
          <w:b/>
          <w:color w:val="FF0000"/>
          <w:sz w:val="22"/>
          <w:szCs w:val="22"/>
        </w:rPr>
        <w:t>AUTORIZATÁRIA</w:t>
      </w:r>
      <w:r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 na entrega</w:t>
      </w:r>
      <w:r w:rsidR="00534EDC">
        <w:rPr>
          <w:rFonts w:asciiTheme="minorHAnsi" w:hAnsiTheme="minorHAnsi" w:cstheme="minorHAnsi"/>
          <w:color w:val="FF0000"/>
          <w:sz w:val="22"/>
          <w:szCs w:val="22"/>
        </w:rPr>
        <w:t>/execução/ou qualquer outra forma de prestação</w:t>
      </w:r>
      <w:r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 da contrapartida não financeira prevista no presente Instrumento</w:t>
      </w:r>
      <w:r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0A81CF0C" w14:textId="77777777" w:rsidR="00A75199" w:rsidRPr="00AA67EF" w:rsidRDefault="00A75199" w:rsidP="00A75199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bookmarkStart w:id="8" w:name="_Hlk24029749"/>
      <w:r w:rsidRPr="00AA67EF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ar-SA"/>
        </w:rPr>
        <w:t>NOTA EXPLICATIVA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: 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</w:p>
    <w:p w14:paraId="30F0A4FA" w14:textId="6990BE56" w:rsidR="00A75199" w:rsidRPr="00AA67EF" w:rsidRDefault="00A75199" w:rsidP="00A75199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O inciso III deve ser adaptado conforme o tipo de contrapartida, se financeira ou não financeira.</w:t>
      </w:r>
    </w:p>
    <w:p w14:paraId="2E17F824" w14:textId="77777777" w:rsidR="00A75199" w:rsidRDefault="00A75199" w:rsidP="006C6972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EB0AD43" w14:textId="5FA26184" w:rsidR="006C6972" w:rsidRPr="00DB51EF" w:rsidRDefault="006C6972" w:rsidP="006C6972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B51EF">
        <w:rPr>
          <w:rFonts w:asciiTheme="minorHAnsi" w:hAnsiTheme="minorHAnsi" w:cstheme="minorHAnsi"/>
          <w:color w:val="0070C0"/>
          <w:sz w:val="22"/>
          <w:szCs w:val="22"/>
        </w:rPr>
        <w:t xml:space="preserve">IV - </w:t>
      </w:r>
      <w:r w:rsidR="00BA5CA4" w:rsidRPr="00DB51EF">
        <w:rPr>
          <w:rFonts w:asciiTheme="minorHAnsi" w:hAnsiTheme="minorHAnsi" w:cstheme="minorHAnsi"/>
          <w:color w:val="0070C0"/>
          <w:sz w:val="22"/>
          <w:szCs w:val="22"/>
        </w:rPr>
        <w:t xml:space="preserve">Alteração das atividades descritas sem a aprovação prévia da </w:t>
      </w:r>
      <w:r w:rsidRPr="00DB51EF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DB51EF">
        <w:rPr>
          <w:rFonts w:asciiTheme="minorHAnsi" w:hAnsiTheme="minorHAnsi" w:cstheme="minorHAnsi"/>
          <w:color w:val="0070C0"/>
          <w:sz w:val="22"/>
          <w:szCs w:val="22"/>
        </w:rPr>
        <w:t>;</w:t>
      </w:r>
    </w:p>
    <w:p w14:paraId="4E1DC2F0" w14:textId="194930D7" w:rsidR="006C6972" w:rsidRDefault="006C6972" w:rsidP="006C6972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- </w:t>
      </w:r>
      <w:r w:rsidR="00BA5CA4" w:rsidRPr="00BA5CA4">
        <w:rPr>
          <w:rFonts w:asciiTheme="minorHAnsi" w:hAnsiTheme="minorHAnsi" w:cstheme="minorHAnsi"/>
          <w:sz w:val="22"/>
          <w:szCs w:val="22"/>
        </w:rPr>
        <w:t xml:space="preserve">Ficar demonstrado que as atividades realizadas não </w:t>
      </w:r>
      <w:r w:rsidR="006B4CE1">
        <w:rPr>
          <w:rFonts w:asciiTheme="minorHAnsi" w:hAnsiTheme="minorHAnsi" w:cstheme="minorHAnsi"/>
          <w:sz w:val="22"/>
          <w:szCs w:val="22"/>
        </w:rPr>
        <w:t xml:space="preserve">configuram ações  voltadas à </w:t>
      </w:r>
      <w:r w:rsidR="00BA5CA4" w:rsidRPr="00BA5CA4">
        <w:rPr>
          <w:rFonts w:asciiTheme="minorHAnsi" w:hAnsiTheme="minorHAnsi" w:cstheme="minorHAnsi"/>
          <w:sz w:val="22"/>
          <w:szCs w:val="22"/>
        </w:rPr>
        <w:t>pesquisa, desenvolvimento e inovaçã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C4577E4" w14:textId="2ABCEC45" w:rsidR="00C91533" w:rsidRDefault="00C91533" w:rsidP="006C6972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 – S</w:t>
      </w:r>
      <w:r w:rsidRPr="00133E23">
        <w:rPr>
          <w:rFonts w:asciiTheme="minorHAnsi" w:hAnsiTheme="minorHAnsi" w:cstheme="minorHAnsi"/>
          <w:sz w:val="22"/>
          <w:szCs w:val="22"/>
        </w:rPr>
        <w:t>uperveniência de norma legal obstativ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405A244" w14:textId="2CC0EC4F" w:rsidR="006C6972" w:rsidRDefault="006C6972" w:rsidP="006C6972">
      <w:pPr>
        <w:suppressAutoHyphens w:val="0"/>
        <w:autoSpaceDE/>
        <w:spacing w:beforeLines="40" w:before="96" w:afterLines="40" w:after="96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</w:t>
      </w:r>
      <w:r w:rsidR="00C9153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BA5CA4" w:rsidRPr="00BA5CA4">
        <w:rPr>
          <w:rFonts w:asciiTheme="minorHAnsi" w:hAnsiTheme="minorHAnsi" w:cstheme="minorHAnsi"/>
          <w:sz w:val="22"/>
          <w:szCs w:val="22"/>
        </w:rPr>
        <w:t>Ocorrência de caso fortuito ou de força maior, regularmente comprovado, impeditiva da execução deste</w:t>
      </w:r>
      <w:r>
        <w:rPr>
          <w:rFonts w:asciiTheme="minorHAnsi" w:hAnsiTheme="minorHAnsi" w:cstheme="minorHAnsi"/>
          <w:sz w:val="22"/>
          <w:szCs w:val="22"/>
        </w:rPr>
        <w:t xml:space="preserve"> Instrumento;</w:t>
      </w:r>
    </w:p>
    <w:p w14:paraId="7A792D4A" w14:textId="62170847" w:rsidR="009D2FBC" w:rsidRDefault="009D2FBC" w:rsidP="006C6972">
      <w:pPr>
        <w:suppressAutoHyphens w:val="0"/>
        <w:autoSpaceDE/>
        <w:spacing w:beforeLines="40" w:before="96" w:afterLines="40" w:after="96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I</w:t>
      </w:r>
      <w:r w:rsidR="00C9153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9D2FBC">
        <w:rPr>
          <w:rFonts w:asciiTheme="minorHAnsi" w:hAnsiTheme="minorHAnsi" w:cstheme="minorHAnsi"/>
          <w:sz w:val="22"/>
          <w:szCs w:val="22"/>
        </w:rPr>
        <w:t xml:space="preserve">Proceder à cessão, transferência, sublocação ou empréstimos a terceiros, no todo ou em parte, inclusive a seus eventuais sucessores, e dele usar de forma a não prejudicar as condições funcionais, estéticas e de segurança, o espaço objeto desta </w:t>
      </w:r>
      <w:r w:rsidR="008F266E">
        <w:rPr>
          <w:rFonts w:asciiTheme="minorHAnsi" w:hAnsiTheme="minorHAnsi" w:cstheme="minorHAnsi"/>
          <w:sz w:val="22"/>
          <w:szCs w:val="22"/>
        </w:rPr>
        <w:t>AUTORIZAÇÃO</w:t>
      </w:r>
      <w:r w:rsidRPr="009D2FBC">
        <w:rPr>
          <w:rFonts w:asciiTheme="minorHAnsi" w:hAnsiTheme="minorHAnsi" w:cstheme="minorHAnsi"/>
          <w:sz w:val="22"/>
          <w:szCs w:val="22"/>
        </w:rPr>
        <w:t>, ou os direitos e obrigações dela decorrente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387515E" w14:textId="368E1CE0" w:rsidR="00BA5CA4" w:rsidRDefault="00C91533" w:rsidP="006C6972">
      <w:pPr>
        <w:suppressAutoHyphens w:val="0"/>
        <w:autoSpaceDE/>
        <w:spacing w:beforeLines="40" w:before="96" w:afterLines="40" w:after="96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X</w:t>
      </w:r>
      <w:r w:rsidR="006C6972">
        <w:rPr>
          <w:rFonts w:asciiTheme="minorHAnsi" w:hAnsiTheme="minorHAnsi" w:cstheme="minorHAnsi"/>
          <w:sz w:val="22"/>
          <w:szCs w:val="22"/>
        </w:rPr>
        <w:t xml:space="preserve"> - </w:t>
      </w:r>
      <w:r w:rsidR="00BA5CA4" w:rsidRPr="00BA5CA4">
        <w:rPr>
          <w:rFonts w:asciiTheme="minorHAnsi" w:hAnsiTheme="minorHAnsi" w:cstheme="minorHAnsi"/>
          <w:sz w:val="22"/>
          <w:szCs w:val="22"/>
        </w:rPr>
        <w:t>Razões de interesse público, de alta relevância e amplo conhecimento</w:t>
      </w:r>
      <w:r w:rsidR="00DE4DEC">
        <w:rPr>
          <w:rFonts w:asciiTheme="minorHAnsi" w:hAnsiTheme="minorHAnsi" w:cstheme="minorHAnsi"/>
          <w:sz w:val="22"/>
          <w:szCs w:val="22"/>
        </w:rPr>
        <w:t>.</w:t>
      </w:r>
    </w:p>
    <w:p w14:paraId="669C5F5F" w14:textId="1803A1AC" w:rsidR="006C6972" w:rsidRDefault="006C6972" w:rsidP="006C6972">
      <w:pPr>
        <w:suppressAutoHyphens w:val="0"/>
        <w:autoSpaceDE/>
        <w:spacing w:beforeLines="40" w:before="96" w:afterLines="40" w:after="96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FD25BBA" w14:textId="546B15F8" w:rsidR="00DB51EF" w:rsidRDefault="00DB51EF" w:rsidP="00DB51EF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B51EF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 xml:space="preserve">Parágrafo Primeiro - </w:t>
      </w:r>
      <w:r w:rsidRPr="00DB51EF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A revogação do presente Termo pel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Pr="009D2FBC">
        <w:rPr>
          <w:rFonts w:asciiTheme="minorHAnsi" w:hAnsiTheme="minorHAnsi" w:cstheme="minorHAnsi"/>
          <w:color w:val="FF0000"/>
          <w:sz w:val="22"/>
          <w:szCs w:val="22"/>
        </w:rPr>
        <w:t xml:space="preserve">em qualquer das hipóteses elencadas nos incisos do </w:t>
      </w:r>
      <w:r w:rsidRPr="009D2FB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aput </w:t>
      </w:r>
      <w:r w:rsidRPr="009D2FBC">
        <w:rPr>
          <w:rFonts w:asciiTheme="minorHAnsi" w:hAnsiTheme="minorHAnsi" w:cstheme="minorHAnsi"/>
          <w:color w:val="FF0000"/>
          <w:sz w:val="22"/>
          <w:szCs w:val="22"/>
        </w:rPr>
        <w:t>desta clausula,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D2FBC">
        <w:rPr>
          <w:rFonts w:asciiTheme="minorHAnsi" w:hAnsiTheme="minorHAnsi" w:cstheme="minorHAnsi"/>
          <w:color w:val="FF0000"/>
          <w:sz w:val="22"/>
          <w:szCs w:val="22"/>
        </w:rPr>
        <w:t>não gerará direito à indenização de qualquer natureza.</w:t>
      </w:r>
    </w:p>
    <w:p w14:paraId="74D90B38" w14:textId="77777777" w:rsidR="00DB51EF" w:rsidRPr="00AA67EF" w:rsidRDefault="00DB51EF" w:rsidP="00DB51EF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 w:rsidRPr="00AA67EF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ar-SA"/>
        </w:rPr>
        <w:t>NOTA EXPLICATIVA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: 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</w:p>
    <w:p w14:paraId="4590487F" w14:textId="59AD243F" w:rsidR="00DB51EF" w:rsidRDefault="00DB51EF" w:rsidP="00DB51EF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A redação do Parágrafo primeiro acima sugerida deve ser utilizada caso seja adotada a autorização de uso sem pr</w:t>
      </w:r>
      <w:r w:rsidR="006B4CE1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a</w:t>
      </w: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zo determinado. Caso se opte pela fixação de prazo para a autorização, utilizar a sugestão de redação abaixo, incluindo os parágrafos primeiro, segundo e terceiro.</w:t>
      </w:r>
    </w:p>
    <w:p w14:paraId="528D8C1F" w14:textId="77777777" w:rsidR="00DB51EF" w:rsidRPr="00DB51EF" w:rsidRDefault="00DB51EF" w:rsidP="00DB51EF"/>
    <w:p w14:paraId="29901449" w14:textId="12CFABFB" w:rsidR="00DB51EF" w:rsidRPr="00DB51EF" w:rsidRDefault="00DB51EF" w:rsidP="009D2FBC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eastAsia="ar-SA"/>
        </w:rPr>
      </w:pPr>
      <w:r w:rsidRPr="00DB51EF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eastAsia="ar-SA"/>
        </w:rPr>
        <w:t>OU</w:t>
      </w:r>
    </w:p>
    <w:p w14:paraId="6DA0789F" w14:textId="1766FC31" w:rsidR="009D2FBC" w:rsidRPr="00B01599" w:rsidRDefault="006C6972" w:rsidP="009D2FBC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DB51EF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Parágrafo Primeiro</w:t>
      </w:r>
      <w:r w:rsidRPr="00DB51EF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 </w:t>
      </w:r>
      <w:r w:rsidR="00133E23" w:rsidRPr="00DB51EF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>–</w:t>
      </w:r>
      <w:r w:rsidRPr="00DB51EF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 </w:t>
      </w:r>
      <w:r w:rsidR="00133E23" w:rsidRPr="00DB51EF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A revogação do presente Termo pela </w:t>
      </w:r>
      <w:r w:rsidR="00133E23" w:rsidRPr="00DB51E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OME/SIGLA DA ICT, </w:t>
      </w:r>
      <w:r w:rsidR="00133E23" w:rsidRPr="00DB51EF">
        <w:rPr>
          <w:rFonts w:asciiTheme="minorHAnsi" w:hAnsiTheme="minorHAnsi" w:cstheme="minorHAnsi"/>
          <w:color w:val="FF0000"/>
          <w:sz w:val="22"/>
          <w:szCs w:val="22"/>
        </w:rPr>
        <w:t xml:space="preserve">em qualquer das hipóteses elencadas nos incisos do </w:t>
      </w:r>
      <w:r w:rsidR="009D2FBC" w:rsidRPr="00DB51EF">
        <w:rPr>
          <w:rFonts w:asciiTheme="minorHAnsi" w:hAnsiTheme="minorHAnsi" w:cstheme="minorHAnsi"/>
          <w:i/>
          <w:color w:val="FF0000"/>
          <w:sz w:val="22"/>
          <w:szCs w:val="22"/>
        </w:rPr>
        <w:t>c</w:t>
      </w:r>
      <w:r w:rsidR="00133E23" w:rsidRPr="00DB51E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aput </w:t>
      </w:r>
      <w:r w:rsidR="00133E23" w:rsidRPr="00DB51EF">
        <w:rPr>
          <w:rFonts w:asciiTheme="minorHAnsi" w:hAnsiTheme="minorHAnsi" w:cstheme="minorHAnsi"/>
          <w:color w:val="FF0000"/>
          <w:sz w:val="22"/>
          <w:szCs w:val="22"/>
        </w:rPr>
        <w:t>desta clausula,</w:t>
      </w:r>
      <w:r w:rsidR="009D2FBC" w:rsidRPr="00DB51EF">
        <w:rPr>
          <w:rFonts w:asciiTheme="minorHAnsi" w:hAnsiTheme="minorHAnsi" w:cstheme="minorHAnsi"/>
          <w:color w:val="FF0000"/>
          <w:sz w:val="22"/>
          <w:szCs w:val="22"/>
        </w:rPr>
        <w:t xml:space="preserve"> à exceção do Parágrafo Segundo,</w:t>
      </w:r>
      <w:r w:rsidR="00133E23" w:rsidRPr="00DB51EF">
        <w:rPr>
          <w:rFonts w:asciiTheme="minorHAnsi" w:hAnsiTheme="minorHAnsi" w:cstheme="minorHAnsi"/>
          <w:color w:val="FF0000"/>
          <w:sz w:val="22"/>
          <w:szCs w:val="22"/>
        </w:rPr>
        <w:t xml:space="preserve"> não gerará direito à indenização de qualquer natureza</w:t>
      </w:r>
      <w:r w:rsidR="009D2FBC" w:rsidRPr="00DB51EF">
        <w:rPr>
          <w:rFonts w:asciiTheme="minorHAnsi" w:hAnsiTheme="minorHAnsi" w:cstheme="minorHAnsi"/>
          <w:color w:val="FF0000"/>
          <w:sz w:val="22"/>
          <w:szCs w:val="22"/>
        </w:rPr>
        <w:t xml:space="preserve">, salvo se ocorrida durante o prazo inicial de vigência estabelecida na </w:t>
      </w:r>
      <w:r w:rsidR="009D2FBC" w:rsidRPr="00B01599">
        <w:rPr>
          <w:rFonts w:asciiTheme="minorHAnsi" w:hAnsiTheme="minorHAnsi" w:cstheme="minorHAnsi"/>
          <w:b/>
          <w:bCs/>
          <w:color w:val="FF0000"/>
          <w:sz w:val="22"/>
          <w:szCs w:val="22"/>
        </w:rPr>
        <w:t>CLÁUSULA DÉCIMA TERCEIRA.</w:t>
      </w:r>
    </w:p>
    <w:p w14:paraId="42B941BB" w14:textId="5B218777" w:rsidR="009D2FBC" w:rsidRPr="00DB51EF" w:rsidRDefault="009D2FBC" w:rsidP="009D2FBC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B51EF">
        <w:rPr>
          <w:rFonts w:asciiTheme="minorHAnsi" w:hAnsiTheme="minorHAnsi" w:cstheme="minorHAnsi"/>
          <w:b/>
          <w:color w:val="FF0000"/>
          <w:sz w:val="22"/>
          <w:szCs w:val="22"/>
        </w:rPr>
        <w:t>Parágrafo Segundo -</w:t>
      </w:r>
      <w:r w:rsidRPr="00DB51EF">
        <w:rPr>
          <w:rFonts w:asciiTheme="minorHAnsi" w:hAnsiTheme="minorHAnsi" w:cstheme="minorHAnsi"/>
          <w:color w:val="FF0000"/>
          <w:sz w:val="22"/>
          <w:szCs w:val="22"/>
        </w:rPr>
        <w:t xml:space="preserve"> A ocorrência de sinistro ou de qualquer motivo de força maior que venha a impedir, total ou parcialmente, o uso do espaço para as finalidades a que se destina, inclusive na hipótese da superveniência de norma legal obstativa, não gera direito à indenização d</w:t>
      </w:r>
      <w:r w:rsidR="00945464">
        <w:rPr>
          <w:rFonts w:asciiTheme="minorHAnsi" w:hAnsiTheme="minorHAnsi" w:cstheme="minorHAnsi"/>
          <w:color w:val="FF0000"/>
          <w:sz w:val="22"/>
          <w:szCs w:val="22"/>
        </w:rPr>
        <w:t>a</w:t>
      </w:r>
      <w:r w:rsidRPr="00DB51E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45464" w:rsidRPr="00945464">
        <w:rPr>
          <w:rFonts w:asciiTheme="minorHAnsi" w:hAnsiTheme="minorHAnsi" w:cstheme="minorHAnsi"/>
          <w:b/>
          <w:color w:val="FF0000"/>
          <w:sz w:val="22"/>
          <w:szCs w:val="22"/>
        </w:rPr>
        <w:t>AUTORIZATÁRIA</w:t>
      </w:r>
      <w:r w:rsidRPr="00DB51EF">
        <w:rPr>
          <w:rFonts w:asciiTheme="minorHAnsi" w:hAnsiTheme="minorHAnsi" w:cstheme="minorHAnsi"/>
          <w:color w:val="FF0000"/>
          <w:sz w:val="22"/>
          <w:szCs w:val="22"/>
        </w:rPr>
        <w:t xml:space="preserve"> em qualquer hipótese, inclusive se o fato gerador ocorrer durante a vigência inicial do Termo.</w:t>
      </w:r>
    </w:p>
    <w:p w14:paraId="3F34A29A" w14:textId="55DDB9D9" w:rsidR="006B7A00" w:rsidRDefault="006B7A00" w:rsidP="009D2FBC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B51EF">
        <w:rPr>
          <w:rFonts w:asciiTheme="minorHAnsi" w:hAnsiTheme="minorHAnsi" w:cstheme="minorHAnsi"/>
          <w:b/>
          <w:color w:val="FF0000"/>
          <w:sz w:val="22"/>
          <w:szCs w:val="22"/>
        </w:rPr>
        <w:t>Parágrafo Terceiro</w:t>
      </w:r>
      <w:r w:rsidRPr="00DB51EF">
        <w:rPr>
          <w:rFonts w:asciiTheme="minorHAnsi" w:hAnsiTheme="minorHAnsi" w:cstheme="minorHAnsi"/>
          <w:color w:val="FF0000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A indenização devida à </w:t>
      </w:r>
      <w:r w:rsidR="0024698E" w:rsidRPr="00945464">
        <w:rPr>
          <w:rFonts w:asciiTheme="minorHAnsi" w:hAnsiTheme="minorHAnsi" w:cstheme="minorHAnsi"/>
          <w:b/>
          <w:color w:val="FF0000"/>
          <w:sz w:val="22"/>
          <w:szCs w:val="22"/>
        </w:rPr>
        <w:t>AUTORIZATÁRIA</w:t>
      </w:r>
      <w:r w:rsidRPr="0094546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>em caso de revogação no curso da vigência do Termo abrangerá tão somente os prejuízos que lhe forem causados, que deverão ser objetivamente comprovados e mensurados.</w:t>
      </w:r>
    </w:p>
    <w:p w14:paraId="45E2AD59" w14:textId="77777777" w:rsidR="00DB51EF" w:rsidRPr="00AA67EF" w:rsidRDefault="00DB51EF" w:rsidP="00DB51EF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 w:rsidRPr="00AA67EF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ar-SA"/>
        </w:rPr>
        <w:t>NOTA EXPLICATIVA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: 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</w:p>
    <w:p w14:paraId="2420F8FD" w14:textId="45A305AF" w:rsidR="00DB51EF" w:rsidRDefault="00404941" w:rsidP="00DB51EF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lastRenderedPageBreak/>
        <w:t>Os parágrafos abaixo devem ser incluídos em qualquer hipótese, sendo a autorização com ou sem prazo.</w:t>
      </w:r>
    </w:p>
    <w:p w14:paraId="1FFCCA98" w14:textId="77777777" w:rsidR="00DB51EF" w:rsidRPr="00DB51EF" w:rsidRDefault="00DB51EF" w:rsidP="00DB51EF"/>
    <w:p w14:paraId="0992275B" w14:textId="4164CA53" w:rsidR="006C6972" w:rsidRDefault="00133E23" w:rsidP="006C6972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33E2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arágrafo </w:t>
      </w:r>
      <w:r w:rsidR="006B7A00">
        <w:rPr>
          <w:rFonts w:asciiTheme="minorHAnsi" w:hAnsiTheme="minorHAnsi" w:cstheme="minorHAnsi"/>
          <w:b/>
          <w:sz w:val="22"/>
          <w:szCs w:val="22"/>
          <w:lang w:eastAsia="ar-SA"/>
        </w:rPr>
        <w:t>Quarto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- </w:t>
      </w:r>
      <w:r w:rsidR="006C6972" w:rsidRPr="006C6972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  <w:r w:rsidR="00C91533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6C6972" w:rsidRPr="006C6972">
        <w:rPr>
          <w:rFonts w:asciiTheme="minorHAnsi" w:hAnsiTheme="minorHAnsi" w:cstheme="minorHAnsi"/>
          <w:sz w:val="22"/>
          <w:szCs w:val="22"/>
          <w:lang w:eastAsia="ar-SA"/>
        </w:rPr>
        <w:t xml:space="preserve"> deverá notificar a </w:t>
      </w:r>
      <w:r w:rsidR="0024698E">
        <w:rPr>
          <w:rFonts w:asciiTheme="minorHAnsi" w:hAnsiTheme="minorHAnsi" w:cstheme="minorHAnsi"/>
          <w:b/>
          <w:sz w:val="22"/>
          <w:szCs w:val="22"/>
          <w:lang w:eastAsia="ar-SA"/>
        </w:rPr>
        <w:t>AUTORIZATÁRIA</w:t>
      </w:r>
      <w:r w:rsidR="006C6972" w:rsidRPr="006C6972">
        <w:rPr>
          <w:rFonts w:asciiTheme="minorHAnsi" w:hAnsiTheme="minorHAnsi" w:cstheme="minorHAnsi"/>
          <w:sz w:val="22"/>
          <w:szCs w:val="22"/>
          <w:lang w:eastAsia="ar-SA"/>
        </w:rPr>
        <w:t xml:space="preserve"> para que apresente esclarecimentos no prazo de </w:t>
      </w:r>
      <w:r w:rsidR="00C91533" w:rsidRPr="00C91533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>xxx</w:t>
      </w:r>
      <w:r w:rsidR="006C6972" w:rsidRPr="00C91533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 (</w:t>
      </w:r>
      <w:r w:rsidR="00C91533" w:rsidRPr="00C91533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>xxxxxx</w:t>
      </w:r>
      <w:r w:rsidR="006C6972" w:rsidRPr="00C91533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) dias </w:t>
      </w:r>
      <w:r w:rsidR="006C6972" w:rsidRPr="006C6972">
        <w:rPr>
          <w:rFonts w:asciiTheme="minorHAnsi" w:hAnsiTheme="minorHAnsi" w:cstheme="minorHAnsi"/>
          <w:sz w:val="22"/>
          <w:szCs w:val="22"/>
          <w:lang w:eastAsia="ar-SA"/>
        </w:rPr>
        <w:t>corridos.</w:t>
      </w:r>
    </w:p>
    <w:p w14:paraId="5843C995" w14:textId="3778F9D6" w:rsidR="006C6972" w:rsidRDefault="006C6972" w:rsidP="006C6972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972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6B7A00">
        <w:rPr>
          <w:rFonts w:asciiTheme="minorHAnsi" w:hAnsiTheme="minorHAnsi" w:cstheme="minorHAnsi"/>
          <w:b/>
          <w:sz w:val="22"/>
          <w:szCs w:val="22"/>
        </w:rPr>
        <w:t>Qui</w:t>
      </w:r>
      <w:r w:rsidR="00945464">
        <w:rPr>
          <w:rFonts w:asciiTheme="minorHAnsi" w:hAnsiTheme="minorHAnsi" w:cstheme="minorHAnsi"/>
          <w:b/>
          <w:sz w:val="22"/>
          <w:szCs w:val="22"/>
        </w:rPr>
        <w:t>n</w:t>
      </w:r>
      <w:r w:rsidR="006B7A00">
        <w:rPr>
          <w:rFonts w:asciiTheme="minorHAnsi" w:hAnsiTheme="minorHAnsi" w:cstheme="minorHAnsi"/>
          <w:b/>
          <w:sz w:val="22"/>
          <w:szCs w:val="22"/>
        </w:rPr>
        <w:t>to</w:t>
      </w:r>
      <w:r w:rsidRPr="006C6972">
        <w:rPr>
          <w:rFonts w:asciiTheme="minorHAnsi" w:hAnsiTheme="minorHAnsi" w:cstheme="minorHAnsi"/>
          <w:b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6972">
        <w:rPr>
          <w:rFonts w:asciiTheme="minorHAnsi" w:hAnsiTheme="minorHAnsi" w:cstheme="minorHAnsi"/>
          <w:sz w:val="22"/>
          <w:szCs w:val="22"/>
        </w:rPr>
        <w:t xml:space="preserve">Decorrido o prazo para esclarecimentos, caso não haja resposta, o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6C6972">
        <w:rPr>
          <w:rFonts w:asciiTheme="minorHAnsi" w:hAnsiTheme="minorHAnsi" w:cstheme="minorHAnsi"/>
          <w:sz w:val="22"/>
          <w:szCs w:val="22"/>
        </w:rPr>
        <w:t xml:space="preserve"> será </w:t>
      </w:r>
      <w:r w:rsidR="009D2FBC">
        <w:rPr>
          <w:rFonts w:asciiTheme="minorHAnsi" w:hAnsiTheme="minorHAnsi" w:cstheme="minorHAnsi"/>
          <w:sz w:val="22"/>
          <w:szCs w:val="22"/>
        </w:rPr>
        <w:t xml:space="preserve">revogado </w:t>
      </w:r>
      <w:r w:rsidRPr="006C6972">
        <w:rPr>
          <w:rFonts w:asciiTheme="minorHAnsi" w:hAnsiTheme="minorHAnsi" w:cstheme="minorHAnsi"/>
          <w:sz w:val="22"/>
          <w:szCs w:val="22"/>
        </w:rPr>
        <w:t>de pleno direito, independentemente de notificações ou interpelações, judiciais ou extrajudiciais.</w:t>
      </w:r>
    </w:p>
    <w:p w14:paraId="2C0C7B36" w14:textId="2D4CA4A1" w:rsidR="00C012FB" w:rsidRPr="009D2FBC" w:rsidRDefault="00C012FB" w:rsidP="00C012FB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012FB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6B7A00">
        <w:rPr>
          <w:rFonts w:asciiTheme="minorHAnsi" w:hAnsiTheme="minorHAnsi" w:cstheme="minorHAnsi"/>
          <w:b/>
          <w:sz w:val="22"/>
          <w:szCs w:val="22"/>
        </w:rPr>
        <w:t>Sexto</w:t>
      </w:r>
      <w:r w:rsidRPr="00C012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2FBC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2FBC" w:rsidRPr="009D2FBC">
        <w:rPr>
          <w:rFonts w:asciiTheme="minorHAnsi" w:hAnsiTheme="minorHAnsi" w:cstheme="minorHAnsi"/>
          <w:color w:val="FF0000"/>
          <w:sz w:val="22"/>
          <w:szCs w:val="22"/>
        </w:rPr>
        <w:t>Em qualquer caso de revogação</w:t>
      </w:r>
      <w:r w:rsidRPr="009D2FBC">
        <w:rPr>
          <w:rFonts w:asciiTheme="minorHAnsi" w:hAnsiTheme="minorHAnsi" w:cstheme="minorHAnsi"/>
          <w:color w:val="FF0000"/>
          <w:sz w:val="22"/>
          <w:szCs w:val="22"/>
        </w:rPr>
        <w:t>, a desocupação da área utilizada deverá ocorrer em no máximo XX (xxx) dias.</w:t>
      </w:r>
    </w:p>
    <w:bookmarkEnd w:id="8"/>
    <w:p w14:paraId="40260EF6" w14:textId="6A53CDD6" w:rsidR="00C012FB" w:rsidRPr="006C6972" w:rsidRDefault="00C012FB" w:rsidP="006C6972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E926998" w14:textId="06187FE4" w:rsidR="006C6972" w:rsidRPr="006C6972" w:rsidRDefault="006C6972" w:rsidP="006C697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972">
        <w:rPr>
          <w:rFonts w:asciiTheme="minorHAnsi" w:hAnsiTheme="minorHAnsi" w:cstheme="minorHAnsi"/>
          <w:b/>
          <w:sz w:val="22"/>
          <w:szCs w:val="22"/>
        </w:rPr>
        <w:t xml:space="preserve">CLÁUSULA DÉCIMA </w:t>
      </w:r>
      <w:r w:rsidR="000546DA">
        <w:rPr>
          <w:rFonts w:asciiTheme="minorHAnsi" w:hAnsiTheme="minorHAnsi" w:cstheme="minorHAnsi"/>
          <w:b/>
          <w:sz w:val="22"/>
          <w:szCs w:val="22"/>
        </w:rPr>
        <w:t>SEXTA</w:t>
      </w:r>
      <w:r w:rsidR="00BC3E09" w:rsidRPr="006C69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6972">
        <w:rPr>
          <w:rFonts w:asciiTheme="minorHAnsi" w:hAnsiTheme="minorHAnsi" w:cstheme="minorHAnsi"/>
          <w:b/>
          <w:sz w:val="22"/>
          <w:szCs w:val="22"/>
        </w:rPr>
        <w:t xml:space="preserve">– DA </w:t>
      </w:r>
      <w:r>
        <w:rPr>
          <w:rFonts w:asciiTheme="minorHAnsi" w:hAnsiTheme="minorHAnsi" w:cstheme="minorHAnsi"/>
          <w:b/>
          <w:sz w:val="22"/>
          <w:szCs w:val="22"/>
        </w:rPr>
        <w:t>DENÚNCIA E DA EXTINÇÃO</w:t>
      </w:r>
    </w:p>
    <w:p w14:paraId="5E5DF503" w14:textId="295250DE" w:rsidR="006C6972" w:rsidRPr="00BA5CA4" w:rsidRDefault="006C6972" w:rsidP="006C6972">
      <w:pPr>
        <w:suppressAutoHyphens w:val="0"/>
        <w:autoSpaceDE/>
        <w:spacing w:before="120" w:after="12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27E94A4" w14:textId="25319A93" w:rsidR="006C6972" w:rsidRPr="00945464" w:rsidRDefault="006C6972" w:rsidP="006C6972">
      <w:pPr>
        <w:spacing w:before="120" w:after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eastAsia="pt-BR"/>
        </w:rPr>
      </w:pPr>
      <w:r w:rsidRPr="006C6972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="000313BC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Pr="006C6972">
        <w:rPr>
          <w:rFonts w:asciiTheme="minorHAnsi" w:hAnsiTheme="minorHAnsi" w:cstheme="minorHAnsi"/>
          <w:sz w:val="22"/>
          <w:szCs w:val="22"/>
          <w:lang w:eastAsia="pt-BR"/>
        </w:rPr>
        <w:t xml:space="preserve"> poderá ser denunciado</w:t>
      </w:r>
      <w:r w:rsidR="009D2FBC">
        <w:rPr>
          <w:rFonts w:asciiTheme="minorHAnsi" w:hAnsiTheme="minorHAnsi" w:cstheme="minorHAnsi"/>
          <w:sz w:val="22"/>
          <w:szCs w:val="22"/>
          <w:lang w:eastAsia="pt-BR"/>
        </w:rPr>
        <w:t xml:space="preserve"> pel</w:t>
      </w:r>
      <w:r w:rsidR="00945464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9D2FB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45464">
        <w:rPr>
          <w:rFonts w:asciiTheme="minorHAnsi" w:hAnsiTheme="minorHAnsi" w:cstheme="minorHAnsi"/>
          <w:b/>
          <w:sz w:val="22"/>
          <w:szCs w:val="22"/>
          <w:lang w:eastAsia="pt-BR"/>
        </w:rPr>
        <w:t>AUTORIZATÁRIA</w:t>
      </w:r>
      <w:r w:rsidRPr="006C6972">
        <w:rPr>
          <w:rFonts w:asciiTheme="minorHAnsi" w:hAnsiTheme="minorHAnsi" w:cstheme="minorHAnsi"/>
          <w:sz w:val="22"/>
          <w:szCs w:val="22"/>
          <w:lang w:eastAsia="pt-BR"/>
        </w:rPr>
        <w:t xml:space="preserve">, a qualquer tempo, mediante comunicação prévia e por escrito, com antecedência mínima de </w:t>
      </w:r>
      <w:r w:rsidR="00945464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>xxx</w:t>
      </w:r>
      <w:r w:rsidRPr="006C6972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 (</w:t>
      </w:r>
      <w:r w:rsidR="00945464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>xxxx</w:t>
      </w:r>
      <w:r w:rsidRPr="006C6972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) dias </w:t>
      </w:r>
      <w:r w:rsidRPr="006C6972">
        <w:rPr>
          <w:rFonts w:asciiTheme="minorHAnsi" w:hAnsiTheme="minorHAnsi" w:cstheme="minorHAnsi"/>
          <w:sz w:val="22"/>
          <w:szCs w:val="22"/>
          <w:lang w:eastAsia="pt-BR"/>
        </w:rPr>
        <w:t xml:space="preserve">da data em que se pretenda que sejam encerradas as atividades, </w:t>
      </w:r>
      <w:r w:rsidRPr="00945464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>ressalvado o cumprimento das obrigações assumidas, vencidas ou vincendas</w:t>
      </w:r>
      <w:r w:rsidR="00606E79" w:rsidRPr="00945464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, </w:t>
      </w:r>
      <w:r w:rsidR="006B7A00" w:rsidRPr="00945464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estas </w:t>
      </w:r>
      <w:r w:rsidR="00606E79" w:rsidRPr="00945464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até a data limite da vigência inicial estabelecida na </w:t>
      </w:r>
      <w:r w:rsidR="00606E79" w:rsidRPr="00B01599">
        <w:rPr>
          <w:rFonts w:asciiTheme="minorHAnsi" w:hAnsiTheme="minorHAnsi" w:cstheme="minorHAnsi"/>
          <w:b/>
          <w:bCs/>
          <w:color w:val="FF0000"/>
          <w:sz w:val="22"/>
          <w:szCs w:val="22"/>
          <w:lang w:eastAsia="pt-BR"/>
        </w:rPr>
        <w:t>CLAUSULA DÉCIMA TERCEIRA.</w:t>
      </w:r>
    </w:p>
    <w:p w14:paraId="4380DF31" w14:textId="77777777" w:rsidR="006C6972" w:rsidRPr="006C6972" w:rsidRDefault="006C6972" w:rsidP="006C6972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</w:pPr>
      <w:r w:rsidRPr="006C6972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  <w:t xml:space="preserve">NOTA EXPLICATIVA: </w:t>
      </w:r>
    </w:p>
    <w:p w14:paraId="50CF862D" w14:textId="7883F2B4" w:rsidR="00945464" w:rsidRPr="00945464" w:rsidRDefault="006C6972" w:rsidP="00945464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</w:pPr>
      <w:r w:rsidRPr="003B3EFA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>As partes deverão eleger o prazo de antecedência mínima que melhor se adapte aos seus interesses.</w:t>
      </w:r>
      <w:r w:rsidR="00945464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 xml:space="preserve"> </w:t>
      </w:r>
      <w:bookmarkStart w:id="9" w:name="_Hlk24030140"/>
      <w:r w:rsidR="00945464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>No caso de autorizações de uso sem prazo determinado, excluir a parte final da cláusula que se encontra em vermelho</w:t>
      </w:r>
      <w:bookmarkEnd w:id="9"/>
      <w:r w:rsidR="00945464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>.</w:t>
      </w:r>
    </w:p>
    <w:p w14:paraId="327D48FB" w14:textId="77777777" w:rsidR="00945464" w:rsidRPr="00945464" w:rsidRDefault="00945464" w:rsidP="00945464">
      <w:pPr>
        <w:rPr>
          <w:lang w:eastAsia="pt-BR"/>
        </w:rPr>
      </w:pPr>
    </w:p>
    <w:p w14:paraId="7E58E120" w14:textId="0B2AEE19" w:rsidR="006C6972" w:rsidRDefault="006C6972" w:rsidP="006C6972">
      <w:pPr>
        <w:spacing w:before="120" w:after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eastAsia="pt-BR"/>
        </w:rPr>
      </w:pPr>
      <w:r w:rsidRPr="006C697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  <w:lang w:eastAsia="pt-BR"/>
        </w:rPr>
        <w:t>P</w:t>
      </w:r>
      <w:r w:rsidRPr="006C6972">
        <w:rPr>
          <w:rFonts w:asciiTheme="minorHAnsi" w:hAnsiTheme="minorHAnsi" w:cstheme="minorHAnsi"/>
          <w:b/>
          <w:sz w:val="22"/>
          <w:szCs w:val="22"/>
          <w:lang w:eastAsia="pt-BR"/>
        </w:rPr>
        <w:t>rimeiro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- </w:t>
      </w:r>
      <w:r w:rsidRPr="006C6972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="000313BC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Pr="006C6972">
        <w:rPr>
          <w:rFonts w:asciiTheme="minorHAnsi" w:hAnsiTheme="minorHAnsi" w:cstheme="minorHAnsi"/>
          <w:sz w:val="22"/>
          <w:szCs w:val="22"/>
          <w:lang w:eastAsia="pt-BR"/>
        </w:rPr>
        <w:t xml:space="preserve"> será extinto com o cumprimento do objeto </w:t>
      </w:r>
      <w:r w:rsidRPr="00945464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>ou com o decurso de prazo de vigência.</w:t>
      </w:r>
    </w:p>
    <w:p w14:paraId="6736815B" w14:textId="77777777" w:rsidR="00791657" w:rsidRDefault="00791657" w:rsidP="00791657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ar-SA"/>
        </w:rPr>
      </w:pPr>
      <w:r w:rsidRPr="006C6972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ar-SA"/>
        </w:rPr>
        <w:t xml:space="preserve">NOTA EXPLICATIVA: </w:t>
      </w:r>
    </w:p>
    <w:p w14:paraId="310D67E9" w14:textId="77777777" w:rsidR="00791657" w:rsidRPr="001D1D17" w:rsidRDefault="00791657" w:rsidP="00791657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 w:rsidRPr="001D1D17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No caso de permissões</w:t>
      </w: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 </w:t>
      </w: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>sem prazo determinado, excluir a parte final da cláusula que se encontra em vermelho.</w:t>
      </w:r>
    </w:p>
    <w:p w14:paraId="22A38F7A" w14:textId="77777777" w:rsidR="00791657" w:rsidRDefault="00791657" w:rsidP="00C012FB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1FFDC7A1" w14:textId="02FC4304" w:rsidR="00C012FB" w:rsidRPr="00C012FB" w:rsidRDefault="00C012FB" w:rsidP="00C012FB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012FB">
        <w:rPr>
          <w:rFonts w:asciiTheme="minorHAnsi" w:hAnsiTheme="minorHAnsi" w:cstheme="minorHAnsi"/>
          <w:b/>
          <w:sz w:val="22"/>
          <w:szCs w:val="22"/>
          <w:lang w:eastAsia="pt-BR"/>
        </w:rPr>
        <w:t>Parágrafo Segundo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– Em caso de denúncia ou de extinção, </w:t>
      </w:r>
      <w:r w:rsidRPr="00BA5CA4">
        <w:rPr>
          <w:rFonts w:asciiTheme="minorHAnsi" w:hAnsiTheme="minorHAnsi" w:cstheme="minorHAnsi"/>
          <w:sz w:val="22"/>
          <w:szCs w:val="22"/>
        </w:rPr>
        <w:t xml:space="preserve">a desocupação da área utilizada deverá ocorrer em no máximo </w:t>
      </w:r>
      <w:r w:rsidRPr="00C012FB">
        <w:rPr>
          <w:rFonts w:asciiTheme="minorHAnsi" w:hAnsiTheme="minorHAnsi" w:cstheme="minorHAnsi"/>
          <w:color w:val="FF0000"/>
          <w:sz w:val="22"/>
          <w:szCs w:val="22"/>
        </w:rPr>
        <w:t>XX (xxx) dias.</w:t>
      </w:r>
    </w:p>
    <w:p w14:paraId="6C67B18B" w14:textId="77777777" w:rsidR="00E324CA" w:rsidRDefault="00E324CA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14:paraId="69690A14" w14:textId="1E3AB847" w:rsidR="00D908C0" w:rsidRDefault="00C012FB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CLÁUSULA DÉCIMA </w:t>
      </w:r>
      <w:r w:rsidR="000546DA">
        <w:rPr>
          <w:rFonts w:asciiTheme="minorHAnsi" w:eastAsia="Times New Roman" w:hAnsiTheme="minorHAnsi" w:cstheme="minorHAnsi"/>
          <w:kern w:val="0"/>
          <w:sz w:val="22"/>
          <w:szCs w:val="22"/>
        </w:rPr>
        <w:t>SÉTIMA</w:t>
      </w:r>
      <w:r w:rsidR="00BC3E09"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>– DAS SANÇÕES</w:t>
      </w:r>
    </w:p>
    <w:p w14:paraId="7F963E8F" w14:textId="2C51B760" w:rsidR="00E324CA" w:rsidRDefault="00D908C0" w:rsidP="00E324CA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</w:pPr>
      <w:r w:rsidRPr="00D908C0"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 xml:space="preserve">Pela inexecução total ou parcial do objeto deste </w:t>
      </w:r>
      <w:r w:rsidR="000313BC"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>termo</w:t>
      </w:r>
      <w:r w:rsidRPr="00D908C0"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 xml:space="preserve">, 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D908C0"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 xml:space="preserve"> pode aplicar à </w:t>
      </w:r>
      <w:r w:rsidR="0024698E">
        <w:rPr>
          <w:rFonts w:asciiTheme="minorHAnsi" w:eastAsiaTheme="majorEastAsia" w:hAnsiTheme="minorHAnsi" w:cstheme="minorHAnsi"/>
          <w:b/>
          <w:kern w:val="1"/>
          <w:sz w:val="22"/>
          <w:szCs w:val="22"/>
          <w:lang w:eastAsia="pt-BR"/>
        </w:rPr>
        <w:t>AUTORIZATÁRIA</w:t>
      </w:r>
      <w:r w:rsidRPr="00D908C0"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 xml:space="preserve"> as seguintes sanções</w:t>
      </w:r>
      <w:r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>:</w:t>
      </w:r>
    </w:p>
    <w:p w14:paraId="339D3055" w14:textId="3F1EC2D8" w:rsidR="00E324CA" w:rsidRPr="00E324CA" w:rsidRDefault="00E324CA" w:rsidP="00E324CA">
      <w:pPr>
        <w:pStyle w:val="Nivel1"/>
        <w:numPr>
          <w:ilvl w:val="0"/>
          <w:numId w:val="25"/>
        </w:numPr>
        <w:spacing w:before="12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E324CA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Advertência por escrito, quando do não cumprimento de quaisquer das obrigações contratuais consideradas faltas leves, assim entendidas aquelas que não acarretam prejuízos significativos para </w:t>
      </w:r>
      <w:r w:rsidR="00C70DE9">
        <w:rPr>
          <w:rFonts w:asciiTheme="minorHAnsi" w:hAnsiTheme="minorHAnsi" w:cstheme="minorHAnsi"/>
          <w:b w:val="0"/>
          <w:sz w:val="22"/>
          <w:szCs w:val="22"/>
        </w:rPr>
        <w:t>a execução do objeto</w:t>
      </w:r>
      <w:r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D9270C" w14:textId="5A34C13E" w:rsidR="00C012FB" w:rsidRPr="00D908C0" w:rsidRDefault="00C012FB" w:rsidP="00E324CA">
      <w:pPr>
        <w:pStyle w:val="Nivel1"/>
        <w:numPr>
          <w:ilvl w:val="0"/>
          <w:numId w:val="25"/>
        </w:numPr>
        <w:spacing w:before="120" w:line="360" w:lineRule="auto"/>
        <w:rPr>
          <w:rFonts w:asciiTheme="minorHAnsi" w:eastAsia="Times New Roman" w:hAnsiTheme="minorHAnsi" w:cstheme="minorHAnsi"/>
          <w:b w:val="0"/>
          <w:kern w:val="0"/>
          <w:sz w:val="22"/>
          <w:szCs w:val="22"/>
        </w:rPr>
      </w:pPr>
      <w:r w:rsidRPr="00D908C0">
        <w:rPr>
          <w:rFonts w:asciiTheme="minorHAnsi" w:hAnsiTheme="minorHAnsi" w:cstheme="minorHAnsi"/>
          <w:b w:val="0"/>
          <w:sz w:val="22"/>
          <w:szCs w:val="22"/>
        </w:rPr>
        <w:t xml:space="preserve">Pela inexecução total das obrigações contratuais, caberá para qualquer uma das partes, multa de </w:t>
      </w:r>
      <w:r w:rsidRPr="00D908C0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10% (dez por cento) do valor global do </w:t>
      </w:r>
      <w:r w:rsidR="000313BC">
        <w:rPr>
          <w:rFonts w:asciiTheme="minorHAnsi" w:hAnsiTheme="minorHAnsi" w:cstheme="minorHAnsi"/>
          <w:b w:val="0"/>
          <w:color w:val="FF0000"/>
          <w:sz w:val="22"/>
          <w:szCs w:val="22"/>
        </w:rPr>
        <w:t>termo</w:t>
      </w:r>
      <w:r w:rsidRPr="00D908C0">
        <w:rPr>
          <w:rFonts w:asciiTheme="minorHAnsi" w:hAnsiTheme="minorHAnsi" w:cstheme="minorHAnsi"/>
          <w:b w:val="0"/>
          <w:sz w:val="22"/>
          <w:szCs w:val="22"/>
        </w:rPr>
        <w:t>, sem prejuízo de eventual indenização por perdas e danos.</w:t>
      </w:r>
    </w:p>
    <w:p w14:paraId="03F3FE9F" w14:textId="5809FF98" w:rsidR="00C012FB" w:rsidRPr="00E324CA" w:rsidRDefault="00C012FB" w:rsidP="00E324CA">
      <w:pPr>
        <w:pStyle w:val="PargrafodaLista"/>
        <w:numPr>
          <w:ilvl w:val="0"/>
          <w:numId w:val="25"/>
        </w:num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324CA">
        <w:rPr>
          <w:rFonts w:asciiTheme="minorHAnsi" w:hAnsiTheme="minorHAnsi" w:cstheme="minorHAnsi"/>
          <w:sz w:val="22"/>
          <w:szCs w:val="22"/>
          <w:lang w:eastAsia="pt-BR"/>
        </w:rPr>
        <w:t xml:space="preserve">Pela inexecução parcial, caberá para qualquer uma das partes, multa de </w:t>
      </w:r>
      <w:r w:rsidRPr="00E324CA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2% (dois por cento) </w:t>
      </w:r>
      <w:r w:rsidRPr="00E324CA">
        <w:rPr>
          <w:rFonts w:asciiTheme="minorHAnsi" w:hAnsiTheme="minorHAnsi" w:cstheme="minorHAnsi"/>
          <w:sz w:val="22"/>
          <w:szCs w:val="22"/>
          <w:lang w:eastAsia="pt-BR"/>
        </w:rPr>
        <w:t xml:space="preserve">por infração às obrigações previstas neste </w:t>
      </w:r>
      <w:r w:rsidR="00B01599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Pr="00E324CA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21247E5A" w14:textId="0FFAAE38" w:rsidR="00C012FB" w:rsidRPr="00E324CA" w:rsidRDefault="00C012FB" w:rsidP="00E324CA">
      <w:pPr>
        <w:pStyle w:val="PargrafodaLista"/>
        <w:numPr>
          <w:ilvl w:val="0"/>
          <w:numId w:val="25"/>
        </w:num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t-BR"/>
        </w:rPr>
      </w:pPr>
      <w:r w:rsidRPr="00E324C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Em caso de inexecução contratual pela </w:t>
      </w:r>
      <w:r w:rsidRPr="00E324CA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FUNDAÇÃO DE APOIO</w:t>
      </w:r>
      <w:r w:rsidRPr="00E324C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, multa de 2% recairá sobre o valor a ser pago a título de ressarcimento pelos custos operacionais.</w:t>
      </w:r>
    </w:p>
    <w:p w14:paraId="657015FF" w14:textId="59F07968" w:rsidR="006526BB" w:rsidRPr="003B3EFA" w:rsidRDefault="006526BB" w:rsidP="003B3EFA">
      <w:pPr>
        <w:suppressAutoHyphens w:val="0"/>
        <w:autoSpaceDE/>
        <w:spacing w:before="120" w:after="120" w:line="360" w:lineRule="auto"/>
        <w:ind w:right="-28"/>
        <w:jc w:val="both"/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</w:pPr>
      <w:r w:rsidRPr="003B3EFA">
        <w:rPr>
          <w:rFonts w:asciiTheme="minorHAnsi" w:eastAsiaTheme="majorEastAsia" w:hAnsiTheme="minorHAnsi" w:cstheme="minorHAnsi"/>
          <w:b/>
          <w:kern w:val="1"/>
          <w:sz w:val="22"/>
          <w:szCs w:val="22"/>
          <w:lang w:eastAsia="pt-BR"/>
        </w:rPr>
        <w:t>Parágrafo Único</w:t>
      </w:r>
      <w:r w:rsidRPr="003B3EFA"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 xml:space="preserve"> - A aplicação de qualquer das penalidades previstas realizar-se-á em processo administrativo que assegurará o contraditório e a ampla defesa.</w:t>
      </w:r>
    </w:p>
    <w:p w14:paraId="54714D75" w14:textId="77777777" w:rsidR="00C012FB" w:rsidRPr="00D908C0" w:rsidRDefault="00C012FB" w:rsidP="002344D3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</w:pPr>
      <w:r w:rsidRPr="00D908C0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  <w:t xml:space="preserve">NOTA EXPLICATIVA: </w:t>
      </w:r>
      <w:r w:rsidRPr="00D908C0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  <w:tab/>
      </w:r>
      <w:r w:rsidRPr="00D908C0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  <w:tab/>
      </w:r>
    </w:p>
    <w:p w14:paraId="19B57439" w14:textId="77777777" w:rsidR="00C012FB" w:rsidRPr="003B3EFA" w:rsidRDefault="00C012FB" w:rsidP="002344D3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</w:pPr>
      <w:r w:rsidRPr="003B3EFA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>Os percentuais são meramente sugestivos. As partes poderão realizar alterações/adaptações no conteúdo das subcláusulas, para melhor se adaptar ao caso concreto e aos interesses envolvidos.</w:t>
      </w:r>
    </w:p>
    <w:p w14:paraId="613865B4" w14:textId="77777777" w:rsidR="00C012FB" w:rsidRPr="00D908C0" w:rsidRDefault="00C012FB" w:rsidP="00D908C0">
      <w:pPr>
        <w:spacing w:before="120" w:after="120" w:line="360" w:lineRule="auto"/>
        <w:rPr>
          <w:rFonts w:asciiTheme="minorHAnsi" w:hAnsiTheme="minorHAnsi" w:cstheme="minorHAnsi"/>
          <w:b/>
          <w:i/>
          <w:sz w:val="22"/>
          <w:szCs w:val="22"/>
          <w:lang w:eastAsia="pt-BR"/>
        </w:rPr>
      </w:pPr>
    </w:p>
    <w:p w14:paraId="1B0824CE" w14:textId="4713DF7D" w:rsidR="00A1231E" w:rsidRDefault="00A1231E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color w:val="0070C0"/>
          <w:kern w:val="0"/>
          <w:sz w:val="22"/>
          <w:szCs w:val="22"/>
        </w:rPr>
      </w:pPr>
      <w:r w:rsidRPr="00A1231E">
        <w:rPr>
          <w:rFonts w:asciiTheme="minorHAnsi" w:eastAsia="Times New Roman" w:hAnsiTheme="minorHAnsi" w:cstheme="minorHAnsi"/>
          <w:color w:val="0070C0"/>
          <w:kern w:val="0"/>
          <w:sz w:val="22"/>
          <w:szCs w:val="22"/>
        </w:rPr>
        <w:t>CLÁUSULA DÉCIMA OITAVA – DA GARANTIA</w:t>
      </w:r>
    </w:p>
    <w:p w14:paraId="6071A729" w14:textId="0326A731" w:rsidR="00A1231E" w:rsidRDefault="00A1231E" w:rsidP="00A1231E">
      <w:pPr>
        <w:rPr>
          <w:lang w:eastAsia="pt-BR"/>
        </w:rPr>
      </w:pPr>
    </w:p>
    <w:p w14:paraId="6FEBB898" w14:textId="28723691" w:rsidR="00A1231E" w:rsidRPr="002344D3" w:rsidRDefault="00A1231E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Para a assinatura do presente </w:t>
      </w:r>
      <w:r w:rsidR="000313BC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Term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, a </w:t>
      </w:r>
      <w:r w:rsidR="0024698E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AUTORIZATÁRIA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prestará garantia no valor de R$________ (_____), correspondente ao percentual de 5% (cinco por cento) do valor global do </w:t>
      </w:r>
      <w:r w:rsidR="000313BC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term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em uma das modalidades definidas no § 1º do art. 56 da Lei nº 8.666/93.</w:t>
      </w:r>
    </w:p>
    <w:p w14:paraId="7113F7B5" w14:textId="75470E3A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arágrafo Primeir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- A </w:t>
      </w:r>
      <w:r w:rsidR="0024698E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AUTORIZATÁRIA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deverá apresentar a garantia no prazo máximo de 10 (dez) dias úteis a contar da assinatura do presente Instrumento Contratual.</w:t>
      </w:r>
    </w:p>
    <w:p w14:paraId="3D32D1A5" w14:textId="4AB62CAE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arágrafo Segund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- A garantia assegurará, qualquer que seja a modalidade escolhida, o pagamento de:</w:t>
      </w:r>
    </w:p>
    <w:p w14:paraId="0A40FC91" w14:textId="099E6312" w:rsidR="00A1231E" w:rsidRPr="002344D3" w:rsidRDefault="00A1231E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I - prejuízo advindo do não cumprimento do objeto deste </w:t>
      </w:r>
      <w:r w:rsidR="000313BC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Term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e do não adimplemento das demais obrigações nele previstas;</w:t>
      </w:r>
    </w:p>
    <w:p w14:paraId="1EC0D2EB" w14:textId="10F1A300" w:rsidR="00A1231E" w:rsidRPr="002344D3" w:rsidRDefault="00A1231E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II </w:t>
      </w:r>
      <w:r w:rsidR="002344D3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–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2344D3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prejuízos e danos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causados à </w:t>
      </w:r>
      <w:r w:rsidR="002344D3" w:rsidRPr="002344D3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ou a terceiro, decorrentes de culpa ou dolo durante a execução deste </w:t>
      </w:r>
      <w:r w:rsidR="000313BC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Term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;</w:t>
      </w:r>
    </w:p>
    <w:p w14:paraId="2C65860A" w14:textId="017E9CE4" w:rsidR="002344D3" w:rsidRPr="002344D3" w:rsidRDefault="00A1231E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III </w:t>
      </w:r>
      <w:r w:rsidR="002344D3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–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2344D3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danos causados às instalações físicas e/ou seus equipamentos, objeto da </w:t>
      </w:r>
      <w:r w:rsidR="008F266E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AUTORIZAÇÃO</w:t>
      </w:r>
      <w:r w:rsidR="002344D3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de uso;</w:t>
      </w:r>
      <w:r w:rsidR="00DE4DEC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e</w:t>
      </w:r>
    </w:p>
    <w:p w14:paraId="4A131439" w14:textId="7A6DFB15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IV -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as multas moratórias e punitivas pela </w:t>
      </w:r>
      <w:r w:rsidRPr="002344D3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à </w:t>
      </w:r>
      <w:r w:rsidR="0024698E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AUTORIZATÁRIA</w:t>
      </w:r>
      <w:r w:rsidR="00DE4DEC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.</w:t>
      </w:r>
      <w:bookmarkStart w:id="10" w:name="_GoBack"/>
      <w:bookmarkEnd w:id="10"/>
    </w:p>
    <w:p w14:paraId="6D5F9A34" w14:textId="7F1CC8B2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arágrafo Terceir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- Não serão aceitas, em hipótese alguma, garantias em cujos termos não constem expressamente os eventos indicados nos incisos I, II, III e IV 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do Parágrafo Segundo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.</w:t>
      </w:r>
    </w:p>
    <w:p w14:paraId="606B6B85" w14:textId="77692D7F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lastRenderedPageBreak/>
        <w:t>Parágrafo Quart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- A garantia em dinheiro deverá ser efetuada na 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____________ (definir estabelecimento bancário oficial)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, com correção monetária, em favor da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Pr="002344D3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.</w:t>
      </w:r>
    </w:p>
    <w:p w14:paraId="2BDED13F" w14:textId="2355255D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arágrafo Quint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- A inobservância do prazo fixado para apresentação da garantia acarretará a aplicação de multa de 0,2% (dois décimos por cento) do valor deste </w:t>
      </w:r>
      <w:r w:rsidR="000313BC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Termo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por dia de atraso, até o máximo de 5% (cinco por cento).</w:t>
      </w:r>
    </w:p>
    <w:p w14:paraId="501234D5" w14:textId="1E37F378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arágrafo Sext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- A validade da garantia deverá ultrapassar em 3 (três) meses a vigência do presente </w:t>
      </w:r>
      <w:r w:rsidR="000313BC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Termo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.</w:t>
      </w:r>
    </w:p>
    <w:p w14:paraId="39F23EC4" w14:textId="61B4A4C5" w:rsidR="00A1231E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arágrafo Sétim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- A garantia somente será liberada ante a comprovação de que a </w:t>
      </w:r>
      <w:r w:rsidR="0024698E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AUTORIZATÁRIA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quitou todas as obrigações assumidas neste Instrumento.</w:t>
      </w:r>
    </w:p>
    <w:p w14:paraId="03A572EB" w14:textId="77777777" w:rsidR="002344D3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</w:p>
    <w:p w14:paraId="1D5EC304" w14:textId="79F35C0A" w:rsidR="00A1231E" w:rsidRPr="002344D3" w:rsidRDefault="002344D3" w:rsidP="002344D3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</w:pPr>
      <w:r w:rsidRPr="002344D3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  <w:t>NOTA EXPLICATIVA</w:t>
      </w:r>
    </w:p>
    <w:p w14:paraId="4DE920F3" w14:textId="7D4C147A" w:rsidR="002344D3" w:rsidRPr="002344D3" w:rsidRDefault="002344D3" w:rsidP="002344D3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</w:pPr>
      <w:r w:rsidRPr="002344D3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 xml:space="preserve">Em certos casos, a depender da estrutura do laboratório e de seus equipamentos, será recomendável a prestação de garantia prévia, cabendo às interessadas, e não a ICT Pública, escolher a modalidade de garantia contratual, conforme definida nos incisos I, II e III do art. 56 da Lei nº 8.666/93. </w:t>
      </w:r>
    </w:p>
    <w:p w14:paraId="750C80D1" w14:textId="6B678451" w:rsidR="002344D3" w:rsidRPr="002344D3" w:rsidRDefault="002344D3" w:rsidP="002344D3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</w:pPr>
      <w:r w:rsidRPr="002344D3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>A inclusão de cláusula de garantia nestes ajustes é uma faculdade, cuja necessidade, essencialidade, conveniência e oportunidade devem ser perquiridas pela ICT Pública de acordo com cada tipo de espaço e de equipamentos a serem outorgados.</w:t>
      </w:r>
    </w:p>
    <w:p w14:paraId="081EE253" w14:textId="77777777" w:rsidR="002344D3" w:rsidRPr="00404FA7" w:rsidRDefault="002344D3" w:rsidP="00404FA7">
      <w:pPr>
        <w:jc w:val="both"/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</w:pPr>
    </w:p>
    <w:p w14:paraId="0D45B20F" w14:textId="77777777" w:rsidR="00A1231E" w:rsidRDefault="00A1231E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14:paraId="3694C7A3" w14:textId="26C99CDF" w:rsidR="00C012FB" w:rsidRPr="00D908C0" w:rsidRDefault="00C012FB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CLÁUSULA DÉCIMA </w:t>
      </w:r>
      <w:r w:rsidR="00A1231E">
        <w:rPr>
          <w:rFonts w:asciiTheme="minorHAnsi" w:eastAsia="Times New Roman" w:hAnsiTheme="minorHAnsi" w:cstheme="minorHAnsi"/>
          <w:kern w:val="0"/>
          <w:sz w:val="22"/>
          <w:szCs w:val="22"/>
        </w:rPr>
        <w:t>NONA</w:t>
      </w:r>
      <w:r w:rsidR="00BC3E09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>– DOS CASOS OMISSOS</w:t>
      </w:r>
    </w:p>
    <w:p w14:paraId="2BC4EA6A" w14:textId="77777777" w:rsidR="00C012FB" w:rsidRPr="00D908C0" w:rsidRDefault="00C012FB" w:rsidP="00D908C0">
      <w:p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Os casos omissos relativos a este instrumento serão resolvidos pelas </w:t>
      </w: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>PARTES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>, que definirão as providências a serem tomadas.</w:t>
      </w:r>
    </w:p>
    <w:p w14:paraId="262E3874" w14:textId="77777777" w:rsidR="00D908C0" w:rsidRDefault="00D908C0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b w:val="0"/>
          <w:kern w:val="0"/>
          <w:sz w:val="22"/>
          <w:szCs w:val="22"/>
        </w:rPr>
      </w:pPr>
    </w:p>
    <w:p w14:paraId="203D7BA6" w14:textId="7F5C9F05" w:rsidR="00C012FB" w:rsidRPr="00D908C0" w:rsidRDefault="00C012FB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CLÁUSULA </w:t>
      </w:r>
      <w:r w:rsidR="00A1231E">
        <w:rPr>
          <w:rFonts w:asciiTheme="minorHAnsi" w:eastAsia="Times New Roman" w:hAnsiTheme="minorHAnsi" w:cstheme="minorHAnsi"/>
          <w:kern w:val="0"/>
          <w:sz w:val="22"/>
          <w:szCs w:val="22"/>
        </w:rPr>
        <w:t>VIGÉSIMA</w:t>
      </w:r>
      <w:r w:rsidR="00BC3E09"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>– DAS NOTIFICAÇÕES</w:t>
      </w:r>
    </w:p>
    <w:p w14:paraId="0891B7F9" w14:textId="5BC85C93" w:rsidR="00C012FB" w:rsidRPr="00D908C0" w:rsidRDefault="00C012FB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Qualquer comunicação ou notificação relacionada ao </w:t>
      </w:r>
      <w:r w:rsidR="000313BC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poderá ser feita pelas </w:t>
      </w: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>PARTES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D908C0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FUNDAÇÃO DE APOIO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, por e-mail, fax, correio ou entregue pessoalmente, diretamente no respectivo endereço da </w:t>
      </w: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>PARTE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D908C0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FUNDAÇÃO DE APOIO</w:t>
      </w:r>
      <w:r w:rsidRPr="00D908C0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 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>notificada, conforme as seguintes informações:</w:t>
      </w:r>
    </w:p>
    <w:p w14:paraId="41261EED" w14:textId="74DF525F" w:rsidR="00C012FB" w:rsidRPr="00D908C0" w:rsidRDefault="00C012FB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● </w:t>
      </w:r>
      <w:bookmarkStart w:id="11" w:name="_Hlk24030513"/>
      <w:r w:rsidR="002131EC" w:rsidRPr="002344D3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bookmarkEnd w:id="11"/>
      <w:r w:rsidRPr="00D908C0">
        <w:rPr>
          <w:rFonts w:asciiTheme="minorHAnsi" w:hAnsiTheme="minorHAnsi" w:cstheme="minorHAnsi"/>
          <w:sz w:val="22"/>
          <w:szCs w:val="22"/>
          <w:lang w:eastAsia="pt-BR"/>
        </w:rPr>
        <w:t>: (endereço completo, telefone, celular e e-mail)</w:t>
      </w:r>
    </w:p>
    <w:p w14:paraId="6E7D456F" w14:textId="526F200D" w:rsidR="00C012FB" w:rsidRPr="00D908C0" w:rsidRDefault="00C012FB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● </w:t>
      </w:r>
      <w:r w:rsidR="002131EC" w:rsidRPr="002131EC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AUTORIZATÁRIA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>: (endereço completo, telefone, celular e e-mail)</w:t>
      </w:r>
    </w:p>
    <w:p w14:paraId="56DD9D46" w14:textId="77777777" w:rsidR="00C012FB" w:rsidRPr="00D908C0" w:rsidRDefault="00C012FB" w:rsidP="00D908C0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● </w:t>
      </w:r>
      <w:r w:rsidRPr="002131EC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FUNDAÇÃO DE APOIO</w:t>
      </w:r>
      <w:r w:rsidRPr="00D908C0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: (endereço completo, telefone, celular e e-mail)</w:t>
      </w:r>
    </w:p>
    <w:p w14:paraId="5C7F1315" w14:textId="489444F5" w:rsidR="00C012FB" w:rsidRPr="00D908C0" w:rsidRDefault="00D908C0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>Parágrafo Primeiro -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Qualquer comunicação ou solicitação prevista neste </w:t>
      </w:r>
      <w:r w:rsidR="000313BC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será considerada como tendo sido legalmente entregue:</w:t>
      </w:r>
    </w:p>
    <w:p w14:paraId="70EDF4B9" w14:textId="55EABAE1" w:rsidR="00C012FB" w:rsidRPr="00D908C0" w:rsidRDefault="00D908C0" w:rsidP="00D908C0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I -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Quando entregue em mãos a quem destinada, com o comprovante de recebimento;</w:t>
      </w:r>
    </w:p>
    <w:p w14:paraId="6833D871" w14:textId="68AEFD45" w:rsidR="00C012FB" w:rsidRPr="00D908C0" w:rsidRDefault="00D908C0" w:rsidP="00D908C0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lastRenderedPageBreak/>
        <w:t xml:space="preserve">II - 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Se enviada por correio, registrada ou certificada, porte pago e devidamente endereçada, quando recebida pelo destinatário ou no 5° (quinto) dia seguinte à data do despacho, o que ocorrer primeiro;</w:t>
      </w:r>
    </w:p>
    <w:p w14:paraId="22839DFB" w14:textId="4DD269D4" w:rsidR="00C012FB" w:rsidRPr="00D908C0" w:rsidRDefault="00D908C0" w:rsidP="00D908C0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III -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Se enviada por fax, quando recebida pelo destinatário;</w:t>
      </w:r>
    </w:p>
    <w:p w14:paraId="5F358FE8" w14:textId="7B127A38" w:rsidR="00C012FB" w:rsidRPr="00D908C0" w:rsidRDefault="00D908C0" w:rsidP="00D908C0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IV -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Se enviada por e-mail, desde que confirmado o recebimento pelo destinatário, ou, após transcorridos 05 (cinco) dias úteis, o que ocorrer primeiro. Na hipótese de transcurso do prazo sem confirmação, será enviada cópia por correio, considerando-se, todavia, a notificação devidamente realizada.</w:t>
      </w:r>
    </w:p>
    <w:p w14:paraId="09442602" w14:textId="20D9A503" w:rsidR="00C012FB" w:rsidRPr="00D908C0" w:rsidRDefault="00D908C0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>Parágrafo Segundo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-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Qualquer das </w:t>
      </w:r>
      <w:r w:rsidR="00C012FB"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>PARTES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="00C012FB" w:rsidRPr="00D908C0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FUNDAÇÃO DE APOIO</w:t>
      </w:r>
      <w:r w:rsidR="00C012FB" w:rsidRPr="00D908C0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 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>poderá, mediante comunicação por escrito, alterar o endereço para o qual as comunicações ou solicitações deverão ser enviadas.</w:t>
      </w:r>
    </w:p>
    <w:p w14:paraId="5BD0EAFF" w14:textId="77777777" w:rsidR="00562336" w:rsidRPr="00D908C0" w:rsidRDefault="00562336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8D41518" w14:textId="7F5C0DBC" w:rsidR="00562336" w:rsidRPr="00D908C0" w:rsidRDefault="00562336" w:rsidP="00D908C0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CLÁUSULA </w:t>
      </w:r>
      <w:r w:rsidR="00BC3E09">
        <w:rPr>
          <w:rFonts w:asciiTheme="minorHAnsi" w:hAnsiTheme="minorHAnsi" w:cstheme="minorHAnsi"/>
          <w:b/>
          <w:sz w:val="22"/>
          <w:szCs w:val="22"/>
          <w:lang w:eastAsia="pt-BR"/>
        </w:rPr>
        <w:t>VIGÉSIMA</w:t>
      </w:r>
      <w:r w:rsidR="00A1231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PRIMEIRA</w:t>
      </w: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– DAS ALTERAÇÕES </w:t>
      </w:r>
    </w:p>
    <w:p w14:paraId="33E024B1" w14:textId="05B60972" w:rsidR="00C012FB" w:rsidRPr="00D908C0" w:rsidRDefault="00C012FB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Quaisquer acréscimos ou alterações no presente </w:t>
      </w:r>
      <w:r w:rsidR="00B474D2">
        <w:rPr>
          <w:rFonts w:asciiTheme="minorHAnsi" w:hAnsiTheme="minorHAnsi" w:cstheme="minorHAnsi"/>
          <w:sz w:val="22"/>
          <w:szCs w:val="22"/>
          <w:lang w:eastAsia="pt-BR"/>
        </w:rPr>
        <w:t>I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nstrumento deverão ser realizadas por intermédio de </w:t>
      </w:r>
      <w:r w:rsidRPr="003B3EF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ERMOS ADITIVOS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, os quais passarão a fazer parte integrante deste </w:t>
      </w:r>
      <w:r w:rsidR="000313BC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>, para todos os fins e efeitos de direito.</w:t>
      </w:r>
    </w:p>
    <w:p w14:paraId="0343CA8A" w14:textId="608FC15B" w:rsidR="00C012FB" w:rsidRPr="00D908C0" w:rsidRDefault="00E838A9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Parágrafo </w:t>
      </w:r>
      <w:r w:rsidR="006B4CE1">
        <w:rPr>
          <w:rFonts w:asciiTheme="minorHAnsi" w:hAnsiTheme="minorHAnsi" w:cstheme="minorHAnsi"/>
          <w:b/>
          <w:sz w:val="22"/>
          <w:szCs w:val="22"/>
          <w:lang w:eastAsia="pt-BR"/>
        </w:rPr>
        <w:t>Único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. É vedada a celebração de </w:t>
      </w:r>
      <w:r w:rsidR="00C012FB" w:rsidRPr="003B3EF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ERMO ADITIVO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a este </w:t>
      </w:r>
      <w:r w:rsidR="006B7A00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com a finalidade de alterar a natureza de seu objeto.</w:t>
      </w:r>
    </w:p>
    <w:p w14:paraId="46C0BF06" w14:textId="77777777" w:rsidR="00562336" w:rsidRPr="00D908C0" w:rsidRDefault="00562336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B6D35F9" w14:textId="353C2738" w:rsidR="00562336" w:rsidRPr="00E838A9" w:rsidRDefault="00562336" w:rsidP="00E838A9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E838A9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CLÁUSULA </w:t>
      </w:r>
      <w:r w:rsidR="00BC3E09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VIGÉSIMA </w:t>
      </w:r>
      <w:r w:rsidR="00A1231E">
        <w:rPr>
          <w:rFonts w:asciiTheme="minorHAnsi" w:hAnsiTheme="minorHAnsi" w:cstheme="minorHAnsi"/>
          <w:b/>
          <w:sz w:val="22"/>
          <w:szCs w:val="22"/>
          <w:lang w:eastAsia="pt-BR"/>
        </w:rPr>
        <w:t>SEGUNDA</w:t>
      </w:r>
      <w:r w:rsidRPr="00E838A9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- DAS CONDIÇÕES GERAIS</w:t>
      </w:r>
    </w:p>
    <w:p w14:paraId="57BC87C5" w14:textId="77777777" w:rsidR="00562336" w:rsidRPr="0003593E" w:rsidRDefault="00562336" w:rsidP="00562336">
      <w:pPr>
        <w:spacing w:beforeLines="40" w:before="96" w:afterLines="40" w:after="96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E53BE9" w14:textId="349A81E9" w:rsidR="00562336" w:rsidRPr="002E5A76" w:rsidRDefault="00562336" w:rsidP="002E5A76">
      <w:pPr>
        <w:pStyle w:val="PargrafodaLista"/>
        <w:numPr>
          <w:ilvl w:val="0"/>
          <w:numId w:val="24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A76">
        <w:rPr>
          <w:rFonts w:asciiTheme="minorHAnsi" w:hAnsiTheme="minorHAnsi" w:cstheme="minorHAnsi"/>
          <w:sz w:val="22"/>
          <w:szCs w:val="22"/>
          <w:lang w:eastAsia="pt-BR"/>
        </w:rPr>
        <w:t xml:space="preserve">Este </w:t>
      </w:r>
      <w:r w:rsidR="000313BC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Pr="002E5A76">
        <w:rPr>
          <w:rFonts w:asciiTheme="minorHAnsi" w:hAnsiTheme="minorHAnsi" w:cstheme="minorHAnsi"/>
          <w:sz w:val="22"/>
          <w:szCs w:val="22"/>
          <w:lang w:eastAsia="pt-BR"/>
        </w:rPr>
        <w:t xml:space="preserve"> não constitui, no seu todo ou em parte, um </w:t>
      </w:r>
      <w:r w:rsidR="000313BC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Pr="002E5A76">
        <w:rPr>
          <w:rFonts w:asciiTheme="minorHAnsi" w:hAnsiTheme="minorHAnsi" w:cstheme="minorHAnsi"/>
          <w:sz w:val="22"/>
          <w:szCs w:val="22"/>
          <w:lang w:eastAsia="pt-BR"/>
        </w:rPr>
        <w:t xml:space="preserve"> de locação de espaço físico ou de serviços e não caracteriza qualquer vínculo empregatício entre os servidores, estudantes, bolsistas, etc. da </w:t>
      </w:r>
      <w:r w:rsidR="002E5A76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2E5A76">
        <w:rPr>
          <w:rFonts w:asciiTheme="minorHAnsi" w:hAnsiTheme="minorHAnsi" w:cstheme="minorHAnsi"/>
          <w:sz w:val="22"/>
          <w:szCs w:val="22"/>
          <w:lang w:eastAsia="pt-BR"/>
        </w:rPr>
        <w:t xml:space="preserve"> e a </w:t>
      </w:r>
      <w:r w:rsidR="0024698E">
        <w:rPr>
          <w:rFonts w:asciiTheme="minorHAnsi" w:hAnsiTheme="minorHAnsi" w:cstheme="minorHAnsi"/>
          <w:b/>
          <w:sz w:val="22"/>
          <w:szCs w:val="22"/>
          <w:lang w:eastAsia="pt-BR"/>
        </w:rPr>
        <w:t>AUTORIZATÁRIA</w:t>
      </w:r>
      <w:r w:rsidRPr="002E5A7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Pr="002E5A76">
        <w:rPr>
          <w:rFonts w:asciiTheme="minorHAnsi" w:hAnsiTheme="minorHAnsi" w:cstheme="minorHAnsi"/>
          <w:sz w:val="22"/>
          <w:szCs w:val="22"/>
          <w:lang w:eastAsia="pt-BR"/>
        </w:rPr>
        <w:t>e vice-versa.</w:t>
      </w:r>
    </w:p>
    <w:p w14:paraId="771C8C4F" w14:textId="787C7612" w:rsidR="00562336" w:rsidRPr="00E838A9" w:rsidRDefault="00562336" w:rsidP="002E5A76">
      <w:pPr>
        <w:pStyle w:val="Recuodecorpodetexto"/>
        <w:numPr>
          <w:ilvl w:val="0"/>
          <w:numId w:val="24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838A9">
        <w:rPr>
          <w:rFonts w:asciiTheme="minorHAnsi" w:hAnsiTheme="minorHAnsi" w:cstheme="minorHAnsi"/>
          <w:sz w:val="22"/>
          <w:szCs w:val="22"/>
          <w:lang w:eastAsia="pt-BR"/>
        </w:rPr>
        <w:t xml:space="preserve">A tolerância, por qualquer das partes por inadimplementos de qualquer cláusula ou condição do presente </w:t>
      </w:r>
      <w:r w:rsidR="000313BC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Pr="00E838A9">
        <w:rPr>
          <w:rFonts w:asciiTheme="minorHAnsi" w:hAnsiTheme="minorHAnsi" w:cstheme="minorHAnsi"/>
          <w:sz w:val="22"/>
          <w:szCs w:val="22"/>
          <w:lang w:eastAsia="pt-BR"/>
        </w:rPr>
        <w:t xml:space="preserve"> ou de seus Termos Aditivos, deverá ser entendida como mera liberalidade, jamais produzindo novação, modificação, renúncia ou perda de direito de vir a exigir o cumprimento da respectiva obrigação.</w:t>
      </w:r>
    </w:p>
    <w:p w14:paraId="22E82748" w14:textId="021CAE34" w:rsidR="00562336" w:rsidRDefault="00562336" w:rsidP="00562336">
      <w:pPr>
        <w:pStyle w:val="PargrafodaLista"/>
        <w:numPr>
          <w:ilvl w:val="0"/>
          <w:numId w:val="24"/>
        </w:numPr>
        <w:tabs>
          <w:tab w:val="left" w:pos="0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t-BR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A </w:t>
      </w:r>
      <w:r w:rsidR="002E5A76" w:rsidRPr="003B3EFA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 não está impedida de realizar </w:t>
      </w:r>
      <w:r w:rsidR="000313BC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termo</w:t>
      </w: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s com terceiros</w:t>
      </w:r>
      <w:r w:rsidR="002E5A76"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, pessoas físicas ou jurídicas,</w:t>
      </w: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 de mesma natureza para </w:t>
      </w:r>
      <w:r w:rsidR="002131EC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Autorização</w:t>
      </w:r>
      <w:r w:rsidR="00B474D2"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 </w:t>
      </w: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de </w:t>
      </w:r>
      <w:r w:rsidR="00B474D2"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U</w:t>
      </w: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so do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 xml:space="preserve"> LABORATÓRIO</w:t>
      </w:r>
      <w:r w:rsidR="002E5A76" w:rsidRPr="003B3EFA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 xml:space="preserve">, </w:t>
      </w:r>
      <w:r w:rsidR="002E5A76"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ainda que concorrentes da</w:t>
      </w:r>
      <w:r w:rsidR="002E5A76" w:rsidRPr="003B3EFA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 xml:space="preserve"> </w:t>
      </w:r>
      <w:r w:rsidR="0024698E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AUTORIZATÁRIA</w:t>
      </w: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.</w:t>
      </w:r>
    </w:p>
    <w:p w14:paraId="4F5AFE3E" w14:textId="77777777" w:rsidR="00E66CEB" w:rsidRDefault="00E66CEB" w:rsidP="003B3EFA">
      <w:pPr>
        <w:pStyle w:val="PargrafodaLista"/>
        <w:tabs>
          <w:tab w:val="left" w:pos="0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t-BR"/>
        </w:rPr>
      </w:pPr>
    </w:p>
    <w:p w14:paraId="163A6977" w14:textId="77777777" w:rsidR="00E66CEB" w:rsidRDefault="00E66CEB" w:rsidP="00E66CE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ind w:left="0"/>
        <w:jc w:val="both"/>
        <w:rPr>
          <w:rFonts w:asciiTheme="minorHAnsi" w:hAnsiTheme="minorHAnsi" w:cstheme="minorHAnsi"/>
          <w:b/>
          <w:i/>
          <w:sz w:val="22"/>
          <w:szCs w:val="22"/>
          <w:lang w:eastAsia="pt-BR"/>
        </w:rPr>
      </w:pPr>
      <w:r w:rsidRPr="00E66CEB">
        <w:rPr>
          <w:rFonts w:asciiTheme="minorHAnsi" w:hAnsiTheme="minorHAnsi" w:cstheme="minorHAnsi"/>
          <w:b/>
          <w:i/>
          <w:sz w:val="22"/>
          <w:szCs w:val="22"/>
          <w:lang w:eastAsia="pt-BR"/>
        </w:rPr>
        <w:t xml:space="preserve">NOTA EXPLICATIVA: </w:t>
      </w:r>
    </w:p>
    <w:p w14:paraId="669A5864" w14:textId="77777777" w:rsidR="00E66CEB" w:rsidRDefault="00E66CEB" w:rsidP="00E66CE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ind w:left="0"/>
        <w:jc w:val="both"/>
        <w:rPr>
          <w:rFonts w:asciiTheme="minorHAnsi" w:hAnsiTheme="minorHAnsi" w:cstheme="minorHAnsi"/>
          <w:b/>
          <w:i/>
          <w:sz w:val="22"/>
          <w:szCs w:val="22"/>
          <w:lang w:eastAsia="pt-BR"/>
        </w:rPr>
      </w:pPr>
    </w:p>
    <w:p w14:paraId="47EFB093" w14:textId="01B7169F" w:rsidR="00E66CEB" w:rsidRPr="003B3EFA" w:rsidRDefault="00E66CEB" w:rsidP="003B3EF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ind w:left="0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3B3EF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Vide nota explicativa do inc</w:t>
      </w:r>
      <w:r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is</w:t>
      </w:r>
      <w:r w:rsidRPr="003B3EF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o XIII do item 3.2 da Cláusula Terceira</w:t>
      </w:r>
      <w:r w:rsidRPr="003B3EF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ab/>
      </w:r>
      <w:r w:rsidRPr="003B3EF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ab/>
      </w:r>
    </w:p>
    <w:p w14:paraId="06E9802F" w14:textId="77777777" w:rsidR="00E66CEB" w:rsidRPr="003B3EFA" w:rsidRDefault="00E66CEB" w:rsidP="003B3EFA">
      <w:pPr>
        <w:pStyle w:val="PargrafodaLista"/>
        <w:tabs>
          <w:tab w:val="left" w:pos="0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t-BR"/>
        </w:rPr>
      </w:pPr>
    </w:p>
    <w:p w14:paraId="3F37C7CD" w14:textId="54FA0636" w:rsidR="00562336" w:rsidRPr="002E5A76" w:rsidRDefault="00562336" w:rsidP="002E5A76">
      <w:pPr>
        <w:pStyle w:val="PargrafodaLista"/>
        <w:numPr>
          <w:ilvl w:val="0"/>
          <w:numId w:val="24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A76">
        <w:rPr>
          <w:rFonts w:asciiTheme="minorHAnsi" w:hAnsiTheme="minorHAnsi" w:cstheme="minorHAnsi"/>
          <w:sz w:val="22"/>
          <w:szCs w:val="22"/>
          <w:lang w:eastAsia="pt-BR"/>
        </w:rPr>
        <w:lastRenderedPageBreak/>
        <w:t xml:space="preserve">É vedada a cessão ou transferência deste instrumento, no todo ou em parte pela </w:t>
      </w:r>
      <w:r w:rsidR="0024698E">
        <w:rPr>
          <w:rFonts w:asciiTheme="minorHAnsi" w:hAnsiTheme="minorHAnsi" w:cstheme="minorHAnsi"/>
          <w:b/>
          <w:sz w:val="22"/>
          <w:szCs w:val="22"/>
          <w:lang w:eastAsia="pt-BR"/>
        </w:rPr>
        <w:t>AUTORIZATÁRIA</w:t>
      </w:r>
      <w:r w:rsidRPr="002E5A7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7F8A6B1D" w14:textId="77777777" w:rsidR="00562336" w:rsidRPr="00E838A9" w:rsidRDefault="00562336" w:rsidP="00562336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C3C2274" w14:textId="2F33E206" w:rsidR="00562336" w:rsidRPr="002131EC" w:rsidRDefault="00562336" w:rsidP="00562336">
      <w:pPr>
        <w:pStyle w:val="Ttulo2"/>
        <w:tabs>
          <w:tab w:val="left" w:pos="0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bCs w:val="0"/>
          <w:i w:val="0"/>
          <w:iCs w:val="0"/>
          <w:color w:val="0070C0"/>
          <w:sz w:val="22"/>
          <w:szCs w:val="22"/>
          <w:lang w:eastAsia="pt-BR"/>
        </w:rPr>
      </w:pPr>
      <w:r w:rsidRPr="002131EC">
        <w:rPr>
          <w:rFonts w:asciiTheme="minorHAnsi" w:hAnsiTheme="minorHAnsi" w:cstheme="minorHAnsi"/>
          <w:bCs w:val="0"/>
          <w:i w:val="0"/>
          <w:iCs w:val="0"/>
          <w:color w:val="0070C0"/>
          <w:sz w:val="22"/>
          <w:szCs w:val="22"/>
          <w:lang w:eastAsia="pt-BR"/>
        </w:rPr>
        <w:t xml:space="preserve">CLÁUSULA </w:t>
      </w:r>
      <w:r w:rsidR="00851891" w:rsidRPr="002131EC">
        <w:rPr>
          <w:rFonts w:asciiTheme="minorHAnsi" w:hAnsiTheme="minorHAnsi" w:cstheme="minorHAnsi"/>
          <w:bCs w:val="0"/>
          <w:i w:val="0"/>
          <w:iCs w:val="0"/>
          <w:color w:val="0070C0"/>
          <w:sz w:val="22"/>
          <w:szCs w:val="22"/>
          <w:lang w:eastAsia="pt-BR"/>
        </w:rPr>
        <w:t>VIGÉSIMA</w:t>
      </w:r>
      <w:r w:rsidR="00BC3E09" w:rsidRPr="002131EC">
        <w:rPr>
          <w:rFonts w:asciiTheme="minorHAnsi" w:hAnsiTheme="minorHAnsi" w:cstheme="minorHAnsi"/>
          <w:bCs w:val="0"/>
          <w:i w:val="0"/>
          <w:iCs w:val="0"/>
          <w:color w:val="0070C0"/>
          <w:sz w:val="22"/>
          <w:szCs w:val="22"/>
          <w:lang w:eastAsia="pt-BR"/>
        </w:rPr>
        <w:t xml:space="preserve"> </w:t>
      </w:r>
      <w:r w:rsidR="00A1231E" w:rsidRPr="002131EC">
        <w:rPr>
          <w:rFonts w:asciiTheme="minorHAnsi" w:hAnsiTheme="minorHAnsi" w:cstheme="minorHAnsi"/>
          <w:bCs w:val="0"/>
          <w:i w:val="0"/>
          <w:iCs w:val="0"/>
          <w:color w:val="0070C0"/>
          <w:sz w:val="22"/>
          <w:szCs w:val="22"/>
          <w:lang w:eastAsia="pt-BR"/>
        </w:rPr>
        <w:t>TERCEIRA</w:t>
      </w:r>
      <w:r w:rsidRPr="002131EC">
        <w:rPr>
          <w:rFonts w:asciiTheme="minorHAnsi" w:hAnsiTheme="minorHAnsi" w:cstheme="minorHAnsi"/>
          <w:bCs w:val="0"/>
          <w:i w:val="0"/>
          <w:iCs w:val="0"/>
          <w:color w:val="0070C0"/>
          <w:sz w:val="22"/>
          <w:szCs w:val="22"/>
          <w:lang w:eastAsia="pt-BR"/>
        </w:rPr>
        <w:t xml:space="preserve"> - DA PUBLICIDADE</w:t>
      </w:r>
    </w:p>
    <w:p w14:paraId="2A02C423" w14:textId="77777777" w:rsidR="00562336" w:rsidRPr="002131EC" w:rsidRDefault="00562336" w:rsidP="00562336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t-BR"/>
        </w:rPr>
      </w:pPr>
    </w:p>
    <w:p w14:paraId="472B4044" w14:textId="5E084F49" w:rsidR="00562336" w:rsidRPr="002131EC" w:rsidRDefault="00562336" w:rsidP="00562336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t-BR"/>
        </w:rPr>
      </w:pPr>
      <w:r w:rsidRPr="002131EC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Caberá à </w:t>
      </w:r>
      <w:r w:rsidR="002E5A76" w:rsidRPr="002131EC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2131EC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 proceder à publicação de extrato do presente </w:t>
      </w:r>
      <w:r w:rsidR="000313BC" w:rsidRPr="002131EC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Termo</w:t>
      </w:r>
      <w:r w:rsidRPr="002131EC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 na Imprensa Oficial, no prazo estabelecido no Parágrafo Único, do art. 61, da Lei n.º 8.666/93.</w:t>
      </w:r>
    </w:p>
    <w:p w14:paraId="614D4A77" w14:textId="77777777" w:rsidR="00562336" w:rsidRPr="00E838A9" w:rsidRDefault="00562336" w:rsidP="00562336">
      <w:pPr>
        <w:tabs>
          <w:tab w:val="left" w:pos="-142"/>
          <w:tab w:val="left" w:pos="0"/>
          <w:tab w:val="left" w:pos="720"/>
          <w:tab w:val="left" w:pos="9360"/>
          <w:tab w:val="left" w:pos="10080"/>
          <w:tab w:val="left" w:pos="10800"/>
        </w:tabs>
        <w:spacing w:beforeLines="40" w:before="96" w:afterLines="40" w:after="96" w:line="360" w:lineRule="auto"/>
        <w:ind w:left="397" w:hanging="39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2EA84B" w14:textId="0DC9BF09" w:rsidR="00562336" w:rsidRPr="002E5A76" w:rsidRDefault="00562336" w:rsidP="00562336">
      <w:pPr>
        <w:tabs>
          <w:tab w:val="left" w:pos="-142"/>
          <w:tab w:val="left" w:pos="0"/>
          <w:tab w:val="left" w:pos="720"/>
          <w:tab w:val="left" w:pos="9360"/>
          <w:tab w:val="left" w:pos="10080"/>
          <w:tab w:val="left" w:pos="10800"/>
        </w:tabs>
        <w:spacing w:beforeLines="40" w:before="96" w:afterLines="40" w:after="96" w:line="360" w:lineRule="auto"/>
        <w:ind w:left="397" w:hanging="397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2E5A7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CLÁUSULA </w:t>
      </w:r>
      <w:r w:rsidR="0085189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VIGÉSIMA </w:t>
      </w:r>
      <w:r w:rsidR="00A1231E">
        <w:rPr>
          <w:rFonts w:asciiTheme="minorHAnsi" w:hAnsiTheme="minorHAnsi" w:cstheme="minorHAnsi"/>
          <w:b/>
          <w:sz w:val="22"/>
          <w:szCs w:val="22"/>
          <w:lang w:eastAsia="pt-BR"/>
        </w:rPr>
        <w:t>QUARTA</w:t>
      </w:r>
      <w:r w:rsidR="00BC3E09" w:rsidRPr="002E5A7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Pr="002E5A76">
        <w:rPr>
          <w:rFonts w:asciiTheme="minorHAnsi" w:hAnsiTheme="minorHAnsi" w:cstheme="minorHAnsi"/>
          <w:b/>
          <w:sz w:val="22"/>
          <w:szCs w:val="22"/>
          <w:lang w:eastAsia="pt-BR"/>
        </w:rPr>
        <w:t>- DO FORO</w:t>
      </w:r>
    </w:p>
    <w:p w14:paraId="31FB491F" w14:textId="77777777" w:rsidR="00562336" w:rsidRPr="00E838A9" w:rsidRDefault="00562336" w:rsidP="00562336">
      <w:pPr>
        <w:tabs>
          <w:tab w:val="left" w:pos="-142"/>
          <w:tab w:val="left" w:pos="0"/>
          <w:tab w:val="left" w:pos="720"/>
          <w:tab w:val="left" w:pos="9360"/>
          <w:tab w:val="left" w:pos="10080"/>
          <w:tab w:val="left" w:pos="10800"/>
        </w:tabs>
        <w:spacing w:beforeLines="40" w:before="96" w:afterLines="40" w:after="96" w:line="360" w:lineRule="auto"/>
        <w:ind w:left="397" w:hanging="39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071CD30" w14:textId="61F04277" w:rsidR="002E5A76" w:rsidRPr="00871FB5" w:rsidRDefault="002E5A76" w:rsidP="002E5A76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</w:rPr>
        <w:t xml:space="preserve">Para dirimir quaisquer dúvidas na Execução des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871FB5">
        <w:rPr>
          <w:rFonts w:asciiTheme="minorHAnsi" w:hAnsiTheme="minorHAnsi" w:cstheme="minorHAnsi"/>
          <w:sz w:val="22"/>
          <w:szCs w:val="22"/>
        </w:rPr>
        <w:t xml:space="preserve">, as </w:t>
      </w:r>
      <w:r w:rsidRPr="002E5A76">
        <w:rPr>
          <w:rFonts w:asciiTheme="minorHAnsi" w:hAnsiTheme="minorHAnsi" w:cstheme="minorHAnsi"/>
          <w:b/>
          <w:sz w:val="22"/>
          <w:szCs w:val="22"/>
        </w:rPr>
        <w:t>PARTES</w:t>
      </w:r>
      <w:r w:rsidRPr="00871FB5">
        <w:rPr>
          <w:rFonts w:asciiTheme="minorHAnsi" w:hAnsiTheme="minorHAnsi" w:cstheme="minorHAnsi"/>
          <w:sz w:val="22"/>
          <w:szCs w:val="22"/>
        </w:rPr>
        <w:t xml:space="preserve"> se comprometem, previamente, a buscar uma solução administrativa na Câmara de Conciliação e Arbitragem da Administração Federal –</w:t>
      </w:r>
      <w:r>
        <w:rPr>
          <w:rFonts w:asciiTheme="minorHAnsi" w:hAnsiTheme="minorHAnsi" w:cstheme="minorHAnsi"/>
          <w:sz w:val="22"/>
          <w:szCs w:val="22"/>
        </w:rPr>
        <w:t xml:space="preserve"> CCAF.</w:t>
      </w:r>
      <w:r w:rsidRPr="00871FB5">
        <w:rPr>
          <w:rFonts w:asciiTheme="minorHAnsi" w:hAnsiTheme="minorHAnsi" w:cstheme="minorHAnsi"/>
          <w:sz w:val="22"/>
          <w:szCs w:val="22"/>
        </w:rPr>
        <w:t xml:space="preserve"> Caso reste inviabilizada a conciliação, fica eleito o foro da Justiça Federal, Seção Judiciária de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(</w:t>
      </w:r>
      <w:r w:rsidRPr="00871FB5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dicar o estado</w:t>
      </w:r>
      <w:r w:rsidRPr="00871FB5">
        <w:rPr>
          <w:rFonts w:asciiTheme="minorHAnsi" w:hAnsiTheme="minorHAnsi" w:cstheme="minorHAnsi"/>
          <w:sz w:val="22"/>
          <w:szCs w:val="22"/>
        </w:rPr>
        <w:t>), para dirimir os conflitos, renunciando-se a qualquer outro por mais privilegiado que seja.</w:t>
      </w:r>
    </w:p>
    <w:p w14:paraId="18D97F1C" w14:textId="77777777" w:rsidR="002E5A76" w:rsidRPr="00871FB5" w:rsidRDefault="002E5A76" w:rsidP="002E5A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AB3FCF" w14:textId="6AEE1263" w:rsidR="00562336" w:rsidRPr="00E838A9" w:rsidRDefault="002E5A76" w:rsidP="002E5A76">
      <w:pPr>
        <w:tabs>
          <w:tab w:val="left" w:pos="-142"/>
          <w:tab w:val="left" w:pos="0"/>
          <w:tab w:val="left" w:pos="720"/>
          <w:tab w:val="left" w:pos="9360"/>
          <w:tab w:val="left" w:pos="10080"/>
          <w:tab w:val="left" w:pos="10800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71FB5">
        <w:rPr>
          <w:rFonts w:asciiTheme="minorHAnsi" w:hAnsiTheme="minorHAnsi" w:cstheme="minorHAnsi"/>
          <w:sz w:val="22"/>
          <w:szCs w:val="22"/>
        </w:rPr>
        <w:t>E, assim, por estarem justas e acordadas, firmam o presente, em 3 (três) vias, de igual teor e forma, para os mesmos efeitos legais, na presença das testemunhas a seguir assinadas</w:t>
      </w:r>
    </w:p>
    <w:p w14:paraId="033946BF" w14:textId="77777777" w:rsidR="002E5A76" w:rsidRDefault="002E5A76" w:rsidP="00562336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1BBC8C8" w14:textId="095E56EC" w:rsidR="00562336" w:rsidRPr="00E838A9" w:rsidRDefault="00562336" w:rsidP="00562336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838A9">
        <w:rPr>
          <w:rFonts w:asciiTheme="minorHAnsi" w:hAnsiTheme="minorHAnsi" w:cstheme="minorHAnsi"/>
          <w:sz w:val="22"/>
          <w:szCs w:val="22"/>
          <w:lang w:eastAsia="pt-BR"/>
        </w:rPr>
        <w:t>O presente Termo é firmado em 2 (duas) vias de igual teor e para um só efeito na presença de 2 (duas) testemunhas.</w:t>
      </w:r>
    </w:p>
    <w:p w14:paraId="42D15DC8" w14:textId="77777777" w:rsidR="005F25B8" w:rsidRPr="00871FB5" w:rsidRDefault="005F25B8" w:rsidP="005F25B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, </w:t>
      </w:r>
      <w:r w:rsidRPr="00871FB5">
        <w:rPr>
          <w:rFonts w:asciiTheme="minorHAnsi" w:hAnsiTheme="minorHAnsi" w:cstheme="minorHAnsi"/>
          <w:caps/>
          <w:sz w:val="22"/>
          <w:szCs w:val="22"/>
        </w:rPr>
        <w:t>___</w:t>
      </w:r>
      <w:r w:rsidRPr="00871FB5">
        <w:rPr>
          <w:rFonts w:asciiTheme="minorHAnsi" w:hAnsiTheme="minorHAnsi" w:cstheme="minorHAnsi"/>
          <w:sz w:val="22"/>
          <w:szCs w:val="22"/>
        </w:rPr>
        <w:t xml:space="preserve"> de _________________ de 20___.</w:t>
      </w:r>
    </w:p>
    <w:p w14:paraId="75079952" w14:textId="77777777" w:rsidR="005F25B8" w:rsidRPr="00871FB5" w:rsidRDefault="005F25B8" w:rsidP="00DF0C42">
      <w:pPr>
        <w:rPr>
          <w:rFonts w:asciiTheme="minorHAnsi" w:hAnsiTheme="minorHAnsi" w:cstheme="minorHAnsi"/>
          <w:sz w:val="22"/>
          <w:szCs w:val="22"/>
        </w:rPr>
      </w:pPr>
    </w:p>
    <w:p w14:paraId="3F91CC8F" w14:textId="77777777" w:rsidR="005F25B8" w:rsidRPr="00871FB5" w:rsidRDefault="005F25B8" w:rsidP="005F25B8">
      <w:pPr>
        <w:tabs>
          <w:tab w:val="left" w:pos="4752"/>
        </w:tabs>
        <w:spacing w:beforeLines="40" w:before="96" w:afterLines="40" w:after="96" w:line="360" w:lineRule="auto"/>
        <w:ind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576167D5" w14:textId="77777777" w:rsidR="005F25B8" w:rsidRPr="00871FB5" w:rsidRDefault="005F25B8" w:rsidP="005F25B8">
      <w:pPr>
        <w:spacing w:beforeLines="40" w:before="96" w:afterLines="40" w:after="96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>_______________________________________</w:t>
      </w:r>
    </w:p>
    <w:p w14:paraId="4ED94712" w14:textId="77777777" w:rsidR="005F25B8" w:rsidRPr="00871FB5" w:rsidRDefault="005F25B8" w:rsidP="005F25B8">
      <w:pPr>
        <w:tabs>
          <w:tab w:val="center" w:pos="4818"/>
          <w:tab w:val="left" w:pos="8475"/>
        </w:tabs>
        <w:spacing w:beforeLines="40" w:before="96" w:afterLines="40" w:after="96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ndicar nome da </w:t>
      </w:r>
      <w:r w:rsidRPr="00851891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FES ou ICT PÚBLICA</w:t>
      </w:r>
      <w:r w:rsidRPr="00871FB5">
        <w:rPr>
          <w:rFonts w:asciiTheme="minorHAnsi" w:hAnsiTheme="minorHAnsi" w:cstheme="minorHAnsi"/>
          <w:sz w:val="22"/>
          <w:szCs w:val="22"/>
        </w:rPr>
        <w:t>)</w:t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</w:p>
    <w:p w14:paraId="00885E93" w14:textId="77777777" w:rsidR="005F25B8" w:rsidRPr="00871FB5" w:rsidRDefault="005F25B8" w:rsidP="005F25B8">
      <w:pPr>
        <w:spacing w:line="360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p w14:paraId="0AA0E980" w14:textId="77777777" w:rsidR="005F25B8" w:rsidRPr="00871FB5" w:rsidRDefault="005F25B8" w:rsidP="005F25B8">
      <w:pPr>
        <w:spacing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5A2A7A8A" w14:textId="77777777" w:rsidR="005F25B8" w:rsidRPr="00871FB5" w:rsidRDefault="005F25B8" w:rsidP="005F25B8">
      <w:pPr>
        <w:spacing w:beforeLines="40" w:before="96" w:afterLines="40" w:after="96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>_______________________________________</w:t>
      </w:r>
    </w:p>
    <w:p w14:paraId="2AABD777" w14:textId="55C6C27A" w:rsidR="005F25B8" w:rsidRPr="00871FB5" w:rsidRDefault="005F25B8" w:rsidP="005F25B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ndicar nome da </w:t>
      </w:r>
      <w:r w:rsidR="002469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ORIZATÁRIA</w:t>
      </w:r>
      <w:r w:rsidRPr="00871FB5">
        <w:rPr>
          <w:rFonts w:asciiTheme="minorHAnsi" w:hAnsiTheme="minorHAnsi" w:cstheme="minorHAnsi"/>
          <w:sz w:val="22"/>
          <w:szCs w:val="22"/>
        </w:rPr>
        <w:t>)</w:t>
      </w:r>
    </w:p>
    <w:p w14:paraId="1D75AB6D" w14:textId="77777777" w:rsidR="005F25B8" w:rsidRPr="00871FB5" w:rsidRDefault="005F25B8" w:rsidP="005F25B8">
      <w:pPr>
        <w:spacing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63E3B1B" w14:textId="77777777" w:rsidR="005F25B8" w:rsidRPr="002E5A76" w:rsidRDefault="005F25B8" w:rsidP="005F25B8">
      <w:pPr>
        <w:spacing w:beforeLines="40" w:before="96" w:afterLines="40" w:after="96" w:line="360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2E5A76">
        <w:rPr>
          <w:rFonts w:asciiTheme="minorHAnsi" w:hAnsiTheme="minorHAnsi" w:cstheme="minorHAnsi"/>
          <w:b/>
          <w:color w:val="0070C0"/>
          <w:sz w:val="22"/>
          <w:szCs w:val="22"/>
        </w:rPr>
        <w:t>_______________________________________</w:t>
      </w:r>
    </w:p>
    <w:p w14:paraId="5C6E51B9" w14:textId="77777777" w:rsidR="005F25B8" w:rsidRPr="002E5A76" w:rsidRDefault="00AA18E8" w:rsidP="005F25B8">
      <w:pPr>
        <w:spacing w:line="360" w:lineRule="auto"/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2E5A76">
        <w:rPr>
          <w:rFonts w:asciiTheme="minorHAnsi" w:hAnsiTheme="minorHAnsi" w:cstheme="minorHAnsi"/>
          <w:color w:val="0070C0"/>
          <w:sz w:val="22"/>
          <w:szCs w:val="22"/>
        </w:rPr>
        <w:t xml:space="preserve"> (</w:t>
      </w:r>
      <w:r w:rsidRPr="002E5A7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indicar nome da FUNDAÇÃO DE APOIO</w:t>
      </w:r>
      <w:r w:rsidRPr="002E5A76">
        <w:rPr>
          <w:rFonts w:asciiTheme="minorHAnsi" w:hAnsiTheme="minorHAnsi" w:cstheme="minorHAnsi"/>
          <w:color w:val="0070C0"/>
          <w:sz w:val="22"/>
          <w:szCs w:val="22"/>
        </w:rPr>
        <w:t>)</w:t>
      </w:r>
    </w:p>
    <w:p w14:paraId="0F421B06" w14:textId="77777777" w:rsidR="005F25B8" w:rsidRPr="00871FB5" w:rsidRDefault="005F25B8" w:rsidP="005F2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136F79" w14:textId="77777777" w:rsidR="005F25B8" w:rsidRPr="00871FB5" w:rsidRDefault="005F25B8" w:rsidP="005F25B8">
      <w:pPr>
        <w:widowControl w:val="0"/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871FB5">
        <w:rPr>
          <w:rFonts w:asciiTheme="minorHAnsi" w:hAnsiTheme="minorHAnsi" w:cstheme="minorHAnsi"/>
          <w:b/>
          <w:caps/>
          <w:sz w:val="22"/>
          <w:szCs w:val="22"/>
        </w:rPr>
        <w:lastRenderedPageBreak/>
        <w:t>Testemunhas:</w:t>
      </w:r>
    </w:p>
    <w:p w14:paraId="62A85AEF" w14:textId="77777777" w:rsidR="005F25B8" w:rsidRPr="00871FB5" w:rsidRDefault="005F25B8" w:rsidP="005F25B8">
      <w:pPr>
        <w:widowControl w:val="0"/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>1- _________________________</w:t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  <w:t>2-____________________________________</w:t>
      </w:r>
    </w:p>
    <w:p w14:paraId="6FB564E7" w14:textId="77777777" w:rsidR="005F25B8" w:rsidRPr="00871FB5" w:rsidRDefault="005F25B8" w:rsidP="005F25B8">
      <w:pPr>
        <w:widowControl w:val="0"/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>Nome:</w:t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  <w:t>Nome:</w:t>
      </w:r>
    </w:p>
    <w:p w14:paraId="1CECE935" w14:textId="77777777" w:rsidR="005F25B8" w:rsidRPr="00871FB5" w:rsidRDefault="005F25B8" w:rsidP="005F25B8">
      <w:pPr>
        <w:widowControl w:val="0"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>CPF:</w:t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  <w:t>CPF:</w:t>
      </w:r>
    </w:p>
    <w:p w14:paraId="47BB5053" w14:textId="77777777" w:rsidR="00D6544F" w:rsidRPr="00871FB5" w:rsidRDefault="00D6544F">
      <w:pPr>
        <w:rPr>
          <w:rFonts w:asciiTheme="minorHAnsi" w:hAnsiTheme="minorHAnsi" w:cstheme="minorHAnsi"/>
          <w:sz w:val="22"/>
          <w:szCs w:val="22"/>
        </w:rPr>
      </w:pPr>
    </w:p>
    <w:sectPr w:rsidR="00D6544F" w:rsidRPr="00871FB5" w:rsidSect="00D667BB">
      <w:head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765" w:right="1134" w:bottom="709" w:left="1134" w:header="709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A3A9C" w14:textId="77777777" w:rsidR="00584866" w:rsidRDefault="00584866" w:rsidP="005F25B8">
      <w:r>
        <w:separator/>
      </w:r>
    </w:p>
  </w:endnote>
  <w:endnote w:type="continuationSeparator" w:id="0">
    <w:p w14:paraId="0FC094F5" w14:textId="77777777" w:rsidR="00584866" w:rsidRDefault="00584866" w:rsidP="005F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Humanst 52 1 BT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D734" w14:textId="77777777" w:rsidR="00637549" w:rsidRDefault="00637549">
    <w:pPr>
      <w:pStyle w:val="Rodap"/>
      <w:jc w:val="center"/>
      <w:rPr>
        <w:rFonts w:ascii="Verdana" w:hAnsi="Verdana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71A74" w14:textId="77777777" w:rsidR="00584866" w:rsidRDefault="00584866" w:rsidP="005F25B8">
      <w:r>
        <w:separator/>
      </w:r>
    </w:p>
  </w:footnote>
  <w:footnote w:type="continuationSeparator" w:id="0">
    <w:p w14:paraId="75BD45BA" w14:textId="77777777" w:rsidR="00584866" w:rsidRDefault="00584866" w:rsidP="005F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25AF4" w14:textId="77777777" w:rsidR="00637549" w:rsidRDefault="00584866">
    <w:pPr>
      <w:pStyle w:val="Cabealho"/>
    </w:pPr>
    <w:r>
      <w:rPr>
        <w:noProof/>
      </w:rPr>
      <w:pict w14:anchorId="58593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28.4pt;height:15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BA557" w14:textId="77777777" w:rsidR="00637549" w:rsidRDefault="00584866">
    <w:pPr>
      <w:pStyle w:val="Cabealho"/>
    </w:pPr>
    <w:r>
      <w:rPr>
        <w:noProof/>
      </w:rPr>
      <w:pict w14:anchorId="72F1F7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28.4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D30AC3E"/>
    <w:name w:val="WW8Num2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B6617A"/>
    <w:multiLevelType w:val="hybridMultilevel"/>
    <w:tmpl w:val="88521E72"/>
    <w:lvl w:ilvl="0" w:tplc="76D2D39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50799"/>
    <w:multiLevelType w:val="hybridMultilevel"/>
    <w:tmpl w:val="77B6E9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85A4F"/>
    <w:multiLevelType w:val="hybridMultilevel"/>
    <w:tmpl w:val="C1CA1124"/>
    <w:lvl w:ilvl="0" w:tplc="A434D96C">
      <w:start w:val="1"/>
      <w:numFmt w:val="lowerLetter"/>
      <w:lvlText w:val="%1)"/>
      <w:lvlJc w:val="left"/>
      <w:pPr>
        <w:ind w:left="1063" w:hanging="360"/>
      </w:pPr>
    </w:lvl>
    <w:lvl w:ilvl="1" w:tplc="04160019">
      <w:start w:val="1"/>
      <w:numFmt w:val="lowerLetter"/>
      <w:lvlText w:val="%2."/>
      <w:lvlJc w:val="left"/>
      <w:pPr>
        <w:ind w:left="1783" w:hanging="360"/>
      </w:pPr>
    </w:lvl>
    <w:lvl w:ilvl="2" w:tplc="0416001B">
      <w:start w:val="1"/>
      <w:numFmt w:val="lowerRoman"/>
      <w:lvlText w:val="%3."/>
      <w:lvlJc w:val="right"/>
      <w:pPr>
        <w:ind w:left="2503" w:hanging="180"/>
      </w:pPr>
    </w:lvl>
    <w:lvl w:ilvl="3" w:tplc="0416000F">
      <w:start w:val="1"/>
      <w:numFmt w:val="decimal"/>
      <w:lvlText w:val="%4."/>
      <w:lvlJc w:val="left"/>
      <w:pPr>
        <w:ind w:left="3223" w:hanging="360"/>
      </w:pPr>
    </w:lvl>
    <w:lvl w:ilvl="4" w:tplc="04160019">
      <w:start w:val="1"/>
      <w:numFmt w:val="lowerLetter"/>
      <w:lvlText w:val="%5."/>
      <w:lvlJc w:val="left"/>
      <w:pPr>
        <w:ind w:left="3943" w:hanging="360"/>
      </w:pPr>
    </w:lvl>
    <w:lvl w:ilvl="5" w:tplc="0416001B">
      <w:start w:val="1"/>
      <w:numFmt w:val="lowerRoman"/>
      <w:lvlText w:val="%6."/>
      <w:lvlJc w:val="right"/>
      <w:pPr>
        <w:ind w:left="4663" w:hanging="180"/>
      </w:pPr>
    </w:lvl>
    <w:lvl w:ilvl="6" w:tplc="0416000F">
      <w:start w:val="1"/>
      <w:numFmt w:val="decimal"/>
      <w:lvlText w:val="%7."/>
      <w:lvlJc w:val="left"/>
      <w:pPr>
        <w:ind w:left="5383" w:hanging="360"/>
      </w:pPr>
    </w:lvl>
    <w:lvl w:ilvl="7" w:tplc="04160019">
      <w:start w:val="1"/>
      <w:numFmt w:val="lowerLetter"/>
      <w:lvlText w:val="%8."/>
      <w:lvlJc w:val="left"/>
      <w:pPr>
        <w:ind w:left="6103" w:hanging="360"/>
      </w:pPr>
    </w:lvl>
    <w:lvl w:ilvl="8" w:tplc="0416001B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033F303E"/>
    <w:multiLevelType w:val="multilevel"/>
    <w:tmpl w:val="F5B6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44578A"/>
    <w:multiLevelType w:val="multilevel"/>
    <w:tmpl w:val="5B7AF0DE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03C7A62"/>
    <w:multiLevelType w:val="hybridMultilevel"/>
    <w:tmpl w:val="C1CA1124"/>
    <w:lvl w:ilvl="0" w:tplc="A434D96C">
      <w:start w:val="1"/>
      <w:numFmt w:val="lowerLetter"/>
      <w:lvlText w:val="%1)"/>
      <w:lvlJc w:val="left"/>
      <w:pPr>
        <w:ind w:left="1063" w:hanging="360"/>
      </w:pPr>
    </w:lvl>
    <w:lvl w:ilvl="1" w:tplc="04160019">
      <w:start w:val="1"/>
      <w:numFmt w:val="lowerLetter"/>
      <w:lvlText w:val="%2."/>
      <w:lvlJc w:val="left"/>
      <w:pPr>
        <w:ind w:left="1783" w:hanging="360"/>
      </w:pPr>
    </w:lvl>
    <w:lvl w:ilvl="2" w:tplc="0416001B">
      <w:start w:val="1"/>
      <w:numFmt w:val="lowerRoman"/>
      <w:lvlText w:val="%3."/>
      <w:lvlJc w:val="right"/>
      <w:pPr>
        <w:ind w:left="2503" w:hanging="180"/>
      </w:pPr>
    </w:lvl>
    <w:lvl w:ilvl="3" w:tplc="0416000F">
      <w:start w:val="1"/>
      <w:numFmt w:val="decimal"/>
      <w:lvlText w:val="%4."/>
      <w:lvlJc w:val="left"/>
      <w:pPr>
        <w:ind w:left="3223" w:hanging="360"/>
      </w:pPr>
    </w:lvl>
    <w:lvl w:ilvl="4" w:tplc="04160019">
      <w:start w:val="1"/>
      <w:numFmt w:val="lowerLetter"/>
      <w:lvlText w:val="%5."/>
      <w:lvlJc w:val="left"/>
      <w:pPr>
        <w:ind w:left="3943" w:hanging="360"/>
      </w:pPr>
    </w:lvl>
    <w:lvl w:ilvl="5" w:tplc="0416001B">
      <w:start w:val="1"/>
      <w:numFmt w:val="lowerRoman"/>
      <w:lvlText w:val="%6."/>
      <w:lvlJc w:val="right"/>
      <w:pPr>
        <w:ind w:left="4663" w:hanging="180"/>
      </w:pPr>
    </w:lvl>
    <w:lvl w:ilvl="6" w:tplc="0416000F">
      <w:start w:val="1"/>
      <w:numFmt w:val="decimal"/>
      <w:lvlText w:val="%7."/>
      <w:lvlJc w:val="left"/>
      <w:pPr>
        <w:ind w:left="5383" w:hanging="360"/>
      </w:pPr>
    </w:lvl>
    <w:lvl w:ilvl="7" w:tplc="04160019">
      <w:start w:val="1"/>
      <w:numFmt w:val="lowerLetter"/>
      <w:lvlText w:val="%8."/>
      <w:lvlJc w:val="left"/>
      <w:pPr>
        <w:ind w:left="6103" w:hanging="360"/>
      </w:pPr>
    </w:lvl>
    <w:lvl w:ilvl="8" w:tplc="0416001B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12A57506"/>
    <w:multiLevelType w:val="hybridMultilevel"/>
    <w:tmpl w:val="8AC2DB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6636"/>
    <w:multiLevelType w:val="hybridMultilevel"/>
    <w:tmpl w:val="15A47556"/>
    <w:lvl w:ilvl="0" w:tplc="C4F452B6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6498C"/>
    <w:multiLevelType w:val="singleLevel"/>
    <w:tmpl w:val="BBE8401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E961816"/>
    <w:multiLevelType w:val="hybridMultilevel"/>
    <w:tmpl w:val="4F028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B0B1C"/>
    <w:multiLevelType w:val="hybridMultilevel"/>
    <w:tmpl w:val="88521E72"/>
    <w:lvl w:ilvl="0" w:tplc="76D2D39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257FB"/>
    <w:multiLevelType w:val="hybridMultilevel"/>
    <w:tmpl w:val="E6F4B4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D6870"/>
    <w:multiLevelType w:val="hybridMultilevel"/>
    <w:tmpl w:val="EF529E7E"/>
    <w:lvl w:ilvl="0" w:tplc="A20C12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7729"/>
    <w:multiLevelType w:val="hybridMultilevel"/>
    <w:tmpl w:val="C1CA1124"/>
    <w:lvl w:ilvl="0" w:tplc="A434D96C">
      <w:start w:val="1"/>
      <w:numFmt w:val="lowerLetter"/>
      <w:lvlText w:val="%1)"/>
      <w:lvlJc w:val="left"/>
      <w:pPr>
        <w:ind w:left="1063" w:hanging="360"/>
      </w:pPr>
    </w:lvl>
    <w:lvl w:ilvl="1" w:tplc="04160019">
      <w:start w:val="1"/>
      <w:numFmt w:val="lowerLetter"/>
      <w:lvlText w:val="%2."/>
      <w:lvlJc w:val="left"/>
      <w:pPr>
        <w:ind w:left="1783" w:hanging="360"/>
      </w:pPr>
    </w:lvl>
    <w:lvl w:ilvl="2" w:tplc="0416001B">
      <w:start w:val="1"/>
      <w:numFmt w:val="lowerRoman"/>
      <w:lvlText w:val="%3."/>
      <w:lvlJc w:val="right"/>
      <w:pPr>
        <w:ind w:left="2503" w:hanging="180"/>
      </w:pPr>
    </w:lvl>
    <w:lvl w:ilvl="3" w:tplc="0416000F">
      <w:start w:val="1"/>
      <w:numFmt w:val="decimal"/>
      <w:lvlText w:val="%4."/>
      <w:lvlJc w:val="left"/>
      <w:pPr>
        <w:ind w:left="3223" w:hanging="360"/>
      </w:pPr>
    </w:lvl>
    <w:lvl w:ilvl="4" w:tplc="04160019">
      <w:start w:val="1"/>
      <w:numFmt w:val="lowerLetter"/>
      <w:lvlText w:val="%5."/>
      <w:lvlJc w:val="left"/>
      <w:pPr>
        <w:ind w:left="3943" w:hanging="360"/>
      </w:pPr>
    </w:lvl>
    <w:lvl w:ilvl="5" w:tplc="0416001B">
      <w:start w:val="1"/>
      <w:numFmt w:val="lowerRoman"/>
      <w:lvlText w:val="%6."/>
      <w:lvlJc w:val="right"/>
      <w:pPr>
        <w:ind w:left="4663" w:hanging="180"/>
      </w:pPr>
    </w:lvl>
    <w:lvl w:ilvl="6" w:tplc="0416000F">
      <w:start w:val="1"/>
      <w:numFmt w:val="decimal"/>
      <w:lvlText w:val="%7."/>
      <w:lvlJc w:val="left"/>
      <w:pPr>
        <w:ind w:left="5383" w:hanging="360"/>
      </w:pPr>
    </w:lvl>
    <w:lvl w:ilvl="7" w:tplc="04160019">
      <w:start w:val="1"/>
      <w:numFmt w:val="lowerLetter"/>
      <w:lvlText w:val="%8."/>
      <w:lvlJc w:val="left"/>
      <w:pPr>
        <w:ind w:left="6103" w:hanging="360"/>
      </w:pPr>
    </w:lvl>
    <w:lvl w:ilvl="8" w:tplc="0416001B">
      <w:start w:val="1"/>
      <w:numFmt w:val="lowerRoman"/>
      <w:lvlText w:val="%9."/>
      <w:lvlJc w:val="right"/>
      <w:pPr>
        <w:ind w:left="6823" w:hanging="180"/>
      </w:pPr>
    </w:lvl>
  </w:abstractNum>
  <w:abstractNum w:abstractNumId="16" w15:restartNumberingAfterBreak="0">
    <w:nsid w:val="32DE34FD"/>
    <w:multiLevelType w:val="hybridMultilevel"/>
    <w:tmpl w:val="0B10BF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36D39"/>
    <w:multiLevelType w:val="multilevel"/>
    <w:tmpl w:val="F70AD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38391413"/>
    <w:multiLevelType w:val="multilevel"/>
    <w:tmpl w:val="98709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381803"/>
    <w:multiLevelType w:val="hybridMultilevel"/>
    <w:tmpl w:val="3190D28C"/>
    <w:lvl w:ilvl="0" w:tplc="DF64AB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4263"/>
    <w:multiLevelType w:val="multilevel"/>
    <w:tmpl w:val="19CC2BBE"/>
    <w:lvl w:ilvl="0">
      <w:start w:val="10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B01767"/>
    <w:multiLevelType w:val="hybridMultilevel"/>
    <w:tmpl w:val="88521E72"/>
    <w:lvl w:ilvl="0" w:tplc="76D2D39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50D9B"/>
    <w:multiLevelType w:val="multilevel"/>
    <w:tmpl w:val="6A50F51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1E4563"/>
    <w:multiLevelType w:val="multilevel"/>
    <w:tmpl w:val="3720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DD361E"/>
    <w:multiLevelType w:val="multilevel"/>
    <w:tmpl w:val="873683CC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2D67652"/>
    <w:multiLevelType w:val="multilevel"/>
    <w:tmpl w:val="F800D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6" w15:restartNumberingAfterBreak="0">
    <w:nsid w:val="6D2F037A"/>
    <w:multiLevelType w:val="hybridMultilevel"/>
    <w:tmpl w:val="1E588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F136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7"/>
  </w:num>
  <w:num w:numId="9">
    <w:abstractNumId w:val="23"/>
  </w:num>
  <w:num w:numId="10">
    <w:abstractNumId w:val="5"/>
  </w:num>
  <w:num w:numId="11">
    <w:abstractNumId w:val="25"/>
  </w:num>
  <w:num w:numId="12">
    <w:abstractNumId w:val="17"/>
  </w:num>
  <w:num w:numId="13">
    <w:abstractNumId w:val="26"/>
  </w:num>
  <w:num w:numId="14">
    <w:abstractNumId w:val="18"/>
  </w:num>
  <w:num w:numId="15">
    <w:abstractNumId w:val="6"/>
  </w:num>
  <w:num w:numId="16">
    <w:abstractNumId w:val="9"/>
  </w:num>
  <w:num w:numId="17">
    <w:abstractNumId w:val="2"/>
  </w:num>
  <w:num w:numId="18">
    <w:abstractNumId w:val="21"/>
  </w:num>
  <w:num w:numId="19">
    <w:abstractNumId w:val="19"/>
  </w:num>
  <w:num w:numId="20">
    <w:abstractNumId w:val="11"/>
  </w:num>
  <w:num w:numId="21">
    <w:abstractNumId w:val="8"/>
  </w:num>
  <w:num w:numId="22">
    <w:abstractNumId w:val="24"/>
  </w:num>
  <w:num w:numId="23">
    <w:abstractNumId w:val="28"/>
  </w:num>
  <w:num w:numId="24">
    <w:abstractNumId w:val="3"/>
  </w:num>
  <w:num w:numId="25">
    <w:abstractNumId w:val="16"/>
  </w:num>
  <w:num w:numId="26">
    <w:abstractNumId w:val="24"/>
  </w:num>
  <w:num w:numId="27">
    <w:abstractNumId w:val="13"/>
  </w:num>
  <w:num w:numId="28">
    <w:abstractNumId w:val="12"/>
  </w:num>
  <w:num w:numId="29">
    <w:abstractNumId w:val="20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B8"/>
    <w:rsid w:val="000004B3"/>
    <w:rsid w:val="000060EF"/>
    <w:rsid w:val="00010D69"/>
    <w:rsid w:val="000313BC"/>
    <w:rsid w:val="00044E38"/>
    <w:rsid w:val="00046269"/>
    <w:rsid w:val="000546DA"/>
    <w:rsid w:val="000573F1"/>
    <w:rsid w:val="00063EAB"/>
    <w:rsid w:val="00072502"/>
    <w:rsid w:val="0007550C"/>
    <w:rsid w:val="00090F30"/>
    <w:rsid w:val="000B0242"/>
    <w:rsid w:val="000B495C"/>
    <w:rsid w:val="000B4E2C"/>
    <w:rsid w:val="000B7AB5"/>
    <w:rsid w:val="000C7C51"/>
    <w:rsid w:val="000D2282"/>
    <w:rsid w:val="000D2D51"/>
    <w:rsid w:val="000E732D"/>
    <w:rsid w:val="001165FD"/>
    <w:rsid w:val="00133E23"/>
    <w:rsid w:val="001356B0"/>
    <w:rsid w:val="0014581E"/>
    <w:rsid w:val="001465F0"/>
    <w:rsid w:val="00146BB8"/>
    <w:rsid w:val="001528C7"/>
    <w:rsid w:val="00154CAD"/>
    <w:rsid w:val="00157000"/>
    <w:rsid w:val="0017625A"/>
    <w:rsid w:val="0018046B"/>
    <w:rsid w:val="001836CA"/>
    <w:rsid w:val="001849EB"/>
    <w:rsid w:val="001A2C26"/>
    <w:rsid w:val="001C013F"/>
    <w:rsid w:val="001E7004"/>
    <w:rsid w:val="001F2B09"/>
    <w:rsid w:val="002131EC"/>
    <w:rsid w:val="002148B7"/>
    <w:rsid w:val="00227732"/>
    <w:rsid w:val="00230AE0"/>
    <w:rsid w:val="0023340C"/>
    <w:rsid w:val="002344D3"/>
    <w:rsid w:val="0024698E"/>
    <w:rsid w:val="00255BC5"/>
    <w:rsid w:val="002647F8"/>
    <w:rsid w:val="00286307"/>
    <w:rsid w:val="0028771C"/>
    <w:rsid w:val="002A4666"/>
    <w:rsid w:val="002B00C5"/>
    <w:rsid w:val="002B37F5"/>
    <w:rsid w:val="002D175B"/>
    <w:rsid w:val="002D68AB"/>
    <w:rsid w:val="002E0544"/>
    <w:rsid w:val="002E5A76"/>
    <w:rsid w:val="002F2355"/>
    <w:rsid w:val="002F63C3"/>
    <w:rsid w:val="002F7082"/>
    <w:rsid w:val="002F747C"/>
    <w:rsid w:val="0031234D"/>
    <w:rsid w:val="00322EDA"/>
    <w:rsid w:val="003237A3"/>
    <w:rsid w:val="00326F54"/>
    <w:rsid w:val="00333FD1"/>
    <w:rsid w:val="00335CE6"/>
    <w:rsid w:val="00340254"/>
    <w:rsid w:val="003434E3"/>
    <w:rsid w:val="003565F8"/>
    <w:rsid w:val="0037068A"/>
    <w:rsid w:val="00374A3E"/>
    <w:rsid w:val="0038637F"/>
    <w:rsid w:val="003B3EFA"/>
    <w:rsid w:val="003B6507"/>
    <w:rsid w:val="003B702D"/>
    <w:rsid w:val="003B7DF7"/>
    <w:rsid w:val="003C1558"/>
    <w:rsid w:val="003C18E8"/>
    <w:rsid w:val="003C5552"/>
    <w:rsid w:val="003C7854"/>
    <w:rsid w:val="003D0D92"/>
    <w:rsid w:val="003E2471"/>
    <w:rsid w:val="003F102D"/>
    <w:rsid w:val="003F273F"/>
    <w:rsid w:val="003F6746"/>
    <w:rsid w:val="00400187"/>
    <w:rsid w:val="004014A4"/>
    <w:rsid w:val="00404941"/>
    <w:rsid w:val="00404A9A"/>
    <w:rsid w:val="00404FA7"/>
    <w:rsid w:val="00411F2D"/>
    <w:rsid w:val="004144F0"/>
    <w:rsid w:val="00423B5C"/>
    <w:rsid w:val="00436B9E"/>
    <w:rsid w:val="00442BC7"/>
    <w:rsid w:val="004447D9"/>
    <w:rsid w:val="00445ED1"/>
    <w:rsid w:val="00460AD3"/>
    <w:rsid w:val="0048311D"/>
    <w:rsid w:val="0049371E"/>
    <w:rsid w:val="004A5CAD"/>
    <w:rsid w:val="004B7DD0"/>
    <w:rsid w:val="004F7E07"/>
    <w:rsid w:val="005144F1"/>
    <w:rsid w:val="005177A6"/>
    <w:rsid w:val="00534EDC"/>
    <w:rsid w:val="005475FE"/>
    <w:rsid w:val="00561891"/>
    <w:rsid w:val="00562336"/>
    <w:rsid w:val="00562DC0"/>
    <w:rsid w:val="0056637A"/>
    <w:rsid w:val="00567A10"/>
    <w:rsid w:val="00573988"/>
    <w:rsid w:val="0058247E"/>
    <w:rsid w:val="00583DCE"/>
    <w:rsid w:val="00584866"/>
    <w:rsid w:val="005C0882"/>
    <w:rsid w:val="005D28DF"/>
    <w:rsid w:val="005E2623"/>
    <w:rsid w:val="005F25B8"/>
    <w:rsid w:val="005F2939"/>
    <w:rsid w:val="00601A9B"/>
    <w:rsid w:val="00606E79"/>
    <w:rsid w:val="00611EB6"/>
    <w:rsid w:val="00612333"/>
    <w:rsid w:val="00616EC3"/>
    <w:rsid w:val="006216A5"/>
    <w:rsid w:val="00625BED"/>
    <w:rsid w:val="00634055"/>
    <w:rsid w:val="00637549"/>
    <w:rsid w:val="006526BB"/>
    <w:rsid w:val="0065752C"/>
    <w:rsid w:val="00667BA8"/>
    <w:rsid w:val="006A4B0B"/>
    <w:rsid w:val="006A7BA6"/>
    <w:rsid w:val="006B156C"/>
    <w:rsid w:val="006B4CE1"/>
    <w:rsid w:val="006B7A00"/>
    <w:rsid w:val="006C4479"/>
    <w:rsid w:val="006C6972"/>
    <w:rsid w:val="006D2F13"/>
    <w:rsid w:val="006F21B5"/>
    <w:rsid w:val="006F2404"/>
    <w:rsid w:val="006F47D8"/>
    <w:rsid w:val="007109F0"/>
    <w:rsid w:val="00713419"/>
    <w:rsid w:val="00715255"/>
    <w:rsid w:val="0071560E"/>
    <w:rsid w:val="00734F5F"/>
    <w:rsid w:val="007511E9"/>
    <w:rsid w:val="007553B6"/>
    <w:rsid w:val="00764132"/>
    <w:rsid w:val="00765014"/>
    <w:rsid w:val="00773CA9"/>
    <w:rsid w:val="00774229"/>
    <w:rsid w:val="007752EC"/>
    <w:rsid w:val="00780770"/>
    <w:rsid w:val="00780B63"/>
    <w:rsid w:val="007841DB"/>
    <w:rsid w:val="00787919"/>
    <w:rsid w:val="00791657"/>
    <w:rsid w:val="007B00C8"/>
    <w:rsid w:val="007B5F1A"/>
    <w:rsid w:val="007B71C6"/>
    <w:rsid w:val="007D6242"/>
    <w:rsid w:val="007E659C"/>
    <w:rsid w:val="007F70F6"/>
    <w:rsid w:val="007F76D1"/>
    <w:rsid w:val="00816AD8"/>
    <w:rsid w:val="008171AA"/>
    <w:rsid w:val="008171F4"/>
    <w:rsid w:val="00820356"/>
    <w:rsid w:val="0082325B"/>
    <w:rsid w:val="00836867"/>
    <w:rsid w:val="00851891"/>
    <w:rsid w:val="00854492"/>
    <w:rsid w:val="00871FB5"/>
    <w:rsid w:val="008776AF"/>
    <w:rsid w:val="008778C9"/>
    <w:rsid w:val="008830F0"/>
    <w:rsid w:val="00895564"/>
    <w:rsid w:val="008958AB"/>
    <w:rsid w:val="008A24A0"/>
    <w:rsid w:val="008A36E5"/>
    <w:rsid w:val="008B377F"/>
    <w:rsid w:val="008C2C61"/>
    <w:rsid w:val="008C4FB9"/>
    <w:rsid w:val="008C5008"/>
    <w:rsid w:val="008E65F3"/>
    <w:rsid w:val="008F266E"/>
    <w:rsid w:val="008F735C"/>
    <w:rsid w:val="00904739"/>
    <w:rsid w:val="00911726"/>
    <w:rsid w:val="00936437"/>
    <w:rsid w:val="00945464"/>
    <w:rsid w:val="009521D2"/>
    <w:rsid w:val="00956AC7"/>
    <w:rsid w:val="00977AF8"/>
    <w:rsid w:val="009902DF"/>
    <w:rsid w:val="009B1020"/>
    <w:rsid w:val="009D0C03"/>
    <w:rsid w:val="009D2FBC"/>
    <w:rsid w:val="009D3087"/>
    <w:rsid w:val="009D7BD2"/>
    <w:rsid w:val="009E1755"/>
    <w:rsid w:val="009F4CAD"/>
    <w:rsid w:val="00A117CF"/>
    <w:rsid w:val="00A1231E"/>
    <w:rsid w:val="00A32AB9"/>
    <w:rsid w:val="00A4262B"/>
    <w:rsid w:val="00A721C7"/>
    <w:rsid w:val="00A75199"/>
    <w:rsid w:val="00A811C9"/>
    <w:rsid w:val="00AA18E8"/>
    <w:rsid w:val="00AA3131"/>
    <w:rsid w:val="00AA67EF"/>
    <w:rsid w:val="00AB246F"/>
    <w:rsid w:val="00AD6047"/>
    <w:rsid w:val="00B01599"/>
    <w:rsid w:val="00B200AD"/>
    <w:rsid w:val="00B23AD7"/>
    <w:rsid w:val="00B25FD4"/>
    <w:rsid w:val="00B31B2D"/>
    <w:rsid w:val="00B326C3"/>
    <w:rsid w:val="00B43A4D"/>
    <w:rsid w:val="00B474D2"/>
    <w:rsid w:val="00B627FD"/>
    <w:rsid w:val="00B77442"/>
    <w:rsid w:val="00B8411F"/>
    <w:rsid w:val="00B9040B"/>
    <w:rsid w:val="00B90D9C"/>
    <w:rsid w:val="00BA5CA4"/>
    <w:rsid w:val="00BB29B6"/>
    <w:rsid w:val="00BC3E09"/>
    <w:rsid w:val="00BC436F"/>
    <w:rsid w:val="00BD3BE0"/>
    <w:rsid w:val="00BD7328"/>
    <w:rsid w:val="00BF42F8"/>
    <w:rsid w:val="00C012FB"/>
    <w:rsid w:val="00C07ADB"/>
    <w:rsid w:val="00C36AF3"/>
    <w:rsid w:val="00C37926"/>
    <w:rsid w:val="00C43D40"/>
    <w:rsid w:val="00C56E21"/>
    <w:rsid w:val="00C61584"/>
    <w:rsid w:val="00C65CD5"/>
    <w:rsid w:val="00C65E43"/>
    <w:rsid w:val="00C67711"/>
    <w:rsid w:val="00C70DE9"/>
    <w:rsid w:val="00C87FC1"/>
    <w:rsid w:val="00C91533"/>
    <w:rsid w:val="00C95AFF"/>
    <w:rsid w:val="00C97651"/>
    <w:rsid w:val="00CB498B"/>
    <w:rsid w:val="00CB585E"/>
    <w:rsid w:val="00CD1D33"/>
    <w:rsid w:val="00CE614B"/>
    <w:rsid w:val="00CF1B05"/>
    <w:rsid w:val="00D23867"/>
    <w:rsid w:val="00D2617E"/>
    <w:rsid w:val="00D33A9A"/>
    <w:rsid w:val="00D52EE1"/>
    <w:rsid w:val="00D53ECD"/>
    <w:rsid w:val="00D6544F"/>
    <w:rsid w:val="00D667BB"/>
    <w:rsid w:val="00D8526D"/>
    <w:rsid w:val="00D87E91"/>
    <w:rsid w:val="00D908C0"/>
    <w:rsid w:val="00DB51EF"/>
    <w:rsid w:val="00DD3364"/>
    <w:rsid w:val="00DE10F8"/>
    <w:rsid w:val="00DE4DEC"/>
    <w:rsid w:val="00DF0C42"/>
    <w:rsid w:val="00DF5717"/>
    <w:rsid w:val="00E07455"/>
    <w:rsid w:val="00E324CA"/>
    <w:rsid w:val="00E369BE"/>
    <w:rsid w:val="00E50153"/>
    <w:rsid w:val="00E62C41"/>
    <w:rsid w:val="00E66CEB"/>
    <w:rsid w:val="00E75766"/>
    <w:rsid w:val="00E838A9"/>
    <w:rsid w:val="00E91E9E"/>
    <w:rsid w:val="00E95FE5"/>
    <w:rsid w:val="00E967BA"/>
    <w:rsid w:val="00EA3FF6"/>
    <w:rsid w:val="00EB21F4"/>
    <w:rsid w:val="00EC42E6"/>
    <w:rsid w:val="00EF0EA1"/>
    <w:rsid w:val="00F01484"/>
    <w:rsid w:val="00F17E46"/>
    <w:rsid w:val="00F34334"/>
    <w:rsid w:val="00F55C3C"/>
    <w:rsid w:val="00F853E6"/>
    <w:rsid w:val="00F92E02"/>
    <w:rsid w:val="00F94499"/>
    <w:rsid w:val="00FB29D2"/>
    <w:rsid w:val="00FD12D8"/>
    <w:rsid w:val="00FD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93DC67"/>
  <w15:chartTrackingRefBased/>
  <w15:docId w15:val="{7447FECB-FB47-492D-9CE0-28BB9AE2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25B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F25B8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F25B8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62336"/>
    <w:pPr>
      <w:keepNext/>
      <w:suppressAutoHyphens w:val="0"/>
      <w:autoSpaceDE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71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562336"/>
    <w:pPr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25B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F25B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link">
    <w:name w:val="Hyperlink"/>
    <w:rsid w:val="005F25B8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5F25B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F25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5F25B8"/>
    <w:pPr>
      <w:ind w:left="720" w:hanging="360"/>
    </w:pPr>
    <w:rPr>
      <w:rFonts w:ascii="Arial" w:hAnsi="Arial" w:cs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5F25B8"/>
    <w:rPr>
      <w:rFonts w:ascii="Arial" w:eastAsia="Times New Roman" w:hAnsi="Arial" w:cs="Arial"/>
      <w:sz w:val="28"/>
      <w:szCs w:val="20"/>
      <w:lang w:eastAsia="ar-SA"/>
    </w:rPr>
  </w:style>
  <w:style w:type="paragraph" w:styleId="Cabealho">
    <w:name w:val="header"/>
    <w:basedOn w:val="Normal"/>
    <w:link w:val="CabealhoChar"/>
    <w:rsid w:val="005F25B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F25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5F25B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F25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TEM">
    <w:name w:val="ITEM"/>
    <w:basedOn w:val="Normal"/>
    <w:rsid w:val="005F25B8"/>
    <w:pPr>
      <w:autoSpaceDE/>
      <w:spacing w:line="240" w:lineRule="atLeast"/>
      <w:ind w:left="397" w:hanging="397"/>
      <w:jc w:val="both"/>
    </w:pPr>
  </w:style>
  <w:style w:type="paragraph" w:customStyle="1" w:styleId="Recuodecorpodetexto21">
    <w:name w:val="Recuo de corpo de texto 21"/>
    <w:basedOn w:val="Normal"/>
    <w:rsid w:val="005F25B8"/>
    <w:pPr>
      <w:autoSpaceDE/>
      <w:spacing w:before="120" w:after="120" w:line="240" w:lineRule="atLeast"/>
      <w:ind w:left="1418" w:hanging="709"/>
      <w:jc w:val="both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5F25B8"/>
    <w:pPr>
      <w:autoSpaceDE/>
      <w:spacing w:before="120" w:after="120" w:line="240" w:lineRule="exact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F25B8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F25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F25B8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F25B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F25B8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F25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5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5B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5F25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autoSpaceDE/>
      <w:spacing w:before="120"/>
      <w:jc w:val="both"/>
    </w:pPr>
    <w:rPr>
      <w:rFonts w:ascii="Arial" w:eastAsia="Calibri" w:hAnsi="Arial"/>
      <w:i/>
      <w:iCs/>
      <w:color w:val="000000"/>
      <w:szCs w:val="24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5F25B8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styleId="NormalWeb">
    <w:name w:val="Normal (Web)"/>
    <w:basedOn w:val="Normal"/>
    <w:uiPriority w:val="99"/>
    <w:unhideWhenUsed/>
    <w:rsid w:val="003D0D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B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E65F3"/>
    <w:rPr>
      <w:b/>
      <w:bCs/>
    </w:rPr>
  </w:style>
  <w:style w:type="paragraph" w:styleId="PargrafodaLista">
    <w:name w:val="List Paragraph"/>
    <w:basedOn w:val="Normal"/>
    <w:uiPriority w:val="34"/>
    <w:qFormat/>
    <w:rsid w:val="0049371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73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73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73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73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735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871FB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paragraph" w:styleId="Subttulo">
    <w:name w:val="Subtitle"/>
    <w:basedOn w:val="Normal"/>
    <w:link w:val="SubttuloChar"/>
    <w:qFormat/>
    <w:rsid w:val="00C65E43"/>
    <w:pPr>
      <w:suppressAutoHyphens w:val="0"/>
      <w:autoSpaceDE/>
      <w:jc w:val="center"/>
    </w:pPr>
    <w:rPr>
      <w:rFonts w:ascii="Technical" w:hAnsi="Technical"/>
      <w:b/>
      <w:sz w:val="96"/>
      <w:lang w:eastAsia="pt-BR"/>
    </w:rPr>
  </w:style>
  <w:style w:type="character" w:customStyle="1" w:styleId="SubttuloChar">
    <w:name w:val="Subtítulo Char"/>
    <w:basedOn w:val="Fontepargpadro"/>
    <w:link w:val="Subttulo"/>
    <w:rsid w:val="00C65E43"/>
    <w:rPr>
      <w:rFonts w:ascii="Technical" w:eastAsia="Times New Roman" w:hAnsi="Technical" w:cs="Times New Roman"/>
      <w:b/>
      <w:sz w:val="9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6233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56233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562336"/>
    <w:pPr>
      <w:suppressAutoHyphens w:val="0"/>
      <w:autoSpaceDE/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623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3565F8"/>
    <w:pPr>
      <w:keepLines/>
      <w:numPr>
        <w:numId w:val="22"/>
      </w:numPr>
      <w:suppressAutoHyphens w:val="0"/>
      <w:autoSpaceDE/>
      <w:spacing w:before="480" w:after="120" w:line="276" w:lineRule="auto"/>
      <w:jc w:val="both"/>
    </w:pPr>
    <w:rPr>
      <w:rFonts w:eastAsiaTheme="majorEastAsia" w:cs="Times New Roman"/>
      <w:bCs w:val="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3565F8"/>
    <w:rPr>
      <w:rFonts w:ascii="Arial" w:eastAsiaTheme="majorEastAsia" w:hAnsi="Arial" w:cs="Times New Roman"/>
      <w:b/>
      <w:bCs w:val="0"/>
      <w:kern w:val="1"/>
      <w:sz w:val="20"/>
      <w:szCs w:val="20"/>
      <w:lang w:eastAsia="pt-BR"/>
    </w:rPr>
  </w:style>
  <w:style w:type="paragraph" w:customStyle="1" w:styleId="citao2">
    <w:name w:val="citação 2"/>
    <w:basedOn w:val="Citao"/>
    <w:link w:val="citao2Char"/>
    <w:qFormat/>
    <w:rsid w:val="000060E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autoSpaceDE/>
      <w:spacing w:before="120" w:after="0"/>
      <w:ind w:left="0" w:right="0"/>
      <w:jc w:val="both"/>
    </w:pPr>
    <w:rPr>
      <w:rFonts w:ascii="Arial" w:eastAsia="Calibri" w:hAnsi="Arial"/>
      <w:color w:val="000000"/>
      <w:lang w:val="x-none"/>
    </w:rPr>
  </w:style>
  <w:style w:type="character" w:customStyle="1" w:styleId="citao2Char">
    <w:name w:val="citação 2 Char"/>
    <w:basedOn w:val="CitaoChar"/>
    <w:link w:val="citao2"/>
    <w:rsid w:val="000060EF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val="x-none"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060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60EF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F63C3"/>
    <w:pPr>
      <w:keepLines/>
      <w:tabs>
        <w:tab w:val="clear" w:pos="0"/>
        <w:tab w:val="left" w:pos="567"/>
      </w:tabs>
      <w:suppressAutoHyphens w:val="0"/>
      <w:autoSpaceDE/>
      <w:spacing w:after="0"/>
      <w:ind w:left="360" w:hanging="360"/>
      <w:jc w:val="both"/>
    </w:pPr>
    <w:rPr>
      <w:rFonts w:eastAsiaTheme="majorEastAsia" w:cs="Times New Roman"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2F63C3"/>
    <w:rPr>
      <w:rFonts w:ascii="Arial" w:eastAsiaTheme="majorEastAsia" w:hAnsi="Arial" w:cs="Times New Roman"/>
      <w:b/>
      <w:bCs/>
      <w:kern w:val="1"/>
      <w:sz w:val="20"/>
      <w:szCs w:val="20"/>
      <w:lang w:eastAsia="pt-BR"/>
    </w:rPr>
  </w:style>
  <w:style w:type="paragraph" w:customStyle="1" w:styleId="Default">
    <w:name w:val="Default"/>
    <w:rsid w:val="00E07455"/>
    <w:pPr>
      <w:widowControl w:val="0"/>
      <w:suppressAutoHyphens/>
      <w:autoSpaceDE w:val="0"/>
      <w:spacing w:after="0" w:line="240" w:lineRule="auto"/>
    </w:pPr>
    <w:rPr>
      <w:rFonts w:ascii="Humanst 52 1 BT" w:eastAsia="Times New Roman" w:hAnsi="Humanst 52 1 BT" w:cs="Humanst 52 1 BT"/>
      <w:color w:val="000000"/>
      <w:sz w:val="24"/>
      <w:szCs w:val="24"/>
      <w:lang w:eastAsia="zh-CN"/>
    </w:rPr>
  </w:style>
  <w:style w:type="paragraph" w:customStyle="1" w:styleId="CM8">
    <w:name w:val="CM8"/>
    <w:basedOn w:val="Default"/>
    <w:next w:val="Default"/>
    <w:rsid w:val="00E07455"/>
    <w:pPr>
      <w:widowControl/>
      <w:suppressAutoHyphens w:val="0"/>
      <w:spacing w:line="268" w:lineRule="atLeast"/>
    </w:pPr>
    <w:rPr>
      <w:rFonts w:ascii="Times New Roman" w:hAnsi="Times New Roman" w:cs="Times New Roman"/>
      <w:color w:val="auto"/>
    </w:rPr>
  </w:style>
  <w:style w:type="character" w:customStyle="1" w:styleId="Textodocorpo2">
    <w:name w:val="Texto do corpo (2)_"/>
    <w:link w:val="Textodocorpo20"/>
    <w:rsid w:val="007E659C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xtodocorpo2Negrito">
    <w:name w:val="Texto do corpo (2) + Negrito"/>
    <w:rsid w:val="007E65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paragraph" w:customStyle="1" w:styleId="Textodocorpo20">
    <w:name w:val="Texto do corpo (2)"/>
    <w:basedOn w:val="Normal"/>
    <w:link w:val="Textodocorpo2"/>
    <w:rsid w:val="007E659C"/>
    <w:pPr>
      <w:widowControl w:val="0"/>
      <w:shd w:val="clear" w:color="auto" w:fill="FFFFFF"/>
      <w:suppressAutoHyphens w:val="0"/>
      <w:autoSpaceDE/>
      <w:spacing w:before="240" w:after="240" w:line="274" w:lineRule="exact"/>
      <w:jc w:val="both"/>
    </w:pPr>
    <w:rPr>
      <w:rFonts w:ascii="Arial Narrow" w:eastAsia="Arial Narrow" w:hAnsi="Arial Narrow" w:cs="Arial Narro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BF2C-BB5B-422D-88AE-7AF66016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2</Pages>
  <Words>7629</Words>
  <Characters>41197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ZIN</dc:creator>
  <cp:keywords/>
  <dc:description/>
  <cp:lastModifiedBy>Ludmila Meira Maia Dias</cp:lastModifiedBy>
  <cp:revision>20</cp:revision>
  <cp:lastPrinted>2018-07-26T03:59:00Z</cp:lastPrinted>
  <dcterms:created xsi:type="dcterms:W3CDTF">2019-11-07T15:53:00Z</dcterms:created>
  <dcterms:modified xsi:type="dcterms:W3CDTF">2020-03-02T18:31:00Z</dcterms:modified>
</cp:coreProperties>
</file>